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9571" w:type="dxa"/>
        <w:tblInd w:w="709" w:type="dxa"/>
        <w:tblLook w:val="04A0" w:firstRow="1" w:lastRow="0" w:firstColumn="1" w:lastColumn="0" w:noHBand="0" w:noVBand="1"/>
      </w:tblPr>
      <w:tblGrid>
        <w:gridCol w:w="2093"/>
        <w:gridCol w:w="1309"/>
        <w:gridCol w:w="709"/>
        <w:gridCol w:w="1559"/>
        <w:gridCol w:w="1667"/>
        <w:gridCol w:w="2234"/>
      </w:tblGrid>
      <w:tr w:rsidR="00770A94" w14:paraId="6E7629FD" w14:textId="77777777" w:rsidTr="00725DD3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C9B40E" w14:textId="77777777" w:rsidR="00770A94" w:rsidRDefault="00770A94" w:rsidP="00725DD3">
            <w:pPr>
              <w:pStyle w:val="ab"/>
              <w:jc w:val="center"/>
              <w:rPr>
                <w:sz w:val="24"/>
              </w:rPr>
            </w:pPr>
            <w:bookmarkStart w:id="0" w:name="_Hlk192155093"/>
            <w:bookmarkEnd w:id="0"/>
            <w:r>
              <w:rPr>
                <w:sz w:val="24"/>
              </w:rPr>
              <w:t>ДЕПАРТАМЕНТ ОБРАЗОВАНИЯ ИВАНОВСКОЙ ОБЛАСТИ</w:t>
            </w:r>
          </w:p>
          <w:p w14:paraId="2D0D61DE" w14:textId="77777777" w:rsidR="00770A94" w:rsidRDefault="00770A94" w:rsidP="00725DD3">
            <w:pPr>
              <w:pStyle w:val="ab"/>
              <w:jc w:val="center"/>
              <w:rPr>
                <w:sz w:val="24"/>
              </w:rPr>
            </w:pPr>
            <w:r>
              <w:rPr>
                <w:sz w:val="24"/>
              </w:rPr>
              <w:t>Областное государственное бюджетное профессиональное образовательное учреждение</w:t>
            </w:r>
          </w:p>
          <w:p w14:paraId="757040E3" w14:textId="77777777" w:rsidR="00770A94" w:rsidRDefault="00770A94" w:rsidP="00725DD3">
            <w:pPr>
              <w:pStyle w:val="ab"/>
              <w:jc w:val="center"/>
            </w:pPr>
            <w:r>
              <w:rPr>
                <w:sz w:val="24"/>
              </w:rPr>
              <w:t>«Ивановский промышленно-экономический колледж»</w:t>
            </w:r>
          </w:p>
        </w:tc>
      </w:tr>
      <w:tr w:rsidR="00770A94" w14:paraId="1A0F5502" w14:textId="77777777" w:rsidTr="00725DD3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35D3E8" w14:textId="77777777" w:rsidR="00770A94" w:rsidRDefault="00770A94" w:rsidP="00725DD3">
            <w:pPr>
              <w:pStyle w:val="ab"/>
              <w:jc w:val="center"/>
            </w:pPr>
          </w:p>
        </w:tc>
      </w:tr>
      <w:tr w:rsidR="00770A94" w14:paraId="114A660A" w14:textId="77777777" w:rsidTr="00725DD3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3CEC84" w14:textId="77777777" w:rsidR="00770A94" w:rsidRDefault="00770A94" w:rsidP="00725DD3">
            <w:pPr>
              <w:pStyle w:val="ab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КУРСОВОЙ ПРОЕКТ</w:t>
            </w:r>
          </w:p>
        </w:tc>
      </w:tr>
      <w:tr w:rsidR="00770A94" w14:paraId="242D903C" w14:textId="77777777" w:rsidTr="00725DD3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393831" w14:textId="77777777" w:rsidR="00770A94" w:rsidRDefault="00770A94" w:rsidP="00725DD3">
            <w:pPr>
              <w:pStyle w:val="ab"/>
              <w:rPr>
                <w:b/>
              </w:rPr>
            </w:pPr>
          </w:p>
        </w:tc>
      </w:tr>
      <w:tr w:rsidR="00770A94" w14:paraId="29C6F8E4" w14:textId="77777777" w:rsidTr="00725DD3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031EF3" w14:textId="154D4AAE" w:rsidR="00770A94" w:rsidRPr="00EA52E4" w:rsidRDefault="00EA52E4" w:rsidP="00EA52E4">
            <w:pPr>
              <w:pStyle w:val="ab"/>
              <w:jc w:val="center"/>
              <w:rPr>
                <w:b/>
                <w:i/>
                <w:sz w:val="36"/>
              </w:rPr>
            </w:pPr>
            <w:r w:rsidRPr="00EA52E4">
              <w:rPr>
                <w:b/>
                <w:bCs/>
                <w:sz w:val="36"/>
              </w:rPr>
              <w:t>Разработка </w:t>
            </w:r>
            <w:r w:rsidR="00881D96" w:rsidRPr="00EA52E4">
              <w:rPr>
                <w:b/>
                <w:bCs/>
                <w:sz w:val="36"/>
              </w:rPr>
              <w:t>прог</w:t>
            </w:r>
            <w:r w:rsidR="00881D96">
              <w:rPr>
                <w:b/>
                <w:bCs/>
                <w:sz w:val="36"/>
              </w:rPr>
              <w:t>ра</w:t>
            </w:r>
            <w:r w:rsidR="00881D96" w:rsidRPr="00EA52E4">
              <w:rPr>
                <w:b/>
                <w:bCs/>
                <w:sz w:val="36"/>
              </w:rPr>
              <w:t>ммного</w:t>
            </w:r>
            <w:r w:rsidRPr="00EA52E4">
              <w:rPr>
                <w:b/>
                <w:bCs/>
                <w:sz w:val="36"/>
              </w:rPr>
              <w:t xml:space="preserve"> обеспечения мобильного приложения для ведения дневника и блога</w:t>
            </w:r>
          </w:p>
        </w:tc>
      </w:tr>
      <w:tr w:rsidR="00770A94" w14:paraId="2CF91944" w14:textId="77777777" w:rsidTr="00725DD3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47078A" w14:textId="77777777" w:rsidR="00770A94" w:rsidRPr="00776545" w:rsidRDefault="00770A94" w:rsidP="00725DD3">
            <w:pPr>
              <w:pStyle w:val="ab"/>
              <w:jc w:val="center"/>
              <w:rPr>
                <w:b/>
                <w:bCs/>
              </w:rPr>
            </w:pPr>
            <w:r w:rsidRPr="00776545">
              <w:rPr>
                <w:b/>
                <w:bCs/>
              </w:rPr>
              <w:t>ИВПЭК. 09.02.07. 22</w:t>
            </w:r>
          </w:p>
        </w:tc>
      </w:tr>
      <w:tr w:rsidR="00770A94" w14:paraId="3C480632" w14:textId="77777777" w:rsidTr="00725DD3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4B2143" w14:textId="77777777" w:rsidR="00770A94" w:rsidRDefault="00770A94" w:rsidP="00725DD3">
            <w:pPr>
              <w:pStyle w:val="ab"/>
            </w:pPr>
          </w:p>
        </w:tc>
      </w:tr>
      <w:tr w:rsidR="00770A94" w14:paraId="536ADED6" w14:textId="77777777" w:rsidTr="00725DD3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27392" w14:textId="77777777" w:rsidR="00770A94" w:rsidRDefault="00770A94" w:rsidP="00725DD3">
            <w:pPr>
              <w:pStyle w:val="ab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885D9" w14:textId="77777777" w:rsidR="00770A94" w:rsidRDefault="00770A94" w:rsidP="00725DD3">
            <w:pPr>
              <w:pStyle w:val="ab"/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пециальность: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3BF8F" w14:textId="77777777" w:rsidR="00770A94" w:rsidRDefault="00770A94" w:rsidP="00725DD3">
            <w:pPr>
              <w:pStyle w:val="ab"/>
              <w:tabs>
                <w:tab w:val="left" w:pos="2625"/>
              </w:tabs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09.02.07 Информационные системы и программирование, </w:t>
            </w:r>
          </w:p>
          <w:p w14:paraId="1D088FD1" w14:textId="77777777" w:rsidR="00770A94" w:rsidRDefault="00770A94" w:rsidP="00725DD3">
            <w:pPr>
              <w:pStyle w:val="ab"/>
              <w:tabs>
                <w:tab w:val="left" w:pos="2625"/>
              </w:tabs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азовая подготовка</w:t>
            </w:r>
          </w:p>
          <w:p w14:paraId="6C82079C" w14:textId="77777777" w:rsidR="00770A94" w:rsidRDefault="00770A94" w:rsidP="00725DD3">
            <w:pPr>
              <w:pStyle w:val="ab"/>
              <w:jc w:val="left"/>
              <w:rPr>
                <w:b/>
                <w:bCs/>
                <w:sz w:val="24"/>
              </w:rPr>
            </w:pPr>
          </w:p>
        </w:tc>
      </w:tr>
      <w:tr w:rsidR="00770A94" w14:paraId="2D3306A5" w14:textId="77777777" w:rsidTr="00725DD3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F398A0" w14:textId="77777777" w:rsidR="00770A94" w:rsidRDefault="00770A94" w:rsidP="00725DD3">
            <w:pPr>
              <w:pStyle w:val="ab"/>
              <w:rPr>
                <w:sz w:val="24"/>
              </w:rPr>
            </w:pPr>
          </w:p>
        </w:tc>
      </w:tr>
      <w:tr w:rsidR="00770A94" w14:paraId="2D7FEE92" w14:textId="77777777" w:rsidTr="00725DD3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92BD96" w14:textId="77777777" w:rsidR="00770A94" w:rsidRDefault="00770A94" w:rsidP="00725DD3">
            <w:pPr>
              <w:pStyle w:val="ab"/>
              <w:ind w:firstLine="0"/>
              <w:rPr>
                <w:sz w:val="24"/>
              </w:rPr>
            </w:pPr>
          </w:p>
        </w:tc>
      </w:tr>
      <w:tr w:rsidR="00770A94" w14:paraId="78199866" w14:textId="77777777" w:rsidTr="00725DD3">
        <w:trPr>
          <w:trHeight w:val="299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F03108" w14:textId="77777777" w:rsidR="00770A94" w:rsidRDefault="00770A94" w:rsidP="00725DD3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Руководитель курсового проекта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right w:val="nil"/>
            </w:tcBorders>
          </w:tcPr>
          <w:p w14:paraId="5C95B926" w14:textId="77777777" w:rsidR="00770A94" w:rsidRDefault="00770A94" w:rsidP="00725DD3">
            <w:pPr>
              <w:pStyle w:val="ab"/>
              <w:rPr>
                <w:sz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76ECDE50" w14:textId="77777777" w:rsidR="00770A94" w:rsidRDefault="00770A94" w:rsidP="00725DD3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Р.В. Вяткин</w:t>
            </w:r>
          </w:p>
        </w:tc>
      </w:tr>
      <w:tr w:rsidR="00770A94" w14:paraId="1C380302" w14:textId="77777777" w:rsidTr="00725DD3">
        <w:trPr>
          <w:trHeight w:val="31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86C48" w14:textId="77777777" w:rsidR="00770A94" w:rsidRDefault="00770A94" w:rsidP="00725DD3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Выполнил обучающийся группы 407а</w:t>
            </w:r>
          </w:p>
        </w:tc>
        <w:tc>
          <w:tcPr>
            <w:tcW w:w="3226" w:type="dxa"/>
            <w:gridSpan w:val="2"/>
            <w:tcBorders>
              <w:left w:val="nil"/>
              <w:bottom w:val="nil"/>
              <w:right w:val="nil"/>
            </w:tcBorders>
          </w:tcPr>
          <w:p w14:paraId="3D5EB6EF" w14:textId="77777777" w:rsidR="00770A94" w:rsidRDefault="00770A94" w:rsidP="00725DD3">
            <w:pPr>
              <w:pStyle w:val="ab"/>
              <w:rPr>
                <w:sz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759CD22D" w14:textId="62F5DE27" w:rsidR="00770A94" w:rsidRPr="00770A94" w:rsidRDefault="00770A94" w:rsidP="00725DD3">
            <w:pPr>
              <w:pStyle w:val="ab"/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Д.Г. Карташов</w:t>
            </w:r>
          </w:p>
        </w:tc>
      </w:tr>
      <w:tr w:rsidR="00770A94" w14:paraId="5E7213B5" w14:textId="77777777" w:rsidTr="00725DD3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D8248B" w14:textId="77777777" w:rsidR="00770A94" w:rsidRDefault="00770A94" w:rsidP="00725DD3">
            <w:pPr>
              <w:pStyle w:val="ab"/>
              <w:rPr>
                <w:sz w:val="24"/>
              </w:rPr>
            </w:pPr>
          </w:p>
        </w:tc>
        <w:tc>
          <w:tcPr>
            <w:tcW w:w="3226" w:type="dxa"/>
            <w:gridSpan w:val="2"/>
            <w:tcBorders>
              <w:left w:val="nil"/>
              <w:bottom w:val="nil"/>
              <w:right w:val="nil"/>
            </w:tcBorders>
          </w:tcPr>
          <w:p w14:paraId="1DFEA08B" w14:textId="77777777" w:rsidR="00770A94" w:rsidRDefault="00770A94" w:rsidP="00725DD3">
            <w:pPr>
              <w:pStyle w:val="ab"/>
              <w:rPr>
                <w:sz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C61C93D" w14:textId="77777777" w:rsidR="00770A94" w:rsidRDefault="00770A94" w:rsidP="00725DD3">
            <w:pPr>
              <w:pStyle w:val="ab"/>
            </w:pPr>
          </w:p>
        </w:tc>
      </w:tr>
      <w:tr w:rsidR="00770A94" w14:paraId="75E6257D" w14:textId="77777777" w:rsidTr="00725DD3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6AEBD5" w14:textId="77777777" w:rsidR="00770A94" w:rsidRDefault="00770A94" w:rsidP="00725DD3">
            <w:pPr>
              <w:pStyle w:val="ab"/>
              <w:rPr>
                <w:sz w:val="24"/>
              </w:rPr>
            </w:pPr>
          </w:p>
        </w:tc>
      </w:tr>
      <w:tr w:rsidR="00770A94" w14:paraId="40B95D0F" w14:textId="77777777" w:rsidTr="00725DD3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3927D2" w14:textId="77777777" w:rsidR="00770A94" w:rsidRDefault="00770A94" w:rsidP="00725DD3">
            <w:pPr>
              <w:pStyle w:val="ab"/>
              <w:rPr>
                <w:sz w:val="24"/>
              </w:rPr>
            </w:pPr>
          </w:p>
        </w:tc>
      </w:tr>
      <w:tr w:rsidR="00770A94" w14:paraId="3BBF1F95" w14:textId="77777777" w:rsidTr="00725DD3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33E404" w14:textId="77777777" w:rsidR="00770A94" w:rsidRDefault="00770A94" w:rsidP="00725DD3">
            <w:pPr>
              <w:pStyle w:val="ab"/>
              <w:ind w:firstLine="0"/>
              <w:rPr>
                <w:sz w:val="24"/>
              </w:rPr>
            </w:pPr>
            <w:r>
              <w:rPr>
                <w:sz w:val="24"/>
              </w:rPr>
              <w:t>Курсовой проект выполнен и защищен с оценкой__________________________________</w:t>
            </w:r>
          </w:p>
        </w:tc>
      </w:tr>
      <w:tr w:rsidR="00770A94" w14:paraId="50D3ABB5" w14:textId="77777777" w:rsidTr="00725DD3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2B5E76" w14:textId="77777777" w:rsidR="00770A94" w:rsidRDefault="00770A94" w:rsidP="00725DD3">
            <w:pPr>
              <w:pStyle w:val="ab"/>
              <w:rPr>
                <w:sz w:val="24"/>
              </w:rPr>
            </w:pPr>
          </w:p>
        </w:tc>
      </w:tr>
      <w:tr w:rsidR="00770A94" w14:paraId="3B0ECE5C" w14:textId="77777777" w:rsidTr="00725DD3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6F2C99" w14:textId="77777777" w:rsidR="00770A94" w:rsidRDefault="00770A94" w:rsidP="00725DD3">
            <w:pPr>
              <w:pStyle w:val="ab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___» ________________ 2025 г.</w:t>
            </w:r>
          </w:p>
        </w:tc>
      </w:tr>
      <w:tr w:rsidR="00770A94" w14:paraId="09AD2A51" w14:textId="77777777" w:rsidTr="00725DD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20F8506" w14:textId="77777777" w:rsidR="00770A94" w:rsidRDefault="00770A94" w:rsidP="00725DD3">
            <w:pPr>
              <w:pStyle w:val="ab"/>
            </w:pPr>
          </w:p>
        </w:tc>
        <w:tc>
          <w:tcPr>
            <w:tcW w:w="7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6F1CB5" w14:textId="77777777" w:rsidR="00770A94" w:rsidRDefault="00770A94" w:rsidP="00725DD3">
            <w:pPr>
              <w:pStyle w:val="ab"/>
              <w:tabs>
                <w:tab w:val="left" w:pos="4959"/>
              </w:tabs>
              <w:rPr>
                <w:sz w:val="24"/>
              </w:rPr>
            </w:pPr>
          </w:p>
        </w:tc>
      </w:tr>
      <w:tr w:rsidR="00770A94" w14:paraId="1165281E" w14:textId="77777777" w:rsidTr="00725DD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33D21BE" w14:textId="77777777" w:rsidR="00770A94" w:rsidRDefault="00770A94" w:rsidP="00725DD3">
            <w:pPr>
              <w:pStyle w:val="ab"/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445854" w14:textId="77777777" w:rsidR="00770A94" w:rsidRDefault="00770A94" w:rsidP="00725DD3">
            <w:pPr>
              <w:pStyle w:val="ab"/>
              <w:jc w:val="center"/>
              <w:rPr>
                <w:sz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37FD7458" w14:textId="77777777" w:rsidR="00770A94" w:rsidRDefault="00770A94" w:rsidP="00725DD3">
            <w:pPr>
              <w:pStyle w:val="ab"/>
            </w:pPr>
          </w:p>
        </w:tc>
      </w:tr>
      <w:tr w:rsidR="00770A94" w14:paraId="1AFFED86" w14:textId="77777777" w:rsidTr="00725DD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0C0B9B2" w14:textId="77777777" w:rsidR="00770A94" w:rsidRDefault="00770A94" w:rsidP="00725DD3">
            <w:pPr>
              <w:pStyle w:val="ab"/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0E7B6" w14:textId="77777777" w:rsidR="00770A94" w:rsidRDefault="00770A94" w:rsidP="00725DD3">
            <w:pPr>
              <w:pStyle w:val="ab"/>
              <w:jc w:val="center"/>
              <w:rPr>
                <w:sz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33E6094F" w14:textId="77777777" w:rsidR="00770A94" w:rsidRDefault="00770A94" w:rsidP="00725DD3">
            <w:pPr>
              <w:pStyle w:val="ab"/>
            </w:pPr>
          </w:p>
        </w:tc>
      </w:tr>
      <w:tr w:rsidR="00770A94" w14:paraId="481C45E1" w14:textId="77777777" w:rsidTr="00725DD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747EEA4" w14:textId="77777777" w:rsidR="00770A94" w:rsidRDefault="00770A94" w:rsidP="00725DD3">
            <w:pPr>
              <w:pStyle w:val="ab"/>
              <w:rPr>
                <w:rFonts w:cs="Times New Roman"/>
                <w:bCs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AF5ED" w14:textId="77777777" w:rsidR="00770A94" w:rsidRDefault="00770A94" w:rsidP="00725DD3">
            <w:pPr>
              <w:pStyle w:val="ab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ваново 202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CD95199" w14:textId="77777777" w:rsidR="00770A94" w:rsidRDefault="00770A94" w:rsidP="00725DD3">
            <w:pPr>
              <w:pStyle w:val="ab"/>
              <w:rPr>
                <w:rFonts w:cs="Times New Roman"/>
                <w:bCs/>
              </w:rPr>
            </w:pPr>
          </w:p>
        </w:tc>
      </w:tr>
      <w:tr w:rsidR="00D63151" w:rsidRPr="00E626AC" w14:paraId="20E916FE" w14:textId="77777777" w:rsidTr="00D63151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47071F" w14:textId="2B2DDEF6" w:rsidR="00D63151" w:rsidRPr="00E626AC" w:rsidRDefault="00D63151" w:rsidP="00E626AC">
            <w:pPr>
              <w:pStyle w:val="ab"/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D63151" w:rsidRPr="00E626AC" w14:paraId="5BF7D27B" w14:textId="77777777" w:rsidTr="00D63151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23C2E0" w14:textId="77777777" w:rsidR="00D63151" w:rsidRPr="00E626AC" w:rsidRDefault="00D63151" w:rsidP="00E626AC">
            <w:pPr>
              <w:pStyle w:val="ab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D63151" w:rsidRPr="00E626AC" w14:paraId="75F6B763" w14:textId="77777777" w:rsidTr="00D63151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52A0FC" w14:textId="77777777" w:rsidR="00D63151" w:rsidRPr="00E626AC" w:rsidRDefault="00D63151" w:rsidP="00E626AC">
            <w:pPr>
              <w:pStyle w:val="ab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</w:tbl>
    <w:p w14:paraId="0F3FE549" w14:textId="77777777" w:rsidR="00564928" w:rsidRDefault="00564928">
      <w:pPr>
        <w:sectPr w:rsidR="00564928" w:rsidSect="0010584D">
          <w:headerReference w:type="default" r:id="rId8"/>
          <w:footerReference w:type="first" r:id="rId9"/>
          <w:pgSz w:w="11906" w:h="16838"/>
          <w:pgMar w:top="709" w:right="850" w:bottom="1134" w:left="851" w:header="708" w:footer="709" w:gutter="0"/>
          <w:cols w:space="708"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78506875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214BE27C" w14:textId="77777777" w:rsidR="00D63151" w:rsidRPr="00B9403D" w:rsidRDefault="00D63151" w:rsidP="003F21C5">
          <w:pPr>
            <w:pStyle w:val="11"/>
            <w:ind w:left="426" w:hanging="426"/>
          </w:pPr>
          <w:r w:rsidRPr="00B9403D">
            <w:t>Содержание</w:t>
          </w:r>
        </w:p>
        <w:p w14:paraId="773C7507" w14:textId="77777777" w:rsidR="00D63151" w:rsidRPr="00B9403D" w:rsidRDefault="00D63151" w:rsidP="0027089C">
          <w:pPr>
            <w:pStyle w:val="11"/>
            <w:jc w:val="both"/>
          </w:pPr>
        </w:p>
        <w:p w14:paraId="5128ECAE" w14:textId="54459771" w:rsidR="00A55AD8" w:rsidRDefault="00241393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B9403D">
            <w:fldChar w:fldCharType="begin"/>
          </w:r>
          <w:r w:rsidR="00D63151" w:rsidRPr="00B9403D">
            <w:instrText xml:space="preserve"> TOC \o "1-3" \h \z \u </w:instrText>
          </w:r>
          <w:r w:rsidRPr="00B9403D">
            <w:fldChar w:fldCharType="separate"/>
          </w:r>
          <w:hyperlink w:anchor="_Toc193795878" w:history="1">
            <w:r w:rsidR="00A55AD8" w:rsidRPr="008B06F7">
              <w:rPr>
                <w:rStyle w:val="ad"/>
              </w:rPr>
              <w:t>Введение</w:t>
            </w:r>
            <w:r w:rsidR="00A55AD8">
              <w:rPr>
                <w:webHidden/>
              </w:rPr>
              <w:tab/>
            </w:r>
            <w:r w:rsidR="00A55AD8">
              <w:rPr>
                <w:webHidden/>
              </w:rPr>
              <w:fldChar w:fldCharType="begin"/>
            </w:r>
            <w:r w:rsidR="00A55AD8">
              <w:rPr>
                <w:webHidden/>
              </w:rPr>
              <w:instrText xml:space="preserve"> PAGEREF _Toc193795878 \h </w:instrText>
            </w:r>
            <w:r w:rsidR="00A55AD8">
              <w:rPr>
                <w:webHidden/>
              </w:rPr>
            </w:r>
            <w:r w:rsidR="00A55AD8">
              <w:rPr>
                <w:webHidden/>
              </w:rPr>
              <w:fldChar w:fldCharType="separate"/>
            </w:r>
            <w:r w:rsidR="00A55AD8">
              <w:rPr>
                <w:webHidden/>
              </w:rPr>
              <w:t>3</w:t>
            </w:r>
            <w:r w:rsidR="00A55AD8">
              <w:rPr>
                <w:webHidden/>
              </w:rPr>
              <w:fldChar w:fldCharType="end"/>
            </w:r>
          </w:hyperlink>
        </w:p>
        <w:p w14:paraId="2A0CA634" w14:textId="3ADA8CB1" w:rsidR="00A55AD8" w:rsidRDefault="00432DD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95879" w:history="1">
            <w:r w:rsidR="00A55AD8" w:rsidRPr="008B06F7">
              <w:rPr>
                <w:rStyle w:val="ad"/>
              </w:rPr>
              <w:t>1 Концептуальное проектирование</w:t>
            </w:r>
            <w:r w:rsidR="00A55AD8">
              <w:rPr>
                <w:webHidden/>
              </w:rPr>
              <w:tab/>
            </w:r>
            <w:r w:rsidR="00A55AD8">
              <w:rPr>
                <w:webHidden/>
              </w:rPr>
              <w:fldChar w:fldCharType="begin"/>
            </w:r>
            <w:r w:rsidR="00A55AD8">
              <w:rPr>
                <w:webHidden/>
              </w:rPr>
              <w:instrText xml:space="preserve"> PAGEREF _Toc193795879 \h </w:instrText>
            </w:r>
            <w:r w:rsidR="00A55AD8">
              <w:rPr>
                <w:webHidden/>
              </w:rPr>
            </w:r>
            <w:r w:rsidR="00A55AD8">
              <w:rPr>
                <w:webHidden/>
              </w:rPr>
              <w:fldChar w:fldCharType="separate"/>
            </w:r>
            <w:r w:rsidR="00A55AD8">
              <w:rPr>
                <w:webHidden/>
              </w:rPr>
              <w:t>5</w:t>
            </w:r>
            <w:r w:rsidR="00A55AD8">
              <w:rPr>
                <w:webHidden/>
              </w:rPr>
              <w:fldChar w:fldCharType="end"/>
            </w:r>
          </w:hyperlink>
        </w:p>
        <w:p w14:paraId="4250EE4F" w14:textId="3F28BE76" w:rsidR="00A55AD8" w:rsidRDefault="00432DDF">
          <w:pPr>
            <w:pStyle w:val="21"/>
            <w:tabs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95880" w:history="1">
            <w:r w:rsidR="00A55AD8" w:rsidRPr="008B06F7">
              <w:rPr>
                <w:rStyle w:val="ad"/>
                <w:noProof/>
              </w:rPr>
              <w:t>1.1 Теоретический вопрос</w:t>
            </w:r>
            <w:r w:rsidR="00A55AD8">
              <w:rPr>
                <w:noProof/>
                <w:webHidden/>
              </w:rPr>
              <w:tab/>
            </w:r>
            <w:r w:rsidR="00A55AD8">
              <w:rPr>
                <w:noProof/>
                <w:webHidden/>
              </w:rPr>
              <w:fldChar w:fldCharType="begin"/>
            </w:r>
            <w:r w:rsidR="00A55AD8">
              <w:rPr>
                <w:noProof/>
                <w:webHidden/>
              </w:rPr>
              <w:instrText xml:space="preserve"> PAGEREF _Toc193795880 \h </w:instrText>
            </w:r>
            <w:r w:rsidR="00A55AD8">
              <w:rPr>
                <w:noProof/>
                <w:webHidden/>
              </w:rPr>
            </w:r>
            <w:r w:rsidR="00A55AD8">
              <w:rPr>
                <w:noProof/>
                <w:webHidden/>
              </w:rPr>
              <w:fldChar w:fldCharType="separate"/>
            </w:r>
            <w:r w:rsidR="00A55AD8">
              <w:rPr>
                <w:noProof/>
                <w:webHidden/>
              </w:rPr>
              <w:t>5</w:t>
            </w:r>
            <w:r w:rsidR="00A55AD8">
              <w:rPr>
                <w:noProof/>
                <w:webHidden/>
              </w:rPr>
              <w:fldChar w:fldCharType="end"/>
            </w:r>
          </w:hyperlink>
        </w:p>
        <w:p w14:paraId="35D3293D" w14:textId="76AF69F7" w:rsidR="00A55AD8" w:rsidRDefault="00432DDF">
          <w:pPr>
            <w:pStyle w:val="21"/>
            <w:tabs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95881" w:history="1">
            <w:r w:rsidR="00A55AD8" w:rsidRPr="008B06F7">
              <w:rPr>
                <w:rStyle w:val="ad"/>
                <w:noProof/>
              </w:rPr>
              <w:t>1.2 Спецификация требований программного обеспечения</w:t>
            </w:r>
            <w:r w:rsidR="00A55AD8">
              <w:rPr>
                <w:noProof/>
                <w:webHidden/>
              </w:rPr>
              <w:tab/>
            </w:r>
            <w:r w:rsidR="00A55AD8">
              <w:rPr>
                <w:noProof/>
                <w:webHidden/>
              </w:rPr>
              <w:fldChar w:fldCharType="begin"/>
            </w:r>
            <w:r w:rsidR="00A55AD8">
              <w:rPr>
                <w:noProof/>
                <w:webHidden/>
              </w:rPr>
              <w:instrText xml:space="preserve"> PAGEREF _Toc193795881 \h </w:instrText>
            </w:r>
            <w:r w:rsidR="00A55AD8">
              <w:rPr>
                <w:noProof/>
                <w:webHidden/>
              </w:rPr>
            </w:r>
            <w:r w:rsidR="00A55AD8">
              <w:rPr>
                <w:noProof/>
                <w:webHidden/>
              </w:rPr>
              <w:fldChar w:fldCharType="separate"/>
            </w:r>
            <w:r w:rsidR="00A55AD8">
              <w:rPr>
                <w:noProof/>
                <w:webHidden/>
              </w:rPr>
              <w:t>8</w:t>
            </w:r>
            <w:r w:rsidR="00A55AD8">
              <w:rPr>
                <w:noProof/>
                <w:webHidden/>
              </w:rPr>
              <w:fldChar w:fldCharType="end"/>
            </w:r>
          </w:hyperlink>
        </w:p>
        <w:p w14:paraId="00E1C927" w14:textId="6AF4B681" w:rsidR="00A55AD8" w:rsidRDefault="00432DDF">
          <w:pPr>
            <w:pStyle w:val="21"/>
            <w:tabs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95882" w:history="1">
            <w:r w:rsidR="00A55AD8" w:rsidRPr="008B06F7">
              <w:rPr>
                <w:rStyle w:val="ad"/>
                <w:noProof/>
              </w:rPr>
              <w:t>1.3 Требование к программному средству</w:t>
            </w:r>
            <w:r w:rsidR="00A55AD8">
              <w:rPr>
                <w:noProof/>
                <w:webHidden/>
              </w:rPr>
              <w:tab/>
            </w:r>
            <w:r w:rsidR="00A55AD8">
              <w:rPr>
                <w:noProof/>
                <w:webHidden/>
              </w:rPr>
              <w:fldChar w:fldCharType="begin"/>
            </w:r>
            <w:r w:rsidR="00A55AD8">
              <w:rPr>
                <w:noProof/>
                <w:webHidden/>
              </w:rPr>
              <w:instrText xml:space="preserve"> PAGEREF _Toc193795882 \h </w:instrText>
            </w:r>
            <w:r w:rsidR="00A55AD8">
              <w:rPr>
                <w:noProof/>
                <w:webHidden/>
              </w:rPr>
            </w:r>
            <w:r w:rsidR="00A55AD8">
              <w:rPr>
                <w:noProof/>
                <w:webHidden/>
              </w:rPr>
              <w:fldChar w:fldCharType="separate"/>
            </w:r>
            <w:r w:rsidR="00A55AD8">
              <w:rPr>
                <w:noProof/>
                <w:webHidden/>
              </w:rPr>
              <w:t>8</w:t>
            </w:r>
            <w:r w:rsidR="00A55AD8">
              <w:rPr>
                <w:noProof/>
                <w:webHidden/>
              </w:rPr>
              <w:fldChar w:fldCharType="end"/>
            </w:r>
          </w:hyperlink>
        </w:p>
        <w:p w14:paraId="70EE9549" w14:textId="2EE728B9" w:rsidR="00A55AD8" w:rsidRDefault="00432DD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95883" w:history="1">
            <w:r w:rsidR="00A55AD8" w:rsidRPr="008B06F7">
              <w:rPr>
                <w:rStyle w:val="ad"/>
              </w:rPr>
              <w:t>2. Техно-рабочий проект</w:t>
            </w:r>
            <w:r w:rsidR="00A55AD8">
              <w:rPr>
                <w:webHidden/>
              </w:rPr>
              <w:tab/>
            </w:r>
            <w:r w:rsidR="00A55AD8">
              <w:rPr>
                <w:webHidden/>
              </w:rPr>
              <w:fldChar w:fldCharType="begin"/>
            </w:r>
            <w:r w:rsidR="00A55AD8">
              <w:rPr>
                <w:webHidden/>
              </w:rPr>
              <w:instrText xml:space="preserve"> PAGEREF _Toc193795883 \h </w:instrText>
            </w:r>
            <w:r w:rsidR="00A55AD8">
              <w:rPr>
                <w:webHidden/>
              </w:rPr>
            </w:r>
            <w:r w:rsidR="00A55AD8">
              <w:rPr>
                <w:webHidden/>
              </w:rPr>
              <w:fldChar w:fldCharType="separate"/>
            </w:r>
            <w:r w:rsidR="00A55AD8">
              <w:rPr>
                <w:webHidden/>
              </w:rPr>
              <w:t>12</w:t>
            </w:r>
            <w:r w:rsidR="00A55AD8">
              <w:rPr>
                <w:webHidden/>
              </w:rPr>
              <w:fldChar w:fldCharType="end"/>
            </w:r>
          </w:hyperlink>
        </w:p>
        <w:p w14:paraId="0BE2139A" w14:textId="2C4343B6" w:rsidR="00A55AD8" w:rsidRDefault="00432DDF">
          <w:pPr>
            <w:pStyle w:val="21"/>
            <w:tabs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95884" w:history="1">
            <w:r w:rsidR="00A55AD8" w:rsidRPr="008B06F7">
              <w:rPr>
                <w:rStyle w:val="ad"/>
                <w:noProof/>
              </w:rPr>
              <w:t>2.1 Алгоритм решения поставленной задачи программного продукта</w:t>
            </w:r>
            <w:r w:rsidR="00A55AD8">
              <w:rPr>
                <w:noProof/>
                <w:webHidden/>
              </w:rPr>
              <w:tab/>
            </w:r>
            <w:r w:rsidR="00A55AD8">
              <w:rPr>
                <w:noProof/>
                <w:webHidden/>
              </w:rPr>
              <w:fldChar w:fldCharType="begin"/>
            </w:r>
            <w:r w:rsidR="00A55AD8">
              <w:rPr>
                <w:noProof/>
                <w:webHidden/>
              </w:rPr>
              <w:instrText xml:space="preserve"> PAGEREF _Toc193795884 \h </w:instrText>
            </w:r>
            <w:r w:rsidR="00A55AD8">
              <w:rPr>
                <w:noProof/>
                <w:webHidden/>
              </w:rPr>
            </w:r>
            <w:r w:rsidR="00A55AD8">
              <w:rPr>
                <w:noProof/>
                <w:webHidden/>
              </w:rPr>
              <w:fldChar w:fldCharType="separate"/>
            </w:r>
            <w:r w:rsidR="00A55AD8">
              <w:rPr>
                <w:noProof/>
                <w:webHidden/>
              </w:rPr>
              <w:t>12</w:t>
            </w:r>
            <w:r w:rsidR="00A55AD8">
              <w:rPr>
                <w:noProof/>
                <w:webHidden/>
              </w:rPr>
              <w:fldChar w:fldCharType="end"/>
            </w:r>
          </w:hyperlink>
        </w:p>
        <w:p w14:paraId="7B16A02E" w14:textId="0DAF7464" w:rsidR="00A55AD8" w:rsidRDefault="00432DDF">
          <w:pPr>
            <w:pStyle w:val="21"/>
            <w:tabs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95885" w:history="1">
            <w:r w:rsidR="00A55AD8" w:rsidRPr="008B06F7">
              <w:rPr>
                <w:rStyle w:val="ad"/>
                <w:noProof/>
              </w:rPr>
              <w:t>2.2 Обоснование выбора средств разработки</w:t>
            </w:r>
            <w:r w:rsidR="00A55AD8">
              <w:rPr>
                <w:noProof/>
                <w:webHidden/>
              </w:rPr>
              <w:tab/>
            </w:r>
            <w:r w:rsidR="00A55AD8">
              <w:rPr>
                <w:noProof/>
                <w:webHidden/>
              </w:rPr>
              <w:fldChar w:fldCharType="begin"/>
            </w:r>
            <w:r w:rsidR="00A55AD8">
              <w:rPr>
                <w:noProof/>
                <w:webHidden/>
              </w:rPr>
              <w:instrText xml:space="preserve"> PAGEREF _Toc193795885 \h </w:instrText>
            </w:r>
            <w:r w:rsidR="00A55AD8">
              <w:rPr>
                <w:noProof/>
                <w:webHidden/>
              </w:rPr>
            </w:r>
            <w:r w:rsidR="00A55AD8">
              <w:rPr>
                <w:noProof/>
                <w:webHidden/>
              </w:rPr>
              <w:fldChar w:fldCharType="separate"/>
            </w:r>
            <w:r w:rsidR="00A55AD8">
              <w:rPr>
                <w:noProof/>
                <w:webHidden/>
              </w:rPr>
              <w:t>14</w:t>
            </w:r>
            <w:r w:rsidR="00A55AD8">
              <w:rPr>
                <w:noProof/>
                <w:webHidden/>
              </w:rPr>
              <w:fldChar w:fldCharType="end"/>
            </w:r>
          </w:hyperlink>
        </w:p>
        <w:p w14:paraId="2E0C0F7B" w14:textId="0E6E1029" w:rsidR="00A55AD8" w:rsidRDefault="00432DDF">
          <w:pPr>
            <w:pStyle w:val="21"/>
            <w:tabs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95886" w:history="1">
            <w:r w:rsidR="00A55AD8" w:rsidRPr="008B06F7">
              <w:rPr>
                <w:rStyle w:val="ad"/>
                <w:noProof/>
              </w:rPr>
              <w:t>2.3 Разработка макета приложения</w:t>
            </w:r>
            <w:r w:rsidR="00A55AD8">
              <w:rPr>
                <w:noProof/>
                <w:webHidden/>
              </w:rPr>
              <w:tab/>
            </w:r>
            <w:r w:rsidR="00A55AD8">
              <w:rPr>
                <w:noProof/>
                <w:webHidden/>
              </w:rPr>
              <w:fldChar w:fldCharType="begin"/>
            </w:r>
            <w:r w:rsidR="00A55AD8">
              <w:rPr>
                <w:noProof/>
                <w:webHidden/>
              </w:rPr>
              <w:instrText xml:space="preserve"> PAGEREF _Toc193795886 \h </w:instrText>
            </w:r>
            <w:r w:rsidR="00A55AD8">
              <w:rPr>
                <w:noProof/>
                <w:webHidden/>
              </w:rPr>
            </w:r>
            <w:r w:rsidR="00A55AD8">
              <w:rPr>
                <w:noProof/>
                <w:webHidden/>
              </w:rPr>
              <w:fldChar w:fldCharType="separate"/>
            </w:r>
            <w:r w:rsidR="00A55AD8">
              <w:rPr>
                <w:noProof/>
                <w:webHidden/>
              </w:rPr>
              <w:t>18</w:t>
            </w:r>
            <w:r w:rsidR="00A55AD8">
              <w:rPr>
                <w:noProof/>
                <w:webHidden/>
              </w:rPr>
              <w:fldChar w:fldCharType="end"/>
            </w:r>
          </w:hyperlink>
        </w:p>
        <w:p w14:paraId="1FBAA472" w14:textId="7879E94F" w:rsidR="00A55AD8" w:rsidRDefault="00432DDF">
          <w:pPr>
            <w:pStyle w:val="21"/>
            <w:tabs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95887" w:history="1">
            <w:r w:rsidR="00A55AD8" w:rsidRPr="008B06F7">
              <w:rPr>
                <w:rStyle w:val="ad"/>
                <w:noProof/>
              </w:rPr>
              <w:t>2.4 Описание разработки приложения</w:t>
            </w:r>
            <w:r w:rsidR="00A55AD8">
              <w:rPr>
                <w:noProof/>
                <w:webHidden/>
              </w:rPr>
              <w:tab/>
            </w:r>
            <w:r w:rsidR="00A55AD8">
              <w:rPr>
                <w:noProof/>
                <w:webHidden/>
              </w:rPr>
              <w:fldChar w:fldCharType="begin"/>
            </w:r>
            <w:r w:rsidR="00A55AD8">
              <w:rPr>
                <w:noProof/>
                <w:webHidden/>
              </w:rPr>
              <w:instrText xml:space="preserve"> PAGEREF _Toc193795887 \h </w:instrText>
            </w:r>
            <w:r w:rsidR="00A55AD8">
              <w:rPr>
                <w:noProof/>
                <w:webHidden/>
              </w:rPr>
            </w:r>
            <w:r w:rsidR="00A55AD8">
              <w:rPr>
                <w:noProof/>
                <w:webHidden/>
              </w:rPr>
              <w:fldChar w:fldCharType="separate"/>
            </w:r>
            <w:r w:rsidR="00A55AD8">
              <w:rPr>
                <w:noProof/>
                <w:webHidden/>
              </w:rPr>
              <w:t>20</w:t>
            </w:r>
            <w:r w:rsidR="00A55AD8">
              <w:rPr>
                <w:noProof/>
                <w:webHidden/>
              </w:rPr>
              <w:fldChar w:fldCharType="end"/>
            </w:r>
          </w:hyperlink>
        </w:p>
        <w:p w14:paraId="56437D2F" w14:textId="75978E51" w:rsidR="00A55AD8" w:rsidRDefault="00432DDF">
          <w:pPr>
            <w:pStyle w:val="21"/>
            <w:tabs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95888" w:history="1">
            <w:r w:rsidR="00A55AD8" w:rsidRPr="008B06F7">
              <w:rPr>
                <w:rStyle w:val="ad"/>
                <w:noProof/>
              </w:rPr>
              <w:t>2.5 Тестирование приложения</w:t>
            </w:r>
            <w:r w:rsidR="00A55AD8">
              <w:rPr>
                <w:noProof/>
                <w:webHidden/>
              </w:rPr>
              <w:tab/>
            </w:r>
            <w:r w:rsidR="00A55AD8">
              <w:rPr>
                <w:noProof/>
                <w:webHidden/>
              </w:rPr>
              <w:fldChar w:fldCharType="begin"/>
            </w:r>
            <w:r w:rsidR="00A55AD8">
              <w:rPr>
                <w:noProof/>
                <w:webHidden/>
              </w:rPr>
              <w:instrText xml:space="preserve"> PAGEREF _Toc193795888 \h </w:instrText>
            </w:r>
            <w:r w:rsidR="00A55AD8">
              <w:rPr>
                <w:noProof/>
                <w:webHidden/>
              </w:rPr>
            </w:r>
            <w:r w:rsidR="00A55AD8">
              <w:rPr>
                <w:noProof/>
                <w:webHidden/>
              </w:rPr>
              <w:fldChar w:fldCharType="separate"/>
            </w:r>
            <w:r w:rsidR="00A55AD8">
              <w:rPr>
                <w:noProof/>
                <w:webHidden/>
              </w:rPr>
              <w:t>22</w:t>
            </w:r>
            <w:r w:rsidR="00A55AD8">
              <w:rPr>
                <w:noProof/>
                <w:webHidden/>
              </w:rPr>
              <w:fldChar w:fldCharType="end"/>
            </w:r>
          </w:hyperlink>
        </w:p>
        <w:p w14:paraId="762650C2" w14:textId="29360977" w:rsidR="00A55AD8" w:rsidRDefault="00432DD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95889" w:history="1">
            <w:r w:rsidR="00A55AD8" w:rsidRPr="008B06F7">
              <w:rPr>
                <w:rStyle w:val="ad"/>
              </w:rPr>
              <w:t>3. Рабочая документация</w:t>
            </w:r>
            <w:r w:rsidR="00A55AD8">
              <w:rPr>
                <w:webHidden/>
              </w:rPr>
              <w:tab/>
            </w:r>
            <w:r w:rsidR="00A55AD8">
              <w:rPr>
                <w:webHidden/>
              </w:rPr>
              <w:fldChar w:fldCharType="begin"/>
            </w:r>
            <w:r w:rsidR="00A55AD8">
              <w:rPr>
                <w:webHidden/>
              </w:rPr>
              <w:instrText xml:space="preserve"> PAGEREF _Toc193795889 \h </w:instrText>
            </w:r>
            <w:r w:rsidR="00A55AD8">
              <w:rPr>
                <w:webHidden/>
              </w:rPr>
            </w:r>
            <w:r w:rsidR="00A55AD8">
              <w:rPr>
                <w:webHidden/>
              </w:rPr>
              <w:fldChar w:fldCharType="separate"/>
            </w:r>
            <w:r w:rsidR="00A55AD8">
              <w:rPr>
                <w:webHidden/>
              </w:rPr>
              <w:t>24</w:t>
            </w:r>
            <w:r w:rsidR="00A55AD8">
              <w:rPr>
                <w:webHidden/>
              </w:rPr>
              <w:fldChar w:fldCharType="end"/>
            </w:r>
          </w:hyperlink>
        </w:p>
        <w:p w14:paraId="36F516C4" w14:textId="2AD51876" w:rsidR="00A55AD8" w:rsidRDefault="00432DDF">
          <w:pPr>
            <w:pStyle w:val="21"/>
            <w:tabs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95890" w:history="1">
            <w:r w:rsidR="00A55AD8" w:rsidRPr="008B06F7">
              <w:rPr>
                <w:rStyle w:val="ad"/>
                <w:noProof/>
              </w:rPr>
              <w:t>3.1 Руководство пользователя</w:t>
            </w:r>
            <w:r w:rsidR="00A55AD8">
              <w:rPr>
                <w:noProof/>
                <w:webHidden/>
              </w:rPr>
              <w:tab/>
            </w:r>
            <w:r w:rsidR="00A55AD8">
              <w:rPr>
                <w:noProof/>
                <w:webHidden/>
              </w:rPr>
              <w:fldChar w:fldCharType="begin"/>
            </w:r>
            <w:r w:rsidR="00A55AD8">
              <w:rPr>
                <w:noProof/>
                <w:webHidden/>
              </w:rPr>
              <w:instrText xml:space="preserve"> PAGEREF _Toc193795890 \h </w:instrText>
            </w:r>
            <w:r w:rsidR="00A55AD8">
              <w:rPr>
                <w:noProof/>
                <w:webHidden/>
              </w:rPr>
            </w:r>
            <w:r w:rsidR="00A55AD8">
              <w:rPr>
                <w:noProof/>
                <w:webHidden/>
              </w:rPr>
              <w:fldChar w:fldCharType="separate"/>
            </w:r>
            <w:r w:rsidR="00A55AD8">
              <w:rPr>
                <w:noProof/>
                <w:webHidden/>
              </w:rPr>
              <w:t>24</w:t>
            </w:r>
            <w:r w:rsidR="00A55AD8">
              <w:rPr>
                <w:noProof/>
                <w:webHidden/>
              </w:rPr>
              <w:fldChar w:fldCharType="end"/>
            </w:r>
          </w:hyperlink>
        </w:p>
        <w:p w14:paraId="73773371" w14:textId="3E834A79" w:rsidR="00A55AD8" w:rsidRDefault="00432DDF">
          <w:pPr>
            <w:pStyle w:val="21"/>
            <w:tabs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795891" w:history="1">
            <w:r w:rsidR="00A55AD8" w:rsidRPr="008B06F7">
              <w:rPr>
                <w:rStyle w:val="ad"/>
                <w:noProof/>
              </w:rPr>
              <w:t>3.2 Руководство программиста</w:t>
            </w:r>
            <w:r w:rsidR="00A55AD8">
              <w:rPr>
                <w:noProof/>
                <w:webHidden/>
              </w:rPr>
              <w:tab/>
            </w:r>
            <w:r w:rsidR="00A55AD8">
              <w:rPr>
                <w:noProof/>
                <w:webHidden/>
              </w:rPr>
              <w:fldChar w:fldCharType="begin"/>
            </w:r>
            <w:r w:rsidR="00A55AD8">
              <w:rPr>
                <w:noProof/>
                <w:webHidden/>
              </w:rPr>
              <w:instrText xml:space="preserve"> PAGEREF _Toc193795891 \h </w:instrText>
            </w:r>
            <w:r w:rsidR="00A55AD8">
              <w:rPr>
                <w:noProof/>
                <w:webHidden/>
              </w:rPr>
            </w:r>
            <w:r w:rsidR="00A55AD8">
              <w:rPr>
                <w:noProof/>
                <w:webHidden/>
              </w:rPr>
              <w:fldChar w:fldCharType="separate"/>
            </w:r>
            <w:r w:rsidR="00A55AD8">
              <w:rPr>
                <w:noProof/>
                <w:webHidden/>
              </w:rPr>
              <w:t>39</w:t>
            </w:r>
            <w:r w:rsidR="00A55AD8">
              <w:rPr>
                <w:noProof/>
                <w:webHidden/>
              </w:rPr>
              <w:fldChar w:fldCharType="end"/>
            </w:r>
          </w:hyperlink>
        </w:p>
        <w:p w14:paraId="3EFD78E0" w14:textId="0D653C26" w:rsidR="00A55AD8" w:rsidRDefault="00432DD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95892" w:history="1">
            <w:r w:rsidR="00A55AD8" w:rsidRPr="008B06F7">
              <w:rPr>
                <w:rStyle w:val="ad"/>
              </w:rPr>
              <w:t>Заключение</w:t>
            </w:r>
            <w:r w:rsidR="00A55AD8">
              <w:rPr>
                <w:webHidden/>
              </w:rPr>
              <w:tab/>
            </w:r>
            <w:r w:rsidR="00A55AD8">
              <w:rPr>
                <w:webHidden/>
              </w:rPr>
              <w:fldChar w:fldCharType="begin"/>
            </w:r>
            <w:r w:rsidR="00A55AD8">
              <w:rPr>
                <w:webHidden/>
              </w:rPr>
              <w:instrText xml:space="preserve"> PAGEREF _Toc193795892 \h </w:instrText>
            </w:r>
            <w:r w:rsidR="00A55AD8">
              <w:rPr>
                <w:webHidden/>
              </w:rPr>
            </w:r>
            <w:r w:rsidR="00A55AD8">
              <w:rPr>
                <w:webHidden/>
              </w:rPr>
              <w:fldChar w:fldCharType="separate"/>
            </w:r>
            <w:r w:rsidR="00A55AD8">
              <w:rPr>
                <w:webHidden/>
              </w:rPr>
              <w:t>44</w:t>
            </w:r>
            <w:r w:rsidR="00A55AD8">
              <w:rPr>
                <w:webHidden/>
              </w:rPr>
              <w:fldChar w:fldCharType="end"/>
            </w:r>
          </w:hyperlink>
        </w:p>
        <w:p w14:paraId="1D1308E9" w14:textId="1714AAD2" w:rsidR="00A55AD8" w:rsidRDefault="00432DD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95893" w:history="1">
            <w:r w:rsidR="00A55AD8" w:rsidRPr="008B06F7">
              <w:rPr>
                <w:rStyle w:val="ad"/>
                <w:bCs/>
              </w:rPr>
              <w:t>Список использованной литературы</w:t>
            </w:r>
            <w:r w:rsidR="00A55AD8">
              <w:rPr>
                <w:webHidden/>
              </w:rPr>
              <w:tab/>
            </w:r>
            <w:r w:rsidR="00A55AD8">
              <w:rPr>
                <w:webHidden/>
              </w:rPr>
              <w:fldChar w:fldCharType="begin"/>
            </w:r>
            <w:r w:rsidR="00A55AD8">
              <w:rPr>
                <w:webHidden/>
              </w:rPr>
              <w:instrText xml:space="preserve"> PAGEREF _Toc193795893 \h </w:instrText>
            </w:r>
            <w:r w:rsidR="00A55AD8">
              <w:rPr>
                <w:webHidden/>
              </w:rPr>
            </w:r>
            <w:r w:rsidR="00A55AD8">
              <w:rPr>
                <w:webHidden/>
              </w:rPr>
              <w:fldChar w:fldCharType="separate"/>
            </w:r>
            <w:r w:rsidR="00A55AD8">
              <w:rPr>
                <w:webHidden/>
              </w:rPr>
              <w:t>45</w:t>
            </w:r>
            <w:r w:rsidR="00A55AD8">
              <w:rPr>
                <w:webHidden/>
              </w:rPr>
              <w:fldChar w:fldCharType="end"/>
            </w:r>
          </w:hyperlink>
        </w:p>
        <w:p w14:paraId="7E499CD2" w14:textId="01DE3BFF" w:rsidR="00A55AD8" w:rsidRDefault="00432DD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795894" w:history="1">
            <w:r w:rsidR="00A55AD8" w:rsidRPr="008B06F7">
              <w:rPr>
                <w:rStyle w:val="ad"/>
              </w:rPr>
              <w:t>Приложение</w:t>
            </w:r>
            <w:r w:rsidR="00A55AD8">
              <w:rPr>
                <w:webHidden/>
              </w:rPr>
              <w:tab/>
            </w:r>
            <w:r w:rsidR="00A55AD8">
              <w:rPr>
                <w:webHidden/>
              </w:rPr>
              <w:fldChar w:fldCharType="begin"/>
            </w:r>
            <w:r w:rsidR="00A55AD8">
              <w:rPr>
                <w:webHidden/>
              </w:rPr>
              <w:instrText xml:space="preserve"> PAGEREF _Toc193795894 \h </w:instrText>
            </w:r>
            <w:r w:rsidR="00A55AD8">
              <w:rPr>
                <w:webHidden/>
              </w:rPr>
            </w:r>
            <w:r w:rsidR="00A55AD8">
              <w:rPr>
                <w:webHidden/>
              </w:rPr>
              <w:fldChar w:fldCharType="separate"/>
            </w:r>
            <w:r w:rsidR="00A55AD8">
              <w:rPr>
                <w:webHidden/>
              </w:rPr>
              <w:t>46</w:t>
            </w:r>
            <w:r w:rsidR="00A55AD8">
              <w:rPr>
                <w:webHidden/>
              </w:rPr>
              <w:fldChar w:fldCharType="end"/>
            </w:r>
          </w:hyperlink>
        </w:p>
        <w:p w14:paraId="16BD2CD9" w14:textId="69121DBF" w:rsidR="003F21C5" w:rsidRDefault="00241393" w:rsidP="00D63151">
          <w:pPr>
            <w:rPr>
              <w:b/>
              <w:bCs/>
            </w:rPr>
          </w:pPr>
          <w:r w:rsidRPr="00B9403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26E4BAF" w14:textId="77777777" w:rsidR="00235339" w:rsidRPr="00235339" w:rsidRDefault="00235339" w:rsidP="00235339"/>
    <w:p w14:paraId="0C5A6406" w14:textId="77777777" w:rsidR="00235339" w:rsidRPr="00235339" w:rsidRDefault="00235339" w:rsidP="00235339"/>
    <w:p w14:paraId="02BBFFF1" w14:textId="77777777" w:rsidR="00235339" w:rsidRPr="00235339" w:rsidRDefault="00235339" w:rsidP="00235339"/>
    <w:p w14:paraId="01567827" w14:textId="77777777" w:rsidR="00235339" w:rsidRDefault="00235339" w:rsidP="00235339">
      <w:pPr>
        <w:tabs>
          <w:tab w:val="left" w:pos="2385"/>
        </w:tabs>
      </w:pPr>
      <w:r>
        <w:tab/>
      </w:r>
    </w:p>
    <w:p w14:paraId="6D4C1B1A" w14:textId="77777777" w:rsidR="00564928" w:rsidRPr="000F659D" w:rsidRDefault="00235339" w:rsidP="00235339">
      <w:pPr>
        <w:tabs>
          <w:tab w:val="left" w:pos="2385"/>
        </w:tabs>
        <w:rPr>
          <w:lang w:val="en-US"/>
        </w:rPr>
        <w:sectPr w:rsidR="00564928" w:rsidRPr="000F659D" w:rsidSect="00264EBA">
          <w:headerReference w:type="default" r:id="rId10"/>
          <w:footerReference w:type="default" r:id="rId11"/>
          <w:pgSz w:w="11906" w:h="16838"/>
          <w:pgMar w:top="794" w:right="737" w:bottom="357" w:left="1644" w:header="709" w:footer="709" w:gutter="0"/>
          <w:cols w:space="708"/>
          <w:docGrid w:linePitch="360"/>
        </w:sectPr>
      </w:pPr>
      <w:r>
        <w:tab/>
      </w:r>
    </w:p>
    <w:p w14:paraId="1BB8A85B" w14:textId="77777777" w:rsidR="007848BF" w:rsidRDefault="007848BF" w:rsidP="006F1F2D">
      <w:pPr>
        <w:pStyle w:val="HeaderMain"/>
      </w:pPr>
      <w:bookmarkStart w:id="1" w:name="__RefHeading___Toc908_2916389204"/>
      <w:bookmarkStart w:id="2" w:name="_Toc504410409"/>
      <w:bookmarkStart w:id="3" w:name="_Toc162959901"/>
      <w:bookmarkStart w:id="4" w:name="_Toc193795878"/>
      <w:r w:rsidRPr="006F1F2D">
        <w:lastRenderedPageBreak/>
        <w:t>Введение</w:t>
      </w:r>
      <w:bookmarkStart w:id="5" w:name="__RefHeading___Toc910_2916389204"/>
      <w:bookmarkEnd w:id="5"/>
      <w:bookmarkEnd w:id="1"/>
      <w:bookmarkEnd w:id="2"/>
      <w:bookmarkEnd w:id="3"/>
      <w:bookmarkEnd w:id="4"/>
    </w:p>
    <w:p w14:paraId="667B6A9B" w14:textId="77777777" w:rsidR="000D0974" w:rsidRDefault="000D0974" w:rsidP="00C41A0F">
      <w:r w:rsidRPr="000D0974">
        <w:t>В современную эпоху цифровизации ведение личных записей и публикация контента становится неотъемлемой частью повседневной жизни. Мобильные устройства являются основным инструментом для создания и потребления контента, что создает потребность в удобных и функциональных приложениях для ведения блогов и </w:t>
      </w:r>
      <w:proofErr w:type="spellStart"/>
      <w:r w:rsidRPr="000D0974">
        <w:t>дневников.Актуальность</w:t>
      </w:r>
      <w:proofErr w:type="spellEnd"/>
      <w:r w:rsidRPr="000D0974">
        <w:t xml:space="preserve"> разработки мобильного приложения </w:t>
      </w:r>
      <w:proofErr w:type="spellStart"/>
      <w:r w:rsidRPr="000D0974">
        <w:t>DayBlog</w:t>
      </w:r>
      <w:proofErr w:type="spellEnd"/>
      <w:r w:rsidRPr="000D0974">
        <w:t xml:space="preserve"> обусловлена растущим спросом на персонализированные инструменты для ведения записей с возможностью их публикации. Существующие решения часто либо слишком сложны для повседневного использования, либо не предоставляют необходимой функциональности для управления личным </w:t>
      </w:r>
      <w:proofErr w:type="spellStart"/>
      <w:r w:rsidRPr="000D0974">
        <w:t>контентом.Цель</w:t>
      </w:r>
      <w:proofErr w:type="spellEnd"/>
      <w:r w:rsidRPr="000D0974">
        <w:t xml:space="preserve"> работы: разработка </w:t>
      </w:r>
      <w:proofErr w:type="spellStart"/>
      <w:r w:rsidRPr="000D0974">
        <w:t>Android</w:t>
      </w:r>
      <w:proofErr w:type="spellEnd"/>
      <w:r w:rsidRPr="000D0974">
        <w:t>-приложения для ведения личного дневника и блога с возможностью публикации записей, поддержкой мультимедийного контента и современным пользовательским интерфейсом.</w:t>
      </w:r>
    </w:p>
    <w:p w14:paraId="36498586" w14:textId="7840BC0E" w:rsidR="000D0974" w:rsidRPr="000D0974" w:rsidRDefault="000D0974" w:rsidP="00C41A0F">
      <w:r w:rsidRPr="000D0974">
        <w:t>Задачи проекта:</w:t>
      </w:r>
    </w:p>
    <w:p w14:paraId="3D942E10" w14:textId="7C9BA522" w:rsidR="000D0974" w:rsidRPr="000D0974" w:rsidRDefault="000D0974" w:rsidP="00914541">
      <w:pPr>
        <w:pStyle w:val="Listnums"/>
      </w:pPr>
      <w:r w:rsidRPr="000D0974">
        <w:t>Анализ существующих решений и определение ключевых функциональных требовани</w:t>
      </w:r>
      <w:r w:rsidRPr="004377F5">
        <w:t>й</w:t>
      </w:r>
      <w:r w:rsidR="004377F5">
        <w:t>.</w:t>
      </w:r>
    </w:p>
    <w:p w14:paraId="78B7E11E" w14:textId="7B10B555" w:rsidR="000D0974" w:rsidRPr="000D0974" w:rsidRDefault="000D0974" w:rsidP="00914541">
      <w:pPr>
        <w:pStyle w:val="Listnums"/>
      </w:pPr>
      <w:r w:rsidRPr="000D0974">
        <w:t xml:space="preserve">Проектирование архитектуры приложения с использованием современных технологий </w:t>
      </w:r>
      <w:proofErr w:type="spellStart"/>
      <w:r w:rsidRPr="000D0974">
        <w:t>Android</w:t>
      </w:r>
      <w:proofErr w:type="spellEnd"/>
      <w:r w:rsidR="004377F5">
        <w:t>.</w:t>
      </w:r>
    </w:p>
    <w:p w14:paraId="41443CC6" w14:textId="43C9D94F" w:rsidR="000D0974" w:rsidRPr="000D0974" w:rsidRDefault="000D0974" w:rsidP="00914541">
      <w:pPr>
        <w:pStyle w:val="Listnums"/>
      </w:pPr>
      <w:r w:rsidRPr="000D0974">
        <w:t xml:space="preserve">Разработка системы хранения и управления записями с использованием </w:t>
      </w:r>
      <w:proofErr w:type="spellStart"/>
      <w:r w:rsidRPr="000D0974">
        <w:t>Room</w:t>
      </w:r>
      <w:proofErr w:type="spellEnd"/>
      <w:r w:rsidRPr="000D0974">
        <w:t xml:space="preserve"> </w:t>
      </w:r>
      <w:proofErr w:type="spellStart"/>
      <w:r w:rsidRPr="000D0974">
        <w:t>Database</w:t>
      </w:r>
      <w:proofErr w:type="spellEnd"/>
      <w:r w:rsidR="004377F5">
        <w:t>.</w:t>
      </w:r>
    </w:p>
    <w:p w14:paraId="71DC61F3" w14:textId="450ED81A" w:rsidR="000D0974" w:rsidRPr="000D0974" w:rsidRDefault="000D0974" w:rsidP="00914541">
      <w:pPr>
        <w:pStyle w:val="Listnums"/>
      </w:pPr>
      <w:r w:rsidRPr="000D0974">
        <w:t xml:space="preserve">Реализация пользовательского интерфейса на базе </w:t>
      </w:r>
      <w:proofErr w:type="spellStart"/>
      <w:r w:rsidRPr="000D0974">
        <w:t>Jetpack</w:t>
      </w:r>
      <w:proofErr w:type="spellEnd"/>
      <w:r w:rsidRPr="000D0974">
        <w:t xml:space="preserve"> </w:t>
      </w:r>
      <w:proofErr w:type="spellStart"/>
      <w:r w:rsidRPr="000D0974">
        <w:t>Compose</w:t>
      </w:r>
      <w:proofErr w:type="spellEnd"/>
      <w:r w:rsidR="004377F5">
        <w:t>.</w:t>
      </w:r>
    </w:p>
    <w:p w14:paraId="2EA6A84E" w14:textId="455B7E06" w:rsidR="000D0974" w:rsidRPr="000D0974" w:rsidRDefault="000D0974" w:rsidP="00914541">
      <w:pPr>
        <w:pStyle w:val="Listnums"/>
      </w:pPr>
      <w:r w:rsidRPr="000D0974">
        <w:t>Внедрение функционала работы с изображениями и медиафайлами</w:t>
      </w:r>
      <w:r w:rsidR="004377F5">
        <w:t>.</w:t>
      </w:r>
    </w:p>
    <w:p w14:paraId="4A938A15" w14:textId="7CFAD8E4" w:rsidR="000D0974" w:rsidRPr="000D0974" w:rsidRDefault="000D0974" w:rsidP="00914541">
      <w:pPr>
        <w:pStyle w:val="Listnums"/>
      </w:pPr>
      <w:r w:rsidRPr="000D0974">
        <w:t>Создание системы публикации и управления контентом</w:t>
      </w:r>
      <w:r w:rsidR="004377F5">
        <w:t>.</w:t>
      </w:r>
    </w:p>
    <w:p w14:paraId="192527FD" w14:textId="16315DA0" w:rsidR="000D0974" w:rsidRPr="000D0974" w:rsidRDefault="000D0974" w:rsidP="00914541">
      <w:pPr>
        <w:pStyle w:val="Listnums"/>
      </w:pPr>
      <w:r w:rsidRPr="000D0974">
        <w:t>Тестирование и оптимизация производительности приложения</w:t>
      </w:r>
      <w:r w:rsidR="00925364" w:rsidRPr="00925364">
        <w:t>.</w:t>
      </w:r>
    </w:p>
    <w:p w14:paraId="210F9CD5" w14:textId="5F1ABD39" w:rsidR="000B3A8B" w:rsidRDefault="000D0974" w:rsidP="00C41A0F">
      <w:r w:rsidRPr="000D0974">
        <w:t xml:space="preserve">Объект исследования: процесс разработки мобильного приложения для ведения личного дневника и </w:t>
      </w:r>
      <w:proofErr w:type="spellStart"/>
      <w:r w:rsidRPr="000D0974">
        <w:t>блога.Предмет</w:t>
      </w:r>
      <w:proofErr w:type="spellEnd"/>
      <w:r w:rsidRPr="000D0974">
        <w:t xml:space="preserve"> исследования: методы и технологии создания </w:t>
      </w:r>
      <w:proofErr w:type="spellStart"/>
      <w:r w:rsidRPr="000D0974">
        <w:t>Android</w:t>
      </w:r>
      <w:proofErr w:type="spellEnd"/>
      <w:r w:rsidRPr="000D0974">
        <w:t xml:space="preserve">-приложения с использованием современного стека технологий: </w:t>
      </w:r>
      <w:proofErr w:type="spellStart"/>
      <w:r w:rsidRPr="000D0974">
        <w:t>Kotlin</w:t>
      </w:r>
      <w:proofErr w:type="spellEnd"/>
      <w:r w:rsidRPr="000D0974">
        <w:t xml:space="preserve">, </w:t>
      </w:r>
      <w:proofErr w:type="spellStart"/>
      <w:r w:rsidRPr="000D0974">
        <w:t>Jetpack</w:t>
      </w:r>
      <w:proofErr w:type="spellEnd"/>
      <w:r w:rsidRPr="000D0974">
        <w:t xml:space="preserve"> </w:t>
      </w:r>
      <w:proofErr w:type="spellStart"/>
      <w:r w:rsidRPr="000D0974">
        <w:t>Compose</w:t>
      </w:r>
      <w:proofErr w:type="spellEnd"/>
      <w:r w:rsidRPr="000D0974">
        <w:t xml:space="preserve">, </w:t>
      </w:r>
      <w:proofErr w:type="spellStart"/>
      <w:r w:rsidRPr="000D0974">
        <w:t>Room</w:t>
      </w:r>
      <w:proofErr w:type="spellEnd"/>
      <w:r w:rsidRPr="000D0974">
        <w:t xml:space="preserve"> </w:t>
      </w:r>
      <w:proofErr w:type="spellStart"/>
      <w:r w:rsidRPr="000D0974">
        <w:t>Database</w:t>
      </w:r>
      <w:proofErr w:type="spellEnd"/>
      <w:r w:rsidRPr="000D0974">
        <w:t xml:space="preserve">, </w:t>
      </w:r>
      <w:proofErr w:type="spellStart"/>
      <w:r w:rsidRPr="000D0974">
        <w:t>Material</w:t>
      </w:r>
      <w:proofErr w:type="spellEnd"/>
      <w:r w:rsidRPr="000D0974">
        <w:t xml:space="preserve"> </w:t>
      </w:r>
      <w:proofErr w:type="spellStart"/>
      <w:r w:rsidRPr="000D0974">
        <w:t>Design</w:t>
      </w:r>
      <w:proofErr w:type="spellEnd"/>
      <w:r w:rsidRPr="000D0974">
        <w:t xml:space="preserve"> 3.Практическая </w:t>
      </w:r>
      <w:r w:rsidRPr="000D0974">
        <w:lastRenderedPageBreak/>
        <w:t xml:space="preserve">значимость работы заключается в создании удобного инструмента для ведения личных записей с возможностью их публикации, который может быть использован широким кругом пользователей. Приложение предоставляет функционал для создания, редактирования и организации записей, поддерживает работу с медиафайлами и имеет интуитивно понятный интерфейс. Результатом работы является полнофункциональное </w:t>
      </w:r>
      <w:proofErr w:type="spellStart"/>
      <w:r w:rsidRPr="000D0974">
        <w:t>Android</w:t>
      </w:r>
      <w:proofErr w:type="spellEnd"/>
      <w:r w:rsidRPr="000D0974">
        <w:t xml:space="preserve">-приложение </w:t>
      </w:r>
      <w:proofErr w:type="spellStart"/>
      <w:r w:rsidRPr="000D0974">
        <w:t>DayBlog</w:t>
      </w:r>
      <w:proofErr w:type="spellEnd"/>
      <w:r w:rsidRPr="000D0974">
        <w:t>, реализующее все поставленные задачи и соответствующее современным стандартам разработки мобильных приложений.</w:t>
      </w:r>
    </w:p>
    <w:p w14:paraId="6F004F46" w14:textId="77777777" w:rsidR="006712D4" w:rsidRPr="000D2C64" w:rsidRDefault="000B3A8B" w:rsidP="000B3A8B">
      <w:pPr>
        <w:spacing w:after="160" w:line="259" w:lineRule="auto"/>
        <w:jc w:val="left"/>
        <w:rPr>
          <w:rFonts w:eastAsia="Times New Roman" w:cs="Times New Roman"/>
        </w:rPr>
      </w:pPr>
      <w:r>
        <w:br w:type="page"/>
      </w:r>
    </w:p>
    <w:p w14:paraId="79EE1D99" w14:textId="230129D8" w:rsidR="007848BF" w:rsidRDefault="007848BF" w:rsidP="0046265D">
      <w:pPr>
        <w:pStyle w:val="14"/>
      </w:pPr>
      <w:bookmarkStart w:id="6" w:name="__RefHeading___Toc918_2916389204"/>
      <w:bookmarkStart w:id="7" w:name="_Toc162959902"/>
      <w:bookmarkStart w:id="8" w:name="_Toc193795879"/>
      <w:r w:rsidRPr="00FA3C04">
        <w:lastRenderedPageBreak/>
        <w:t>1 Концептуальное проектирование</w:t>
      </w:r>
      <w:bookmarkEnd w:id="6"/>
      <w:bookmarkEnd w:id="7"/>
      <w:bookmarkEnd w:id="8"/>
    </w:p>
    <w:p w14:paraId="3EF26973" w14:textId="77777777" w:rsidR="007848BF" w:rsidRPr="00EA607A" w:rsidRDefault="007848BF" w:rsidP="00CA6EA6">
      <w:pPr>
        <w:pStyle w:val="110"/>
        <w:rPr>
          <w:lang w:val="ru-RU"/>
        </w:rPr>
      </w:pPr>
      <w:bookmarkStart w:id="9" w:name="__RefHeading___Toc920_2916389204"/>
      <w:bookmarkStart w:id="10" w:name="_Toc162959903"/>
      <w:bookmarkStart w:id="11" w:name="_Toc193795880"/>
      <w:r w:rsidRPr="00EA607A">
        <w:rPr>
          <w:lang w:val="ru-RU"/>
        </w:rPr>
        <w:t>1.1 Теоретический вопрос</w:t>
      </w:r>
      <w:bookmarkEnd w:id="9"/>
      <w:bookmarkEnd w:id="10"/>
      <w:bookmarkEnd w:id="11"/>
    </w:p>
    <w:p w14:paraId="476EB03C" w14:textId="1D24022F" w:rsidR="003D353B" w:rsidRPr="003D353B" w:rsidRDefault="003D353B" w:rsidP="003D353B">
      <w:pPr>
        <w:pStyle w:val="ab"/>
      </w:pPr>
      <w:r w:rsidRPr="003D353B">
        <w:t xml:space="preserve">В рамках концептуального проектирования мобильного приложения </w:t>
      </w:r>
      <w:proofErr w:type="spellStart"/>
      <w:r w:rsidRPr="003D353B">
        <w:t>DayBlog</w:t>
      </w:r>
      <w:proofErr w:type="spellEnd"/>
      <w:r w:rsidRPr="003D353B">
        <w:t xml:space="preserve"> необходимо рассмотреть теоретические аспекты разработки современных мобильных приложений для ведения дневников и блогов. На основе анализа кодовой базы проекта можно выделить следующие ключевые теоретические направления:</w:t>
      </w:r>
    </w:p>
    <w:p w14:paraId="7C6BD8DE" w14:textId="03EF285C" w:rsidR="003D353B" w:rsidRPr="00032B79" w:rsidRDefault="003D353B" w:rsidP="0038379B">
      <w:pPr>
        <w:pStyle w:val="Listnums"/>
        <w:numPr>
          <w:ilvl w:val="0"/>
          <w:numId w:val="51"/>
        </w:numPr>
      </w:pPr>
      <w:r w:rsidRPr="00032B79">
        <w:t>Архитектурные принципы</w:t>
      </w:r>
      <w:r w:rsidR="00032B79" w:rsidRPr="00032B79">
        <w:t>.</w:t>
      </w:r>
    </w:p>
    <w:p w14:paraId="506BAC24" w14:textId="77777777" w:rsidR="003D353B" w:rsidRPr="003D353B" w:rsidRDefault="003D353B" w:rsidP="003D353B">
      <w:pPr>
        <w:pStyle w:val="ab"/>
      </w:pPr>
      <w:r w:rsidRPr="003D353B">
        <w:t xml:space="preserve">Приложение </w:t>
      </w:r>
      <w:proofErr w:type="spellStart"/>
      <w:r w:rsidRPr="003D353B">
        <w:t>DayBlog</w:t>
      </w:r>
      <w:proofErr w:type="spellEnd"/>
      <w:r w:rsidRPr="003D353B">
        <w:t xml:space="preserve"> построено на основе современных архитектурных паттернов:</w:t>
      </w:r>
    </w:p>
    <w:p w14:paraId="4DB7C5B5" w14:textId="10C511D2" w:rsidR="003D353B" w:rsidRPr="003D353B" w:rsidRDefault="003D353B" w:rsidP="00E006CE">
      <w:pPr>
        <w:pStyle w:val="a0"/>
      </w:pPr>
      <w:r w:rsidRPr="003D353B">
        <w:t>MVVM (</w:t>
      </w:r>
      <w:proofErr w:type="spellStart"/>
      <w:r w:rsidRPr="003D353B">
        <w:t>Model-View-ViewModel</w:t>
      </w:r>
      <w:proofErr w:type="spellEnd"/>
      <w:r w:rsidRPr="003D353B">
        <w:t>) архитектура, реализованная через </w:t>
      </w:r>
      <w:proofErr w:type="spellStart"/>
      <w:r w:rsidRPr="003D353B">
        <w:t>BlogViewModel</w:t>
      </w:r>
      <w:proofErr w:type="spellEnd"/>
      <w:r w:rsidRPr="003D353B">
        <w:t>, </w:t>
      </w:r>
      <w:proofErr w:type="spellStart"/>
      <w:r w:rsidRPr="003D353B">
        <w:t>HomeViewModel</w:t>
      </w:r>
      <w:proofErr w:type="spellEnd"/>
      <w:r w:rsidRPr="003D353B">
        <w:t> и другие компоненты</w:t>
      </w:r>
      <w:r w:rsidR="00594763" w:rsidRPr="00594763">
        <w:t>;</w:t>
      </w:r>
    </w:p>
    <w:p w14:paraId="1E28886C" w14:textId="65D744AC" w:rsidR="003D353B" w:rsidRPr="003D353B" w:rsidRDefault="003D353B" w:rsidP="00E006CE">
      <w:pPr>
        <w:pStyle w:val="a0"/>
      </w:pPr>
      <w:proofErr w:type="spellStart"/>
      <w:r w:rsidRPr="003D353B">
        <w:t>Clean</w:t>
      </w:r>
      <w:proofErr w:type="spellEnd"/>
      <w:r w:rsidRPr="003D353B">
        <w:t> </w:t>
      </w:r>
      <w:proofErr w:type="spellStart"/>
      <w:r w:rsidRPr="003D353B">
        <w:t>Architecture</w:t>
      </w:r>
      <w:proofErr w:type="spellEnd"/>
      <w:r w:rsidRPr="003D353B">
        <w:t xml:space="preserve"> с четким разделением на слои данных, домена и представления</w:t>
      </w:r>
      <w:r w:rsidR="00594763" w:rsidRPr="00594763">
        <w:t>;</w:t>
      </w:r>
    </w:p>
    <w:p w14:paraId="14065EA5" w14:textId="475ED596" w:rsidR="003D353B" w:rsidRPr="003D353B" w:rsidRDefault="003D353B" w:rsidP="00E006CE">
      <w:pPr>
        <w:pStyle w:val="a0"/>
      </w:pPr>
      <w:proofErr w:type="spellStart"/>
      <w:r w:rsidRPr="003D353B">
        <w:t>Dependency</w:t>
      </w:r>
      <w:proofErr w:type="spellEnd"/>
      <w:r w:rsidRPr="003D353B">
        <w:t xml:space="preserve"> </w:t>
      </w:r>
      <w:proofErr w:type="spellStart"/>
      <w:r w:rsidRPr="003D353B">
        <w:t>Injection</w:t>
      </w:r>
      <w:proofErr w:type="spellEnd"/>
      <w:r w:rsidRPr="003D353B">
        <w:t xml:space="preserve"> для управления зависимостями компонентов</w:t>
      </w:r>
      <w:r w:rsidR="00594763" w:rsidRPr="00594763">
        <w:t>;</w:t>
      </w:r>
    </w:p>
    <w:p w14:paraId="53699763" w14:textId="1BBE5AEC" w:rsidR="003D353B" w:rsidRPr="003D353B" w:rsidRDefault="003D353B" w:rsidP="00E006CE">
      <w:pPr>
        <w:pStyle w:val="a0"/>
      </w:pPr>
      <w:proofErr w:type="spellStart"/>
      <w:r w:rsidRPr="003D353B">
        <w:t>Repository</w:t>
      </w:r>
      <w:proofErr w:type="spellEnd"/>
      <w:r w:rsidRPr="003D353B">
        <w:t xml:space="preserve"> </w:t>
      </w:r>
      <w:proofErr w:type="spellStart"/>
      <w:r w:rsidRPr="003D353B">
        <w:t>Pattern</w:t>
      </w:r>
      <w:proofErr w:type="spellEnd"/>
      <w:r w:rsidRPr="003D353B">
        <w:t xml:space="preserve"> для абстракции источников данных</w:t>
      </w:r>
      <w:r w:rsidR="00594763" w:rsidRPr="00594763">
        <w:t>.</w:t>
      </w:r>
    </w:p>
    <w:p w14:paraId="14E19AB1" w14:textId="08EBF158" w:rsidR="003D353B" w:rsidRPr="003D353B" w:rsidRDefault="003D353B" w:rsidP="008E4742">
      <w:pPr>
        <w:pStyle w:val="Listnums"/>
      </w:pPr>
      <w:r w:rsidRPr="003D353B">
        <w:t>Технологический стек</w:t>
      </w:r>
      <w:r w:rsidR="00032B79">
        <w:t>.</w:t>
      </w:r>
    </w:p>
    <w:p w14:paraId="2DF83718" w14:textId="77777777" w:rsidR="003D353B" w:rsidRPr="003D353B" w:rsidRDefault="003D353B" w:rsidP="003D353B">
      <w:pPr>
        <w:pStyle w:val="ab"/>
      </w:pPr>
      <w:r w:rsidRPr="003D353B">
        <w:t xml:space="preserve">Проект использует современный стек технологий </w:t>
      </w:r>
      <w:proofErr w:type="spellStart"/>
      <w:r w:rsidRPr="003D353B">
        <w:t>Android</w:t>
      </w:r>
      <w:proofErr w:type="spellEnd"/>
      <w:r w:rsidRPr="003D353B">
        <w:t>-разработки:</w:t>
      </w:r>
    </w:p>
    <w:p w14:paraId="26664F70" w14:textId="1F8FB59F" w:rsidR="003D353B" w:rsidRPr="003D353B" w:rsidRDefault="003D353B" w:rsidP="00E006CE">
      <w:pPr>
        <w:pStyle w:val="a0"/>
      </w:pPr>
      <w:proofErr w:type="spellStart"/>
      <w:r w:rsidRPr="003D353B">
        <w:t>Kotlin</w:t>
      </w:r>
      <w:proofErr w:type="spellEnd"/>
      <w:r w:rsidRPr="003D353B">
        <w:t xml:space="preserve"> как основной язык программирования</w:t>
      </w:r>
      <w:r w:rsidR="00594763" w:rsidRPr="00594763">
        <w:t>;</w:t>
      </w:r>
    </w:p>
    <w:p w14:paraId="3E024C9C" w14:textId="642F7AD7" w:rsidR="003D353B" w:rsidRPr="003D353B" w:rsidRDefault="003D353B" w:rsidP="00E006CE">
      <w:pPr>
        <w:pStyle w:val="a0"/>
      </w:pPr>
      <w:proofErr w:type="spellStart"/>
      <w:r w:rsidRPr="003D353B">
        <w:t>Jetpack</w:t>
      </w:r>
      <w:proofErr w:type="spellEnd"/>
      <w:r w:rsidRPr="003D353B">
        <w:t> </w:t>
      </w:r>
      <w:proofErr w:type="spellStart"/>
      <w:r w:rsidRPr="003D353B">
        <w:t>Compose</w:t>
      </w:r>
      <w:proofErr w:type="spellEnd"/>
      <w:r w:rsidRPr="003D353B">
        <w:t xml:space="preserve"> для построения пользовательского интерфейса</w:t>
      </w:r>
      <w:r w:rsidR="00594763" w:rsidRPr="00594763">
        <w:t>;</w:t>
      </w:r>
    </w:p>
    <w:p w14:paraId="7941DD1A" w14:textId="5BC9E970" w:rsidR="003D353B" w:rsidRPr="003D353B" w:rsidRDefault="003D353B" w:rsidP="00E006CE">
      <w:pPr>
        <w:pStyle w:val="a0"/>
      </w:pPr>
      <w:proofErr w:type="spellStart"/>
      <w:r w:rsidRPr="003D353B">
        <w:t>Room</w:t>
      </w:r>
      <w:proofErr w:type="spellEnd"/>
      <w:r w:rsidRPr="003D353B">
        <w:t xml:space="preserve"> </w:t>
      </w:r>
      <w:proofErr w:type="spellStart"/>
      <w:r w:rsidRPr="003D353B">
        <w:t>Database</w:t>
      </w:r>
      <w:proofErr w:type="spellEnd"/>
      <w:r w:rsidRPr="003D353B">
        <w:t xml:space="preserve"> для локального хранения данных</w:t>
      </w:r>
      <w:r w:rsidR="00594763" w:rsidRPr="00594763">
        <w:t>;</w:t>
      </w:r>
    </w:p>
    <w:p w14:paraId="6ECC25E1" w14:textId="17F8AC8F" w:rsidR="003D353B" w:rsidRPr="003D353B" w:rsidRDefault="003D353B" w:rsidP="00E006CE">
      <w:pPr>
        <w:pStyle w:val="a0"/>
      </w:pPr>
      <w:proofErr w:type="spellStart"/>
      <w:r w:rsidRPr="003D353B">
        <w:t>Coroutines</w:t>
      </w:r>
      <w:proofErr w:type="spellEnd"/>
      <w:r w:rsidRPr="003D353B">
        <w:t xml:space="preserve"> и </w:t>
      </w:r>
      <w:proofErr w:type="spellStart"/>
      <w:r w:rsidRPr="003D353B">
        <w:t>Flow</w:t>
      </w:r>
      <w:proofErr w:type="spellEnd"/>
      <w:r w:rsidRPr="003D353B">
        <w:t xml:space="preserve"> для асинхронных операций</w:t>
      </w:r>
      <w:r w:rsidR="00594763" w:rsidRPr="00594763">
        <w:t>;</w:t>
      </w:r>
    </w:p>
    <w:p w14:paraId="28D61742" w14:textId="6EE058CF" w:rsidR="003D353B" w:rsidRPr="003D353B" w:rsidRDefault="003D353B" w:rsidP="00E006CE">
      <w:pPr>
        <w:pStyle w:val="a0"/>
      </w:pPr>
      <w:proofErr w:type="spellStart"/>
      <w:r w:rsidRPr="003D353B">
        <w:t>Material</w:t>
      </w:r>
      <w:proofErr w:type="spellEnd"/>
      <w:r w:rsidRPr="003D353B">
        <w:t> </w:t>
      </w:r>
      <w:proofErr w:type="spellStart"/>
      <w:r w:rsidRPr="003D353B">
        <w:t>Design</w:t>
      </w:r>
      <w:proofErr w:type="spellEnd"/>
      <w:r w:rsidRPr="003D353B">
        <w:t xml:space="preserve"> 3 для обеспечения современного визуального стиля</w:t>
      </w:r>
      <w:r w:rsidR="00594763" w:rsidRPr="00594763">
        <w:t>.</w:t>
      </w:r>
    </w:p>
    <w:p w14:paraId="384715D2" w14:textId="5E967EFB" w:rsidR="003D353B" w:rsidRPr="003D353B" w:rsidRDefault="003D353B" w:rsidP="008E4742">
      <w:pPr>
        <w:pStyle w:val="Listnums"/>
      </w:pPr>
      <w:r w:rsidRPr="003D353B">
        <w:t>Управление данными</w:t>
      </w:r>
      <w:r w:rsidR="00032B79">
        <w:t>.</w:t>
      </w:r>
    </w:p>
    <w:p w14:paraId="1A1CE0C6" w14:textId="77777777" w:rsidR="003D353B" w:rsidRPr="003D353B" w:rsidRDefault="003D353B" w:rsidP="003D353B">
      <w:pPr>
        <w:pStyle w:val="ab"/>
      </w:pPr>
      <w:r w:rsidRPr="003D353B">
        <w:t>Система управления данными включает:</w:t>
      </w:r>
    </w:p>
    <w:p w14:paraId="60E7CA58" w14:textId="1A180992" w:rsidR="003D353B" w:rsidRPr="003D353B" w:rsidRDefault="00594763" w:rsidP="00E006CE">
      <w:pPr>
        <w:pStyle w:val="a0"/>
      </w:pPr>
      <w:r>
        <w:t>л</w:t>
      </w:r>
      <w:r w:rsidR="003D353B" w:rsidRPr="003D353B">
        <w:t xml:space="preserve">окальное хранение через </w:t>
      </w:r>
      <w:proofErr w:type="spellStart"/>
      <w:r w:rsidR="003D353B" w:rsidRPr="003D353B">
        <w:t>Room</w:t>
      </w:r>
      <w:proofErr w:type="spellEnd"/>
      <w:r w:rsidR="003D353B" w:rsidRPr="003D353B">
        <w:t xml:space="preserve"> </w:t>
      </w:r>
      <w:proofErr w:type="spellStart"/>
      <w:r w:rsidR="003D353B" w:rsidRPr="003D353B">
        <w:t>Database</w:t>
      </w:r>
      <w:proofErr w:type="spellEnd"/>
      <w:r w:rsidR="003D353B" w:rsidRPr="003D353B">
        <w:t xml:space="preserve"> с использованием сущностей </w:t>
      </w:r>
      <w:proofErr w:type="spellStart"/>
      <w:r w:rsidR="003D353B" w:rsidRPr="003D353B">
        <w:t>BlogEntryEntity</w:t>
      </w:r>
      <w:proofErr w:type="spellEnd"/>
      <w:r w:rsidR="003D353B" w:rsidRPr="003D353B">
        <w:t> и </w:t>
      </w:r>
      <w:proofErr w:type="spellStart"/>
      <w:r w:rsidR="003D353B" w:rsidRPr="003D353B">
        <w:t>DiaryEntryEntity</w:t>
      </w:r>
      <w:proofErr w:type="spellEnd"/>
      <w:r w:rsidRPr="00594763">
        <w:t>;</w:t>
      </w:r>
    </w:p>
    <w:p w14:paraId="374A7793" w14:textId="6950E563" w:rsidR="003D353B" w:rsidRPr="003D353B" w:rsidRDefault="00594763" w:rsidP="00E006CE">
      <w:pPr>
        <w:pStyle w:val="a0"/>
      </w:pPr>
      <w:r>
        <w:t>в</w:t>
      </w:r>
      <w:r w:rsidR="003D353B" w:rsidRPr="003D353B">
        <w:t>алидация данных на уровне моделей (</w:t>
      </w:r>
      <w:proofErr w:type="spellStart"/>
      <w:r w:rsidR="003D353B" w:rsidRPr="003D353B">
        <w:t>BlogEntry.validate</w:t>
      </w:r>
      <w:proofErr w:type="spellEnd"/>
      <w:r w:rsidR="003D353B" w:rsidRPr="003D353B">
        <w:t>())</w:t>
      </w:r>
      <w:r w:rsidRPr="00594763">
        <w:t>;</w:t>
      </w:r>
    </w:p>
    <w:p w14:paraId="3EDA0191" w14:textId="526835AA" w:rsidR="003D353B" w:rsidRPr="003D353B" w:rsidRDefault="00594763" w:rsidP="00E006CE">
      <w:pPr>
        <w:pStyle w:val="a0"/>
      </w:pPr>
      <w:r>
        <w:lastRenderedPageBreak/>
        <w:t>п</w:t>
      </w:r>
      <w:r w:rsidR="003D353B" w:rsidRPr="003D353B">
        <w:t>оддержка различных типов контента (текст, изображения)</w:t>
      </w:r>
      <w:r w:rsidRPr="00594763">
        <w:t>;</w:t>
      </w:r>
    </w:p>
    <w:p w14:paraId="4C7AF63C" w14:textId="3B02E5C2" w:rsidR="003D353B" w:rsidRPr="003D353B" w:rsidRDefault="00594763" w:rsidP="00E006CE">
      <w:pPr>
        <w:pStyle w:val="a0"/>
      </w:pPr>
      <w:r>
        <w:t>с</w:t>
      </w:r>
      <w:r w:rsidR="003D353B" w:rsidRPr="003D353B">
        <w:t>истема тегов для категоризации записей</w:t>
      </w:r>
      <w:r w:rsidRPr="00594763">
        <w:t>;</w:t>
      </w:r>
    </w:p>
    <w:p w14:paraId="24453E7B" w14:textId="7A4E7BB9" w:rsidR="003D353B" w:rsidRPr="003D353B" w:rsidRDefault="00594763" w:rsidP="00E006CE">
      <w:pPr>
        <w:pStyle w:val="a0"/>
      </w:pPr>
      <w:r>
        <w:t>м</w:t>
      </w:r>
      <w:r w:rsidR="003D353B" w:rsidRPr="003D353B">
        <w:t>еханизмы публикации и управления видимостью контента</w:t>
      </w:r>
      <w:r w:rsidRPr="00594763">
        <w:t>.</w:t>
      </w:r>
    </w:p>
    <w:p w14:paraId="0F7AB0A1" w14:textId="4E923DFF" w:rsidR="003D353B" w:rsidRPr="003D353B" w:rsidRDefault="003D353B" w:rsidP="008E4742">
      <w:pPr>
        <w:pStyle w:val="Listnums"/>
      </w:pPr>
      <w:r w:rsidRPr="003D353B">
        <w:t>Пользовательский интерфейс</w:t>
      </w:r>
      <w:r w:rsidR="00032B79">
        <w:t>.</w:t>
      </w:r>
      <w:bookmarkStart w:id="12" w:name="_GoBack"/>
      <w:bookmarkEnd w:id="12"/>
    </w:p>
    <w:p w14:paraId="70D6CFF3" w14:textId="77777777" w:rsidR="003D353B" w:rsidRPr="003D353B" w:rsidRDefault="003D353B" w:rsidP="003D353B">
      <w:pPr>
        <w:pStyle w:val="ab"/>
      </w:pPr>
      <w:r w:rsidRPr="003D353B">
        <w:t>Теоретические аспекты UI/UX включают:</w:t>
      </w:r>
    </w:p>
    <w:p w14:paraId="7BF497B5" w14:textId="02FA2C39" w:rsidR="003D353B" w:rsidRPr="003D353B" w:rsidRDefault="00594763" w:rsidP="00E006CE">
      <w:pPr>
        <w:pStyle w:val="a0"/>
      </w:pPr>
      <w:r>
        <w:t>д</w:t>
      </w:r>
      <w:r w:rsidR="003D353B" w:rsidRPr="003D353B">
        <w:t>екларативный подход к построению интерфейса с </w:t>
      </w:r>
      <w:proofErr w:type="spellStart"/>
      <w:r w:rsidR="003D353B" w:rsidRPr="003D353B">
        <w:t>Jetpack</w:t>
      </w:r>
      <w:proofErr w:type="spellEnd"/>
      <w:r w:rsidR="003D353B" w:rsidRPr="003D353B">
        <w:t xml:space="preserve"> </w:t>
      </w:r>
      <w:proofErr w:type="spellStart"/>
      <w:r w:rsidR="003D353B" w:rsidRPr="003D353B">
        <w:t>Compose</w:t>
      </w:r>
      <w:proofErr w:type="spellEnd"/>
      <w:r w:rsidRPr="00594763">
        <w:t>;</w:t>
      </w:r>
    </w:p>
    <w:p w14:paraId="716CF376" w14:textId="3B5460A0" w:rsidR="003D353B" w:rsidRPr="003D353B" w:rsidRDefault="00594763" w:rsidP="00E006CE">
      <w:pPr>
        <w:pStyle w:val="a0"/>
      </w:pPr>
      <w:r>
        <w:t>к</w:t>
      </w:r>
      <w:r w:rsidR="003D353B" w:rsidRPr="003D353B">
        <w:t>омпонентный подход с </w:t>
      </w:r>
      <w:proofErr w:type="spellStart"/>
      <w:r w:rsidR="003D353B" w:rsidRPr="003D353B">
        <w:t>переиспользуемыми</w:t>
      </w:r>
      <w:proofErr w:type="spellEnd"/>
      <w:r w:rsidR="003D353B" w:rsidRPr="003D353B">
        <w:t xml:space="preserve"> элементами (</w:t>
      </w:r>
      <w:proofErr w:type="spellStart"/>
      <w:r w:rsidR="003D353B" w:rsidRPr="003D353B">
        <w:t>BlogEntryCard</w:t>
      </w:r>
      <w:proofErr w:type="spellEnd"/>
      <w:r w:rsidR="003D353B" w:rsidRPr="003D353B">
        <w:t>, </w:t>
      </w:r>
      <w:proofErr w:type="spellStart"/>
      <w:r w:rsidR="003D353B" w:rsidRPr="003D353B">
        <w:t>Modal</w:t>
      </w:r>
      <w:proofErr w:type="spellEnd"/>
      <w:r w:rsidR="003D353B" w:rsidRPr="003D353B">
        <w:t>)</w:t>
      </w:r>
      <w:r w:rsidRPr="00594763">
        <w:t>;</w:t>
      </w:r>
    </w:p>
    <w:p w14:paraId="7BC4E7AE" w14:textId="4A50AC63" w:rsidR="003D353B" w:rsidRPr="003D353B" w:rsidRDefault="00594763" w:rsidP="00E006CE">
      <w:pPr>
        <w:pStyle w:val="a0"/>
      </w:pPr>
      <w:r>
        <w:t>а</w:t>
      </w:r>
      <w:r w:rsidR="003D353B" w:rsidRPr="003D353B">
        <w:t>даптивный дизайн с поддержкой различных размеров экрана</w:t>
      </w:r>
      <w:r w:rsidRPr="00594763">
        <w:t>;</w:t>
      </w:r>
    </w:p>
    <w:p w14:paraId="4BF8FB1E" w14:textId="5E225FCA" w:rsidR="003D353B" w:rsidRPr="003D353B" w:rsidRDefault="00594763" w:rsidP="00E006CE">
      <w:pPr>
        <w:pStyle w:val="a0"/>
      </w:pPr>
      <w:r>
        <w:t>с</w:t>
      </w:r>
      <w:r w:rsidR="003D353B" w:rsidRPr="003D353B">
        <w:t>истема навигации на основе </w:t>
      </w:r>
      <w:proofErr w:type="spellStart"/>
      <w:r w:rsidR="003D353B" w:rsidRPr="003D353B">
        <w:t>NavController</w:t>
      </w:r>
      <w:proofErr w:type="spellEnd"/>
      <w:r w:rsidRPr="00594763">
        <w:t>;</w:t>
      </w:r>
    </w:p>
    <w:p w14:paraId="29C67FF2" w14:textId="0EB002E3" w:rsidR="003D353B" w:rsidRPr="003D353B" w:rsidRDefault="00594763" w:rsidP="00E006CE">
      <w:pPr>
        <w:pStyle w:val="a0"/>
      </w:pPr>
      <w:r>
        <w:t>а</w:t>
      </w:r>
      <w:r w:rsidR="003D353B" w:rsidRPr="003D353B">
        <w:t>нимации и визуальная обратная связь</w:t>
      </w:r>
      <w:r>
        <w:t>.</w:t>
      </w:r>
    </w:p>
    <w:p w14:paraId="3F273CC8" w14:textId="5B613F2B" w:rsidR="003D353B" w:rsidRPr="003D353B" w:rsidRDefault="003D353B" w:rsidP="008E4742">
      <w:pPr>
        <w:pStyle w:val="Listnums"/>
      </w:pPr>
      <w:r w:rsidRPr="003D353B">
        <w:t>Безопасность и производительность</w:t>
      </w:r>
      <w:r w:rsidR="00032B79">
        <w:t>.</w:t>
      </w:r>
    </w:p>
    <w:p w14:paraId="5F53A4A3" w14:textId="77777777" w:rsidR="003D353B" w:rsidRPr="003D353B" w:rsidRDefault="003D353B" w:rsidP="003D353B">
      <w:pPr>
        <w:pStyle w:val="ab"/>
      </w:pPr>
      <w:r w:rsidRPr="003D353B">
        <w:t>Теоретические основы безопасности и оптимизации:</w:t>
      </w:r>
    </w:p>
    <w:p w14:paraId="26DFF535" w14:textId="5E216154" w:rsidR="003D353B" w:rsidRPr="003D353B" w:rsidRDefault="00AB39F1" w:rsidP="00E006CE">
      <w:pPr>
        <w:pStyle w:val="a0"/>
      </w:pPr>
      <w:r>
        <w:t>у</w:t>
      </w:r>
      <w:r w:rsidR="003D353B" w:rsidRPr="003D353B">
        <w:t>правление правами доступа к файловой системе через </w:t>
      </w:r>
      <w:proofErr w:type="spellStart"/>
      <w:r w:rsidR="003D353B" w:rsidRPr="003D353B">
        <w:t>Android</w:t>
      </w:r>
      <w:proofErr w:type="spellEnd"/>
      <w:r w:rsidR="003D353B" w:rsidRPr="003D353B">
        <w:t xml:space="preserve"> </w:t>
      </w:r>
      <w:proofErr w:type="spellStart"/>
      <w:r w:rsidR="003D353B" w:rsidRPr="003D353B">
        <w:t>Permissions</w:t>
      </w:r>
      <w:proofErr w:type="spellEnd"/>
      <w:r w:rsidR="00D84877" w:rsidRPr="00D84877">
        <w:t>;</w:t>
      </w:r>
    </w:p>
    <w:p w14:paraId="78CEAC9F" w14:textId="0FAC4455" w:rsidR="003D353B" w:rsidRPr="003D353B" w:rsidRDefault="004E11CC" w:rsidP="00E006CE">
      <w:pPr>
        <w:pStyle w:val="a0"/>
      </w:pPr>
      <w:r>
        <w:t>о</w:t>
      </w:r>
      <w:r w:rsidR="003D353B" w:rsidRPr="003D353B">
        <w:t>птимизация работы с изображениями через библиотеку </w:t>
      </w:r>
      <w:proofErr w:type="spellStart"/>
      <w:r w:rsidR="003D353B" w:rsidRPr="003D353B">
        <w:t>Coil</w:t>
      </w:r>
      <w:proofErr w:type="spellEnd"/>
      <w:r w:rsidR="00D84877" w:rsidRPr="00D84877">
        <w:t>;</w:t>
      </w:r>
    </w:p>
    <w:p w14:paraId="2BC13CB6" w14:textId="3EE8A900" w:rsidR="003D353B" w:rsidRPr="003D353B" w:rsidRDefault="00311074" w:rsidP="00E006CE">
      <w:pPr>
        <w:pStyle w:val="a0"/>
      </w:pPr>
      <w:r>
        <w:t>э</w:t>
      </w:r>
      <w:r w:rsidR="003D353B" w:rsidRPr="003D353B">
        <w:t>ффективное управление памятью при работе с медиафайлами</w:t>
      </w:r>
      <w:r w:rsidR="00D84877" w:rsidRPr="00D84877">
        <w:t>;</w:t>
      </w:r>
    </w:p>
    <w:p w14:paraId="2F42C9CA" w14:textId="611D2EA7" w:rsidR="003D353B" w:rsidRPr="003D353B" w:rsidRDefault="00AD4801" w:rsidP="00E006CE">
      <w:pPr>
        <w:pStyle w:val="a0"/>
      </w:pPr>
      <w:r>
        <w:t>к</w:t>
      </w:r>
      <w:r w:rsidR="003D353B" w:rsidRPr="003D353B">
        <w:t>эширование и оптимизация запросов к базе данных</w:t>
      </w:r>
      <w:r w:rsidR="00D84877" w:rsidRPr="00D84877">
        <w:t>;</w:t>
      </w:r>
    </w:p>
    <w:p w14:paraId="304422A6" w14:textId="70C552D1" w:rsidR="003D353B" w:rsidRPr="003D353B" w:rsidRDefault="001F6069" w:rsidP="00E006CE">
      <w:pPr>
        <w:pStyle w:val="a0"/>
      </w:pPr>
      <w:r>
        <w:t>в</w:t>
      </w:r>
      <w:r w:rsidR="003D353B" w:rsidRPr="003D353B">
        <w:t>алидация пользовательского ввода</w:t>
      </w:r>
      <w:r w:rsidR="00D84877">
        <w:rPr>
          <w:lang w:val="en-US"/>
        </w:rPr>
        <w:t>.</w:t>
      </w:r>
    </w:p>
    <w:p w14:paraId="40F21318" w14:textId="3CC1452A" w:rsidR="003D353B" w:rsidRPr="003D353B" w:rsidRDefault="003D353B" w:rsidP="008E4742">
      <w:pPr>
        <w:pStyle w:val="Listnums"/>
      </w:pPr>
      <w:r w:rsidRPr="003D353B">
        <w:t>Функциональные возможности</w:t>
      </w:r>
      <w:r w:rsidR="00032B79">
        <w:t>.</w:t>
      </w:r>
    </w:p>
    <w:p w14:paraId="21D362ED" w14:textId="77777777" w:rsidR="003D353B" w:rsidRPr="003D353B" w:rsidRDefault="003D353B" w:rsidP="003D353B">
      <w:pPr>
        <w:pStyle w:val="ab"/>
      </w:pPr>
      <w:r w:rsidRPr="003D353B">
        <w:t>Теоретическое обоснование функционала:</w:t>
      </w:r>
    </w:p>
    <w:p w14:paraId="4586E475" w14:textId="79589DB0" w:rsidR="003D353B" w:rsidRPr="003D353B" w:rsidRDefault="00636D7A" w:rsidP="00E006CE">
      <w:pPr>
        <w:pStyle w:val="a0"/>
      </w:pPr>
      <w:r>
        <w:t>с</w:t>
      </w:r>
      <w:r w:rsidR="003D353B" w:rsidRPr="003D353B">
        <w:t>оздание и редактирование записей с поддержкой форматирования</w:t>
      </w:r>
      <w:r w:rsidR="00D84877" w:rsidRPr="00D84877">
        <w:t>;</w:t>
      </w:r>
    </w:p>
    <w:p w14:paraId="62F7257B" w14:textId="5F2EE9BA" w:rsidR="003D353B" w:rsidRPr="003D353B" w:rsidRDefault="0078190E" w:rsidP="00E006CE">
      <w:pPr>
        <w:pStyle w:val="a0"/>
      </w:pPr>
      <w:r>
        <w:t>с</w:t>
      </w:r>
      <w:r w:rsidR="003D353B" w:rsidRPr="003D353B">
        <w:t>истема тегов для организации контента</w:t>
      </w:r>
      <w:r w:rsidR="00D84877" w:rsidRPr="00D84877">
        <w:t>;</w:t>
      </w:r>
    </w:p>
    <w:p w14:paraId="3E65DCBD" w14:textId="188597C3" w:rsidR="003D353B" w:rsidRPr="003D353B" w:rsidRDefault="00466153" w:rsidP="00E006CE">
      <w:pPr>
        <w:pStyle w:val="a0"/>
      </w:pPr>
      <w:r>
        <w:t>у</w:t>
      </w:r>
      <w:r w:rsidR="003D353B" w:rsidRPr="003D353B">
        <w:t>правление медиафайлами с поддержкой различных источников</w:t>
      </w:r>
      <w:r w:rsidR="00D84877" w:rsidRPr="00D84877">
        <w:t>;</w:t>
      </w:r>
    </w:p>
    <w:p w14:paraId="64D21E91" w14:textId="408E5D27" w:rsidR="003D353B" w:rsidRPr="003D353B" w:rsidRDefault="007F2F82" w:rsidP="00E006CE">
      <w:pPr>
        <w:pStyle w:val="a0"/>
      </w:pPr>
      <w:r>
        <w:t>м</w:t>
      </w:r>
      <w:r w:rsidR="003D353B" w:rsidRPr="003D353B">
        <w:t>еханизм публикации с контролем видимости</w:t>
      </w:r>
      <w:r w:rsidR="00D84877" w:rsidRPr="00D84877">
        <w:t>;</w:t>
      </w:r>
    </w:p>
    <w:p w14:paraId="6BEB8DB2" w14:textId="3626BAB4" w:rsidR="003D353B" w:rsidRPr="003D353B" w:rsidRDefault="007F2F82" w:rsidP="00E006CE">
      <w:pPr>
        <w:pStyle w:val="a0"/>
      </w:pPr>
      <w:r>
        <w:t>п</w:t>
      </w:r>
      <w:r w:rsidR="003D353B" w:rsidRPr="003D353B">
        <w:t>оиск и фильтрация контента</w:t>
      </w:r>
      <w:r w:rsidR="00D84877">
        <w:rPr>
          <w:lang w:val="en-US"/>
        </w:rPr>
        <w:t>.</w:t>
      </w:r>
    </w:p>
    <w:p w14:paraId="46A7CA84" w14:textId="5D872F5A" w:rsidR="003D353B" w:rsidRPr="003D353B" w:rsidRDefault="003D353B" w:rsidP="008E4742">
      <w:pPr>
        <w:pStyle w:val="Listnums"/>
      </w:pPr>
      <w:r w:rsidRPr="003D353B">
        <w:t>Масштабируемость и поддержка</w:t>
      </w:r>
      <w:r w:rsidR="00032B79">
        <w:t>.</w:t>
      </w:r>
    </w:p>
    <w:p w14:paraId="2E1116AD" w14:textId="77777777" w:rsidR="003D353B" w:rsidRPr="003D353B" w:rsidRDefault="003D353B" w:rsidP="003D353B">
      <w:pPr>
        <w:pStyle w:val="ab"/>
      </w:pPr>
      <w:r w:rsidRPr="003D353B">
        <w:t>Теоретические аспекты развития приложения:</w:t>
      </w:r>
    </w:p>
    <w:p w14:paraId="609FB3D3" w14:textId="56D995F0" w:rsidR="003D353B" w:rsidRPr="003D353B" w:rsidRDefault="00DF1E21" w:rsidP="00E006CE">
      <w:pPr>
        <w:pStyle w:val="a0"/>
      </w:pPr>
      <w:r>
        <w:t>м</w:t>
      </w:r>
      <w:r w:rsidR="003D353B" w:rsidRPr="003D353B">
        <w:t>одульная архитектура для простоты расширения функционала</w:t>
      </w:r>
      <w:r w:rsidR="00D84877" w:rsidRPr="00D84877">
        <w:t>;</w:t>
      </w:r>
    </w:p>
    <w:p w14:paraId="69C2A2B5" w14:textId="000DA420" w:rsidR="003D353B" w:rsidRPr="003D353B" w:rsidRDefault="00ED11BE" w:rsidP="00E006CE">
      <w:pPr>
        <w:pStyle w:val="a0"/>
      </w:pPr>
      <w:proofErr w:type="spellStart"/>
      <w:r>
        <w:lastRenderedPageBreak/>
        <w:t>в</w:t>
      </w:r>
      <w:r w:rsidR="003D353B" w:rsidRPr="003D353B">
        <w:t>ерсионирование</w:t>
      </w:r>
      <w:proofErr w:type="spellEnd"/>
      <w:r w:rsidR="003D353B" w:rsidRPr="003D353B">
        <w:t xml:space="preserve"> базы данных для обновлений схемы</w:t>
      </w:r>
      <w:r w:rsidR="00D84877" w:rsidRPr="00D84877">
        <w:t>;</w:t>
      </w:r>
    </w:p>
    <w:p w14:paraId="6AE8D9A9" w14:textId="43C0DDBB" w:rsidR="003D353B" w:rsidRPr="003D353B" w:rsidRDefault="00ED11BE" w:rsidP="00E006CE">
      <w:pPr>
        <w:pStyle w:val="a0"/>
      </w:pPr>
      <w:r>
        <w:t>п</w:t>
      </w:r>
      <w:r w:rsidR="003D353B" w:rsidRPr="003D353B">
        <w:t xml:space="preserve">оддержка различных версий </w:t>
      </w:r>
      <w:proofErr w:type="spellStart"/>
      <w:r w:rsidR="003D353B" w:rsidRPr="003D353B">
        <w:t>Android</w:t>
      </w:r>
      <w:proofErr w:type="spellEnd"/>
      <w:r w:rsidR="003D353B" w:rsidRPr="003D353B">
        <w:t xml:space="preserve"> API</w:t>
      </w:r>
      <w:r w:rsidR="00D84877" w:rsidRPr="00D84877">
        <w:t>;</w:t>
      </w:r>
    </w:p>
    <w:p w14:paraId="01F3156B" w14:textId="5A333E2D" w:rsidR="003D353B" w:rsidRPr="003D353B" w:rsidRDefault="00ED11BE" w:rsidP="00E006CE">
      <w:pPr>
        <w:pStyle w:val="a0"/>
      </w:pPr>
      <w:r>
        <w:t>м</w:t>
      </w:r>
      <w:r w:rsidR="003D353B" w:rsidRPr="003D353B">
        <w:t>еханизмы миграции данных</w:t>
      </w:r>
      <w:r w:rsidR="00D84877">
        <w:rPr>
          <w:lang w:val="en-US"/>
        </w:rPr>
        <w:t>;</w:t>
      </w:r>
    </w:p>
    <w:p w14:paraId="6589686F" w14:textId="1AE9B525" w:rsidR="003D353B" w:rsidRPr="003D353B" w:rsidRDefault="00ED11BE" w:rsidP="00E006CE">
      <w:pPr>
        <w:pStyle w:val="a0"/>
      </w:pPr>
      <w:r>
        <w:rPr>
          <w:lang w:val="en-US"/>
        </w:rPr>
        <w:t>c</w:t>
      </w:r>
      <w:proofErr w:type="spellStart"/>
      <w:r w:rsidR="003D353B" w:rsidRPr="003D353B">
        <w:t>истема</w:t>
      </w:r>
      <w:proofErr w:type="spellEnd"/>
      <w:r w:rsidR="003D353B" w:rsidRPr="003D353B">
        <w:t xml:space="preserve"> </w:t>
      </w:r>
      <w:proofErr w:type="spellStart"/>
      <w:r w:rsidR="003D353B" w:rsidRPr="003D353B">
        <w:t>логирования</w:t>
      </w:r>
      <w:proofErr w:type="spellEnd"/>
      <w:r w:rsidR="003D353B" w:rsidRPr="003D353B">
        <w:t xml:space="preserve"> и отладки</w:t>
      </w:r>
      <w:r w:rsidR="00D84877">
        <w:t>.</w:t>
      </w:r>
    </w:p>
    <w:p w14:paraId="74C425C9" w14:textId="748E962C" w:rsidR="007848BF" w:rsidRPr="003D353B" w:rsidRDefault="003D353B" w:rsidP="003D353B">
      <w:pPr>
        <w:pStyle w:val="ab"/>
      </w:pPr>
      <w:r w:rsidRPr="003D353B">
        <w:t xml:space="preserve">Данные теоретические аспекты формируют фундаментальную базу для разработки приложения </w:t>
      </w:r>
      <w:proofErr w:type="spellStart"/>
      <w:r w:rsidRPr="003D353B">
        <w:t>DayBlog</w:t>
      </w:r>
      <w:proofErr w:type="spellEnd"/>
      <w:r w:rsidRPr="003D353B">
        <w:t>, обеспечивая его надежность, производительность и удобство использования. Понимание этих концепций позволяет создать качественный продукт, соответствующий современным требованиям к мобильным </w:t>
      </w:r>
      <w:proofErr w:type="spellStart"/>
      <w:r w:rsidRPr="003D353B">
        <w:t>приложениям.Теоретическая</w:t>
      </w:r>
      <w:proofErr w:type="spellEnd"/>
      <w:r w:rsidRPr="003D353B">
        <w:t xml:space="preserve"> база проекта основана на актуальных практиках разработки </w:t>
      </w:r>
      <w:proofErr w:type="spellStart"/>
      <w:r w:rsidRPr="003D353B">
        <w:t>Android</w:t>
      </w:r>
      <w:proofErr w:type="spellEnd"/>
      <w:r w:rsidRPr="003D353B">
        <w:t>-приложений и учитывает специфику предметной области ведения дневников и блогов. Это обеспечивает создание эффективного решения, отвечающего потребностям пользователей и техническим требованиям платформы.</w:t>
      </w:r>
    </w:p>
    <w:p w14:paraId="1E0D39A0" w14:textId="04542DAA" w:rsidR="007848BF" w:rsidRPr="00834B57" w:rsidRDefault="00D06502" w:rsidP="00902242">
      <w:pPr>
        <w:rPr>
          <w:rFonts w:eastAsia="Times New Roman" w:cs="Times New Roman"/>
        </w:rPr>
      </w:pPr>
      <w:r w:rsidRPr="007B0F10">
        <w:rPr>
          <w:rFonts w:cs="Times New Roman"/>
        </w:rPr>
        <w:br w:type="page"/>
      </w:r>
    </w:p>
    <w:p w14:paraId="10D19200" w14:textId="71A311D1" w:rsidR="00594763" w:rsidRDefault="00594763" w:rsidP="00C87097">
      <w:pPr>
        <w:pStyle w:val="Headerlower"/>
      </w:pPr>
      <w:bookmarkStart w:id="13" w:name="_Toc193795881"/>
      <w:bookmarkStart w:id="14" w:name="__RefHeading___Toc930_2916389204"/>
      <w:bookmarkStart w:id="15" w:name="_Toc162959905"/>
      <w:r w:rsidRPr="00594763">
        <w:lastRenderedPageBreak/>
        <w:t xml:space="preserve">1.2 </w:t>
      </w:r>
      <w:r>
        <w:t>Спецификация требований программного обеспечения</w:t>
      </w:r>
      <w:bookmarkEnd w:id="13"/>
    </w:p>
    <w:p w14:paraId="6E045D39" w14:textId="57CA212C" w:rsidR="00594763" w:rsidRDefault="00594763" w:rsidP="00594763">
      <w:r>
        <w:t>Анализ осуществимости ИС – разработка приложения осуществима и не требует крупных инновационных технологий. Аналоги проекта:</w:t>
      </w:r>
    </w:p>
    <w:p w14:paraId="00678455" w14:textId="19F4DECF" w:rsidR="00594763" w:rsidRDefault="00594763" w:rsidP="00594763">
      <w:pPr>
        <w:ind w:firstLine="0"/>
      </w:pPr>
      <w:r>
        <w:t>Таблица 1 – Аналоги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0"/>
        <w:gridCol w:w="2943"/>
        <w:gridCol w:w="2412"/>
        <w:gridCol w:w="2260"/>
      </w:tblGrid>
      <w:tr w:rsidR="00594763" w14:paraId="0E179A14" w14:textId="77777777" w:rsidTr="00C7188F">
        <w:tc>
          <w:tcPr>
            <w:tcW w:w="1730" w:type="dxa"/>
          </w:tcPr>
          <w:p w14:paraId="38795482" w14:textId="77777777" w:rsidR="00594763" w:rsidRPr="001B5477" w:rsidRDefault="00594763" w:rsidP="00C7188F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t>Приложение</w:t>
            </w:r>
          </w:p>
        </w:tc>
        <w:tc>
          <w:tcPr>
            <w:tcW w:w="2943" w:type="dxa"/>
          </w:tcPr>
          <w:p w14:paraId="21ABE25C" w14:textId="77777777" w:rsidR="00594763" w:rsidRPr="001B5477" w:rsidRDefault="00594763" w:rsidP="00C7188F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t>Преимущества</w:t>
            </w:r>
          </w:p>
        </w:tc>
        <w:tc>
          <w:tcPr>
            <w:tcW w:w="2412" w:type="dxa"/>
          </w:tcPr>
          <w:p w14:paraId="5A17A2CF" w14:textId="77777777" w:rsidR="00594763" w:rsidRPr="001B5477" w:rsidRDefault="00594763" w:rsidP="00C7188F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t>Недостатки</w:t>
            </w:r>
          </w:p>
        </w:tc>
        <w:tc>
          <w:tcPr>
            <w:tcW w:w="2260" w:type="dxa"/>
          </w:tcPr>
          <w:p w14:paraId="57CDD2AA" w14:textId="77777777" w:rsidR="00594763" w:rsidRPr="001B5477" w:rsidRDefault="00594763" w:rsidP="00C7188F">
            <w:pPr>
              <w:pStyle w:val="Listnums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t>Вывод</w:t>
            </w:r>
          </w:p>
        </w:tc>
      </w:tr>
      <w:tr w:rsidR="00594763" w14:paraId="6FDB74ED" w14:textId="77777777" w:rsidTr="00C7188F">
        <w:tc>
          <w:tcPr>
            <w:tcW w:w="1730" w:type="dxa"/>
          </w:tcPr>
          <w:p w14:paraId="3A7EAE55" w14:textId="6BFD5338" w:rsidR="00594763" w:rsidRPr="00376C91" w:rsidRDefault="00376C91" w:rsidP="00C7188F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Press</w:t>
            </w:r>
          </w:p>
        </w:tc>
        <w:tc>
          <w:tcPr>
            <w:tcW w:w="2943" w:type="dxa"/>
          </w:tcPr>
          <w:p w14:paraId="28F2CE25" w14:textId="18FAFEB3" w:rsidR="00594763" w:rsidRPr="001B5477" w:rsidRDefault="00594763" w:rsidP="00C7188F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t xml:space="preserve">- </w:t>
            </w:r>
            <w:r w:rsidR="00376C91">
              <w:rPr>
                <w:sz w:val="24"/>
                <w:szCs w:val="24"/>
              </w:rPr>
              <w:t>Большое количество тем и плагинов</w:t>
            </w:r>
            <w:r w:rsidRPr="001B5477">
              <w:rPr>
                <w:sz w:val="24"/>
                <w:szCs w:val="24"/>
              </w:rPr>
              <w:t xml:space="preserve">. </w:t>
            </w:r>
          </w:p>
          <w:p w14:paraId="05DB1E10" w14:textId="6A558F7A" w:rsidR="00594763" w:rsidRPr="001B5477" w:rsidRDefault="00594763" w:rsidP="00376C91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t xml:space="preserve">- </w:t>
            </w:r>
            <w:proofErr w:type="spellStart"/>
            <w:r w:rsidR="00376C91">
              <w:rPr>
                <w:sz w:val="24"/>
                <w:szCs w:val="24"/>
              </w:rPr>
              <w:t>Поддежка</w:t>
            </w:r>
            <w:proofErr w:type="spellEnd"/>
            <w:r w:rsidR="00376C91">
              <w:rPr>
                <w:sz w:val="24"/>
                <w:szCs w:val="24"/>
              </w:rPr>
              <w:t xml:space="preserve"> </w:t>
            </w:r>
            <w:r w:rsidR="00376C91">
              <w:rPr>
                <w:sz w:val="24"/>
                <w:szCs w:val="24"/>
                <w:lang w:val="en-US"/>
              </w:rPr>
              <w:t>SEO</w:t>
            </w:r>
            <w:r w:rsidRPr="001B5477">
              <w:rPr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14:paraId="421CFD44" w14:textId="4E327FFA" w:rsidR="00594763" w:rsidRPr="001B5477" w:rsidRDefault="00594763" w:rsidP="00376C91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t>-</w:t>
            </w:r>
            <w:r>
              <w:t xml:space="preserve"> </w:t>
            </w:r>
            <w:r w:rsidR="00376C91">
              <w:rPr>
                <w:sz w:val="24"/>
                <w:szCs w:val="24"/>
              </w:rPr>
              <w:t>Сложна для новичков</w:t>
            </w:r>
            <w:r w:rsidRPr="001B5477">
              <w:rPr>
                <w:sz w:val="24"/>
                <w:szCs w:val="24"/>
              </w:rPr>
              <w:t xml:space="preserve">. </w:t>
            </w:r>
            <w:r w:rsidRPr="001B5477">
              <w:rPr>
                <w:sz w:val="24"/>
                <w:szCs w:val="24"/>
              </w:rPr>
              <w:br/>
              <w:t xml:space="preserve">- </w:t>
            </w:r>
            <w:r w:rsidR="00376C91">
              <w:rPr>
                <w:sz w:val="24"/>
                <w:szCs w:val="24"/>
              </w:rPr>
              <w:t>Требуется хостинг</w:t>
            </w:r>
            <w:r w:rsidRPr="001B5477">
              <w:rPr>
                <w:sz w:val="24"/>
                <w:szCs w:val="24"/>
              </w:rPr>
              <w:t xml:space="preserve">. </w:t>
            </w:r>
            <w:r w:rsidRPr="001B5477">
              <w:rPr>
                <w:sz w:val="24"/>
                <w:szCs w:val="24"/>
              </w:rPr>
              <w:br/>
            </w:r>
          </w:p>
        </w:tc>
        <w:tc>
          <w:tcPr>
            <w:tcW w:w="2260" w:type="dxa"/>
          </w:tcPr>
          <w:p w14:paraId="6D2CEF0B" w14:textId="07E151E3" w:rsidR="00594763" w:rsidRPr="001B5477" w:rsidRDefault="00594763" w:rsidP="00376C91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1B5477">
              <w:rPr>
                <w:sz w:val="24"/>
                <w:szCs w:val="24"/>
              </w:rPr>
              <w:t xml:space="preserve">- </w:t>
            </w:r>
            <w:r w:rsidR="00376C91">
              <w:rPr>
                <w:sz w:val="24"/>
                <w:szCs w:val="24"/>
              </w:rPr>
              <w:t>Разработать продвинутый редактор</w:t>
            </w:r>
            <w:r w:rsidRPr="001B5477">
              <w:rPr>
                <w:sz w:val="24"/>
                <w:szCs w:val="24"/>
              </w:rPr>
              <w:t>.</w:t>
            </w:r>
            <w:r w:rsidRPr="001B5477">
              <w:rPr>
                <w:sz w:val="24"/>
                <w:szCs w:val="24"/>
              </w:rPr>
              <w:br/>
            </w:r>
          </w:p>
        </w:tc>
      </w:tr>
      <w:tr w:rsidR="00594763" w14:paraId="3608E29B" w14:textId="77777777" w:rsidTr="00C7188F">
        <w:tc>
          <w:tcPr>
            <w:tcW w:w="1730" w:type="dxa"/>
          </w:tcPr>
          <w:p w14:paraId="512192B8" w14:textId="1C65C6E5" w:rsidR="00594763" w:rsidRPr="00376C91" w:rsidRDefault="00376C91" w:rsidP="00C7188F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x</w:t>
            </w:r>
            <w:proofErr w:type="spellEnd"/>
          </w:p>
        </w:tc>
        <w:tc>
          <w:tcPr>
            <w:tcW w:w="2943" w:type="dxa"/>
          </w:tcPr>
          <w:p w14:paraId="100688F8" w14:textId="3DB7D5BE" w:rsidR="00594763" w:rsidRPr="00C529E7" w:rsidRDefault="00594763" w:rsidP="00376C91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 xml:space="preserve">- </w:t>
            </w:r>
            <w:r w:rsidR="00376C91">
              <w:rPr>
                <w:sz w:val="24"/>
                <w:szCs w:val="24"/>
              </w:rPr>
              <w:t>Удобный интерфейс</w:t>
            </w:r>
            <w:r w:rsidRPr="00C529E7">
              <w:rPr>
                <w:sz w:val="24"/>
                <w:szCs w:val="24"/>
              </w:rPr>
              <w:t xml:space="preserve">. </w:t>
            </w:r>
            <w:r w:rsidRPr="00C529E7">
              <w:rPr>
                <w:sz w:val="24"/>
                <w:szCs w:val="24"/>
              </w:rPr>
              <w:br/>
              <w:t xml:space="preserve">- </w:t>
            </w:r>
            <w:r w:rsidR="00376C91">
              <w:rPr>
                <w:sz w:val="24"/>
                <w:szCs w:val="24"/>
              </w:rPr>
              <w:t>Быстрая настройка</w:t>
            </w:r>
            <w:r w:rsidRPr="00C529E7">
              <w:rPr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14:paraId="4334DC99" w14:textId="5DA558ED" w:rsidR="00594763" w:rsidRPr="00A46FB6" w:rsidRDefault="00594763" w:rsidP="00C7188F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 xml:space="preserve">- </w:t>
            </w:r>
            <w:r w:rsidR="00376C91">
              <w:rPr>
                <w:sz w:val="24"/>
                <w:szCs w:val="24"/>
              </w:rPr>
              <w:t xml:space="preserve">Ограничение для </w:t>
            </w:r>
            <w:r w:rsidR="00376C91">
              <w:rPr>
                <w:sz w:val="24"/>
                <w:szCs w:val="24"/>
                <w:lang w:val="en-US"/>
              </w:rPr>
              <w:t>SEO</w:t>
            </w:r>
            <w:r w:rsidRPr="00C529E7">
              <w:rPr>
                <w:sz w:val="24"/>
                <w:szCs w:val="24"/>
              </w:rPr>
              <w:t xml:space="preserve">. </w:t>
            </w:r>
            <w:r w:rsidRPr="00C529E7">
              <w:rPr>
                <w:sz w:val="24"/>
                <w:szCs w:val="24"/>
              </w:rPr>
              <w:br/>
              <w:t xml:space="preserve">- </w:t>
            </w:r>
            <w:r w:rsidR="00376C91">
              <w:rPr>
                <w:sz w:val="24"/>
                <w:szCs w:val="24"/>
              </w:rPr>
              <w:t>Менее гибкий чем другие</w:t>
            </w:r>
            <w:r w:rsidRPr="00C529E7">
              <w:rPr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14:paraId="5DFFB67E" w14:textId="77777777" w:rsidR="00594763" w:rsidRPr="00C529E7" w:rsidRDefault="00594763" w:rsidP="00C7188F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 xml:space="preserve">- </w:t>
            </w:r>
            <w:r w:rsidRPr="00AD6561">
              <w:rPr>
                <w:sz w:val="24"/>
                <w:szCs w:val="24"/>
              </w:rPr>
              <w:t>Создать современный пользовательский интерфейс</w:t>
            </w:r>
            <w:r w:rsidRPr="00C529E7">
              <w:rPr>
                <w:sz w:val="24"/>
                <w:szCs w:val="24"/>
              </w:rPr>
              <w:t>.</w:t>
            </w:r>
            <w:r w:rsidRPr="00C529E7">
              <w:rPr>
                <w:sz w:val="24"/>
                <w:szCs w:val="24"/>
              </w:rPr>
              <w:br/>
              <w:t xml:space="preserve">- </w:t>
            </w:r>
            <w:r w:rsidRPr="009A292A">
              <w:rPr>
                <w:sz w:val="24"/>
                <w:szCs w:val="24"/>
              </w:rPr>
              <w:t>Улучшить производительность</w:t>
            </w:r>
            <w:r w:rsidRPr="00C529E7">
              <w:rPr>
                <w:sz w:val="24"/>
                <w:szCs w:val="24"/>
              </w:rPr>
              <w:t>.</w:t>
            </w:r>
          </w:p>
        </w:tc>
      </w:tr>
      <w:tr w:rsidR="00594763" w14:paraId="26AA890F" w14:textId="77777777" w:rsidTr="00C7188F">
        <w:tc>
          <w:tcPr>
            <w:tcW w:w="1730" w:type="dxa"/>
          </w:tcPr>
          <w:p w14:paraId="0DEA1E31" w14:textId="338193F8" w:rsidR="00594763" w:rsidRPr="00376C91" w:rsidRDefault="00376C91" w:rsidP="00C7188F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ogger</w:t>
            </w:r>
          </w:p>
        </w:tc>
        <w:tc>
          <w:tcPr>
            <w:tcW w:w="2943" w:type="dxa"/>
          </w:tcPr>
          <w:p w14:paraId="6994F505" w14:textId="4AFA940B" w:rsidR="00594763" w:rsidRDefault="00594763" w:rsidP="00C7188F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>-</w:t>
            </w:r>
            <w:r w:rsidRPr="009A292A">
              <w:rPr>
                <w:sz w:val="24"/>
                <w:szCs w:val="24"/>
              </w:rPr>
              <w:t xml:space="preserve"> </w:t>
            </w:r>
            <w:r w:rsidR="00376C91">
              <w:rPr>
                <w:sz w:val="24"/>
                <w:szCs w:val="24"/>
              </w:rPr>
              <w:t>Простой в использовании</w:t>
            </w:r>
            <w:r w:rsidRPr="00C529E7">
              <w:rPr>
                <w:sz w:val="24"/>
                <w:szCs w:val="24"/>
              </w:rPr>
              <w:t>.</w:t>
            </w:r>
          </w:p>
          <w:p w14:paraId="1288BC00" w14:textId="1BCB6D9D" w:rsidR="00594763" w:rsidRPr="004074F3" w:rsidRDefault="00594763" w:rsidP="00376C91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9A292A">
              <w:rPr>
                <w:sz w:val="24"/>
                <w:szCs w:val="24"/>
              </w:rPr>
              <w:t xml:space="preserve">- </w:t>
            </w:r>
            <w:r w:rsidR="00376C91">
              <w:rPr>
                <w:sz w:val="24"/>
                <w:szCs w:val="24"/>
              </w:rPr>
              <w:t xml:space="preserve">Интеграция с </w:t>
            </w:r>
            <w:r w:rsidR="00376C91"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r w:rsidRPr="00A46FB6">
              <w:rPr>
                <w:sz w:val="24"/>
                <w:szCs w:val="24"/>
              </w:rPr>
              <w:t xml:space="preserve">- </w:t>
            </w:r>
            <w:r w:rsidR="00376C91">
              <w:rPr>
                <w:sz w:val="24"/>
                <w:szCs w:val="24"/>
              </w:rPr>
              <w:t>Бесплатный хостин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14:paraId="19021421" w14:textId="6BBE58EE" w:rsidR="00594763" w:rsidRPr="00C529E7" w:rsidRDefault="00594763" w:rsidP="00C7188F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 xml:space="preserve">- </w:t>
            </w:r>
            <w:r w:rsidR="00376C91">
              <w:rPr>
                <w:sz w:val="24"/>
                <w:szCs w:val="24"/>
              </w:rPr>
              <w:t>Ограничение функций</w:t>
            </w:r>
            <w:r w:rsidRPr="00C529E7">
              <w:rPr>
                <w:sz w:val="24"/>
                <w:szCs w:val="24"/>
              </w:rPr>
              <w:t xml:space="preserve">. </w:t>
            </w:r>
            <w:r w:rsidRPr="00C529E7">
              <w:rPr>
                <w:sz w:val="24"/>
                <w:szCs w:val="24"/>
              </w:rPr>
              <w:br/>
              <w:t xml:space="preserve">- </w:t>
            </w:r>
            <w:r w:rsidR="00376C91">
              <w:rPr>
                <w:sz w:val="24"/>
                <w:szCs w:val="24"/>
              </w:rPr>
              <w:t>Ограничение на дизайн и настройки</w:t>
            </w:r>
            <w:r w:rsidRPr="00C529E7">
              <w:rPr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14:paraId="7FCAEB1C" w14:textId="120F634C" w:rsidR="00594763" w:rsidRPr="001B5477" w:rsidRDefault="00594763" w:rsidP="00376C91">
            <w:pPr>
              <w:pStyle w:val="Listnums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529E7">
              <w:rPr>
                <w:sz w:val="24"/>
                <w:szCs w:val="24"/>
              </w:rPr>
              <w:t>-</w:t>
            </w:r>
            <w:r w:rsidR="00376C91">
              <w:rPr>
                <w:sz w:val="24"/>
                <w:szCs w:val="24"/>
              </w:rPr>
              <w:t xml:space="preserve"> Улучшить индивидуальность</w:t>
            </w:r>
            <w:r w:rsidRPr="00C529E7">
              <w:rPr>
                <w:sz w:val="24"/>
                <w:szCs w:val="24"/>
              </w:rPr>
              <w:t>.</w:t>
            </w:r>
          </w:p>
        </w:tc>
      </w:tr>
    </w:tbl>
    <w:p w14:paraId="17EF80C7" w14:textId="5645FD13" w:rsidR="00594763" w:rsidRDefault="00594763" w:rsidP="00594763"/>
    <w:p w14:paraId="46129D92" w14:textId="77777777" w:rsidR="00594763" w:rsidRPr="00594763" w:rsidRDefault="00594763" w:rsidP="00594763"/>
    <w:p w14:paraId="1D30D27F" w14:textId="531D792B" w:rsidR="008D2C46" w:rsidRPr="00985A81" w:rsidRDefault="008D2C46" w:rsidP="00321407">
      <w:pPr>
        <w:pStyle w:val="Headerlower"/>
      </w:pPr>
      <w:bookmarkStart w:id="16" w:name="_Toc193795882"/>
      <w:r w:rsidRPr="00985A81">
        <w:t>1.3 Требование к программному средству</w:t>
      </w:r>
      <w:bookmarkEnd w:id="16"/>
    </w:p>
    <w:p w14:paraId="0E13AC6D" w14:textId="7A55FF67" w:rsidR="00985A81" w:rsidRPr="00985A81" w:rsidRDefault="00985A81" w:rsidP="00985A81">
      <w:r w:rsidRPr="00985A81">
        <w:t>Управление записями:</w:t>
      </w:r>
    </w:p>
    <w:p w14:paraId="23CA982F" w14:textId="2A5B0166" w:rsidR="00985A81" w:rsidRPr="00985A81" w:rsidRDefault="00376C91" w:rsidP="00985A81">
      <w:pPr>
        <w:pStyle w:val="a0"/>
      </w:pPr>
      <w:r>
        <w:t>с</w:t>
      </w:r>
      <w:r w:rsidR="00985A81" w:rsidRPr="00985A81">
        <w:t>оздание новых записей с заголовком (3-100 символов) и содержанием (50-20000 символов)</w:t>
      </w:r>
      <w:r w:rsidRPr="00376C91">
        <w:t>;</w:t>
      </w:r>
    </w:p>
    <w:p w14:paraId="2E3CFA99" w14:textId="7CFF1515" w:rsidR="00985A81" w:rsidRPr="00985A81" w:rsidRDefault="00376C91" w:rsidP="00985A81">
      <w:pPr>
        <w:pStyle w:val="a0"/>
      </w:pPr>
      <w:r>
        <w:t>р</w:t>
      </w:r>
      <w:r w:rsidR="00985A81" w:rsidRPr="00985A81">
        <w:t>едактирование существующих записей</w:t>
      </w:r>
      <w:r>
        <w:rPr>
          <w:lang w:val="en-US"/>
        </w:rPr>
        <w:t>;</w:t>
      </w:r>
    </w:p>
    <w:p w14:paraId="746689E8" w14:textId="6720763A" w:rsidR="00985A81" w:rsidRPr="00985A81" w:rsidRDefault="00376C91" w:rsidP="00985A81">
      <w:pPr>
        <w:pStyle w:val="a0"/>
      </w:pPr>
      <w:r>
        <w:t>у</w:t>
      </w:r>
      <w:r w:rsidR="00985A81" w:rsidRPr="00985A81">
        <w:t>даление записей с подтверждением</w:t>
      </w:r>
      <w:r>
        <w:rPr>
          <w:lang w:val="en-US"/>
        </w:rPr>
        <w:t>;</w:t>
      </w:r>
    </w:p>
    <w:p w14:paraId="1CC590AE" w14:textId="259AC911" w:rsidR="00985A81" w:rsidRPr="00985A81" w:rsidRDefault="00376C91" w:rsidP="00985A81">
      <w:pPr>
        <w:pStyle w:val="a0"/>
      </w:pPr>
      <w:r>
        <w:t>п</w:t>
      </w:r>
      <w:r w:rsidR="00985A81" w:rsidRPr="00985A81">
        <w:t>росмотр детальной информации о записи</w:t>
      </w:r>
      <w:r w:rsidRPr="00376C91">
        <w:t>;</w:t>
      </w:r>
    </w:p>
    <w:p w14:paraId="624C1F60" w14:textId="4F085975" w:rsidR="00985A81" w:rsidRPr="00985A81" w:rsidRDefault="00376C91" w:rsidP="00985A81">
      <w:pPr>
        <w:pStyle w:val="a0"/>
      </w:pPr>
      <w:r>
        <w:t>п</w:t>
      </w:r>
      <w:r w:rsidR="00985A81" w:rsidRPr="00985A81">
        <w:t>оддержка тегов (до 5 тегов на запись)</w:t>
      </w:r>
      <w:r w:rsidRPr="00376C91">
        <w:t>;</w:t>
      </w:r>
    </w:p>
    <w:p w14:paraId="1D5CA09C" w14:textId="5B8102E7" w:rsidR="00985A81" w:rsidRPr="00985A81" w:rsidRDefault="00F671F9" w:rsidP="00985A81">
      <w:pPr>
        <w:pStyle w:val="a0"/>
      </w:pPr>
      <w:r>
        <w:t>а</w:t>
      </w:r>
      <w:r w:rsidR="00985A81" w:rsidRPr="00985A81">
        <w:t>втоматическое сохранение даты и времени создания</w:t>
      </w:r>
      <w:r w:rsidR="00C7188F">
        <w:t>.</w:t>
      </w:r>
    </w:p>
    <w:p w14:paraId="058A4862" w14:textId="05BCDF69" w:rsidR="00985A81" w:rsidRPr="00985A81" w:rsidRDefault="00985A81" w:rsidP="00985A81">
      <w:r w:rsidRPr="00985A81">
        <w:t>Работа с медиафайлами:</w:t>
      </w:r>
    </w:p>
    <w:p w14:paraId="2507848F" w14:textId="6B4F66D4" w:rsidR="00985A81" w:rsidRPr="00985A81" w:rsidRDefault="00C7188F" w:rsidP="00985A81">
      <w:pPr>
        <w:pStyle w:val="a0"/>
      </w:pPr>
      <w:r>
        <w:t>п</w:t>
      </w:r>
      <w:r w:rsidR="00985A81" w:rsidRPr="00985A81">
        <w:t>рикрепление изображений к записям</w:t>
      </w:r>
      <w:r>
        <w:rPr>
          <w:lang w:val="en-US"/>
        </w:rPr>
        <w:t>;</w:t>
      </w:r>
    </w:p>
    <w:p w14:paraId="2C753B31" w14:textId="5876CA39" w:rsidR="00985A81" w:rsidRPr="00985A81" w:rsidRDefault="00C7188F" w:rsidP="00985A81">
      <w:pPr>
        <w:pStyle w:val="a0"/>
      </w:pPr>
      <w:r>
        <w:lastRenderedPageBreak/>
        <w:t>п</w:t>
      </w:r>
      <w:r w:rsidR="00985A81" w:rsidRPr="00985A81">
        <w:t>оддержка форматов изображений: JPEG, PNG</w:t>
      </w:r>
      <w:r w:rsidRPr="00C7188F">
        <w:t>;</w:t>
      </w:r>
    </w:p>
    <w:p w14:paraId="286C8717" w14:textId="7BAE5007" w:rsidR="00985A81" w:rsidRPr="00985A81" w:rsidRDefault="00C7188F" w:rsidP="00985A81">
      <w:pPr>
        <w:pStyle w:val="a0"/>
      </w:pPr>
      <w:r>
        <w:t>п</w:t>
      </w:r>
      <w:r w:rsidR="00985A81" w:rsidRPr="00985A81">
        <w:t>редварительный просмотр изображений</w:t>
      </w:r>
      <w:r>
        <w:rPr>
          <w:lang w:val="en-US"/>
        </w:rPr>
        <w:t>;</w:t>
      </w:r>
    </w:p>
    <w:p w14:paraId="66875159" w14:textId="6CA0E048" w:rsidR="00985A81" w:rsidRPr="00985A81" w:rsidRDefault="00C7188F" w:rsidP="00985A81">
      <w:pPr>
        <w:pStyle w:val="a0"/>
      </w:pPr>
      <w:r>
        <w:t>о</w:t>
      </w:r>
      <w:r w:rsidR="00985A81" w:rsidRPr="00985A81">
        <w:t>птимизация размера изображений</w:t>
      </w:r>
      <w:r>
        <w:rPr>
          <w:lang w:val="en-US"/>
        </w:rPr>
        <w:t>;</w:t>
      </w:r>
    </w:p>
    <w:p w14:paraId="7048B4EC" w14:textId="0AEFD4D7" w:rsidR="00985A81" w:rsidRPr="00985A81" w:rsidRDefault="00C7188F" w:rsidP="00985A81">
      <w:pPr>
        <w:pStyle w:val="a0"/>
      </w:pPr>
      <w:r>
        <w:t>у</w:t>
      </w:r>
      <w:r w:rsidR="00985A81" w:rsidRPr="00985A81">
        <w:t>правление разрешениями для доступа к медиафайлам</w:t>
      </w:r>
      <w:r>
        <w:t>.</w:t>
      </w:r>
    </w:p>
    <w:p w14:paraId="3051A9A9" w14:textId="64639E12" w:rsidR="00985A81" w:rsidRPr="00985A81" w:rsidRDefault="00985A81" w:rsidP="00985A81">
      <w:r w:rsidRPr="00985A81">
        <w:t>Система публикации:</w:t>
      </w:r>
    </w:p>
    <w:p w14:paraId="47E68FD6" w14:textId="1DC16705" w:rsidR="00985A81" w:rsidRPr="00985A81" w:rsidRDefault="00C7188F" w:rsidP="00985A81">
      <w:pPr>
        <w:pStyle w:val="a0"/>
      </w:pPr>
      <w:r>
        <w:t>п</w:t>
      </w:r>
      <w:r w:rsidR="00985A81" w:rsidRPr="00985A81">
        <w:t>ереключение статуса публикации записи</w:t>
      </w:r>
      <w:r>
        <w:rPr>
          <w:lang w:val="en-US"/>
        </w:rPr>
        <w:t>;</w:t>
      </w:r>
    </w:p>
    <w:p w14:paraId="7328DD9B" w14:textId="290C00A3" w:rsidR="00985A81" w:rsidRPr="00985A81" w:rsidRDefault="00C7188F" w:rsidP="00985A81">
      <w:pPr>
        <w:pStyle w:val="a0"/>
      </w:pPr>
      <w:r>
        <w:t>р</w:t>
      </w:r>
      <w:r w:rsidR="00985A81" w:rsidRPr="00985A81">
        <w:t>азделение на личные и публичные записи</w:t>
      </w:r>
      <w:r w:rsidRPr="00C7188F">
        <w:t>;</w:t>
      </w:r>
    </w:p>
    <w:p w14:paraId="01CA6D7C" w14:textId="2CCC3746" w:rsidR="00985A81" w:rsidRPr="00985A81" w:rsidRDefault="00C7188F" w:rsidP="00985A81">
      <w:pPr>
        <w:pStyle w:val="a0"/>
      </w:pPr>
      <w:r>
        <w:t>у</w:t>
      </w:r>
      <w:r w:rsidR="00985A81" w:rsidRPr="00985A81">
        <w:t>правление видимостью контента</w:t>
      </w:r>
      <w:r>
        <w:rPr>
          <w:lang w:val="en-US"/>
        </w:rPr>
        <w:t>;</w:t>
      </w:r>
    </w:p>
    <w:p w14:paraId="4DD6F05C" w14:textId="31A6C15C" w:rsidR="00985A81" w:rsidRPr="00985A81" w:rsidRDefault="00C7188F" w:rsidP="00985A81">
      <w:pPr>
        <w:pStyle w:val="a0"/>
      </w:pPr>
      <w:r>
        <w:t>в</w:t>
      </w:r>
      <w:r w:rsidR="00985A81" w:rsidRPr="00985A81">
        <w:t>озможность отмены публикации</w:t>
      </w:r>
      <w:r>
        <w:t>.</w:t>
      </w:r>
    </w:p>
    <w:p w14:paraId="49CFC9BF" w14:textId="46D70656" w:rsidR="00985A81" w:rsidRPr="00985A81" w:rsidRDefault="00985A81" w:rsidP="00985A81">
      <w:r w:rsidRPr="00985A81">
        <w:t>Поиск и навигация:</w:t>
      </w:r>
    </w:p>
    <w:p w14:paraId="437B8A70" w14:textId="77D0C695" w:rsidR="00985A81" w:rsidRPr="00985A81" w:rsidRDefault="00376C91" w:rsidP="00985A81">
      <w:pPr>
        <w:pStyle w:val="a0"/>
      </w:pPr>
      <w:r>
        <w:t>п</w:t>
      </w:r>
      <w:r w:rsidR="00985A81" w:rsidRPr="00985A81">
        <w:t>олнотекстовый поиск по заголовкам и содержимому</w:t>
      </w:r>
      <w:r w:rsidRPr="00376C91">
        <w:t>;</w:t>
      </w:r>
    </w:p>
    <w:p w14:paraId="757AD3A9" w14:textId="0D7C8F29" w:rsidR="00985A81" w:rsidRPr="00985A81" w:rsidRDefault="00376C91" w:rsidP="00985A81">
      <w:pPr>
        <w:pStyle w:val="a0"/>
      </w:pPr>
      <w:r>
        <w:t>ф</w:t>
      </w:r>
      <w:r w:rsidR="00985A81" w:rsidRPr="00985A81">
        <w:t>ильтрация по датам</w:t>
      </w:r>
      <w:r>
        <w:rPr>
          <w:lang w:val="en-US"/>
        </w:rPr>
        <w:t>;</w:t>
      </w:r>
    </w:p>
    <w:p w14:paraId="0416E698" w14:textId="0E630395" w:rsidR="00985A81" w:rsidRPr="00985A81" w:rsidRDefault="00376C91" w:rsidP="00985A81">
      <w:pPr>
        <w:pStyle w:val="a0"/>
      </w:pPr>
      <w:r>
        <w:t>ф</w:t>
      </w:r>
      <w:r w:rsidR="00985A81" w:rsidRPr="00985A81">
        <w:t>ильтрация по тегам</w:t>
      </w:r>
      <w:r>
        <w:rPr>
          <w:lang w:val="en-US"/>
        </w:rPr>
        <w:t>;</w:t>
      </w:r>
    </w:p>
    <w:p w14:paraId="7D9913C8" w14:textId="04A6F210" w:rsidR="00985A81" w:rsidRPr="00985A81" w:rsidRDefault="00376C91" w:rsidP="00985A81">
      <w:pPr>
        <w:pStyle w:val="a0"/>
      </w:pPr>
      <w:r>
        <w:t>с</w:t>
      </w:r>
      <w:r w:rsidR="00985A81" w:rsidRPr="00985A81">
        <w:t>ортировка записей по дате</w:t>
      </w:r>
      <w:r>
        <w:rPr>
          <w:lang w:val="en-US"/>
        </w:rPr>
        <w:t>;</w:t>
      </w:r>
    </w:p>
    <w:p w14:paraId="7498D331" w14:textId="664A7BE7" w:rsidR="00985A81" w:rsidRPr="00985A81" w:rsidRDefault="00376C91" w:rsidP="00985A81">
      <w:pPr>
        <w:pStyle w:val="a0"/>
      </w:pPr>
      <w:r>
        <w:t>н</w:t>
      </w:r>
      <w:r w:rsidR="00985A81" w:rsidRPr="00985A81">
        <w:t>авигация между разделами приложения</w:t>
      </w:r>
      <w:r w:rsidR="00C7188F">
        <w:rPr>
          <w:lang w:val="en-US"/>
        </w:rPr>
        <w:t>.</w:t>
      </w:r>
    </w:p>
    <w:p w14:paraId="25EB029A" w14:textId="62751509" w:rsidR="00985A81" w:rsidRPr="00376C91" w:rsidRDefault="00985A81" w:rsidP="00985A81">
      <w:pPr>
        <w:rPr>
          <w:lang w:val="en-US"/>
        </w:rPr>
      </w:pPr>
      <w:r w:rsidRPr="00985A81">
        <w:t>Нефункциональные требования</w:t>
      </w:r>
    </w:p>
    <w:p w14:paraId="43CF94E7" w14:textId="232CFEDC" w:rsidR="00985A81" w:rsidRPr="00985A81" w:rsidRDefault="00985A81" w:rsidP="00985A81">
      <w:r w:rsidRPr="00985A81">
        <w:t>Производительность:</w:t>
      </w:r>
    </w:p>
    <w:p w14:paraId="0D903C49" w14:textId="06701FC0" w:rsidR="00985A81" w:rsidRPr="00985A81" w:rsidRDefault="00376C91" w:rsidP="00985A81">
      <w:pPr>
        <w:pStyle w:val="a0"/>
      </w:pPr>
      <w:r>
        <w:t>в</w:t>
      </w:r>
      <w:r w:rsidR="00985A81" w:rsidRPr="00985A81">
        <w:t>ремя запуска приложения не более 3 секунд</w:t>
      </w:r>
      <w:r w:rsidRPr="00376C91">
        <w:t>;</w:t>
      </w:r>
    </w:p>
    <w:p w14:paraId="7165723E" w14:textId="204EBAC5" w:rsidR="00985A81" w:rsidRPr="00985A81" w:rsidRDefault="00376C91" w:rsidP="00985A81">
      <w:pPr>
        <w:pStyle w:val="a0"/>
      </w:pPr>
      <w:r>
        <w:t>в</w:t>
      </w:r>
      <w:r w:rsidR="00985A81" w:rsidRPr="00985A81">
        <w:t>ремя отклика интерфейса не более 0.1 секунды</w:t>
      </w:r>
      <w:r w:rsidRPr="00376C91">
        <w:t>;</w:t>
      </w:r>
    </w:p>
    <w:p w14:paraId="5BDC976D" w14:textId="1F2D57AB" w:rsidR="00985A81" w:rsidRPr="00985A81" w:rsidRDefault="00376C91" w:rsidP="00985A81">
      <w:pPr>
        <w:pStyle w:val="a0"/>
      </w:pPr>
      <w:r>
        <w:t>п</w:t>
      </w:r>
      <w:r w:rsidR="00985A81" w:rsidRPr="00985A81">
        <w:t xml:space="preserve">лавная анимация (60 </w:t>
      </w:r>
      <w:proofErr w:type="spellStart"/>
      <w:r w:rsidR="00985A81" w:rsidRPr="00985A81">
        <w:t>fps</w:t>
      </w:r>
      <w:proofErr w:type="spellEnd"/>
      <w:r w:rsidR="00985A81" w:rsidRPr="00985A81">
        <w:t>)</w:t>
      </w:r>
      <w:r>
        <w:rPr>
          <w:lang w:val="en-US"/>
        </w:rPr>
        <w:t>;</w:t>
      </w:r>
    </w:p>
    <w:p w14:paraId="38AA27CF" w14:textId="74C5C6AF" w:rsidR="00985A81" w:rsidRPr="00985A81" w:rsidRDefault="00376C91" w:rsidP="00985A81">
      <w:pPr>
        <w:pStyle w:val="a0"/>
      </w:pPr>
      <w:r>
        <w:t>э</w:t>
      </w:r>
      <w:r w:rsidR="00985A81" w:rsidRPr="00985A81">
        <w:t>ффективное использование памяти при работе с изображениями</w:t>
      </w:r>
      <w:r w:rsidRPr="00376C91">
        <w:t>;</w:t>
      </w:r>
    </w:p>
    <w:p w14:paraId="72C609A9" w14:textId="41DDF2BD" w:rsidR="00985A81" w:rsidRPr="00985A81" w:rsidRDefault="00376C91" w:rsidP="00985A81">
      <w:pPr>
        <w:pStyle w:val="a0"/>
      </w:pPr>
      <w:r>
        <w:t>о</w:t>
      </w:r>
      <w:r w:rsidR="00985A81" w:rsidRPr="00985A81">
        <w:t>птимизированные запросы к базе данных</w:t>
      </w:r>
      <w:r w:rsidRPr="00376C91">
        <w:t>.</w:t>
      </w:r>
    </w:p>
    <w:p w14:paraId="326D93F4" w14:textId="6CAFAB2D" w:rsidR="00985A81" w:rsidRPr="00985A81" w:rsidRDefault="00985A81" w:rsidP="00985A81">
      <w:r w:rsidRPr="00985A81">
        <w:t>Надежность:</w:t>
      </w:r>
    </w:p>
    <w:p w14:paraId="30D1BF59" w14:textId="5DAE74DF" w:rsidR="00985A81" w:rsidRPr="00985A81" w:rsidRDefault="00376C91" w:rsidP="00985A81">
      <w:pPr>
        <w:pStyle w:val="a0"/>
      </w:pPr>
      <w:r>
        <w:t>с</w:t>
      </w:r>
      <w:r w:rsidR="00985A81" w:rsidRPr="00985A81">
        <w:t>охранение данных при внезапном закрытии приложения</w:t>
      </w:r>
      <w:r w:rsidRPr="00376C91">
        <w:t>;</w:t>
      </w:r>
    </w:p>
    <w:p w14:paraId="79A68CA6" w14:textId="57F5F785" w:rsidR="00985A81" w:rsidRPr="00985A81" w:rsidRDefault="00376C91" w:rsidP="00985A81">
      <w:pPr>
        <w:pStyle w:val="a0"/>
      </w:pPr>
      <w:r>
        <w:t>в</w:t>
      </w:r>
      <w:r w:rsidR="00985A81" w:rsidRPr="00985A81">
        <w:t>алидация пользовательского ввода</w:t>
      </w:r>
      <w:r>
        <w:rPr>
          <w:lang w:val="en-US"/>
        </w:rPr>
        <w:t>;</w:t>
      </w:r>
    </w:p>
    <w:p w14:paraId="056EBBE9" w14:textId="0BE9888B" w:rsidR="00985A81" w:rsidRPr="00985A81" w:rsidRDefault="00376C91" w:rsidP="00985A81">
      <w:pPr>
        <w:pStyle w:val="a0"/>
      </w:pPr>
      <w:r>
        <w:t>о</w:t>
      </w:r>
      <w:r w:rsidR="00985A81" w:rsidRPr="00985A81">
        <w:t>бработка ошибок при работе с файловой системой</w:t>
      </w:r>
      <w:r w:rsidRPr="00376C91">
        <w:t>;</w:t>
      </w:r>
    </w:p>
    <w:p w14:paraId="042B9A03" w14:textId="417A5D98" w:rsidR="00985A81" w:rsidRPr="00985A81" w:rsidRDefault="00376C91" w:rsidP="00985A81">
      <w:pPr>
        <w:pStyle w:val="a0"/>
      </w:pPr>
      <w:r>
        <w:t>к</w:t>
      </w:r>
      <w:r w:rsidR="00985A81" w:rsidRPr="00985A81">
        <w:t>орректная работа с различными размерами экрана</w:t>
      </w:r>
      <w:r w:rsidRPr="00376C91">
        <w:t>;</w:t>
      </w:r>
    </w:p>
    <w:p w14:paraId="17C019B1" w14:textId="6F3EBCF4" w:rsidR="00985A81" w:rsidRPr="00985A81" w:rsidRDefault="00376C91" w:rsidP="00985A81">
      <w:pPr>
        <w:pStyle w:val="a0"/>
      </w:pPr>
      <w:r>
        <w:t>п</w:t>
      </w:r>
      <w:r w:rsidR="00985A81" w:rsidRPr="00985A81">
        <w:t>оддержка оффлайн-режима</w:t>
      </w:r>
      <w:r>
        <w:rPr>
          <w:lang w:val="en-US"/>
        </w:rPr>
        <w:t>.</w:t>
      </w:r>
    </w:p>
    <w:p w14:paraId="3FA66268" w14:textId="3B29E782" w:rsidR="00985A81" w:rsidRPr="00985A81" w:rsidRDefault="00985A81" w:rsidP="00985A81">
      <w:r w:rsidRPr="00985A81">
        <w:t>Безопасность:</w:t>
      </w:r>
    </w:p>
    <w:p w14:paraId="6D1A1814" w14:textId="3259DB69" w:rsidR="00985A81" w:rsidRPr="00985A81" w:rsidRDefault="00376C91" w:rsidP="00985A81">
      <w:pPr>
        <w:pStyle w:val="a0"/>
      </w:pPr>
      <w:r>
        <w:lastRenderedPageBreak/>
        <w:t>б</w:t>
      </w:r>
      <w:r w:rsidR="00985A81" w:rsidRPr="00985A81">
        <w:t>езопасное хранение локальных данных</w:t>
      </w:r>
      <w:r>
        <w:rPr>
          <w:lang w:val="en-US"/>
        </w:rPr>
        <w:t>;</w:t>
      </w:r>
    </w:p>
    <w:p w14:paraId="1D1AB17A" w14:textId="1FBCF1C8" w:rsidR="00985A81" w:rsidRPr="00985A81" w:rsidRDefault="00376C91" w:rsidP="00985A81">
      <w:pPr>
        <w:pStyle w:val="a0"/>
      </w:pPr>
      <w:r>
        <w:t>к</w:t>
      </w:r>
      <w:r w:rsidR="00985A81" w:rsidRPr="00985A81">
        <w:t>онтроль доступа к файловой системе</w:t>
      </w:r>
      <w:r w:rsidRPr="00376C91">
        <w:t>;</w:t>
      </w:r>
    </w:p>
    <w:p w14:paraId="241752B0" w14:textId="4DAC71A2" w:rsidR="00985A81" w:rsidRPr="00985A81" w:rsidRDefault="00376C91" w:rsidP="00985A81">
      <w:pPr>
        <w:pStyle w:val="a0"/>
      </w:pPr>
      <w:r>
        <w:t>з</w:t>
      </w:r>
      <w:r w:rsidR="00985A81" w:rsidRPr="00985A81">
        <w:t>ащита от SQL-инъекций при работе с базой данных</w:t>
      </w:r>
      <w:r w:rsidRPr="00376C91">
        <w:t>;</w:t>
      </w:r>
    </w:p>
    <w:p w14:paraId="2DCBFAB6" w14:textId="12CF3848" w:rsidR="00985A81" w:rsidRPr="00985A81" w:rsidRDefault="00376C91" w:rsidP="00985A81">
      <w:pPr>
        <w:pStyle w:val="a0"/>
      </w:pPr>
      <w:r>
        <w:t>б</w:t>
      </w:r>
      <w:r w:rsidR="00985A81" w:rsidRPr="00985A81">
        <w:t>езопасная обработка пользовательского ввода</w:t>
      </w:r>
      <w:r>
        <w:rPr>
          <w:lang w:val="en-US"/>
        </w:rPr>
        <w:t>;</w:t>
      </w:r>
    </w:p>
    <w:p w14:paraId="055DEA9E" w14:textId="4964380B" w:rsidR="00985A81" w:rsidRPr="00C7188F" w:rsidRDefault="00376C91" w:rsidP="00985A81">
      <w:pPr>
        <w:pStyle w:val="a0"/>
      </w:pPr>
      <w:r>
        <w:t>з</w:t>
      </w:r>
      <w:r w:rsidR="00985A81" w:rsidRPr="00985A81">
        <w:t>ащита приватных записей</w:t>
      </w:r>
      <w:r>
        <w:t>.</w:t>
      </w:r>
    </w:p>
    <w:p w14:paraId="7EFE6259" w14:textId="334AEB7D" w:rsidR="00985A81" w:rsidRPr="00985A81" w:rsidRDefault="00985A81" w:rsidP="00985A81">
      <w:r w:rsidRPr="00985A81">
        <w:t>Удобство использования:</w:t>
      </w:r>
    </w:p>
    <w:p w14:paraId="000FDDF5" w14:textId="665639C5" w:rsidR="00985A81" w:rsidRPr="00985A81" w:rsidRDefault="00376C91" w:rsidP="00985A81">
      <w:pPr>
        <w:pStyle w:val="a0"/>
      </w:pPr>
      <w:r>
        <w:t>и</w:t>
      </w:r>
      <w:r w:rsidR="00985A81" w:rsidRPr="00985A81">
        <w:t>нтуитивно понятный интерфейс</w:t>
      </w:r>
      <w:r>
        <w:rPr>
          <w:lang w:val="en-US"/>
        </w:rPr>
        <w:t>;</w:t>
      </w:r>
    </w:p>
    <w:p w14:paraId="7BC2A996" w14:textId="1FA83F82" w:rsidR="00985A81" w:rsidRPr="00985A81" w:rsidRDefault="00376C91" w:rsidP="00985A81">
      <w:pPr>
        <w:pStyle w:val="a0"/>
      </w:pPr>
      <w:r>
        <w:t>п</w:t>
      </w:r>
      <w:r w:rsidR="00985A81" w:rsidRPr="00985A81">
        <w:t>оддержка жестов навигации</w:t>
      </w:r>
      <w:r>
        <w:rPr>
          <w:lang w:val="en-US"/>
        </w:rPr>
        <w:t>;</w:t>
      </w:r>
    </w:p>
    <w:p w14:paraId="75F0D86D" w14:textId="3BF682B4" w:rsidR="00985A81" w:rsidRPr="00985A81" w:rsidRDefault="00376C91" w:rsidP="00985A81">
      <w:pPr>
        <w:pStyle w:val="a0"/>
      </w:pPr>
      <w:r>
        <w:t>в</w:t>
      </w:r>
      <w:r w:rsidR="00985A81" w:rsidRPr="00985A81">
        <w:t>изуальная обратная связь при действиях</w:t>
      </w:r>
      <w:r w:rsidRPr="00376C91">
        <w:t>;</w:t>
      </w:r>
    </w:p>
    <w:p w14:paraId="33ABBBAB" w14:textId="41F32F77" w:rsidR="00985A81" w:rsidRPr="00985A81" w:rsidRDefault="00376C91" w:rsidP="00985A81">
      <w:pPr>
        <w:pStyle w:val="a0"/>
      </w:pPr>
      <w:r>
        <w:t>д</w:t>
      </w:r>
      <w:r w:rsidR="00985A81" w:rsidRPr="00985A81">
        <w:t>оступность всех функций в пределах 3 нажатий</w:t>
      </w:r>
      <w:r w:rsidRPr="00376C91">
        <w:t>;</w:t>
      </w:r>
    </w:p>
    <w:p w14:paraId="5E4B6284" w14:textId="4902C0B9" w:rsidR="00985A81" w:rsidRPr="00985A81" w:rsidRDefault="00376C91" w:rsidP="00985A81">
      <w:pPr>
        <w:pStyle w:val="a0"/>
      </w:pPr>
      <w:r>
        <w:t>п</w:t>
      </w:r>
      <w:r w:rsidR="00985A81" w:rsidRPr="00985A81">
        <w:t>оддержка светлой и темной темы</w:t>
      </w:r>
      <w:r>
        <w:t>.</w:t>
      </w:r>
    </w:p>
    <w:p w14:paraId="0D0F422A" w14:textId="5F33B347" w:rsidR="00985A81" w:rsidRPr="00985A81" w:rsidRDefault="00985A81" w:rsidP="00985A81">
      <w:r w:rsidRPr="00985A81">
        <w:t>Масштабируемость:</w:t>
      </w:r>
    </w:p>
    <w:p w14:paraId="1D6A016D" w14:textId="501775EF" w:rsidR="00985A81" w:rsidRPr="00985A81" w:rsidRDefault="00376C91" w:rsidP="00985A81">
      <w:pPr>
        <w:pStyle w:val="a0"/>
      </w:pPr>
      <w:r>
        <w:t>м</w:t>
      </w:r>
      <w:r w:rsidR="00985A81" w:rsidRPr="00985A81">
        <w:t>одульная архитектура для простоты расширения</w:t>
      </w:r>
      <w:r w:rsidRPr="00376C91">
        <w:t>;</w:t>
      </w:r>
    </w:p>
    <w:p w14:paraId="06C586F9" w14:textId="01AE7B96" w:rsidR="00985A81" w:rsidRPr="00985A81" w:rsidRDefault="00376C91" w:rsidP="00985A81">
      <w:pPr>
        <w:pStyle w:val="a0"/>
      </w:pPr>
      <w:r>
        <w:t>в</w:t>
      </w:r>
      <w:r w:rsidR="00985A81" w:rsidRPr="00985A81">
        <w:t>озможность добавления новых типов контента</w:t>
      </w:r>
      <w:r w:rsidRPr="00376C91">
        <w:t>;</w:t>
      </w:r>
    </w:p>
    <w:p w14:paraId="62D79FCC" w14:textId="18E37E79" w:rsidR="00985A81" w:rsidRPr="00985A81" w:rsidRDefault="00376C91" w:rsidP="00985A81">
      <w:pPr>
        <w:pStyle w:val="a0"/>
      </w:pPr>
      <w:r>
        <w:t>п</w:t>
      </w:r>
      <w:r w:rsidR="00985A81" w:rsidRPr="00985A81">
        <w:t>оддержка будущих версий </w:t>
      </w:r>
      <w:proofErr w:type="spellStart"/>
      <w:r w:rsidR="00985A81" w:rsidRPr="00985A81">
        <w:t>Android</w:t>
      </w:r>
      <w:proofErr w:type="spellEnd"/>
      <w:r>
        <w:rPr>
          <w:lang w:val="en-US"/>
        </w:rPr>
        <w:t>;</w:t>
      </w:r>
    </w:p>
    <w:p w14:paraId="051A4ECC" w14:textId="67CAA3BD" w:rsidR="00985A81" w:rsidRPr="00985A81" w:rsidRDefault="00376C91" w:rsidP="00985A81">
      <w:pPr>
        <w:pStyle w:val="a0"/>
      </w:pPr>
      <w:r>
        <w:t>в</w:t>
      </w:r>
      <w:r w:rsidR="00985A81" w:rsidRPr="00985A81">
        <w:t>озможность локализации интерфейса</w:t>
      </w:r>
      <w:r>
        <w:rPr>
          <w:lang w:val="en-US"/>
        </w:rPr>
        <w:t>;</w:t>
      </w:r>
    </w:p>
    <w:p w14:paraId="5D4D9AFC" w14:textId="67F588B8" w:rsidR="00985A81" w:rsidRPr="00985A81" w:rsidRDefault="00376C91" w:rsidP="00985A81">
      <w:pPr>
        <w:pStyle w:val="a0"/>
      </w:pPr>
      <w:r>
        <w:t>р</w:t>
      </w:r>
      <w:r w:rsidR="00985A81" w:rsidRPr="00985A81">
        <w:t>асширяемая система хранения данных</w:t>
      </w:r>
      <w:r>
        <w:rPr>
          <w:lang w:val="en-US"/>
        </w:rPr>
        <w:t>;</w:t>
      </w:r>
    </w:p>
    <w:p w14:paraId="053F9C34" w14:textId="241F3CAC" w:rsidR="00985A81" w:rsidRPr="00985A81" w:rsidRDefault="00376C91" w:rsidP="00985A81">
      <w:pPr>
        <w:pStyle w:val="a0"/>
      </w:pPr>
      <w:r>
        <w:t>т</w:t>
      </w:r>
      <w:r w:rsidR="00985A81" w:rsidRPr="00985A81">
        <w:t>ехнические требования</w:t>
      </w:r>
      <w:r>
        <w:rPr>
          <w:lang w:val="en-US"/>
        </w:rPr>
        <w:t>.</w:t>
      </w:r>
    </w:p>
    <w:p w14:paraId="74582485" w14:textId="302F9856" w:rsidR="00985A81" w:rsidRPr="00985A81" w:rsidRDefault="00985A81" w:rsidP="00985A81">
      <w:r w:rsidRPr="00985A81">
        <w:t>Системные требования:</w:t>
      </w:r>
    </w:p>
    <w:p w14:paraId="747DF3E8" w14:textId="7E4B32AD" w:rsidR="00985A81" w:rsidRPr="00985A81" w:rsidRDefault="00376C91" w:rsidP="00985A81">
      <w:pPr>
        <w:pStyle w:val="a0"/>
      </w:pPr>
      <w:r>
        <w:t>м</w:t>
      </w:r>
      <w:r w:rsidR="00985A81" w:rsidRPr="00985A81">
        <w:t xml:space="preserve">инимальная версия </w:t>
      </w:r>
      <w:proofErr w:type="spellStart"/>
      <w:r w:rsidR="00985A81" w:rsidRPr="00985A81">
        <w:t>Android</w:t>
      </w:r>
      <w:proofErr w:type="spellEnd"/>
      <w:r w:rsidR="00985A81" w:rsidRPr="00985A81">
        <w:t>: API 24 (</w:t>
      </w:r>
      <w:proofErr w:type="spellStart"/>
      <w:r w:rsidR="00985A81" w:rsidRPr="00985A81">
        <w:t>Android</w:t>
      </w:r>
      <w:proofErr w:type="spellEnd"/>
      <w:r w:rsidR="00985A81" w:rsidRPr="00985A81">
        <w:t> 7.0)</w:t>
      </w:r>
      <w:r w:rsidRPr="00376C91">
        <w:t>;</w:t>
      </w:r>
    </w:p>
    <w:p w14:paraId="1F02F336" w14:textId="2251EDF2" w:rsidR="00985A81" w:rsidRPr="00985A81" w:rsidRDefault="00376C91" w:rsidP="00985A81">
      <w:pPr>
        <w:pStyle w:val="a0"/>
      </w:pPr>
      <w:r>
        <w:t>ц</w:t>
      </w:r>
      <w:r w:rsidR="00985A81" w:rsidRPr="00985A81">
        <w:t>елевая версия </w:t>
      </w:r>
      <w:proofErr w:type="spellStart"/>
      <w:r w:rsidR="00985A81" w:rsidRPr="00985A81">
        <w:t>Android</w:t>
      </w:r>
      <w:proofErr w:type="spellEnd"/>
      <w:r w:rsidR="00985A81" w:rsidRPr="00985A81">
        <w:t>: API 35</w:t>
      </w:r>
      <w:r>
        <w:rPr>
          <w:lang w:val="en-US"/>
        </w:rPr>
        <w:t>;</w:t>
      </w:r>
    </w:p>
    <w:p w14:paraId="4F390FB2" w14:textId="552B4636" w:rsidR="00985A81" w:rsidRPr="00985A81" w:rsidRDefault="00376C91" w:rsidP="00985A81">
      <w:pPr>
        <w:pStyle w:val="a0"/>
      </w:pPr>
      <w:r>
        <w:t>п</w:t>
      </w:r>
      <w:r w:rsidR="00985A81" w:rsidRPr="00985A81">
        <w:t>оддержка различных разрешений экрана</w:t>
      </w:r>
      <w:r>
        <w:rPr>
          <w:lang w:val="en-US"/>
        </w:rPr>
        <w:t>;</w:t>
      </w:r>
    </w:p>
    <w:p w14:paraId="5B1BF887" w14:textId="0266FD6C" w:rsidR="00985A81" w:rsidRPr="00985A81" w:rsidRDefault="00376C91" w:rsidP="00985A81">
      <w:pPr>
        <w:pStyle w:val="a0"/>
      </w:pPr>
      <w:r>
        <w:t>м</w:t>
      </w:r>
      <w:r w:rsidR="00985A81" w:rsidRPr="00985A81">
        <w:t>инимальные требования к памяти: 2 ГБ RAM</w:t>
      </w:r>
      <w:r w:rsidRPr="00376C91">
        <w:t>;</w:t>
      </w:r>
    </w:p>
    <w:p w14:paraId="5B1A3D37" w14:textId="29520B10" w:rsidR="00985A81" w:rsidRPr="00985A81" w:rsidRDefault="00376C91" w:rsidP="00985A81">
      <w:pPr>
        <w:pStyle w:val="a0"/>
      </w:pPr>
      <w:r>
        <w:t>т</w:t>
      </w:r>
      <w:r w:rsidR="00985A81" w:rsidRPr="00985A81">
        <w:t>ребуемое место на устройстве: 50 МБ</w:t>
      </w:r>
      <w:r w:rsidRPr="00376C91">
        <w:t>.</w:t>
      </w:r>
    </w:p>
    <w:p w14:paraId="18AB4F95" w14:textId="6E7D19A0" w:rsidR="00985A81" w:rsidRPr="00985A81" w:rsidRDefault="00985A81" w:rsidP="00985A81">
      <w:r w:rsidRPr="00985A81">
        <w:t>Зависимости:</w:t>
      </w:r>
    </w:p>
    <w:p w14:paraId="7F18D07B" w14:textId="5D1C31D2" w:rsidR="00985A81" w:rsidRPr="00985A81" w:rsidRDefault="00985A81" w:rsidP="00985A81">
      <w:pPr>
        <w:pStyle w:val="a0"/>
      </w:pPr>
      <w:proofErr w:type="spellStart"/>
      <w:r w:rsidRPr="00985A81">
        <w:t>Kotlin</w:t>
      </w:r>
      <w:proofErr w:type="spellEnd"/>
      <w:r w:rsidRPr="00985A81">
        <w:t> версии 2.0.0</w:t>
      </w:r>
      <w:r w:rsidR="00376C91">
        <w:rPr>
          <w:lang w:val="en-US"/>
        </w:rPr>
        <w:t>;</w:t>
      </w:r>
    </w:p>
    <w:p w14:paraId="7602F837" w14:textId="2AAF8DAB" w:rsidR="00985A81" w:rsidRPr="00985A81" w:rsidRDefault="00985A81" w:rsidP="00985A81">
      <w:pPr>
        <w:pStyle w:val="a0"/>
      </w:pPr>
      <w:proofErr w:type="spellStart"/>
      <w:r w:rsidRPr="00985A81">
        <w:t>Jetpack</w:t>
      </w:r>
      <w:proofErr w:type="spellEnd"/>
      <w:r w:rsidRPr="00985A81">
        <w:t> </w:t>
      </w:r>
      <w:proofErr w:type="spellStart"/>
      <w:r w:rsidRPr="00985A81">
        <w:t>Compose</w:t>
      </w:r>
      <w:proofErr w:type="spellEnd"/>
      <w:r w:rsidRPr="00985A81">
        <w:t xml:space="preserve"> BOM версии 2024.04.01</w:t>
      </w:r>
      <w:r w:rsidR="00376C91">
        <w:rPr>
          <w:lang w:val="en-US"/>
        </w:rPr>
        <w:t>;</w:t>
      </w:r>
    </w:p>
    <w:p w14:paraId="6AF947CB" w14:textId="29887ADD" w:rsidR="00985A81" w:rsidRPr="00985A81" w:rsidRDefault="00985A81" w:rsidP="00985A81">
      <w:pPr>
        <w:pStyle w:val="a0"/>
      </w:pPr>
      <w:proofErr w:type="spellStart"/>
      <w:r w:rsidRPr="00985A81">
        <w:t>Room</w:t>
      </w:r>
      <w:proofErr w:type="spellEnd"/>
      <w:r w:rsidRPr="00985A81">
        <w:t> </w:t>
      </w:r>
      <w:proofErr w:type="spellStart"/>
      <w:r w:rsidRPr="00985A81">
        <w:t>Database</w:t>
      </w:r>
      <w:proofErr w:type="spellEnd"/>
      <w:r w:rsidRPr="00985A81">
        <w:t xml:space="preserve"> версии 2.6.1</w:t>
      </w:r>
      <w:r w:rsidR="00376C91">
        <w:rPr>
          <w:lang w:val="en-US"/>
        </w:rPr>
        <w:t>;</w:t>
      </w:r>
    </w:p>
    <w:p w14:paraId="784433A6" w14:textId="1719E45B" w:rsidR="00985A81" w:rsidRPr="00985A81" w:rsidRDefault="00985A81" w:rsidP="00985A81">
      <w:pPr>
        <w:pStyle w:val="a0"/>
      </w:pPr>
      <w:proofErr w:type="spellStart"/>
      <w:r w:rsidRPr="00985A81">
        <w:t>Coil</w:t>
      </w:r>
      <w:proofErr w:type="spellEnd"/>
      <w:r w:rsidRPr="00985A81">
        <w:t xml:space="preserve"> для работы с изображениями версии 2.5.0</w:t>
      </w:r>
      <w:r w:rsidR="00376C91" w:rsidRPr="00376C91">
        <w:t>;</w:t>
      </w:r>
    </w:p>
    <w:p w14:paraId="6B7E5FB6" w14:textId="11CD4BB7" w:rsidR="00985A81" w:rsidRPr="00985A81" w:rsidRDefault="00985A81" w:rsidP="00985A81">
      <w:pPr>
        <w:pStyle w:val="a0"/>
      </w:pPr>
      <w:proofErr w:type="spellStart"/>
      <w:r w:rsidRPr="00985A81">
        <w:lastRenderedPageBreak/>
        <w:t>Material</w:t>
      </w:r>
      <w:proofErr w:type="spellEnd"/>
      <w:r w:rsidRPr="00985A81">
        <w:t xml:space="preserve"> </w:t>
      </w:r>
      <w:proofErr w:type="spellStart"/>
      <w:r w:rsidRPr="00985A81">
        <w:t>Design</w:t>
      </w:r>
      <w:proofErr w:type="spellEnd"/>
      <w:r w:rsidRPr="00985A81">
        <w:t xml:space="preserve"> 3 компоненты</w:t>
      </w:r>
      <w:r w:rsidR="00376C91">
        <w:rPr>
          <w:lang w:val="en-US"/>
        </w:rPr>
        <w:t>.</w:t>
      </w:r>
    </w:p>
    <w:p w14:paraId="6A2AC56C" w14:textId="40EE4149" w:rsidR="00985A81" w:rsidRPr="00985A81" w:rsidRDefault="00985A81" w:rsidP="00985A81">
      <w:r w:rsidRPr="00985A81">
        <w:t>Требования к разработке:</w:t>
      </w:r>
    </w:p>
    <w:p w14:paraId="05E4A744" w14:textId="3718ABFF" w:rsidR="00985A81" w:rsidRPr="00985A81" w:rsidRDefault="00376C91" w:rsidP="00985A81">
      <w:pPr>
        <w:pStyle w:val="a0"/>
      </w:pPr>
      <w:r>
        <w:t>и</w:t>
      </w:r>
      <w:r w:rsidR="00985A81" w:rsidRPr="00985A81">
        <w:t>спользование MVVM архитектуры</w:t>
      </w:r>
      <w:r>
        <w:rPr>
          <w:lang w:val="en-US"/>
        </w:rPr>
        <w:t>;</w:t>
      </w:r>
    </w:p>
    <w:p w14:paraId="2FF185D0" w14:textId="16830732" w:rsidR="00985A81" w:rsidRPr="00985A81" w:rsidRDefault="00376C91" w:rsidP="00985A81">
      <w:pPr>
        <w:pStyle w:val="a0"/>
      </w:pPr>
      <w:r>
        <w:t>с</w:t>
      </w:r>
      <w:r w:rsidR="00985A81" w:rsidRPr="00985A81">
        <w:t>ледование принципам </w:t>
      </w:r>
      <w:proofErr w:type="spellStart"/>
      <w:r w:rsidR="00985A81" w:rsidRPr="00985A81">
        <w:t>Clean</w:t>
      </w:r>
      <w:proofErr w:type="spellEnd"/>
      <w:r w:rsidR="00985A81" w:rsidRPr="00985A81">
        <w:t xml:space="preserve"> </w:t>
      </w:r>
      <w:proofErr w:type="spellStart"/>
      <w:r w:rsidR="00985A81" w:rsidRPr="00985A81">
        <w:t>Architecture</w:t>
      </w:r>
      <w:proofErr w:type="spellEnd"/>
      <w:r>
        <w:rPr>
          <w:lang w:val="en-US"/>
        </w:rPr>
        <w:t>;</w:t>
      </w:r>
    </w:p>
    <w:p w14:paraId="5FA7598C" w14:textId="4EAF08FC" w:rsidR="00985A81" w:rsidRPr="00985A81" w:rsidRDefault="00376C91" w:rsidP="00985A81">
      <w:pPr>
        <w:pStyle w:val="a0"/>
      </w:pPr>
      <w:r>
        <w:t>п</w:t>
      </w:r>
      <w:r w:rsidR="00985A81" w:rsidRPr="00985A81">
        <w:t>окрытие кода тестами</w:t>
      </w:r>
      <w:r>
        <w:rPr>
          <w:lang w:val="en-US"/>
        </w:rPr>
        <w:t>;</w:t>
      </w:r>
    </w:p>
    <w:p w14:paraId="322339A9" w14:textId="6476036F" w:rsidR="00985A81" w:rsidRPr="00985A81" w:rsidRDefault="00376C91" w:rsidP="00985A81">
      <w:pPr>
        <w:pStyle w:val="a0"/>
      </w:pPr>
      <w:r>
        <w:t>д</w:t>
      </w:r>
      <w:r w:rsidR="00985A81" w:rsidRPr="00985A81">
        <w:t>окументирование кода</w:t>
      </w:r>
      <w:r>
        <w:rPr>
          <w:lang w:val="en-US"/>
        </w:rPr>
        <w:t>;</w:t>
      </w:r>
    </w:p>
    <w:p w14:paraId="0C67CE28" w14:textId="11AD29E3" w:rsidR="00985A81" w:rsidRPr="00985A81" w:rsidRDefault="00376C91" w:rsidP="00985A81">
      <w:pPr>
        <w:pStyle w:val="a0"/>
      </w:pPr>
      <w:r>
        <w:t>с</w:t>
      </w:r>
      <w:r w:rsidR="00985A81" w:rsidRPr="00985A81">
        <w:t>облюдение </w:t>
      </w:r>
      <w:proofErr w:type="spellStart"/>
      <w:r w:rsidR="00985A81" w:rsidRPr="00985A81">
        <w:t>Android</w:t>
      </w:r>
      <w:proofErr w:type="spellEnd"/>
      <w:r w:rsidR="00985A81" w:rsidRPr="00985A81">
        <w:t xml:space="preserve"> </w:t>
      </w:r>
      <w:proofErr w:type="spellStart"/>
      <w:r w:rsidR="00985A81" w:rsidRPr="00985A81">
        <w:t>coding</w:t>
      </w:r>
      <w:proofErr w:type="spellEnd"/>
      <w:r w:rsidR="00985A81" w:rsidRPr="00985A81">
        <w:t xml:space="preserve"> </w:t>
      </w:r>
      <w:proofErr w:type="spellStart"/>
      <w:r w:rsidR="00985A81" w:rsidRPr="00985A81">
        <w:t>guidelines</w:t>
      </w:r>
      <w:proofErr w:type="spellEnd"/>
      <w:r>
        <w:rPr>
          <w:lang w:val="en-US"/>
        </w:rPr>
        <w:t>.</w:t>
      </w:r>
    </w:p>
    <w:p w14:paraId="64416A3F" w14:textId="77777777" w:rsidR="00985A81" w:rsidRDefault="00985A81" w:rsidP="00985A81">
      <w:r w:rsidRPr="00985A81">
        <w:t xml:space="preserve">Данная спецификация требований обеспечивает основу для разработки надежного, производительного и удобного мобильного приложения, соответствующего современным стандартам разработки под </w:t>
      </w:r>
      <w:proofErr w:type="spellStart"/>
      <w:r w:rsidRPr="00985A81">
        <w:t>Android</w:t>
      </w:r>
      <w:proofErr w:type="spellEnd"/>
      <w:r w:rsidRPr="00985A81">
        <w:t>.</w:t>
      </w:r>
    </w:p>
    <w:p w14:paraId="15742F13" w14:textId="77777777" w:rsidR="007D791A" w:rsidRDefault="007D791A">
      <w:pPr>
        <w:spacing w:after="160" w:line="259" w:lineRule="auto"/>
        <w:ind w:firstLine="0"/>
        <w:jc w:val="left"/>
        <w:rPr>
          <w:rFonts w:eastAsiaTheme="majorEastAsia" w:cs="Times New Roman"/>
          <w:szCs w:val="32"/>
        </w:rPr>
      </w:pPr>
      <w:r>
        <w:rPr>
          <w:rFonts w:cs="Times New Roman"/>
        </w:rPr>
        <w:br w:type="page"/>
      </w:r>
    </w:p>
    <w:p w14:paraId="7C687C4C" w14:textId="476E80B5" w:rsidR="009469FD" w:rsidRDefault="007848BF" w:rsidP="00985A81">
      <w:pPr>
        <w:pStyle w:val="1"/>
        <w:spacing w:before="0" w:after="240" w:line="360" w:lineRule="auto"/>
        <w:rPr>
          <w:rFonts w:cs="Times New Roman"/>
        </w:rPr>
      </w:pPr>
      <w:bookmarkStart w:id="17" w:name="_Toc193795883"/>
      <w:r w:rsidRPr="00D06502">
        <w:rPr>
          <w:rFonts w:cs="Times New Roman"/>
        </w:rPr>
        <w:lastRenderedPageBreak/>
        <w:t>2 Техно-рабочий проект</w:t>
      </w:r>
      <w:bookmarkStart w:id="18" w:name="__RefHeading___Toc932_2916389204"/>
      <w:bookmarkStart w:id="19" w:name="_Toc162959906"/>
      <w:bookmarkEnd w:id="14"/>
      <w:bookmarkEnd w:id="15"/>
      <w:bookmarkEnd w:id="17"/>
    </w:p>
    <w:p w14:paraId="4F757342" w14:textId="45AFAFC3" w:rsidR="007848BF" w:rsidRPr="00EA607A" w:rsidRDefault="007848BF" w:rsidP="00850DAA">
      <w:pPr>
        <w:pStyle w:val="Headerlower"/>
      </w:pPr>
      <w:bookmarkStart w:id="20" w:name="_Toc193795884"/>
      <w:r w:rsidRPr="00EA607A">
        <w:t xml:space="preserve">2.1 </w:t>
      </w:r>
      <w:bookmarkEnd w:id="18"/>
      <w:bookmarkEnd w:id="19"/>
      <w:r w:rsidR="006300C4" w:rsidRPr="006300C4">
        <w:t>Алгоритм решения поставленной задачи программного продукта</w:t>
      </w:r>
      <w:bookmarkEnd w:id="20"/>
    </w:p>
    <w:p w14:paraId="3C46BD1D" w14:textId="68BD74F6" w:rsidR="004F23BB" w:rsidRPr="004C733D" w:rsidRDefault="004F23BB" w:rsidP="004C733D">
      <w:pPr>
        <w:divId w:val="114638027"/>
        <w:rPr>
          <w:rFonts w:cs="Times New Roman"/>
          <w:szCs w:val="28"/>
        </w:rPr>
      </w:pPr>
      <w:r w:rsidRPr="004C733D">
        <w:rPr>
          <w:rFonts w:cs="Times New Roman"/>
          <w:szCs w:val="28"/>
        </w:rPr>
        <w:t xml:space="preserve">На основе анализа кодовой базы проекта </w:t>
      </w:r>
      <w:proofErr w:type="spellStart"/>
      <w:r w:rsidRPr="004C733D">
        <w:rPr>
          <w:rFonts w:cs="Times New Roman"/>
          <w:szCs w:val="28"/>
        </w:rPr>
        <w:t>DayBlog</w:t>
      </w:r>
      <w:proofErr w:type="spellEnd"/>
      <w:r w:rsidRPr="004C733D">
        <w:rPr>
          <w:rFonts w:cs="Times New Roman"/>
          <w:szCs w:val="28"/>
        </w:rPr>
        <w:t>, алгоритм решения задачи включает следующие ключевые компоненты и процессы:</w:t>
      </w:r>
    </w:p>
    <w:p w14:paraId="00D1C533" w14:textId="0B45111F" w:rsidR="004F23BB" w:rsidRPr="004C733D" w:rsidRDefault="00C7188F" w:rsidP="004C733D">
      <w:pPr>
        <w:pStyle w:val="a0"/>
        <w:divId w:val="114638027"/>
      </w:pPr>
      <w:r>
        <w:t>и</w:t>
      </w:r>
      <w:r w:rsidR="004F23BB" w:rsidRPr="004C733D">
        <w:t>нициализация приложения</w:t>
      </w:r>
      <w:r>
        <w:rPr>
          <w:lang w:val="en-US"/>
        </w:rPr>
        <w:t>;</w:t>
      </w:r>
    </w:p>
    <w:p w14:paraId="0A86E9D5" w14:textId="1F362CD6" w:rsidR="004F23BB" w:rsidRPr="004C733D" w:rsidRDefault="00C7188F" w:rsidP="004C733D">
      <w:pPr>
        <w:pStyle w:val="a0"/>
        <w:divId w:val="114638027"/>
      </w:pPr>
      <w:r>
        <w:t>з</w:t>
      </w:r>
      <w:r w:rsidR="004F23BB" w:rsidRPr="004C733D">
        <w:t>апуск </w:t>
      </w:r>
      <w:proofErr w:type="spellStart"/>
      <w:r w:rsidR="004F23BB" w:rsidRPr="004C733D">
        <w:t>DayBlogApplication</w:t>
      </w:r>
      <w:proofErr w:type="spellEnd"/>
      <w:r>
        <w:rPr>
          <w:lang w:val="en-US"/>
        </w:rPr>
        <w:t>;</w:t>
      </w:r>
    </w:p>
    <w:p w14:paraId="74C53B9C" w14:textId="79540B06" w:rsidR="004F23BB" w:rsidRPr="004C733D" w:rsidRDefault="00C7188F" w:rsidP="004C733D">
      <w:pPr>
        <w:pStyle w:val="a0"/>
        <w:divId w:val="114638027"/>
      </w:pPr>
      <w:r>
        <w:t>и</w:t>
      </w:r>
      <w:r w:rsidR="004F23BB" w:rsidRPr="004C733D">
        <w:t xml:space="preserve">нициализация базы данных </w:t>
      </w:r>
      <w:proofErr w:type="spellStart"/>
      <w:r w:rsidR="004F23BB" w:rsidRPr="004C733D">
        <w:t>Room</w:t>
      </w:r>
      <w:proofErr w:type="spellEnd"/>
      <w:r>
        <w:rPr>
          <w:lang w:val="en-US"/>
        </w:rPr>
        <w:t>;</w:t>
      </w:r>
    </w:p>
    <w:p w14:paraId="4D8CD3F5" w14:textId="761C8187" w:rsidR="004F23BB" w:rsidRPr="004C733D" w:rsidRDefault="00C7188F" w:rsidP="004C733D">
      <w:pPr>
        <w:pStyle w:val="a0"/>
        <w:divId w:val="114638027"/>
      </w:pPr>
      <w:r>
        <w:t>н</w:t>
      </w:r>
      <w:r w:rsidR="004F23BB" w:rsidRPr="004C733D">
        <w:t>астройка внедрения зависимостей</w:t>
      </w:r>
      <w:r>
        <w:rPr>
          <w:lang w:val="en-US"/>
        </w:rPr>
        <w:t>;</w:t>
      </w:r>
    </w:p>
    <w:p w14:paraId="2EAC3F0A" w14:textId="777BB4AB" w:rsidR="004F23BB" w:rsidRPr="004C733D" w:rsidRDefault="00C7188F" w:rsidP="004C733D">
      <w:pPr>
        <w:pStyle w:val="a0"/>
        <w:divId w:val="114638027"/>
      </w:pPr>
      <w:r>
        <w:t>к</w:t>
      </w:r>
      <w:r w:rsidR="004F23BB" w:rsidRPr="004C733D">
        <w:t>онфигурация основных компонентов</w:t>
      </w:r>
      <w:r>
        <w:rPr>
          <w:lang w:val="en-US"/>
        </w:rPr>
        <w:t>;</w:t>
      </w:r>
    </w:p>
    <w:p w14:paraId="20FB1EBA" w14:textId="0FD99FAD" w:rsidR="004F23BB" w:rsidRPr="004C733D" w:rsidRDefault="00C7188F" w:rsidP="004C733D">
      <w:pPr>
        <w:pStyle w:val="a0"/>
        <w:divId w:val="114638027"/>
      </w:pPr>
      <w:r>
        <w:t>с</w:t>
      </w:r>
      <w:r w:rsidR="004F23BB" w:rsidRPr="004C733D">
        <w:t>труктура навигации</w:t>
      </w:r>
      <w:r>
        <w:rPr>
          <w:lang w:val="en-US"/>
        </w:rPr>
        <w:t>;</w:t>
      </w:r>
    </w:p>
    <w:p w14:paraId="5CD692F8" w14:textId="2C425DA3" w:rsidR="004F23BB" w:rsidRPr="004C733D" w:rsidRDefault="00C7188F" w:rsidP="004C733D">
      <w:pPr>
        <w:pStyle w:val="a0"/>
        <w:divId w:val="114638027"/>
      </w:pPr>
      <w:r>
        <w:t>г</w:t>
      </w:r>
      <w:r w:rsidR="004F23BB" w:rsidRPr="004C733D">
        <w:t>лавная активность (</w:t>
      </w:r>
      <w:proofErr w:type="spellStart"/>
      <w:r w:rsidR="004F23BB" w:rsidRPr="004C733D">
        <w:t>MainActivity</w:t>
      </w:r>
      <w:proofErr w:type="spellEnd"/>
      <w:r w:rsidR="004F23BB" w:rsidRPr="004C733D">
        <w:t>)</w:t>
      </w:r>
      <w:r>
        <w:rPr>
          <w:lang w:val="en-US"/>
        </w:rPr>
        <w:t>;</w:t>
      </w:r>
    </w:p>
    <w:p w14:paraId="2ED12649" w14:textId="4EFC3C17" w:rsidR="004F23BB" w:rsidRPr="004C733D" w:rsidRDefault="00C7188F" w:rsidP="004C733D">
      <w:pPr>
        <w:pStyle w:val="a0"/>
        <w:divId w:val="114638027"/>
      </w:pPr>
      <w:r>
        <w:t>с</w:t>
      </w:r>
      <w:r w:rsidR="004F23BB" w:rsidRPr="004C733D">
        <w:t>истема навигации через </w:t>
      </w:r>
      <w:proofErr w:type="spellStart"/>
      <w:r w:rsidR="004F23BB" w:rsidRPr="004C733D">
        <w:t>NavController</w:t>
      </w:r>
      <w:proofErr w:type="spellEnd"/>
      <w:r>
        <w:rPr>
          <w:lang w:val="en-US"/>
        </w:rPr>
        <w:t>;</w:t>
      </w:r>
    </w:p>
    <w:p w14:paraId="28B69178" w14:textId="283235D9" w:rsidR="004F23BB" w:rsidRPr="004C733D" w:rsidRDefault="00C7188F" w:rsidP="004C733D">
      <w:pPr>
        <w:pStyle w:val="a0"/>
        <w:divId w:val="114638027"/>
      </w:pPr>
      <w:r>
        <w:t>н</w:t>
      </w:r>
      <w:r w:rsidR="004F23BB" w:rsidRPr="004C733D">
        <w:t>ижняя панель навигации (</w:t>
      </w:r>
      <w:proofErr w:type="spellStart"/>
      <w:r w:rsidR="004F23BB" w:rsidRPr="004C733D">
        <w:t>BottomNav</w:t>
      </w:r>
      <w:proofErr w:type="spellEnd"/>
      <w:r w:rsidR="004F23BB" w:rsidRPr="004C733D">
        <w:t>)</w:t>
      </w:r>
      <w:r>
        <w:rPr>
          <w:lang w:val="en-US"/>
        </w:rPr>
        <w:t>;</w:t>
      </w:r>
    </w:p>
    <w:p w14:paraId="7EF75EFD" w14:textId="6CE692E5" w:rsidR="004F23BB" w:rsidRPr="004C733D" w:rsidRDefault="00C7188F" w:rsidP="004C733D">
      <w:pPr>
        <w:pStyle w:val="a0"/>
        <w:divId w:val="114638027"/>
      </w:pPr>
      <w:r>
        <w:t>у</w:t>
      </w:r>
      <w:r w:rsidR="004F23BB" w:rsidRPr="004C733D">
        <w:t>правление стеком переходов между экранами</w:t>
      </w:r>
      <w:r w:rsidRPr="00C7188F">
        <w:t>;</w:t>
      </w:r>
    </w:p>
    <w:p w14:paraId="73040B2A" w14:textId="3C3CBA2B" w:rsidR="004F23BB" w:rsidRPr="004C733D" w:rsidRDefault="00C7188F" w:rsidP="004C733D">
      <w:pPr>
        <w:pStyle w:val="a0"/>
        <w:divId w:val="114638027"/>
      </w:pPr>
      <w:r>
        <w:t>у</w:t>
      </w:r>
      <w:r w:rsidR="004F23BB" w:rsidRPr="004C733D">
        <w:t>правление данными</w:t>
      </w:r>
      <w:r>
        <w:rPr>
          <w:lang w:val="en-US"/>
        </w:rPr>
        <w:t>;</w:t>
      </w:r>
    </w:p>
    <w:p w14:paraId="465B0B5D" w14:textId="77777777" w:rsidR="004F23BB" w:rsidRPr="004C733D" w:rsidRDefault="004F23BB" w:rsidP="004C733D">
      <w:pPr>
        <w:divId w:val="114638027"/>
        <w:rPr>
          <w:rFonts w:cs="Times New Roman"/>
          <w:szCs w:val="28"/>
        </w:rPr>
      </w:pPr>
      <w:r w:rsidRPr="004C733D">
        <w:rPr>
          <w:rFonts w:cs="Times New Roman"/>
          <w:szCs w:val="28"/>
        </w:rPr>
        <w:t>Создание записи:</w:t>
      </w:r>
    </w:p>
    <w:p w14:paraId="2DCFB871" w14:textId="0A832CB9" w:rsidR="004F23BB" w:rsidRPr="004C733D" w:rsidRDefault="00C7188F" w:rsidP="004C733D">
      <w:pPr>
        <w:pStyle w:val="a0"/>
        <w:divId w:val="114638027"/>
      </w:pPr>
      <w:r>
        <w:t>п</w:t>
      </w:r>
      <w:r w:rsidR="004F23BB" w:rsidRPr="004C733D">
        <w:t>олучение данных из формы</w:t>
      </w:r>
      <w:r>
        <w:rPr>
          <w:lang w:val="en-US"/>
        </w:rPr>
        <w:t>;</w:t>
      </w:r>
    </w:p>
    <w:p w14:paraId="14E38FBC" w14:textId="0A6A07BD" w:rsidR="004F23BB" w:rsidRPr="004C733D" w:rsidRDefault="00C7188F" w:rsidP="004C733D">
      <w:pPr>
        <w:pStyle w:val="a0"/>
        <w:divId w:val="114638027"/>
      </w:pPr>
      <w:r>
        <w:t>в</w:t>
      </w:r>
      <w:r w:rsidR="004F23BB" w:rsidRPr="004C733D">
        <w:t>алидация входных данных</w:t>
      </w:r>
      <w:r>
        <w:rPr>
          <w:lang w:val="en-US"/>
        </w:rPr>
        <w:t>;</w:t>
      </w:r>
    </w:p>
    <w:p w14:paraId="790DDA1D" w14:textId="47757DF0" w:rsidR="004F23BB" w:rsidRPr="004C733D" w:rsidRDefault="00C7188F" w:rsidP="004C733D">
      <w:pPr>
        <w:pStyle w:val="a0"/>
        <w:divId w:val="114638027"/>
      </w:pPr>
      <w:r>
        <w:t>с</w:t>
      </w:r>
      <w:r w:rsidR="004F23BB" w:rsidRPr="004C733D">
        <w:t>оздание объекта </w:t>
      </w:r>
      <w:proofErr w:type="spellStart"/>
      <w:r w:rsidR="004F23BB" w:rsidRPr="004C733D">
        <w:t>BlogEntry</w:t>
      </w:r>
      <w:proofErr w:type="spellEnd"/>
      <w:r>
        <w:rPr>
          <w:lang w:val="en-US"/>
        </w:rPr>
        <w:t>;</w:t>
      </w:r>
    </w:p>
    <w:p w14:paraId="23757AEE" w14:textId="6A9949F1" w:rsidR="004F23BB" w:rsidRPr="004C733D" w:rsidRDefault="00C7188F" w:rsidP="004C733D">
      <w:pPr>
        <w:pStyle w:val="a0"/>
        <w:divId w:val="114638027"/>
      </w:pPr>
      <w:r>
        <w:t>с</w:t>
      </w:r>
      <w:r w:rsidR="004F23BB" w:rsidRPr="004C733D">
        <w:t>охранение в базу данных</w:t>
      </w:r>
      <w:r>
        <w:rPr>
          <w:lang w:val="en-US"/>
        </w:rPr>
        <w:t>;</w:t>
      </w:r>
    </w:p>
    <w:p w14:paraId="6CF9C19E" w14:textId="34BF251D" w:rsidR="004F23BB" w:rsidRPr="004C733D" w:rsidRDefault="00C7188F" w:rsidP="004C733D">
      <w:pPr>
        <w:pStyle w:val="a0"/>
        <w:divId w:val="114638027"/>
      </w:pPr>
      <w:r>
        <w:t>о</w:t>
      </w:r>
      <w:r w:rsidR="004F23BB" w:rsidRPr="004C733D">
        <w:t>бновление списка записей</w:t>
      </w:r>
      <w:r>
        <w:rPr>
          <w:lang w:val="en-US"/>
        </w:rPr>
        <w:t>.</w:t>
      </w:r>
    </w:p>
    <w:p w14:paraId="4485BD57" w14:textId="77777777" w:rsidR="004F23BB" w:rsidRPr="004C733D" w:rsidRDefault="004F23BB" w:rsidP="004C733D">
      <w:pPr>
        <w:divId w:val="114638027"/>
        <w:rPr>
          <w:rFonts w:cs="Times New Roman"/>
          <w:szCs w:val="28"/>
        </w:rPr>
      </w:pPr>
      <w:r w:rsidRPr="004C733D">
        <w:rPr>
          <w:rFonts w:cs="Times New Roman"/>
          <w:szCs w:val="28"/>
        </w:rPr>
        <w:t>Редактирование записи:</w:t>
      </w:r>
    </w:p>
    <w:p w14:paraId="59BD7EA8" w14:textId="4400DE31" w:rsidR="004F23BB" w:rsidRPr="004C733D" w:rsidRDefault="00C7188F" w:rsidP="004C733D">
      <w:pPr>
        <w:pStyle w:val="a0"/>
        <w:divId w:val="114638027"/>
      </w:pPr>
      <w:r>
        <w:t>з</w:t>
      </w:r>
      <w:r w:rsidR="004F23BB" w:rsidRPr="004C733D">
        <w:t>агрузка существующей записи</w:t>
      </w:r>
      <w:r>
        <w:rPr>
          <w:lang w:val="en-US"/>
        </w:rPr>
        <w:t>;</w:t>
      </w:r>
    </w:p>
    <w:p w14:paraId="55B0DAE2" w14:textId="260BFF0A" w:rsidR="004F23BB" w:rsidRPr="004C733D" w:rsidRDefault="00C7188F" w:rsidP="004C733D">
      <w:pPr>
        <w:pStyle w:val="a0"/>
        <w:divId w:val="114638027"/>
      </w:pPr>
      <w:r>
        <w:t>в</w:t>
      </w:r>
      <w:r w:rsidR="004F23BB" w:rsidRPr="004C733D">
        <w:t>несение изменений</w:t>
      </w:r>
      <w:r>
        <w:rPr>
          <w:lang w:val="en-US"/>
        </w:rPr>
        <w:t>;</w:t>
      </w:r>
    </w:p>
    <w:p w14:paraId="7CC9E07F" w14:textId="2FB86C6D" w:rsidR="004F23BB" w:rsidRPr="004C733D" w:rsidRDefault="00C7188F" w:rsidP="004C733D">
      <w:pPr>
        <w:pStyle w:val="a0"/>
        <w:divId w:val="114638027"/>
      </w:pPr>
      <w:r>
        <w:t>в</w:t>
      </w:r>
      <w:r w:rsidR="004F23BB" w:rsidRPr="004C733D">
        <w:t>алидация изменений</w:t>
      </w:r>
      <w:r>
        <w:rPr>
          <w:lang w:val="en-US"/>
        </w:rPr>
        <w:t>;</w:t>
      </w:r>
    </w:p>
    <w:p w14:paraId="67B66484" w14:textId="7CFBB2F7" w:rsidR="004F23BB" w:rsidRPr="004C733D" w:rsidRDefault="00C7188F" w:rsidP="004C733D">
      <w:pPr>
        <w:pStyle w:val="a0"/>
        <w:divId w:val="114638027"/>
      </w:pPr>
      <w:r>
        <w:t>о</w:t>
      </w:r>
      <w:r w:rsidR="004F23BB" w:rsidRPr="004C733D">
        <w:t>бновление в базе данных</w:t>
      </w:r>
      <w:r>
        <w:rPr>
          <w:lang w:val="en-US"/>
        </w:rPr>
        <w:t>;</w:t>
      </w:r>
    </w:p>
    <w:p w14:paraId="5B3B09DF" w14:textId="33287F39" w:rsidR="004F23BB" w:rsidRPr="004C733D" w:rsidRDefault="00C7188F" w:rsidP="004C733D">
      <w:pPr>
        <w:pStyle w:val="a0"/>
        <w:divId w:val="114638027"/>
      </w:pPr>
      <w:r>
        <w:t>о</w:t>
      </w:r>
      <w:r w:rsidR="004F23BB" w:rsidRPr="004C733D">
        <w:t>бновление UI</w:t>
      </w:r>
      <w:r>
        <w:rPr>
          <w:lang w:val="en-US"/>
        </w:rPr>
        <w:t>;</w:t>
      </w:r>
    </w:p>
    <w:p w14:paraId="02F69BC3" w14:textId="1317B039" w:rsidR="004F23BB" w:rsidRPr="004C733D" w:rsidRDefault="00C7188F" w:rsidP="004C733D">
      <w:pPr>
        <w:pStyle w:val="a0"/>
        <w:divId w:val="114638027"/>
      </w:pPr>
      <w:r>
        <w:t>р</w:t>
      </w:r>
      <w:r w:rsidR="004F23BB" w:rsidRPr="004C733D">
        <w:t>абота с медиафайлами</w:t>
      </w:r>
      <w:r>
        <w:rPr>
          <w:lang w:val="en-US"/>
        </w:rPr>
        <w:t>.</w:t>
      </w:r>
    </w:p>
    <w:p w14:paraId="08ED192A" w14:textId="57113B3A" w:rsidR="004F23BB" w:rsidRPr="004C733D" w:rsidRDefault="004F23BB" w:rsidP="004C733D">
      <w:pPr>
        <w:divId w:val="114638027"/>
        <w:rPr>
          <w:rFonts w:cs="Times New Roman"/>
          <w:szCs w:val="28"/>
        </w:rPr>
      </w:pPr>
      <w:r w:rsidRPr="004C733D">
        <w:rPr>
          <w:rFonts w:cs="Times New Roman"/>
          <w:szCs w:val="28"/>
        </w:rPr>
        <w:lastRenderedPageBreak/>
        <w:t>Алгоритм обработки изображений:</w:t>
      </w:r>
      <w:r w:rsidR="004C733D" w:rsidRPr="004C733D">
        <w:rPr>
          <w:rFonts w:cs="Times New Roman"/>
          <w:szCs w:val="28"/>
        </w:rPr>
        <w:t xml:space="preserve"> </w:t>
      </w:r>
    </w:p>
    <w:p w14:paraId="79101191" w14:textId="2C0DFFA1" w:rsidR="004F23BB" w:rsidRPr="004C733D" w:rsidRDefault="00C7188F" w:rsidP="004C733D">
      <w:pPr>
        <w:pStyle w:val="a0"/>
        <w:divId w:val="114638027"/>
      </w:pPr>
      <w:r>
        <w:t>п</w:t>
      </w:r>
      <w:r w:rsidR="004F23BB" w:rsidRPr="004C733D">
        <w:t>роверка необходимых разрешений</w:t>
      </w:r>
      <w:r>
        <w:rPr>
          <w:lang w:val="en-US"/>
        </w:rPr>
        <w:t>;</w:t>
      </w:r>
    </w:p>
    <w:p w14:paraId="787EE314" w14:textId="517C34EC" w:rsidR="004F23BB" w:rsidRPr="004C733D" w:rsidRDefault="00C7188F" w:rsidP="004C733D">
      <w:pPr>
        <w:pStyle w:val="a0"/>
        <w:divId w:val="114638027"/>
      </w:pPr>
      <w:r>
        <w:t>и</w:t>
      </w:r>
      <w:r w:rsidR="004F23BB" w:rsidRPr="004C733D">
        <w:t>спользование системного выбора файлов</w:t>
      </w:r>
      <w:r>
        <w:rPr>
          <w:lang w:val="en-US"/>
        </w:rPr>
        <w:t>;</w:t>
      </w:r>
    </w:p>
    <w:p w14:paraId="36DA7CC3" w14:textId="63379512" w:rsidR="004F23BB" w:rsidRPr="004C733D" w:rsidRDefault="00C7188F" w:rsidP="004C733D">
      <w:pPr>
        <w:pStyle w:val="a0"/>
        <w:divId w:val="114638027"/>
      </w:pPr>
      <w:r>
        <w:t>о</w:t>
      </w:r>
      <w:r w:rsidR="004F23BB" w:rsidRPr="004C733D">
        <w:t>птимизация через библиотеку </w:t>
      </w:r>
      <w:proofErr w:type="spellStart"/>
      <w:r w:rsidR="004F23BB" w:rsidRPr="004C733D">
        <w:t>Coil</w:t>
      </w:r>
      <w:proofErr w:type="spellEnd"/>
      <w:r>
        <w:rPr>
          <w:lang w:val="en-US"/>
        </w:rPr>
        <w:t>;</w:t>
      </w:r>
    </w:p>
    <w:p w14:paraId="76F12079" w14:textId="533048D8" w:rsidR="004F23BB" w:rsidRPr="004C733D" w:rsidRDefault="00C7188F" w:rsidP="004C733D">
      <w:pPr>
        <w:pStyle w:val="a0"/>
        <w:divId w:val="114638027"/>
      </w:pPr>
      <w:r>
        <w:t>с</w:t>
      </w:r>
      <w:r w:rsidR="004F23BB" w:rsidRPr="004C733D">
        <w:t>охранение ссылки в базе данных</w:t>
      </w:r>
      <w:r w:rsidRPr="00C7188F">
        <w:t>;</w:t>
      </w:r>
    </w:p>
    <w:p w14:paraId="1B77C7C8" w14:textId="454919B2" w:rsidR="004F23BB" w:rsidRPr="004C733D" w:rsidRDefault="00C7188F" w:rsidP="004C733D">
      <w:pPr>
        <w:pStyle w:val="a0"/>
        <w:divId w:val="114638027"/>
      </w:pPr>
      <w:r>
        <w:t>с</w:t>
      </w:r>
      <w:r w:rsidR="004F23BB" w:rsidRPr="004C733D">
        <w:t>истема публикации</w:t>
      </w:r>
      <w:r>
        <w:rPr>
          <w:lang w:val="en-US"/>
        </w:rPr>
        <w:t>.</w:t>
      </w:r>
    </w:p>
    <w:p w14:paraId="65900A40" w14:textId="39AFB681" w:rsidR="004F23BB" w:rsidRPr="004C733D" w:rsidRDefault="004F23BB" w:rsidP="004C733D">
      <w:pPr>
        <w:pStyle w:val="a0"/>
        <w:numPr>
          <w:ilvl w:val="0"/>
          <w:numId w:val="0"/>
        </w:numPr>
        <w:ind w:left="709"/>
        <w:divId w:val="114638027"/>
      </w:pPr>
      <w:r w:rsidRPr="004C733D">
        <w:t>Процесс публикации записи:</w:t>
      </w:r>
      <w:r w:rsidR="004C733D" w:rsidRPr="004C733D">
        <w:t xml:space="preserve"> </w:t>
      </w:r>
    </w:p>
    <w:p w14:paraId="53741FA5" w14:textId="33CF9F8C" w:rsidR="004F23BB" w:rsidRPr="004C733D" w:rsidRDefault="00C7188F" w:rsidP="004C733D">
      <w:pPr>
        <w:pStyle w:val="a0"/>
        <w:divId w:val="114638027"/>
      </w:pPr>
      <w:r>
        <w:t>п</w:t>
      </w:r>
      <w:r w:rsidR="004F23BB" w:rsidRPr="004C733D">
        <w:t>роверка валидности записи</w:t>
      </w:r>
      <w:r>
        <w:rPr>
          <w:lang w:val="en-US"/>
        </w:rPr>
        <w:t>;</w:t>
      </w:r>
    </w:p>
    <w:p w14:paraId="28EEEB50" w14:textId="4DDE7CF9" w:rsidR="004F23BB" w:rsidRPr="004C733D" w:rsidRDefault="00DF5AFB" w:rsidP="004C733D">
      <w:pPr>
        <w:pStyle w:val="a0"/>
        <w:divId w:val="114638027"/>
      </w:pPr>
      <w:r>
        <w:t>и</w:t>
      </w:r>
      <w:r w:rsidR="004F23BB" w:rsidRPr="004C733D">
        <w:t>зменение статуса публикации</w:t>
      </w:r>
      <w:r w:rsidR="00C7188F">
        <w:rPr>
          <w:lang w:val="en-US"/>
        </w:rPr>
        <w:t>;</w:t>
      </w:r>
    </w:p>
    <w:p w14:paraId="70C624E4" w14:textId="07C50CFC" w:rsidR="004F23BB" w:rsidRPr="004C733D" w:rsidRDefault="00C7188F" w:rsidP="004C733D">
      <w:pPr>
        <w:pStyle w:val="a0"/>
        <w:divId w:val="114638027"/>
      </w:pPr>
      <w:r>
        <w:t>о</w:t>
      </w:r>
      <w:r w:rsidR="004F23BB" w:rsidRPr="004C733D">
        <w:t>бновление UI для отображения статуса</w:t>
      </w:r>
      <w:r w:rsidRPr="00C7188F">
        <w:t>;</w:t>
      </w:r>
    </w:p>
    <w:p w14:paraId="7C822DF2" w14:textId="14775A08" w:rsidR="004F23BB" w:rsidRPr="004C733D" w:rsidRDefault="00C7188F" w:rsidP="004C733D">
      <w:pPr>
        <w:pStyle w:val="a0"/>
        <w:divId w:val="114638027"/>
      </w:pPr>
      <w:r>
        <w:t>с</w:t>
      </w:r>
      <w:r w:rsidR="004F23BB" w:rsidRPr="004C733D">
        <w:t>инхронизация изменений</w:t>
      </w:r>
      <w:r w:rsidR="00DF5AFB">
        <w:rPr>
          <w:lang w:val="en-US"/>
        </w:rPr>
        <w:t>;</w:t>
      </w:r>
    </w:p>
    <w:p w14:paraId="29298524" w14:textId="01AF1521" w:rsidR="004F23BB" w:rsidRPr="004C733D" w:rsidRDefault="00C7188F" w:rsidP="004C733D">
      <w:pPr>
        <w:pStyle w:val="a0"/>
        <w:divId w:val="114638027"/>
      </w:pPr>
      <w:r>
        <w:t>п</w:t>
      </w:r>
      <w:r w:rsidR="004F23BB" w:rsidRPr="004C733D">
        <w:t>оиск и фильтрация</w:t>
      </w:r>
      <w:r>
        <w:rPr>
          <w:lang w:val="en-US"/>
        </w:rPr>
        <w:t>.</w:t>
      </w:r>
    </w:p>
    <w:p w14:paraId="3683C051" w14:textId="3FA924E7" w:rsidR="004F23BB" w:rsidRPr="004C733D" w:rsidRDefault="004F23BB" w:rsidP="004C733D">
      <w:pPr>
        <w:pStyle w:val="a0"/>
        <w:numPr>
          <w:ilvl w:val="0"/>
          <w:numId w:val="0"/>
        </w:numPr>
        <w:ind w:left="709"/>
        <w:divId w:val="114638027"/>
      </w:pPr>
      <w:r w:rsidRPr="004C733D">
        <w:t>Алгоритм поиска:</w:t>
      </w:r>
      <w:r w:rsidR="004C733D" w:rsidRPr="004C733D">
        <w:t xml:space="preserve"> </w:t>
      </w:r>
    </w:p>
    <w:p w14:paraId="7797D1A7" w14:textId="4008C647" w:rsidR="004F23BB" w:rsidRPr="004C733D" w:rsidRDefault="00C7188F" w:rsidP="004C733D">
      <w:pPr>
        <w:pStyle w:val="a0"/>
        <w:divId w:val="114638027"/>
      </w:pPr>
      <w:r>
        <w:t>п</w:t>
      </w:r>
      <w:r w:rsidR="004F23BB" w:rsidRPr="004C733D">
        <w:t>олнотекстовый поиск по базе</w:t>
      </w:r>
      <w:r w:rsidR="00DF5AFB">
        <w:rPr>
          <w:lang w:val="en-US"/>
        </w:rPr>
        <w:t>;</w:t>
      </w:r>
    </w:p>
    <w:p w14:paraId="1652EBC8" w14:textId="75547B6E" w:rsidR="004F23BB" w:rsidRPr="004C733D" w:rsidRDefault="00C7188F" w:rsidP="004C733D">
      <w:pPr>
        <w:pStyle w:val="a0"/>
        <w:divId w:val="114638027"/>
      </w:pPr>
      <w:r>
        <w:t>ф</w:t>
      </w:r>
      <w:r w:rsidR="004F23BB" w:rsidRPr="004C733D">
        <w:t>ильтрация по датам и тегам</w:t>
      </w:r>
      <w:r w:rsidR="00DF5AFB" w:rsidRPr="00DF5AFB">
        <w:t>;</w:t>
      </w:r>
    </w:p>
    <w:p w14:paraId="062C11BB" w14:textId="1EB7C4DA" w:rsidR="004F23BB" w:rsidRPr="004C733D" w:rsidRDefault="00C7188F" w:rsidP="004C733D">
      <w:pPr>
        <w:pStyle w:val="a0"/>
        <w:divId w:val="114638027"/>
      </w:pPr>
      <w:r>
        <w:t>с</w:t>
      </w:r>
      <w:r w:rsidR="004F23BB" w:rsidRPr="004C733D">
        <w:t>ортировка результатов</w:t>
      </w:r>
      <w:r w:rsidR="00DF5AFB">
        <w:rPr>
          <w:lang w:val="en-US"/>
        </w:rPr>
        <w:t>;</w:t>
      </w:r>
    </w:p>
    <w:p w14:paraId="63B0DDA4" w14:textId="25DF4300" w:rsidR="004F23BB" w:rsidRPr="004C733D" w:rsidRDefault="00C7188F" w:rsidP="004C733D">
      <w:pPr>
        <w:pStyle w:val="a0"/>
        <w:divId w:val="114638027"/>
      </w:pPr>
      <w:r>
        <w:t>о</w:t>
      </w:r>
      <w:r w:rsidR="004F23BB" w:rsidRPr="004C733D">
        <w:t>бновление списка записей</w:t>
      </w:r>
      <w:r>
        <w:rPr>
          <w:lang w:val="en-US"/>
        </w:rPr>
        <w:t>;</w:t>
      </w:r>
    </w:p>
    <w:p w14:paraId="1333CAF3" w14:textId="3481DB64" w:rsidR="004F23BB" w:rsidRPr="004C733D" w:rsidRDefault="00C7188F" w:rsidP="004C733D">
      <w:pPr>
        <w:pStyle w:val="a0"/>
        <w:divId w:val="114638027"/>
      </w:pPr>
      <w:r>
        <w:t>у</w:t>
      </w:r>
      <w:r w:rsidR="004F23BB" w:rsidRPr="004C733D">
        <w:t>правление состоянием</w:t>
      </w:r>
      <w:r>
        <w:rPr>
          <w:lang w:val="en-US"/>
        </w:rPr>
        <w:t>.</w:t>
      </w:r>
    </w:p>
    <w:p w14:paraId="3EF7CC29" w14:textId="6216AE49" w:rsidR="004F23BB" w:rsidRPr="004C733D" w:rsidRDefault="004F23BB" w:rsidP="004C733D">
      <w:pPr>
        <w:pStyle w:val="a0"/>
        <w:numPr>
          <w:ilvl w:val="0"/>
          <w:numId w:val="0"/>
        </w:numPr>
        <w:ind w:left="709"/>
        <w:divId w:val="114638027"/>
      </w:pPr>
      <w:r w:rsidRPr="004C733D">
        <w:t>Процесс обработки состояний:</w:t>
      </w:r>
      <w:r w:rsidR="004C733D" w:rsidRPr="004C733D">
        <w:t xml:space="preserve"> </w:t>
      </w:r>
    </w:p>
    <w:p w14:paraId="55E38A05" w14:textId="5E580A70" w:rsidR="004F23BB" w:rsidRPr="004C733D" w:rsidRDefault="00C7188F" w:rsidP="004C733D">
      <w:pPr>
        <w:pStyle w:val="a0"/>
        <w:divId w:val="114638027"/>
      </w:pPr>
      <w:r>
        <w:t>и</w:t>
      </w:r>
      <w:r w:rsidR="004F23BB" w:rsidRPr="004C733D">
        <w:t>спользование </w:t>
      </w:r>
      <w:proofErr w:type="spellStart"/>
      <w:r w:rsidR="004F23BB" w:rsidRPr="004C733D">
        <w:t>StateFlow</w:t>
      </w:r>
      <w:proofErr w:type="spellEnd"/>
      <w:r>
        <w:rPr>
          <w:lang w:val="en-US"/>
        </w:rPr>
        <w:t>;</w:t>
      </w:r>
    </w:p>
    <w:p w14:paraId="1532B66A" w14:textId="08D46931" w:rsidR="004F23BB" w:rsidRPr="004C733D" w:rsidRDefault="00C7188F" w:rsidP="004C733D">
      <w:pPr>
        <w:pStyle w:val="a0"/>
        <w:divId w:val="114638027"/>
      </w:pPr>
      <w:r>
        <w:t>о</w:t>
      </w:r>
      <w:r w:rsidR="004F23BB" w:rsidRPr="004C733D">
        <w:t>бработка загрузки данных</w:t>
      </w:r>
      <w:r>
        <w:rPr>
          <w:lang w:val="en-US"/>
        </w:rPr>
        <w:t>;</w:t>
      </w:r>
    </w:p>
    <w:p w14:paraId="558CB6C1" w14:textId="5928E544" w:rsidR="004F23BB" w:rsidRPr="004C733D" w:rsidRDefault="00C7188F" w:rsidP="004C733D">
      <w:pPr>
        <w:pStyle w:val="a0"/>
        <w:divId w:val="114638027"/>
      </w:pPr>
      <w:r>
        <w:t>у</w:t>
      </w:r>
      <w:r w:rsidR="004F23BB" w:rsidRPr="004C733D">
        <w:t>правление ошибками</w:t>
      </w:r>
      <w:r>
        <w:rPr>
          <w:lang w:val="en-US"/>
        </w:rPr>
        <w:t>;</w:t>
      </w:r>
    </w:p>
    <w:p w14:paraId="124BF770" w14:textId="72394009" w:rsidR="004F23BB" w:rsidRPr="004C733D" w:rsidRDefault="00C7188F" w:rsidP="004C733D">
      <w:pPr>
        <w:pStyle w:val="a0"/>
        <w:divId w:val="114638027"/>
      </w:pPr>
      <w:r>
        <w:t>о</w:t>
      </w:r>
      <w:r w:rsidR="004F23BB" w:rsidRPr="004C733D">
        <w:t>бновление интерфейса</w:t>
      </w:r>
      <w:r>
        <w:rPr>
          <w:lang w:val="en-US"/>
        </w:rPr>
        <w:t>;</w:t>
      </w:r>
    </w:p>
    <w:p w14:paraId="076037B1" w14:textId="62F02C44" w:rsidR="004F23BB" w:rsidRPr="004C733D" w:rsidRDefault="00C7188F" w:rsidP="004C733D">
      <w:pPr>
        <w:pStyle w:val="a0"/>
        <w:divId w:val="114638027"/>
      </w:pPr>
      <w:r>
        <w:t>к</w:t>
      </w:r>
      <w:r w:rsidR="004F23BB" w:rsidRPr="004C733D">
        <w:t>эширование и оптимизация</w:t>
      </w:r>
      <w:r>
        <w:rPr>
          <w:lang w:val="en-US"/>
        </w:rPr>
        <w:t>.</w:t>
      </w:r>
    </w:p>
    <w:p w14:paraId="74B92191" w14:textId="48139B7C" w:rsidR="004F23BB" w:rsidRPr="004C733D" w:rsidRDefault="004F23BB" w:rsidP="004C733D">
      <w:pPr>
        <w:pStyle w:val="a0"/>
        <w:numPr>
          <w:ilvl w:val="0"/>
          <w:numId w:val="0"/>
        </w:numPr>
        <w:ind w:left="709"/>
        <w:divId w:val="114638027"/>
      </w:pPr>
      <w:r w:rsidRPr="004C733D">
        <w:t>Процесс кэширования:</w:t>
      </w:r>
      <w:r w:rsidR="004C733D" w:rsidRPr="004C733D">
        <w:t xml:space="preserve"> </w:t>
      </w:r>
    </w:p>
    <w:p w14:paraId="0F6DCC82" w14:textId="0483F8FA" w:rsidR="004F23BB" w:rsidRPr="004C733D" w:rsidRDefault="00C7188F" w:rsidP="004C733D">
      <w:pPr>
        <w:pStyle w:val="a0"/>
        <w:divId w:val="114638027"/>
      </w:pPr>
      <w:r>
        <w:t xml:space="preserve">кэширование </w:t>
      </w:r>
      <w:proofErr w:type="spellStart"/>
      <w:r>
        <w:t>изображени</w:t>
      </w:r>
      <w:proofErr w:type="spellEnd"/>
      <w:r>
        <w:rPr>
          <w:lang w:val="en-US"/>
        </w:rPr>
        <w:t>;</w:t>
      </w:r>
    </w:p>
    <w:p w14:paraId="024B4443" w14:textId="326B0280" w:rsidR="004F23BB" w:rsidRPr="004C733D" w:rsidRDefault="00C7188F" w:rsidP="004C733D">
      <w:pPr>
        <w:pStyle w:val="a0"/>
        <w:divId w:val="114638027"/>
      </w:pPr>
      <w:r>
        <w:t>о</w:t>
      </w:r>
      <w:r w:rsidR="004F23BB" w:rsidRPr="004C733D">
        <w:t>птимизация запросов к базе</w:t>
      </w:r>
      <w:r>
        <w:rPr>
          <w:lang w:val="en-US"/>
        </w:rPr>
        <w:t>;</w:t>
      </w:r>
    </w:p>
    <w:p w14:paraId="1C867830" w14:textId="00AA58EB" w:rsidR="004F23BB" w:rsidRPr="004C733D" w:rsidRDefault="00C7188F" w:rsidP="004C733D">
      <w:pPr>
        <w:pStyle w:val="a0"/>
        <w:divId w:val="114638027"/>
      </w:pPr>
      <w:r>
        <w:t>у</w:t>
      </w:r>
      <w:r w:rsidR="004F23BB" w:rsidRPr="004C733D">
        <w:t>правление памятью</w:t>
      </w:r>
      <w:r>
        <w:rPr>
          <w:lang w:val="en-US"/>
        </w:rPr>
        <w:t>;</w:t>
      </w:r>
    </w:p>
    <w:p w14:paraId="6DBD859B" w14:textId="3B5CC034" w:rsidR="004F23BB" w:rsidRPr="004C733D" w:rsidRDefault="00C7188F" w:rsidP="004C733D">
      <w:pPr>
        <w:pStyle w:val="a0"/>
        <w:divId w:val="114638027"/>
      </w:pPr>
      <w:r>
        <w:t>а</w:t>
      </w:r>
      <w:r w:rsidR="004F23BB" w:rsidRPr="004C733D">
        <w:t>синхронные операции</w:t>
      </w:r>
      <w:r>
        <w:rPr>
          <w:lang w:val="en-US"/>
        </w:rPr>
        <w:t>;</w:t>
      </w:r>
    </w:p>
    <w:p w14:paraId="1ABB76AF" w14:textId="2851E8D2" w:rsidR="004F23BB" w:rsidRPr="004C733D" w:rsidRDefault="00C7188F" w:rsidP="004C733D">
      <w:pPr>
        <w:pStyle w:val="a0"/>
        <w:divId w:val="114638027"/>
      </w:pPr>
      <w:r>
        <w:lastRenderedPageBreak/>
        <w:t>о</w:t>
      </w:r>
      <w:r w:rsidR="004F23BB" w:rsidRPr="004C733D">
        <w:t>бработка ошибок</w:t>
      </w:r>
      <w:r>
        <w:rPr>
          <w:lang w:val="en-US"/>
        </w:rPr>
        <w:t>.</w:t>
      </w:r>
    </w:p>
    <w:p w14:paraId="33155945" w14:textId="552925FD" w:rsidR="004F23BB" w:rsidRPr="004C733D" w:rsidRDefault="004F23BB" w:rsidP="004C733D">
      <w:pPr>
        <w:divId w:val="114638027"/>
        <w:rPr>
          <w:rFonts w:cs="Times New Roman"/>
          <w:szCs w:val="28"/>
        </w:rPr>
      </w:pPr>
      <w:r w:rsidRPr="004C733D">
        <w:rPr>
          <w:rFonts w:cs="Times New Roman"/>
          <w:szCs w:val="28"/>
        </w:rPr>
        <w:t>Алгоритм обработки ошибок:</w:t>
      </w:r>
      <w:r w:rsidR="004C733D" w:rsidRPr="004C733D">
        <w:rPr>
          <w:rFonts w:cs="Times New Roman"/>
          <w:szCs w:val="28"/>
        </w:rPr>
        <w:t xml:space="preserve"> </w:t>
      </w:r>
    </w:p>
    <w:p w14:paraId="286AB002" w14:textId="6B0E3860" w:rsidR="004F23BB" w:rsidRPr="004C733D" w:rsidRDefault="00C7188F" w:rsidP="004C733D">
      <w:pPr>
        <w:pStyle w:val="a0"/>
        <w:divId w:val="114638027"/>
      </w:pPr>
      <w:r>
        <w:t>в</w:t>
      </w:r>
      <w:r w:rsidR="004F23BB" w:rsidRPr="004C733D">
        <w:t>алидация пользовательского ввода</w:t>
      </w:r>
      <w:r>
        <w:rPr>
          <w:lang w:val="en-US"/>
        </w:rPr>
        <w:t>;</w:t>
      </w:r>
    </w:p>
    <w:p w14:paraId="1FEF03B0" w14:textId="1BF26F75" w:rsidR="004F23BB" w:rsidRPr="004C733D" w:rsidRDefault="00C7188F" w:rsidP="004C733D">
      <w:pPr>
        <w:pStyle w:val="a0"/>
        <w:divId w:val="114638027"/>
      </w:pPr>
      <w:r>
        <w:t>о</w:t>
      </w:r>
      <w:r w:rsidR="004F23BB" w:rsidRPr="004C733D">
        <w:t>бработка исключений</w:t>
      </w:r>
      <w:r>
        <w:rPr>
          <w:lang w:val="en-US"/>
        </w:rPr>
        <w:t>;</w:t>
      </w:r>
    </w:p>
    <w:p w14:paraId="2F6D2AF0" w14:textId="0E89E33E" w:rsidR="004F23BB" w:rsidRPr="004C733D" w:rsidRDefault="00C7188F" w:rsidP="004C733D">
      <w:pPr>
        <w:pStyle w:val="a0"/>
        <w:divId w:val="114638027"/>
      </w:pPr>
      <w:r>
        <w:t>и</w:t>
      </w:r>
      <w:r w:rsidRPr="004C733D">
        <w:t>нформирование</w:t>
      </w:r>
      <w:r w:rsidR="004F23BB" w:rsidRPr="004C733D">
        <w:t xml:space="preserve"> пользователя</w:t>
      </w:r>
      <w:r>
        <w:rPr>
          <w:lang w:val="en-US"/>
        </w:rPr>
        <w:t>;</w:t>
      </w:r>
    </w:p>
    <w:p w14:paraId="0A151547" w14:textId="4B9B0C3D" w:rsidR="004F23BB" w:rsidRPr="004C733D" w:rsidRDefault="00C7188F" w:rsidP="004C733D">
      <w:pPr>
        <w:pStyle w:val="a0"/>
        <w:divId w:val="114638027"/>
      </w:pPr>
      <w:r>
        <w:t>в</w:t>
      </w:r>
      <w:r w:rsidR="004F23BB" w:rsidRPr="004C733D">
        <w:t>осстановление состояния</w:t>
      </w:r>
      <w:r>
        <w:rPr>
          <w:lang w:val="en-US"/>
        </w:rPr>
        <w:t>.</w:t>
      </w:r>
    </w:p>
    <w:p w14:paraId="612C934D" w14:textId="33F67B01" w:rsidR="00CC7780" w:rsidRPr="004C733D" w:rsidRDefault="004F23BB" w:rsidP="004C733D">
      <w:pPr>
        <w:rPr>
          <w:rFonts w:cs="Times New Roman"/>
          <w:szCs w:val="28"/>
        </w:rPr>
      </w:pPr>
      <w:r w:rsidRPr="004C733D">
        <w:rPr>
          <w:rFonts w:cs="Times New Roman"/>
          <w:szCs w:val="28"/>
        </w:rPr>
        <w:t>Данный алгоритм обеспечивает эффективное решение поставленной задачи, учитывая все требования к функциональности, производительности и удобству использования приложения. Модульная структура и четкое разделение ответственности позволяют поддерживать и расширять функционал приложения в будущем</w:t>
      </w:r>
      <w:r w:rsidR="007848BF" w:rsidRPr="004C733D">
        <w:rPr>
          <w:rFonts w:cs="Times New Roman"/>
          <w:szCs w:val="28"/>
        </w:rPr>
        <w:t>.</w:t>
      </w:r>
    </w:p>
    <w:p w14:paraId="7503AAED" w14:textId="5B6B492A" w:rsidR="00311E4D" w:rsidRPr="00850DAA" w:rsidRDefault="00311E4D" w:rsidP="00850DAA">
      <w:pPr>
        <w:pStyle w:val="Headerlower"/>
      </w:pPr>
      <w:bookmarkStart w:id="21" w:name="_Toc193795885"/>
      <w:r w:rsidRPr="00A70964">
        <w:t xml:space="preserve">2.2 </w:t>
      </w:r>
      <w:r w:rsidR="002A1421" w:rsidRPr="00A70964">
        <w:t>Обоснование выбора средств разработки</w:t>
      </w:r>
      <w:bookmarkEnd w:id="21"/>
    </w:p>
    <w:p w14:paraId="6770C9BC" w14:textId="04E3B829" w:rsidR="004C733D" w:rsidRPr="004C733D" w:rsidRDefault="00CB7FD8" w:rsidP="004C733D">
      <w:r>
        <w:t>В</w:t>
      </w:r>
      <w:r w:rsidR="004C733D" w:rsidRPr="004C733D">
        <w:t>ыбор средств разработки обоснован следующими факторами:</w:t>
      </w:r>
    </w:p>
    <w:p w14:paraId="6CF80D62" w14:textId="689CC414" w:rsidR="004C733D" w:rsidRPr="004C733D" w:rsidRDefault="004C733D" w:rsidP="008E4742">
      <w:pPr>
        <w:pStyle w:val="Listnums"/>
        <w:numPr>
          <w:ilvl w:val="0"/>
          <w:numId w:val="52"/>
        </w:numPr>
      </w:pPr>
      <w:r w:rsidRPr="004C733D">
        <w:t>Язык программирования </w:t>
      </w:r>
      <w:proofErr w:type="spellStart"/>
      <w:r w:rsidRPr="004C733D">
        <w:t>Kotlin</w:t>
      </w:r>
      <w:proofErr w:type="spellEnd"/>
      <w:r w:rsidRPr="004C733D">
        <w:t> (версия 2.0.0)</w:t>
      </w:r>
      <w:r w:rsidR="00A30F74">
        <w:t>.</w:t>
      </w:r>
    </w:p>
    <w:p w14:paraId="03264B83" w14:textId="77777777" w:rsidR="004C733D" w:rsidRPr="00E12A37" w:rsidRDefault="004C733D" w:rsidP="004C733D">
      <w:pPr>
        <w:rPr>
          <w:lang w:val="en-US"/>
        </w:rPr>
      </w:pPr>
      <w:r w:rsidRPr="004C733D">
        <w:t>Обоснование выбора:</w:t>
      </w:r>
    </w:p>
    <w:p w14:paraId="6F2B8B12" w14:textId="63689B3D" w:rsidR="004C733D" w:rsidRPr="004C733D" w:rsidRDefault="00DF5AFB" w:rsidP="008234C9">
      <w:pPr>
        <w:pStyle w:val="a0"/>
      </w:pPr>
      <w:r>
        <w:t>о</w:t>
      </w:r>
      <w:r w:rsidR="004C733D" w:rsidRPr="004C733D">
        <w:t>фициальный язык для </w:t>
      </w:r>
      <w:proofErr w:type="spellStart"/>
      <w:r w:rsidR="004C733D" w:rsidRPr="004C733D">
        <w:t>Android</w:t>
      </w:r>
      <w:proofErr w:type="spellEnd"/>
      <w:r w:rsidR="004C733D" w:rsidRPr="004C733D">
        <w:t>-разработки</w:t>
      </w:r>
      <w:r w:rsidR="00C7188F" w:rsidRPr="00C7188F">
        <w:t>;</w:t>
      </w:r>
    </w:p>
    <w:p w14:paraId="7483315E" w14:textId="1CE7DDE5" w:rsidR="004C733D" w:rsidRPr="004C733D" w:rsidRDefault="00DF5AFB" w:rsidP="008234C9">
      <w:pPr>
        <w:pStyle w:val="a0"/>
      </w:pPr>
      <w:r>
        <w:t>п</w:t>
      </w:r>
      <w:r w:rsidR="004C733D" w:rsidRPr="004C733D">
        <w:t>олная совместимость с </w:t>
      </w:r>
      <w:proofErr w:type="spellStart"/>
      <w:r w:rsidR="004C733D" w:rsidRPr="004C733D">
        <w:t>Java</w:t>
      </w:r>
      <w:proofErr w:type="spellEnd"/>
      <w:r w:rsidR="004C733D" w:rsidRPr="004C733D">
        <w:t xml:space="preserve"> и </w:t>
      </w:r>
      <w:proofErr w:type="spellStart"/>
      <w:r w:rsidR="004C733D" w:rsidRPr="004C733D">
        <w:t>Android</w:t>
      </w:r>
      <w:proofErr w:type="spellEnd"/>
      <w:r w:rsidR="004C733D" w:rsidRPr="004C733D">
        <w:t xml:space="preserve"> SDK</w:t>
      </w:r>
      <w:r w:rsidR="00C7188F" w:rsidRPr="00C7188F">
        <w:t>;</w:t>
      </w:r>
    </w:p>
    <w:p w14:paraId="6809CF6B" w14:textId="5572B073" w:rsidR="004C733D" w:rsidRPr="004C733D" w:rsidRDefault="00DF5AFB" w:rsidP="008234C9">
      <w:pPr>
        <w:pStyle w:val="a0"/>
      </w:pPr>
      <w:r>
        <w:t>с</w:t>
      </w:r>
      <w:r w:rsidR="004C733D" w:rsidRPr="004C733D">
        <w:t>овременные языковые конструкции и безопасность типов</w:t>
      </w:r>
      <w:r w:rsidR="00C7188F" w:rsidRPr="00C7188F">
        <w:t>;</w:t>
      </w:r>
    </w:p>
    <w:p w14:paraId="5B6727D7" w14:textId="2D1D434E" w:rsidR="004C733D" w:rsidRPr="004C733D" w:rsidRDefault="00DF5AFB" w:rsidP="008234C9">
      <w:pPr>
        <w:pStyle w:val="a0"/>
      </w:pPr>
      <w:r>
        <w:t>п</w:t>
      </w:r>
      <w:r w:rsidR="004C733D" w:rsidRPr="004C733D">
        <w:t xml:space="preserve">оддержка </w:t>
      </w:r>
      <w:proofErr w:type="spellStart"/>
      <w:r w:rsidR="004C733D" w:rsidRPr="004C733D">
        <w:t>корутин</w:t>
      </w:r>
      <w:proofErr w:type="spellEnd"/>
      <w:r w:rsidR="004C733D" w:rsidRPr="004C733D">
        <w:t xml:space="preserve"> для асинхронного программирования</w:t>
      </w:r>
      <w:r w:rsidR="00C7188F" w:rsidRPr="00C7188F">
        <w:t>;</w:t>
      </w:r>
    </w:p>
    <w:p w14:paraId="1F70597F" w14:textId="331E6E9A" w:rsidR="004C733D" w:rsidRPr="004C733D" w:rsidRDefault="00DF5AFB" w:rsidP="008234C9">
      <w:pPr>
        <w:pStyle w:val="a0"/>
      </w:pPr>
      <w:r>
        <w:t>л</w:t>
      </w:r>
      <w:r w:rsidR="004C733D" w:rsidRPr="004C733D">
        <w:t>аконичный и выразительный синтаксис</w:t>
      </w:r>
      <w:r w:rsidR="00C7188F">
        <w:rPr>
          <w:lang w:val="en-US"/>
        </w:rPr>
        <w:t>.</w:t>
      </w:r>
    </w:p>
    <w:p w14:paraId="34261050" w14:textId="0ABE670A" w:rsidR="004C733D" w:rsidRPr="004C733D" w:rsidRDefault="004C733D" w:rsidP="008E4742">
      <w:pPr>
        <w:pStyle w:val="Listnums"/>
      </w:pPr>
      <w:proofErr w:type="spellStart"/>
      <w:r w:rsidRPr="004C733D">
        <w:t>Jetpack</w:t>
      </w:r>
      <w:proofErr w:type="spellEnd"/>
      <w:r w:rsidRPr="004C733D">
        <w:t xml:space="preserve"> </w:t>
      </w:r>
      <w:proofErr w:type="spellStart"/>
      <w:r w:rsidRPr="004C733D">
        <w:t>Compose</w:t>
      </w:r>
      <w:proofErr w:type="spellEnd"/>
      <w:r w:rsidRPr="004C733D">
        <w:t> (версия 2024.04.01)</w:t>
      </w:r>
      <w:r w:rsidR="00A30F74">
        <w:t>.</w:t>
      </w:r>
    </w:p>
    <w:p w14:paraId="334CA93A" w14:textId="77777777" w:rsidR="004C733D" w:rsidRPr="004C733D" w:rsidRDefault="004C733D" w:rsidP="004C733D">
      <w:r w:rsidRPr="004C733D">
        <w:t>Преимущества использования:</w:t>
      </w:r>
    </w:p>
    <w:p w14:paraId="1F04D995" w14:textId="3732469B" w:rsidR="004C733D" w:rsidRPr="004C733D" w:rsidRDefault="00DF5AFB" w:rsidP="008234C9">
      <w:pPr>
        <w:pStyle w:val="a0"/>
      </w:pPr>
      <w:r>
        <w:t>д</w:t>
      </w:r>
      <w:r w:rsidR="004C733D" w:rsidRPr="004C733D">
        <w:t>екларативный подход к построению UI</w:t>
      </w:r>
      <w:r w:rsidR="00C7188F" w:rsidRPr="00C7188F">
        <w:t>;</w:t>
      </w:r>
    </w:p>
    <w:p w14:paraId="181BF5DC" w14:textId="3CBA6F5D" w:rsidR="004C733D" w:rsidRPr="004C733D" w:rsidRDefault="00DF5AFB" w:rsidP="008234C9">
      <w:pPr>
        <w:pStyle w:val="a0"/>
      </w:pPr>
      <w:r>
        <w:t>у</w:t>
      </w:r>
      <w:r w:rsidR="004C733D" w:rsidRPr="004C733D">
        <w:t>лучшенная производительность отрисовки</w:t>
      </w:r>
      <w:r w:rsidR="00C7188F">
        <w:rPr>
          <w:lang w:val="en-US"/>
        </w:rPr>
        <w:t>;</w:t>
      </w:r>
    </w:p>
    <w:p w14:paraId="03B3AC67" w14:textId="45F6FBDB" w:rsidR="004C733D" w:rsidRPr="004C733D" w:rsidRDefault="00DF5AFB" w:rsidP="008234C9">
      <w:pPr>
        <w:pStyle w:val="a0"/>
      </w:pPr>
      <w:r>
        <w:t>в</w:t>
      </w:r>
      <w:r w:rsidR="004C733D" w:rsidRPr="004C733D">
        <w:t>строенная поддержка </w:t>
      </w:r>
      <w:proofErr w:type="spellStart"/>
      <w:r w:rsidR="004C733D" w:rsidRPr="004C733D">
        <w:t>анимаций</w:t>
      </w:r>
      <w:proofErr w:type="spellEnd"/>
      <w:r w:rsidR="004C733D" w:rsidRPr="004C733D">
        <w:t xml:space="preserve"> и жестов</w:t>
      </w:r>
      <w:r w:rsidR="00C7188F" w:rsidRPr="00C7188F">
        <w:t>;</w:t>
      </w:r>
    </w:p>
    <w:p w14:paraId="1EE996BB" w14:textId="7DAB2EF8" w:rsidR="004C733D" w:rsidRPr="004C733D" w:rsidRDefault="00DF5AFB" w:rsidP="008234C9">
      <w:pPr>
        <w:pStyle w:val="a0"/>
      </w:pPr>
      <w:r>
        <w:t>у</w:t>
      </w:r>
      <w:r w:rsidR="004C733D" w:rsidRPr="004C733D">
        <w:t>прощенное создание адаптивных интерфейсов</w:t>
      </w:r>
      <w:r w:rsidR="00C7188F">
        <w:rPr>
          <w:lang w:val="en-US"/>
        </w:rPr>
        <w:t>;</w:t>
      </w:r>
    </w:p>
    <w:p w14:paraId="024836F7" w14:textId="0A017DFE" w:rsidR="004C733D" w:rsidRPr="004C733D" w:rsidRDefault="00DF5AFB" w:rsidP="008234C9">
      <w:pPr>
        <w:pStyle w:val="a0"/>
      </w:pPr>
      <w:r>
        <w:t>б</w:t>
      </w:r>
      <w:r w:rsidR="004C733D" w:rsidRPr="004C733D">
        <w:t>огатая экосистема готовых компонентов</w:t>
      </w:r>
      <w:r w:rsidR="00C7188F">
        <w:rPr>
          <w:lang w:val="en-US"/>
        </w:rPr>
        <w:t>.</w:t>
      </w:r>
    </w:p>
    <w:p w14:paraId="27714998" w14:textId="4583B3FD" w:rsidR="004C733D" w:rsidRPr="004C733D" w:rsidRDefault="004C733D" w:rsidP="008E4742">
      <w:pPr>
        <w:pStyle w:val="Listnums"/>
      </w:pPr>
      <w:proofErr w:type="spellStart"/>
      <w:r w:rsidRPr="004C733D">
        <w:t>Room</w:t>
      </w:r>
      <w:proofErr w:type="spellEnd"/>
      <w:r w:rsidRPr="004C733D">
        <w:t> </w:t>
      </w:r>
      <w:proofErr w:type="spellStart"/>
      <w:r w:rsidRPr="004C733D">
        <w:t>Database</w:t>
      </w:r>
      <w:proofErr w:type="spellEnd"/>
      <w:r w:rsidRPr="004C733D">
        <w:t> (версия 2.6.1)</w:t>
      </w:r>
      <w:r w:rsidR="00A30F74">
        <w:t>.</w:t>
      </w:r>
    </w:p>
    <w:p w14:paraId="402117F9" w14:textId="77777777" w:rsidR="004C733D" w:rsidRPr="004C733D" w:rsidRDefault="004C733D" w:rsidP="004C733D">
      <w:r w:rsidRPr="004C733D">
        <w:t>Причины выбора:</w:t>
      </w:r>
    </w:p>
    <w:p w14:paraId="50A18E70" w14:textId="586A3D41" w:rsidR="004C733D" w:rsidRPr="004C733D" w:rsidRDefault="00DF5AFB" w:rsidP="008234C9">
      <w:pPr>
        <w:pStyle w:val="a0"/>
      </w:pPr>
      <w:r>
        <w:lastRenderedPageBreak/>
        <w:t>а</w:t>
      </w:r>
      <w:r w:rsidR="004C733D" w:rsidRPr="004C733D">
        <w:t>бстракция над </w:t>
      </w:r>
      <w:proofErr w:type="spellStart"/>
      <w:r w:rsidR="004C733D" w:rsidRPr="004C733D">
        <w:t>SQLite</w:t>
      </w:r>
      <w:proofErr w:type="spellEnd"/>
      <w:r w:rsidR="004C733D" w:rsidRPr="004C733D">
        <w:t xml:space="preserve"> с </w:t>
      </w:r>
      <w:proofErr w:type="spellStart"/>
      <w:r w:rsidR="004C733D" w:rsidRPr="004C733D">
        <w:t>типобезопасностью</w:t>
      </w:r>
      <w:proofErr w:type="spellEnd"/>
      <w:r w:rsidR="00C7188F" w:rsidRPr="00C7188F">
        <w:t>;</w:t>
      </w:r>
    </w:p>
    <w:p w14:paraId="60E23680" w14:textId="57AA2680" w:rsidR="004C733D" w:rsidRPr="004C733D" w:rsidRDefault="00DF5AFB" w:rsidP="008234C9">
      <w:pPr>
        <w:pStyle w:val="a0"/>
      </w:pPr>
      <w:r>
        <w:t>в</w:t>
      </w:r>
      <w:r w:rsidR="004C733D" w:rsidRPr="004C733D">
        <w:t>строенная поддержка </w:t>
      </w:r>
      <w:proofErr w:type="spellStart"/>
      <w:r w:rsidR="004C733D" w:rsidRPr="004C733D">
        <w:t>Kotlin</w:t>
      </w:r>
      <w:proofErr w:type="spellEnd"/>
      <w:r w:rsidR="004C733D" w:rsidRPr="004C733D">
        <w:t> </w:t>
      </w:r>
      <w:proofErr w:type="spellStart"/>
      <w:r w:rsidR="004C733D" w:rsidRPr="004C733D">
        <w:t>Coroutines</w:t>
      </w:r>
      <w:proofErr w:type="spellEnd"/>
      <w:r w:rsidR="00C7188F">
        <w:rPr>
          <w:lang w:val="en-US"/>
        </w:rPr>
        <w:t>;</w:t>
      </w:r>
    </w:p>
    <w:p w14:paraId="6151C834" w14:textId="3E36BEB5" w:rsidR="004C733D" w:rsidRPr="004C733D" w:rsidRDefault="00DF5AFB" w:rsidP="008234C9">
      <w:pPr>
        <w:pStyle w:val="a0"/>
      </w:pPr>
      <w:r>
        <w:t>а</w:t>
      </w:r>
      <w:r w:rsidR="004C733D" w:rsidRPr="004C733D">
        <w:t>втоматическая генерация кода</w:t>
      </w:r>
      <w:r w:rsidR="00C7188F">
        <w:rPr>
          <w:lang w:val="en-US"/>
        </w:rPr>
        <w:t>;</w:t>
      </w:r>
    </w:p>
    <w:p w14:paraId="197A6ED3" w14:textId="46A8FCDA" w:rsidR="004C733D" w:rsidRPr="004C733D" w:rsidRDefault="00DF5AFB" w:rsidP="008234C9">
      <w:pPr>
        <w:pStyle w:val="a0"/>
      </w:pPr>
      <w:r>
        <w:t>э</w:t>
      </w:r>
      <w:r w:rsidR="004C733D" w:rsidRPr="004C733D">
        <w:t>ффективное кэширование и управление данными</w:t>
      </w:r>
      <w:r w:rsidR="00C7188F" w:rsidRPr="00C7188F">
        <w:t>;</w:t>
      </w:r>
    </w:p>
    <w:p w14:paraId="08FA58C4" w14:textId="02E0B4BC" w:rsidR="004C733D" w:rsidRPr="004C733D" w:rsidRDefault="00DF5AFB" w:rsidP="008234C9">
      <w:pPr>
        <w:pStyle w:val="a0"/>
      </w:pPr>
      <w:r>
        <w:t>п</w:t>
      </w:r>
      <w:r w:rsidR="004C733D" w:rsidRPr="004C733D">
        <w:t>оддержка сложных запросов и миграций</w:t>
      </w:r>
      <w:r w:rsidR="00C7188F">
        <w:t>.</w:t>
      </w:r>
    </w:p>
    <w:p w14:paraId="072C0EF4" w14:textId="242D1794" w:rsidR="004C733D" w:rsidRPr="004C733D" w:rsidRDefault="004C733D" w:rsidP="008E4742">
      <w:pPr>
        <w:pStyle w:val="Listnums"/>
      </w:pPr>
      <w:proofErr w:type="spellStart"/>
      <w:r w:rsidRPr="004C733D">
        <w:t>Material</w:t>
      </w:r>
      <w:proofErr w:type="spellEnd"/>
      <w:r w:rsidRPr="004C733D">
        <w:t> </w:t>
      </w:r>
      <w:proofErr w:type="spellStart"/>
      <w:r w:rsidRPr="004C733D">
        <w:t>Design</w:t>
      </w:r>
      <w:proofErr w:type="spellEnd"/>
      <w:r w:rsidRPr="004C733D">
        <w:t> 3</w:t>
      </w:r>
      <w:r w:rsidR="00E21437">
        <w:t>.</w:t>
      </w:r>
    </w:p>
    <w:p w14:paraId="40465F83" w14:textId="77777777" w:rsidR="004C733D" w:rsidRPr="004C733D" w:rsidRDefault="004C733D" w:rsidP="004C733D">
      <w:r w:rsidRPr="004C733D">
        <w:t>Обоснование применения:</w:t>
      </w:r>
    </w:p>
    <w:p w14:paraId="66CAF942" w14:textId="7B42D166" w:rsidR="004C733D" w:rsidRPr="004C733D" w:rsidRDefault="00DF5AFB" w:rsidP="008234C9">
      <w:pPr>
        <w:pStyle w:val="a0"/>
      </w:pPr>
      <w:r>
        <w:t>с</w:t>
      </w:r>
      <w:r w:rsidR="004C733D" w:rsidRPr="004C733D">
        <w:t>овременные принципы дизайна от Google</w:t>
      </w:r>
      <w:r w:rsidR="00C7188F" w:rsidRPr="00C7188F">
        <w:t>;</w:t>
      </w:r>
    </w:p>
    <w:p w14:paraId="13C93C8F" w14:textId="487EFA4A" w:rsidR="004C733D" w:rsidRPr="004C733D" w:rsidRDefault="00DF5AFB" w:rsidP="008234C9">
      <w:pPr>
        <w:pStyle w:val="a0"/>
      </w:pPr>
      <w:r>
        <w:t>г</w:t>
      </w:r>
      <w:r w:rsidR="004C733D" w:rsidRPr="004C733D">
        <w:t>отовые компоненты высокого качества</w:t>
      </w:r>
      <w:r w:rsidR="00C7188F">
        <w:rPr>
          <w:lang w:val="en-US"/>
        </w:rPr>
        <w:t>;</w:t>
      </w:r>
    </w:p>
    <w:p w14:paraId="2A24FCC9" w14:textId="47CA96DB" w:rsidR="004C733D" w:rsidRPr="004C733D" w:rsidRDefault="00DF5AFB" w:rsidP="008234C9">
      <w:pPr>
        <w:pStyle w:val="a0"/>
      </w:pPr>
      <w:r>
        <w:t>а</w:t>
      </w:r>
      <w:r w:rsidR="004C733D" w:rsidRPr="004C733D">
        <w:t>даптивность и масштабируемость</w:t>
      </w:r>
      <w:r w:rsidR="00C7188F">
        <w:rPr>
          <w:lang w:val="en-US"/>
        </w:rPr>
        <w:t>;</w:t>
      </w:r>
    </w:p>
    <w:p w14:paraId="680285C1" w14:textId="324E9CFF" w:rsidR="004C733D" w:rsidRPr="004C733D" w:rsidRDefault="00DF5AFB" w:rsidP="008234C9">
      <w:pPr>
        <w:pStyle w:val="a0"/>
      </w:pPr>
      <w:r>
        <w:t>п</w:t>
      </w:r>
      <w:r w:rsidR="004C733D" w:rsidRPr="004C733D">
        <w:t>оддержка тем и стилизации</w:t>
      </w:r>
      <w:r w:rsidR="00C7188F">
        <w:rPr>
          <w:lang w:val="en-US"/>
        </w:rPr>
        <w:t>;</w:t>
      </w:r>
    </w:p>
    <w:p w14:paraId="43D23C0B" w14:textId="63002E60" w:rsidR="004C733D" w:rsidRPr="004C733D" w:rsidRDefault="00DF5AFB" w:rsidP="008234C9">
      <w:pPr>
        <w:pStyle w:val="a0"/>
      </w:pPr>
      <w:r>
        <w:t>с</w:t>
      </w:r>
      <w:r w:rsidR="004C733D" w:rsidRPr="004C733D">
        <w:t xml:space="preserve">огласованность с платформой </w:t>
      </w:r>
      <w:proofErr w:type="spellStart"/>
      <w:r w:rsidR="004C733D" w:rsidRPr="004C733D">
        <w:t>Android</w:t>
      </w:r>
      <w:proofErr w:type="spellEnd"/>
      <w:r w:rsidR="00C7188F">
        <w:rPr>
          <w:lang w:val="en-US"/>
        </w:rPr>
        <w:t>.</w:t>
      </w:r>
    </w:p>
    <w:p w14:paraId="7356404B" w14:textId="70EE5BC9" w:rsidR="004C733D" w:rsidRPr="004C733D" w:rsidRDefault="004C733D" w:rsidP="008E4742">
      <w:pPr>
        <w:pStyle w:val="Listnums"/>
      </w:pPr>
      <w:proofErr w:type="spellStart"/>
      <w:r w:rsidRPr="004C733D">
        <w:t>Coil</w:t>
      </w:r>
      <w:proofErr w:type="spellEnd"/>
      <w:r w:rsidRPr="004C733D">
        <w:t xml:space="preserve"> (версия 2.5.0)</w:t>
      </w:r>
      <w:r w:rsidR="00E21437">
        <w:t>.</w:t>
      </w:r>
    </w:p>
    <w:p w14:paraId="4EED7654" w14:textId="77777777" w:rsidR="004C733D" w:rsidRPr="004C733D" w:rsidRDefault="004C733D" w:rsidP="004C733D">
      <w:r w:rsidRPr="004C733D">
        <w:t>Преимущества для работы с изображениями:</w:t>
      </w:r>
    </w:p>
    <w:p w14:paraId="06E162BD" w14:textId="31A9C6C8" w:rsidR="004C733D" w:rsidRPr="004C733D" w:rsidRDefault="00DF5AFB" w:rsidP="008234C9">
      <w:pPr>
        <w:pStyle w:val="a0"/>
      </w:pPr>
      <w:r>
        <w:t>о</w:t>
      </w:r>
      <w:r w:rsidR="004C733D" w:rsidRPr="004C733D">
        <w:t>птимизированная загрузка и кэширование</w:t>
      </w:r>
      <w:r w:rsidR="00C7188F">
        <w:rPr>
          <w:lang w:val="en-US"/>
        </w:rPr>
        <w:t>;</w:t>
      </w:r>
    </w:p>
    <w:p w14:paraId="0F95A78F" w14:textId="5E523EFD" w:rsidR="004C733D" w:rsidRPr="004C733D" w:rsidRDefault="00DF5AFB" w:rsidP="008234C9">
      <w:pPr>
        <w:pStyle w:val="a0"/>
      </w:pPr>
      <w:r>
        <w:t>в</w:t>
      </w:r>
      <w:r w:rsidR="004C733D" w:rsidRPr="004C733D">
        <w:t>строенная поддержка </w:t>
      </w:r>
      <w:proofErr w:type="spellStart"/>
      <w:r w:rsidR="004C733D" w:rsidRPr="004C733D">
        <w:t>Compose</w:t>
      </w:r>
      <w:proofErr w:type="spellEnd"/>
      <w:r w:rsidR="00C7188F">
        <w:rPr>
          <w:lang w:val="en-US"/>
        </w:rPr>
        <w:t>;</w:t>
      </w:r>
    </w:p>
    <w:p w14:paraId="7B49C395" w14:textId="11142E48" w:rsidR="004C733D" w:rsidRPr="004C733D" w:rsidRDefault="00DF5AFB" w:rsidP="008234C9">
      <w:pPr>
        <w:pStyle w:val="a0"/>
      </w:pPr>
      <w:r>
        <w:t>э</w:t>
      </w:r>
      <w:r w:rsidR="004C733D" w:rsidRPr="004C733D">
        <w:t>ффективное управление памятью</w:t>
      </w:r>
      <w:r w:rsidR="00C7188F">
        <w:rPr>
          <w:lang w:val="en-US"/>
        </w:rPr>
        <w:t>;</w:t>
      </w:r>
    </w:p>
    <w:p w14:paraId="57E11287" w14:textId="0D996CE5" w:rsidR="004C733D" w:rsidRPr="004C733D" w:rsidRDefault="00DF5AFB" w:rsidP="008234C9">
      <w:pPr>
        <w:pStyle w:val="a0"/>
      </w:pPr>
      <w:r>
        <w:t>г</w:t>
      </w:r>
      <w:r w:rsidR="004C733D" w:rsidRPr="004C733D">
        <w:t>ибкая система трансформаций</w:t>
      </w:r>
      <w:r w:rsidR="00C7188F">
        <w:rPr>
          <w:lang w:val="en-US"/>
        </w:rPr>
        <w:t>;</w:t>
      </w:r>
    </w:p>
    <w:p w14:paraId="7090B85B" w14:textId="7FEC649B" w:rsidR="004C733D" w:rsidRPr="004C733D" w:rsidRDefault="00DF5AFB" w:rsidP="008234C9">
      <w:pPr>
        <w:pStyle w:val="a0"/>
      </w:pPr>
      <w:r>
        <w:t>м</w:t>
      </w:r>
      <w:r w:rsidR="004C733D" w:rsidRPr="004C733D">
        <w:t>алый размер библиотеки</w:t>
      </w:r>
      <w:r w:rsidR="00C7188F">
        <w:rPr>
          <w:lang w:val="en-US"/>
        </w:rPr>
        <w:t>;</w:t>
      </w:r>
    </w:p>
    <w:p w14:paraId="7AFD69CD" w14:textId="6569C398" w:rsidR="004C733D" w:rsidRPr="004C733D" w:rsidRDefault="004C733D" w:rsidP="008E4742">
      <w:pPr>
        <w:pStyle w:val="Listnums"/>
      </w:pPr>
      <w:proofErr w:type="spellStart"/>
      <w:r w:rsidRPr="004C733D">
        <w:t>Android</w:t>
      </w:r>
      <w:proofErr w:type="spellEnd"/>
      <w:r w:rsidRPr="004C733D">
        <w:t xml:space="preserve"> </w:t>
      </w:r>
      <w:proofErr w:type="spellStart"/>
      <w:r w:rsidRPr="004C733D">
        <w:t>Architecture</w:t>
      </w:r>
      <w:proofErr w:type="spellEnd"/>
      <w:r w:rsidRPr="004C733D">
        <w:t> </w:t>
      </w:r>
      <w:proofErr w:type="spellStart"/>
      <w:r w:rsidRPr="004C733D">
        <w:t>Components</w:t>
      </w:r>
      <w:proofErr w:type="spellEnd"/>
      <w:r w:rsidR="00E21437">
        <w:t>.</w:t>
      </w:r>
    </w:p>
    <w:p w14:paraId="66D0C94B" w14:textId="77777777" w:rsidR="004C733D" w:rsidRPr="004C733D" w:rsidRDefault="004C733D" w:rsidP="004C733D">
      <w:r w:rsidRPr="004C733D">
        <w:t>Обоснование использования:</w:t>
      </w:r>
    </w:p>
    <w:p w14:paraId="72C72AC5" w14:textId="15674D29" w:rsidR="004C733D" w:rsidRPr="004C733D" w:rsidRDefault="004C733D" w:rsidP="008234C9">
      <w:pPr>
        <w:pStyle w:val="a0"/>
      </w:pPr>
      <w:proofErr w:type="spellStart"/>
      <w:r w:rsidRPr="004C733D">
        <w:t>ViewModel</w:t>
      </w:r>
      <w:proofErr w:type="spellEnd"/>
      <w:r w:rsidRPr="004C733D">
        <w:t xml:space="preserve"> для управления UI-данными</w:t>
      </w:r>
      <w:r w:rsidR="00C7188F" w:rsidRPr="00C7188F">
        <w:t>;</w:t>
      </w:r>
    </w:p>
    <w:p w14:paraId="5DC0B051" w14:textId="778E606F" w:rsidR="004C733D" w:rsidRPr="004C733D" w:rsidRDefault="004C733D" w:rsidP="008234C9">
      <w:pPr>
        <w:pStyle w:val="a0"/>
      </w:pPr>
      <w:proofErr w:type="spellStart"/>
      <w:r w:rsidRPr="004C733D">
        <w:t>LiveData</w:t>
      </w:r>
      <w:proofErr w:type="spellEnd"/>
      <w:r w:rsidRPr="004C733D">
        <w:t>/</w:t>
      </w:r>
      <w:proofErr w:type="spellStart"/>
      <w:r w:rsidRPr="004C733D">
        <w:t>StateFlow</w:t>
      </w:r>
      <w:proofErr w:type="spellEnd"/>
      <w:r w:rsidRPr="004C733D">
        <w:t xml:space="preserve"> для реактивного программирования</w:t>
      </w:r>
      <w:r w:rsidR="00C7188F" w:rsidRPr="00C7188F">
        <w:t>;</w:t>
      </w:r>
    </w:p>
    <w:p w14:paraId="4438EADE" w14:textId="53533550" w:rsidR="004C733D" w:rsidRPr="004C733D" w:rsidRDefault="004C733D" w:rsidP="008234C9">
      <w:pPr>
        <w:pStyle w:val="a0"/>
      </w:pPr>
      <w:proofErr w:type="spellStart"/>
      <w:r w:rsidRPr="004C733D">
        <w:t>Navigation</w:t>
      </w:r>
      <w:proofErr w:type="spellEnd"/>
      <w:r w:rsidRPr="004C733D">
        <w:t> для управления переходами</w:t>
      </w:r>
      <w:r w:rsidR="00C7188F">
        <w:rPr>
          <w:lang w:val="en-US"/>
        </w:rPr>
        <w:t>;</w:t>
      </w:r>
    </w:p>
    <w:p w14:paraId="56971F83" w14:textId="16FE702A" w:rsidR="004C733D" w:rsidRPr="004C733D" w:rsidRDefault="004C733D" w:rsidP="008234C9">
      <w:pPr>
        <w:pStyle w:val="a0"/>
      </w:pPr>
      <w:proofErr w:type="spellStart"/>
      <w:r w:rsidRPr="004C733D">
        <w:t>Lifecycle</w:t>
      </w:r>
      <w:proofErr w:type="spellEnd"/>
      <w:r w:rsidRPr="004C733D">
        <w:t xml:space="preserve"> для управления жизненным циклом</w:t>
      </w:r>
      <w:r w:rsidR="00C7188F" w:rsidRPr="00C7188F">
        <w:t>;</w:t>
      </w:r>
    </w:p>
    <w:p w14:paraId="7EA0CEC2" w14:textId="23B3FD70" w:rsidR="004C733D" w:rsidRPr="004C733D" w:rsidRDefault="004C733D" w:rsidP="008234C9">
      <w:pPr>
        <w:pStyle w:val="a0"/>
      </w:pPr>
      <w:proofErr w:type="spellStart"/>
      <w:r w:rsidRPr="004C733D">
        <w:t>WorkManager</w:t>
      </w:r>
      <w:proofErr w:type="spellEnd"/>
      <w:r w:rsidRPr="004C733D">
        <w:t xml:space="preserve"> для фоновых задач</w:t>
      </w:r>
      <w:r w:rsidR="00C7188F">
        <w:rPr>
          <w:lang w:val="en-US"/>
        </w:rPr>
        <w:t>.</w:t>
      </w:r>
    </w:p>
    <w:p w14:paraId="7A28F770" w14:textId="25819E0D" w:rsidR="004C733D" w:rsidRPr="004C733D" w:rsidRDefault="004C733D" w:rsidP="008E4742">
      <w:pPr>
        <w:pStyle w:val="Listnums"/>
      </w:pPr>
      <w:r w:rsidRPr="004C733D">
        <w:t>Инструменты разработки</w:t>
      </w:r>
      <w:r w:rsidR="00E21437">
        <w:t>.</w:t>
      </w:r>
    </w:p>
    <w:p w14:paraId="10A97369" w14:textId="77777777" w:rsidR="004C733D" w:rsidRPr="004C733D" w:rsidRDefault="004C733D" w:rsidP="004C733D">
      <w:r w:rsidRPr="004C733D">
        <w:t>Выбор инструментария:</w:t>
      </w:r>
    </w:p>
    <w:p w14:paraId="4FBD3007" w14:textId="2708E585" w:rsidR="004C733D" w:rsidRPr="004C733D" w:rsidRDefault="004C733D" w:rsidP="008234C9">
      <w:pPr>
        <w:pStyle w:val="a0"/>
      </w:pPr>
      <w:proofErr w:type="spellStart"/>
      <w:r w:rsidRPr="004C733D">
        <w:t>Android</w:t>
      </w:r>
      <w:proofErr w:type="spellEnd"/>
      <w:r w:rsidRPr="004C733D">
        <w:t xml:space="preserve"> </w:t>
      </w:r>
      <w:proofErr w:type="spellStart"/>
      <w:r w:rsidRPr="004C733D">
        <w:t>Studio</w:t>
      </w:r>
      <w:proofErr w:type="spellEnd"/>
      <w:r w:rsidRPr="004C733D">
        <w:t> для разработки</w:t>
      </w:r>
      <w:r w:rsidR="00C7188F">
        <w:rPr>
          <w:lang w:val="en-US"/>
        </w:rPr>
        <w:t>;</w:t>
      </w:r>
    </w:p>
    <w:p w14:paraId="27E84ED1" w14:textId="7D1B09D7" w:rsidR="004C733D" w:rsidRPr="004C733D" w:rsidRDefault="004C733D" w:rsidP="008234C9">
      <w:pPr>
        <w:pStyle w:val="a0"/>
      </w:pPr>
      <w:proofErr w:type="spellStart"/>
      <w:r w:rsidRPr="004C733D">
        <w:lastRenderedPageBreak/>
        <w:t>Gradle</w:t>
      </w:r>
      <w:proofErr w:type="spellEnd"/>
      <w:r w:rsidRPr="004C733D">
        <w:t xml:space="preserve"> для сборки проекта</w:t>
      </w:r>
      <w:r w:rsidR="00C7188F">
        <w:rPr>
          <w:lang w:val="en-US"/>
        </w:rPr>
        <w:t>;</w:t>
      </w:r>
    </w:p>
    <w:p w14:paraId="16246C57" w14:textId="004E1BAB" w:rsidR="004C733D" w:rsidRPr="004C733D" w:rsidRDefault="004C733D" w:rsidP="008234C9">
      <w:pPr>
        <w:pStyle w:val="a0"/>
      </w:pPr>
      <w:proofErr w:type="spellStart"/>
      <w:r w:rsidRPr="004C733D">
        <w:t>Git</w:t>
      </w:r>
      <w:proofErr w:type="spellEnd"/>
      <w:r w:rsidRPr="004C733D">
        <w:t xml:space="preserve"> для </w:t>
      </w:r>
      <w:proofErr w:type="spellStart"/>
      <w:r w:rsidRPr="004C733D">
        <w:t>версионного</w:t>
      </w:r>
      <w:proofErr w:type="spellEnd"/>
      <w:r w:rsidRPr="004C733D">
        <w:t xml:space="preserve"> контроля</w:t>
      </w:r>
      <w:r w:rsidR="00C7188F">
        <w:rPr>
          <w:lang w:val="en-US"/>
        </w:rPr>
        <w:t>;</w:t>
      </w:r>
    </w:p>
    <w:p w14:paraId="0E5CF2DE" w14:textId="0969DFC1" w:rsidR="004C733D" w:rsidRPr="004C733D" w:rsidRDefault="004C733D" w:rsidP="008234C9">
      <w:pPr>
        <w:pStyle w:val="a0"/>
      </w:pPr>
      <w:proofErr w:type="spellStart"/>
      <w:r w:rsidRPr="004C733D">
        <w:t>JUnit</w:t>
      </w:r>
      <w:proofErr w:type="spellEnd"/>
      <w:r w:rsidRPr="004C733D">
        <w:t> для модульного тестирования</w:t>
      </w:r>
      <w:r w:rsidR="00C7188F">
        <w:rPr>
          <w:lang w:val="en-US"/>
        </w:rPr>
        <w:t>;</w:t>
      </w:r>
    </w:p>
    <w:p w14:paraId="1EDDD70A" w14:textId="3CA4E5E6" w:rsidR="004C733D" w:rsidRPr="004C733D" w:rsidRDefault="004C733D" w:rsidP="008234C9">
      <w:pPr>
        <w:pStyle w:val="a0"/>
      </w:pPr>
      <w:proofErr w:type="spellStart"/>
      <w:r w:rsidRPr="004C733D">
        <w:t>Espresso</w:t>
      </w:r>
      <w:proofErr w:type="spellEnd"/>
      <w:r w:rsidRPr="004C733D">
        <w:t xml:space="preserve"> для UI-тестирования</w:t>
      </w:r>
      <w:r w:rsidR="00C7188F">
        <w:rPr>
          <w:lang w:val="en-US"/>
        </w:rPr>
        <w:t>.</w:t>
      </w:r>
    </w:p>
    <w:p w14:paraId="3F8F4A70" w14:textId="034411C1" w:rsidR="004C733D" w:rsidRPr="004C733D" w:rsidRDefault="004C733D" w:rsidP="008E4742">
      <w:pPr>
        <w:pStyle w:val="Listnums"/>
      </w:pPr>
      <w:r w:rsidRPr="004C733D">
        <w:t>Дополнительные библиотеки</w:t>
      </w:r>
      <w:r w:rsidR="00E21437">
        <w:t>.</w:t>
      </w:r>
    </w:p>
    <w:p w14:paraId="7727802D" w14:textId="77777777" w:rsidR="004C733D" w:rsidRPr="004C733D" w:rsidRDefault="004C733D" w:rsidP="004C733D">
      <w:r w:rsidRPr="004C733D">
        <w:t>Обоснование включения:</w:t>
      </w:r>
    </w:p>
    <w:p w14:paraId="416D4837" w14:textId="40304A0E" w:rsidR="004C733D" w:rsidRPr="004C733D" w:rsidRDefault="004C733D" w:rsidP="008234C9">
      <w:pPr>
        <w:pStyle w:val="a0"/>
      </w:pPr>
      <w:r w:rsidRPr="004C733D">
        <w:t>KSP для генерации кода</w:t>
      </w:r>
      <w:r w:rsidR="00C459EB">
        <w:t>;</w:t>
      </w:r>
    </w:p>
    <w:p w14:paraId="18784837" w14:textId="1C77EF9E" w:rsidR="004C733D" w:rsidRPr="004C733D" w:rsidRDefault="004C733D" w:rsidP="008234C9">
      <w:pPr>
        <w:pStyle w:val="a0"/>
      </w:pPr>
      <w:proofErr w:type="spellStart"/>
      <w:r w:rsidRPr="004C733D">
        <w:t>Navigation</w:t>
      </w:r>
      <w:proofErr w:type="spellEnd"/>
      <w:r w:rsidRPr="004C733D">
        <w:t> </w:t>
      </w:r>
      <w:proofErr w:type="spellStart"/>
      <w:r w:rsidRPr="004C733D">
        <w:t>Compose</w:t>
      </w:r>
      <w:proofErr w:type="spellEnd"/>
      <w:r w:rsidRPr="004C733D">
        <w:t xml:space="preserve"> для навигации</w:t>
      </w:r>
      <w:r w:rsidR="00C459EB">
        <w:t>;</w:t>
      </w:r>
    </w:p>
    <w:p w14:paraId="59771E7A" w14:textId="7D540CB1" w:rsidR="004C733D" w:rsidRPr="00C459EB" w:rsidRDefault="004C733D" w:rsidP="008234C9">
      <w:pPr>
        <w:pStyle w:val="a0"/>
        <w:rPr>
          <w:lang w:val="en-US"/>
        </w:rPr>
      </w:pPr>
      <w:r w:rsidRPr="00C459EB">
        <w:rPr>
          <w:lang w:val="en-US"/>
        </w:rPr>
        <w:t xml:space="preserve">Material Icons Extended </w:t>
      </w:r>
      <w:r w:rsidRPr="004C733D">
        <w:t>для</w:t>
      </w:r>
      <w:r w:rsidRPr="00C459EB">
        <w:rPr>
          <w:lang w:val="en-US"/>
        </w:rPr>
        <w:t xml:space="preserve"> </w:t>
      </w:r>
      <w:r w:rsidRPr="004C733D">
        <w:t>иконок</w:t>
      </w:r>
      <w:r w:rsidR="00C459EB" w:rsidRPr="00C459EB">
        <w:rPr>
          <w:lang w:val="en-US"/>
        </w:rPr>
        <w:t>;</w:t>
      </w:r>
    </w:p>
    <w:p w14:paraId="49D90683" w14:textId="3B0D03B5" w:rsidR="004C733D" w:rsidRPr="004C733D" w:rsidRDefault="004C733D" w:rsidP="008234C9">
      <w:pPr>
        <w:pStyle w:val="a0"/>
      </w:pPr>
      <w:proofErr w:type="spellStart"/>
      <w:r w:rsidRPr="004C733D">
        <w:t>AndroidX</w:t>
      </w:r>
      <w:proofErr w:type="spellEnd"/>
      <w:r w:rsidRPr="004C733D">
        <w:t xml:space="preserve"> </w:t>
      </w:r>
      <w:proofErr w:type="spellStart"/>
      <w:r w:rsidRPr="004C733D">
        <w:t>Core</w:t>
      </w:r>
      <w:proofErr w:type="spellEnd"/>
      <w:r w:rsidRPr="004C733D">
        <w:t> для базового функционала</w:t>
      </w:r>
      <w:r w:rsidR="00C459EB">
        <w:t>;</w:t>
      </w:r>
    </w:p>
    <w:p w14:paraId="25DBA16A" w14:textId="5EC15CAB" w:rsidR="004C733D" w:rsidRPr="004C733D" w:rsidRDefault="004C733D" w:rsidP="008234C9">
      <w:pPr>
        <w:pStyle w:val="a0"/>
      </w:pPr>
      <w:proofErr w:type="spellStart"/>
      <w:r w:rsidRPr="004C733D">
        <w:t>Lifecycle</w:t>
      </w:r>
      <w:proofErr w:type="spellEnd"/>
      <w:r w:rsidRPr="004C733D">
        <w:t xml:space="preserve"> компоненты для управления состоянием</w:t>
      </w:r>
      <w:r w:rsidR="00C459EB">
        <w:t>.</w:t>
      </w:r>
    </w:p>
    <w:p w14:paraId="75CC2078" w14:textId="77777777" w:rsidR="004C733D" w:rsidRPr="004C733D" w:rsidRDefault="004C733D" w:rsidP="004C733D">
      <w:r w:rsidRPr="004C733D">
        <w:t>Технические преимущества выбранного стека:</w:t>
      </w:r>
    </w:p>
    <w:p w14:paraId="330687F1" w14:textId="77777777" w:rsidR="004C733D" w:rsidRPr="004C733D" w:rsidRDefault="004C733D" w:rsidP="008E4742">
      <w:pPr>
        <w:pStyle w:val="Listnums"/>
        <w:numPr>
          <w:ilvl w:val="0"/>
          <w:numId w:val="53"/>
        </w:numPr>
      </w:pPr>
      <w:r w:rsidRPr="004C733D">
        <w:t>Производительность:</w:t>
      </w:r>
    </w:p>
    <w:p w14:paraId="1C99F534" w14:textId="78DF3E19" w:rsidR="004C733D" w:rsidRPr="004C733D" w:rsidRDefault="00DF5AFB" w:rsidP="00880206">
      <w:pPr>
        <w:pStyle w:val="a0"/>
      </w:pPr>
      <w:r>
        <w:t>о</w:t>
      </w:r>
      <w:r w:rsidR="004C733D" w:rsidRPr="004C733D">
        <w:t xml:space="preserve">птимизированная компиляция </w:t>
      </w:r>
      <w:proofErr w:type="spellStart"/>
      <w:r w:rsidR="004C733D" w:rsidRPr="004C733D">
        <w:t>Kotlin</w:t>
      </w:r>
      <w:proofErr w:type="spellEnd"/>
      <w:r>
        <w:rPr>
          <w:lang w:val="en-US"/>
        </w:rPr>
        <w:t>;</w:t>
      </w:r>
    </w:p>
    <w:p w14:paraId="59609EC3" w14:textId="31A5AA58" w:rsidR="004C733D" w:rsidRPr="004C733D" w:rsidRDefault="00DF5AFB" w:rsidP="00880206">
      <w:pPr>
        <w:pStyle w:val="a0"/>
      </w:pPr>
      <w:r>
        <w:t>э</w:t>
      </w:r>
      <w:r w:rsidR="004C733D" w:rsidRPr="004C733D">
        <w:t xml:space="preserve">ффективная работа </w:t>
      </w:r>
      <w:proofErr w:type="spellStart"/>
      <w:r w:rsidR="004C733D" w:rsidRPr="004C733D">
        <w:t>Compose</w:t>
      </w:r>
      <w:proofErr w:type="spellEnd"/>
      <w:r>
        <w:rPr>
          <w:lang w:val="en-US"/>
        </w:rPr>
        <w:t>;</w:t>
      </w:r>
    </w:p>
    <w:p w14:paraId="6AB774A1" w14:textId="61FA5BBA" w:rsidR="004C733D" w:rsidRPr="004C733D" w:rsidRDefault="00DF5AFB" w:rsidP="00880206">
      <w:pPr>
        <w:pStyle w:val="a0"/>
      </w:pPr>
      <w:r>
        <w:t>б</w:t>
      </w:r>
      <w:r w:rsidR="004C733D" w:rsidRPr="004C733D">
        <w:t>ыстрые операции с базой данных</w:t>
      </w:r>
      <w:r w:rsidRPr="00DF5AFB">
        <w:t>;</w:t>
      </w:r>
    </w:p>
    <w:p w14:paraId="1B0243DE" w14:textId="32D5E45A" w:rsidR="004C733D" w:rsidRPr="004C733D" w:rsidRDefault="00DF5AFB" w:rsidP="00880206">
      <w:pPr>
        <w:pStyle w:val="a0"/>
      </w:pPr>
      <w:r>
        <w:t>о</w:t>
      </w:r>
      <w:r w:rsidR="004C733D" w:rsidRPr="004C733D">
        <w:t>птимальное использование памяти</w:t>
      </w:r>
      <w:r>
        <w:rPr>
          <w:lang w:val="en-US"/>
        </w:rPr>
        <w:t>.</w:t>
      </w:r>
    </w:p>
    <w:p w14:paraId="40F26D65" w14:textId="77777777" w:rsidR="004C733D" w:rsidRPr="004C733D" w:rsidRDefault="004C733D" w:rsidP="008E4742">
      <w:pPr>
        <w:pStyle w:val="Listnums"/>
      </w:pPr>
      <w:r w:rsidRPr="004C733D">
        <w:t>Надежность:</w:t>
      </w:r>
    </w:p>
    <w:p w14:paraId="2F5B9C0D" w14:textId="309C36A0" w:rsidR="004C733D" w:rsidRPr="004C733D" w:rsidRDefault="00DF5AFB" w:rsidP="00880206">
      <w:pPr>
        <w:pStyle w:val="a0"/>
      </w:pPr>
      <w:r>
        <w:t>с</w:t>
      </w:r>
      <w:r w:rsidR="004C733D" w:rsidRPr="004C733D">
        <w:t>трогая типизация </w:t>
      </w:r>
      <w:proofErr w:type="spellStart"/>
      <w:r w:rsidR="004C733D" w:rsidRPr="004C733D">
        <w:t>Kotlin</w:t>
      </w:r>
      <w:proofErr w:type="spellEnd"/>
      <w:r>
        <w:rPr>
          <w:lang w:val="en-US"/>
        </w:rPr>
        <w:t>;</w:t>
      </w:r>
    </w:p>
    <w:p w14:paraId="687E68D3" w14:textId="5543F4C0" w:rsidR="004C733D" w:rsidRPr="004C733D" w:rsidRDefault="00DF5AFB" w:rsidP="00880206">
      <w:pPr>
        <w:pStyle w:val="a0"/>
      </w:pPr>
      <w:r>
        <w:t>в</w:t>
      </w:r>
      <w:r w:rsidR="004C733D" w:rsidRPr="004C733D">
        <w:t>строенная обработка ошибок</w:t>
      </w:r>
      <w:r>
        <w:rPr>
          <w:lang w:val="en-US"/>
        </w:rPr>
        <w:t>;</w:t>
      </w:r>
    </w:p>
    <w:p w14:paraId="54885924" w14:textId="263A7741" w:rsidR="004C733D" w:rsidRPr="004C733D" w:rsidRDefault="00DF5AFB" w:rsidP="00880206">
      <w:pPr>
        <w:pStyle w:val="a0"/>
      </w:pPr>
      <w:r>
        <w:t>с</w:t>
      </w:r>
      <w:r w:rsidR="004C733D" w:rsidRPr="004C733D">
        <w:t>табильные релизы библиотек</w:t>
      </w:r>
      <w:r>
        <w:rPr>
          <w:lang w:val="en-US"/>
        </w:rPr>
        <w:t>;</w:t>
      </w:r>
    </w:p>
    <w:p w14:paraId="0DD0A8E7" w14:textId="61DAD483" w:rsidR="004C733D" w:rsidRPr="004C733D" w:rsidRDefault="00DF5AFB" w:rsidP="00880206">
      <w:pPr>
        <w:pStyle w:val="a0"/>
      </w:pPr>
      <w:r>
        <w:t>ш</w:t>
      </w:r>
      <w:r w:rsidR="004C733D" w:rsidRPr="004C733D">
        <w:t>ирокое тестовое покрытие</w:t>
      </w:r>
      <w:r>
        <w:rPr>
          <w:lang w:val="en-US"/>
        </w:rPr>
        <w:t>.</w:t>
      </w:r>
    </w:p>
    <w:p w14:paraId="18EC4BD6" w14:textId="77777777" w:rsidR="004C733D" w:rsidRPr="004C733D" w:rsidRDefault="004C733D" w:rsidP="008E4742">
      <w:pPr>
        <w:pStyle w:val="Listnums"/>
      </w:pPr>
      <w:r w:rsidRPr="004C733D">
        <w:t>Масштабируемость:</w:t>
      </w:r>
    </w:p>
    <w:p w14:paraId="3C2600C6" w14:textId="49E8E878" w:rsidR="004C733D" w:rsidRPr="004C733D" w:rsidRDefault="00322B08" w:rsidP="00880206">
      <w:pPr>
        <w:pStyle w:val="a0"/>
      </w:pPr>
      <w:r>
        <w:t>м</w:t>
      </w:r>
      <w:r w:rsidR="004C733D" w:rsidRPr="004C733D">
        <w:t>одульная архитектура</w:t>
      </w:r>
      <w:r>
        <w:rPr>
          <w:lang w:val="en-US"/>
        </w:rPr>
        <w:t>;</w:t>
      </w:r>
    </w:p>
    <w:p w14:paraId="18F86FF8" w14:textId="6CA23372" w:rsidR="004C733D" w:rsidRPr="004C733D" w:rsidRDefault="00322B08" w:rsidP="00880206">
      <w:pPr>
        <w:pStyle w:val="a0"/>
      </w:pPr>
      <w:r>
        <w:t>в</w:t>
      </w:r>
      <w:r w:rsidR="004C733D" w:rsidRPr="004C733D">
        <w:t>озможность расширения функционала</w:t>
      </w:r>
      <w:r>
        <w:rPr>
          <w:lang w:val="en-US"/>
        </w:rPr>
        <w:t>;</w:t>
      </w:r>
    </w:p>
    <w:p w14:paraId="0DEC2DE0" w14:textId="5230ED20" w:rsidR="004C733D" w:rsidRPr="004C733D" w:rsidRDefault="00322B08" w:rsidP="00880206">
      <w:pPr>
        <w:pStyle w:val="a0"/>
      </w:pPr>
      <w:r>
        <w:t>п</w:t>
      </w:r>
      <w:r w:rsidR="004C733D" w:rsidRPr="004C733D">
        <w:t xml:space="preserve">оддержка новых версий </w:t>
      </w:r>
      <w:proofErr w:type="spellStart"/>
      <w:r w:rsidR="004C733D" w:rsidRPr="004C733D">
        <w:t>Android</w:t>
      </w:r>
      <w:proofErr w:type="spellEnd"/>
      <w:r>
        <w:rPr>
          <w:lang w:val="en-US"/>
        </w:rPr>
        <w:t>;</w:t>
      </w:r>
    </w:p>
    <w:p w14:paraId="38A8A75E" w14:textId="308AF127" w:rsidR="004C733D" w:rsidRPr="004C733D" w:rsidRDefault="00322B08" w:rsidP="00880206">
      <w:pPr>
        <w:pStyle w:val="a0"/>
      </w:pPr>
      <w:r>
        <w:t>г</w:t>
      </w:r>
      <w:r w:rsidR="004C733D" w:rsidRPr="004C733D">
        <w:t>ибкость настройки компонентов</w:t>
      </w:r>
      <w:r>
        <w:rPr>
          <w:lang w:val="en-US"/>
        </w:rPr>
        <w:t>.</w:t>
      </w:r>
    </w:p>
    <w:p w14:paraId="39299572" w14:textId="77777777" w:rsidR="004C733D" w:rsidRPr="004C733D" w:rsidRDefault="004C733D" w:rsidP="008E4742">
      <w:pPr>
        <w:pStyle w:val="Listnums"/>
      </w:pPr>
      <w:r w:rsidRPr="004C733D">
        <w:t>Поддержка:</w:t>
      </w:r>
    </w:p>
    <w:p w14:paraId="0B56F728" w14:textId="266737D3" w:rsidR="004C733D" w:rsidRPr="004C733D" w:rsidRDefault="00322B08" w:rsidP="00880206">
      <w:pPr>
        <w:pStyle w:val="a0"/>
      </w:pPr>
      <w:r>
        <w:t>а</w:t>
      </w:r>
      <w:r w:rsidR="004C733D" w:rsidRPr="004C733D">
        <w:t>ктивное сообщество разработчиков</w:t>
      </w:r>
      <w:r>
        <w:rPr>
          <w:lang w:val="en-US"/>
        </w:rPr>
        <w:t>;</w:t>
      </w:r>
    </w:p>
    <w:p w14:paraId="22546A9D" w14:textId="3D7FA21A" w:rsidR="004C733D" w:rsidRPr="004C733D" w:rsidRDefault="00322B08" w:rsidP="00880206">
      <w:pPr>
        <w:pStyle w:val="a0"/>
      </w:pPr>
      <w:r>
        <w:lastRenderedPageBreak/>
        <w:t>р</w:t>
      </w:r>
      <w:r w:rsidR="004C733D" w:rsidRPr="004C733D">
        <w:t>егулярные обновления библиотек</w:t>
      </w:r>
      <w:r>
        <w:rPr>
          <w:lang w:val="en-US"/>
        </w:rPr>
        <w:t>;</w:t>
      </w:r>
    </w:p>
    <w:p w14:paraId="1B8ABB8A" w14:textId="27FF80F4" w:rsidR="004C733D" w:rsidRPr="004C733D" w:rsidRDefault="00322B08" w:rsidP="00880206">
      <w:pPr>
        <w:pStyle w:val="a0"/>
      </w:pPr>
      <w:r>
        <w:t>о</w:t>
      </w:r>
      <w:r w:rsidR="004C733D" w:rsidRPr="004C733D">
        <w:t>бширная документация</w:t>
      </w:r>
      <w:r>
        <w:rPr>
          <w:lang w:val="en-US"/>
        </w:rPr>
        <w:t>;</w:t>
      </w:r>
    </w:p>
    <w:p w14:paraId="344960F2" w14:textId="5E605979" w:rsidR="004C733D" w:rsidRPr="004C733D" w:rsidRDefault="00322B08" w:rsidP="00880206">
      <w:pPr>
        <w:pStyle w:val="a0"/>
      </w:pPr>
      <w:r>
        <w:t>г</w:t>
      </w:r>
      <w:r w:rsidR="004C733D" w:rsidRPr="004C733D">
        <w:t>отовые решения типовых задач</w:t>
      </w:r>
      <w:r>
        <w:rPr>
          <w:lang w:val="en-US"/>
        </w:rPr>
        <w:t>.</w:t>
      </w:r>
    </w:p>
    <w:p w14:paraId="4104A30F" w14:textId="62A84A1D" w:rsidR="00311E4D" w:rsidRPr="00311E4D" w:rsidRDefault="004C733D" w:rsidP="009636D1">
      <w:r w:rsidRPr="004C733D">
        <w:t>Выбранные средства разработки обеспечивают оптимальный баланс между функциональностью, производительностью и удобством разработки. Современный стек технологий позволяет создать качественное приложение, соответствующее всем поставленным требованиям и готовое к дальнейшему развитию.</w:t>
      </w:r>
    </w:p>
    <w:p w14:paraId="69F043FF" w14:textId="77777777" w:rsidR="000B3A8B" w:rsidRDefault="000B3A8B" w:rsidP="002158D4">
      <w:pPr>
        <w:spacing w:after="160" w:line="259" w:lineRule="auto"/>
        <w:ind w:firstLine="0"/>
        <w:jc w:val="left"/>
        <w:rPr>
          <w:rFonts w:eastAsiaTheme="majorEastAsia" w:cs="Times New Roman"/>
          <w:szCs w:val="32"/>
        </w:rPr>
      </w:pPr>
      <w:bookmarkStart w:id="22" w:name="__RefHeading___Toc2194_2142640374"/>
      <w:bookmarkStart w:id="23" w:name="_Toc162959907"/>
      <w:r>
        <w:rPr>
          <w:rFonts w:cs="Times New Roman"/>
        </w:rPr>
        <w:br w:type="page"/>
      </w:r>
    </w:p>
    <w:p w14:paraId="244854A6" w14:textId="1CC633C3" w:rsidR="002A1421" w:rsidRDefault="002A1421" w:rsidP="00850DAA">
      <w:pPr>
        <w:pStyle w:val="Headerlower"/>
      </w:pPr>
      <w:bookmarkStart w:id="24" w:name="_Toc193795886"/>
      <w:r w:rsidRPr="004C733D">
        <w:lastRenderedPageBreak/>
        <w:t>2.3 Разработка макета приложения</w:t>
      </w:r>
      <w:bookmarkEnd w:id="24"/>
    </w:p>
    <w:p w14:paraId="4AB140B0" w14:textId="32ECE371" w:rsidR="00490F77" w:rsidRDefault="003B43B8" w:rsidP="00BE3143">
      <w:r>
        <w:t xml:space="preserve">Начали с разработки начального экрана, которое включает в себя кран </w:t>
      </w:r>
      <w:r w:rsidR="002C1ED1">
        <w:t>со списком,</w:t>
      </w:r>
      <w:r>
        <w:t xml:space="preserve"> разделенным на </w:t>
      </w:r>
      <w:r w:rsidR="00E5015D">
        <w:t>категории и</w:t>
      </w:r>
      <w:r>
        <w:t xml:space="preserve"> ФАБ кнопку для вызова экрана (всплывающего окна) пример представлен на Рисунок – 1.</w:t>
      </w:r>
      <w:r w:rsidR="00446CF5">
        <w:t xml:space="preserve"> </w:t>
      </w:r>
      <w:r>
        <w:t xml:space="preserve">Список имеет стиль </w:t>
      </w:r>
      <w:r w:rsidR="00E5015D">
        <w:t xml:space="preserve">в линию у которого с левой стороны </w:t>
      </w:r>
      <w:proofErr w:type="spellStart"/>
      <w:r w:rsidR="00E5015D">
        <w:t>превьюшка</w:t>
      </w:r>
      <w:proofErr w:type="spellEnd"/>
      <w:r w:rsidR="00E5015D">
        <w:t>, далее идет название и иконка.</w:t>
      </w:r>
    </w:p>
    <w:p w14:paraId="003168D8" w14:textId="77777777" w:rsidR="00117793" w:rsidRDefault="00117793" w:rsidP="00446CF5">
      <w:pPr>
        <w:ind w:firstLine="0"/>
      </w:pPr>
    </w:p>
    <w:p w14:paraId="6D2223A6" w14:textId="682CA289" w:rsidR="009636D1" w:rsidRDefault="009636D1" w:rsidP="009636D1"/>
    <w:p w14:paraId="106B35B4" w14:textId="77777777" w:rsidR="00322B08" w:rsidRDefault="00322B08" w:rsidP="00180262">
      <w:pPr>
        <w:pStyle w:val="Picturemain"/>
      </w:pPr>
      <w:r w:rsidRPr="00DE5016">
        <w:rPr>
          <w:noProof/>
          <w:lang w:eastAsia="ru-RU"/>
        </w:rPr>
        <w:drawing>
          <wp:inline distT="0" distB="0" distL="0" distR="0" wp14:anchorId="5EDF0709" wp14:editId="1E6FA31B">
            <wp:extent cx="1791886" cy="3876674"/>
            <wp:effectExtent l="0" t="0" r="0" b="0"/>
            <wp:docPr id="1" name="Рисунок 1" descr="E:\Курсачи\3Курсач_Вяткин\a71be78c-c47e-48fb-94fb-9e16a83171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урсачи\3Курсач_Вяткин\a71be78c-c47e-48fb-94fb-9e16a83171c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29" cy="3905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643F6F" w14:textId="46F8B6ED" w:rsidR="00DE5016" w:rsidRDefault="00322B08" w:rsidP="00DE5016">
      <w:pPr>
        <w:pStyle w:val="af7"/>
      </w:pPr>
      <w:r w:rsidRPr="00DE5016">
        <w:t xml:space="preserve">Рисунок </w:t>
      </w:r>
      <w:fldSimple w:instr=" SEQ Рисунок \* ARABIC ">
        <w:r w:rsidR="00923187">
          <w:rPr>
            <w:noProof/>
          </w:rPr>
          <w:t>1</w:t>
        </w:r>
      </w:fldSimple>
      <w:r w:rsidRPr="00DE5016">
        <w:t xml:space="preserve"> - </w:t>
      </w:r>
      <w:r w:rsidR="001D7574">
        <w:t>М</w:t>
      </w:r>
      <w:r w:rsidRPr="00DE5016">
        <w:t>акет главного экрана</w:t>
      </w:r>
    </w:p>
    <w:p w14:paraId="750554DD" w14:textId="77777777" w:rsidR="00DE5016" w:rsidRDefault="00DE501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br w:type="page"/>
      </w:r>
    </w:p>
    <w:p w14:paraId="44DE3C12" w14:textId="77777777" w:rsidR="00BE3143" w:rsidRDefault="00BE3143" w:rsidP="00BE3143">
      <w:pPr>
        <w:ind w:firstLine="0"/>
      </w:pPr>
      <w:r>
        <w:lastRenderedPageBreak/>
        <w:t>Далее идет экран с блогом, на текущем месте идут как обычно карточки новостей(статей), их можно посмотреть на Рисунок – 2.</w:t>
      </w:r>
    </w:p>
    <w:p w14:paraId="7EF296DB" w14:textId="44038994" w:rsidR="00322B08" w:rsidRPr="00DE5016" w:rsidRDefault="00BE3143" w:rsidP="00BE3143">
      <w:pPr>
        <w:ind w:firstLine="0"/>
      </w:pPr>
      <w:r>
        <w:t>В каждой карточке включает заголовок, акцентного цвета, и подзаголовок, второго цвета из палитры.</w:t>
      </w:r>
    </w:p>
    <w:p w14:paraId="51D5B425" w14:textId="77777777" w:rsidR="00DE5016" w:rsidRDefault="00432DDF" w:rsidP="00180262">
      <w:pPr>
        <w:pStyle w:val="Picturemain"/>
      </w:pPr>
      <w:r>
        <w:pict w14:anchorId="640088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309pt" o:bordertopcolor="this" o:borderleftcolor="this" o:borderbottomcolor="this" o:borderrightcolor="this">
            <v:imagedata r:id="rId13" o:title="958211b4-0711-4195-a8d9-88220c6b1950"/>
          </v:shape>
        </w:pict>
      </w:r>
    </w:p>
    <w:p w14:paraId="0EBDDDB5" w14:textId="6DCFADF7" w:rsidR="00322B08" w:rsidRDefault="00DE5016" w:rsidP="00DE5016">
      <w:pPr>
        <w:pStyle w:val="af7"/>
      </w:pPr>
      <w:r w:rsidRPr="00DE5016">
        <w:t xml:space="preserve">Рисунок </w:t>
      </w:r>
      <w:fldSimple w:instr=" SEQ Рисунок \* ARABIC ">
        <w:r w:rsidR="00923187">
          <w:rPr>
            <w:noProof/>
          </w:rPr>
          <w:t>2</w:t>
        </w:r>
      </w:fldSimple>
      <w:r w:rsidRPr="00DE5016">
        <w:t xml:space="preserve"> - </w:t>
      </w:r>
      <w:r w:rsidR="005C2777">
        <w:t>П</w:t>
      </w:r>
      <w:r w:rsidRPr="00DE5016">
        <w:t>ример экрана блога</w:t>
      </w:r>
    </w:p>
    <w:p w14:paraId="5351CF38" w14:textId="5E32C589" w:rsidR="00C05F76" w:rsidRPr="00DE5016" w:rsidRDefault="00C05F76" w:rsidP="00C05F76">
      <w:pPr>
        <w:ind w:firstLine="0"/>
      </w:pPr>
      <w:r>
        <w:tab/>
        <w:t>Экран дневника — это приватный экран, который включает заметки пользователя включающих заголовок и метку времени изображенной на Рисунок – 3, также включает ФАБ иконку для создания ещё одной записи.</w:t>
      </w:r>
    </w:p>
    <w:p w14:paraId="67D5B498" w14:textId="17DBC4D0" w:rsidR="00DE5016" w:rsidRDefault="00432DDF" w:rsidP="00DE5016">
      <w:pPr>
        <w:pStyle w:val="af9"/>
      </w:pPr>
      <w:r>
        <w:lastRenderedPageBreak/>
        <w:pict w14:anchorId="01EBCCA4">
          <v:shape id="_x0000_i1026" type="#_x0000_t75" style="width:159pt;height:345pt">
            <v:imagedata r:id="rId14" o:title="08dc3b45-5e70-42a5-bc70-625f26633770"/>
          </v:shape>
        </w:pict>
      </w:r>
    </w:p>
    <w:p w14:paraId="1808F0B6" w14:textId="7ECB1CC9" w:rsidR="009636D1" w:rsidRDefault="00DE5016" w:rsidP="00DE5016">
      <w:pPr>
        <w:pStyle w:val="af7"/>
      </w:pPr>
      <w:r>
        <w:t xml:space="preserve">Рисунок </w:t>
      </w:r>
      <w:fldSimple w:instr=" SEQ Рисунок \* ARABIC ">
        <w:r w:rsidR="00923187">
          <w:rPr>
            <w:noProof/>
          </w:rPr>
          <w:t>3</w:t>
        </w:r>
      </w:fldSimple>
      <w:r>
        <w:rPr>
          <w:noProof/>
        </w:rPr>
        <w:t xml:space="preserve"> - </w:t>
      </w:r>
      <w:r w:rsidR="00770116">
        <w:rPr>
          <w:noProof/>
        </w:rPr>
        <w:t>П</w:t>
      </w:r>
      <w:r>
        <w:rPr>
          <w:noProof/>
        </w:rPr>
        <w:t>ример экрана дневника</w:t>
      </w:r>
    </w:p>
    <w:p w14:paraId="2F733473" w14:textId="77777777" w:rsidR="00DE5016" w:rsidRDefault="00DE5016" w:rsidP="009636D1"/>
    <w:p w14:paraId="0F62EEB8" w14:textId="77777777" w:rsidR="00DE5016" w:rsidRPr="004C733D" w:rsidRDefault="00DE5016" w:rsidP="009636D1"/>
    <w:p w14:paraId="5FCD1D83" w14:textId="4CF1DA00" w:rsidR="002A1421" w:rsidRDefault="002A1421" w:rsidP="00D77471">
      <w:pPr>
        <w:pStyle w:val="Headerlower"/>
      </w:pPr>
      <w:bookmarkStart w:id="25" w:name="_Toc193795887"/>
      <w:r w:rsidRPr="004C733D">
        <w:t>2.4 Описание разработки приложения</w:t>
      </w:r>
      <w:bookmarkEnd w:id="25"/>
    </w:p>
    <w:p w14:paraId="34017C38" w14:textId="56354FC4" w:rsidR="00CE0778" w:rsidRPr="00CE0778" w:rsidRDefault="00CE0778" w:rsidP="00CE0778">
      <w:r w:rsidRPr="00CE0778">
        <w:t>Архитектура приложения</w:t>
      </w:r>
    </w:p>
    <w:p w14:paraId="38072FBC" w14:textId="77777777" w:rsidR="00CE0778" w:rsidRPr="00CE0778" w:rsidRDefault="00CE0778" w:rsidP="00CE0778">
      <w:r w:rsidRPr="00CE0778">
        <w:t>В процессе разработки мобильного приложения для ведения дневника и блога была применена архитектура MVVM (</w:t>
      </w:r>
      <w:proofErr w:type="spellStart"/>
      <w:r w:rsidRPr="00CE0778">
        <w:t>Model-View-ViewModel</w:t>
      </w:r>
      <w:proofErr w:type="spellEnd"/>
      <w:r w:rsidRPr="00CE0778">
        <w:t xml:space="preserve">). Данная архитектура была выбрана благодаря её преимуществам в разделении ответственности между компонентами и обеспечении тестируемости кода. Приложение разработано с использованием современного инструментария </w:t>
      </w:r>
      <w:proofErr w:type="spellStart"/>
      <w:r w:rsidRPr="00CE0778">
        <w:t>Android</w:t>
      </w:r>
      <w:proofErr w:type="spellEnd"/>
      <w:r w:rsidRPr="00CE0778">
        <w:t xml:space="preserve">, включая </w:t>
      </w:r>
      <w:proofErr w:type="spellStart"/>
      <w:r w:rsidRPr="00CE0778">
        <w:t>Jetpack</w:t>
      </w:r>
      <w:proofErr w:type="spellEnd"/>
      <w:r w:rsidRPr="00CE0778">
        <w:t xml:space="preserve"> </w:t>
      </w:r>
      <w:proofErr w:type="spellStart"/>
      <w:r w:rsidRPr="00CE0778">
        <w:t>Compose</w:t>
      </w:r>
      <w:proofErr w:type="spellEnd"/>
      <w:r w:rsidRPr="00CE0778">
        <w:t xml:space="preserve"> для построения пользовательского </w:t>
      </w:r>
      <w:proofErr w:type="spellStart"/>
      <w:r w:rsidRPr="00CE0778">
        <w:t>интерфейса.Структура</w:t>
      </w:r>
      <w:proofErr w:type="spellEnd"/>
      <w:r w:rsidRPr="00CE0778">
        <w:t xml:space="preserve"> проекта организована по принципу разделения на модули в соответствии с их функциональным назначением:</w:t>
      </w:r>
    </w:p>
    <w:p w14:paraId="06BF0C67" w14:textId="212F3ECF" w:rsidR="00CE0778" w:rsidRPr="00CE0778" w:rsidRDefault="008F0002" w:rsidP="007210D2">
      <w:pPr>
        <w:pStyle w:val="ListMain"/>
      </w:pPr>
      <w:r>
        <w:t>м</w:t>
      </w:r>
      <w:r w:rsidR="00CE0778" w:rsidRPr="00CE0778">
        <w:t xml:space="preserve">одуль </w:t>
      </w:r>
      <w:proofErr w:type="spellStart"/>
      <w:r w:rsidR="00CE0778" w:rsidRPr="00CE0778">
        <w:t>data</w:t>
      </w:r>
      <w:proofErr w:type="spellEnd"/>
      <w:r w:rsidR="00CE0778" w:rsidRPr="00CE0778">
        <w:t> содержит классы для работы с данными</w:t>
      </w:r>
      <w:r w:rsidR="007210D2">
        <w:t>;</w:t>
      </w:r>
    </w:p>
    <w:p w14:paraId="6A4B7B5F" w14:textId="083EE43E" w:rsidR="00CE0778" w:rsidRPr="00CE0778" w:rsidRDefault="00A4165A" w:rsidP="000208D6">
      <w:pPr>
        <w:pStyle w:val="ListMain"/>
      </w:pPr>
      <w:r>
        <w:lastRenderedPageBreak/>
        <w:t>м</w:t>
      </w:r>
      <w:r w:rsidR="00CE0778" w:rsidRPr="00CE0778">
        <w:t xml:space="preserve">одуль </w:t>
      </w:r>
      <w:proofErr w:type="spellStart"/>
      <w:r w:rsidR="00CE0778" w:rsidRPr="00CE0778">
        <w:t>domain</w:t>
      </w:r>
      <w:proofErr w:type="spellEnd"/>
      <w:r w:rsidR="00CE0778" w:rsidRPr="00CE0778">
        <w:t xml:space="preserve"> включает бизнес-логику приложения</w:t>
      </w:r>
      <w:r w:rsidR="000208D6">
        <w:t>;</w:t>
      </w:r>
    </w:p>
    <w:p w14:paraId="6CC8CEF0" w14:textId="5398858F" w:rsidR="00CE0778" w:rsidRPr="00CE0778" w:rsidRDefault="007D5D33" w:rsidP="000208D6">
      <w:pPr>
        <w:pStyle w:val="ListMain"/>
      </w:pPr>
      <w:r>
        <w:t>м</w:t>
      </w:r>
      <w:r w:rsidR="00CE0778" w:rsidRPr="00CE0778">
        <w:t xml:space="preserve">одуль </w:t>
      </w:r>
      <w:proofErr w:type="spellStart"/>
      <w:r w:rsidR="00CE0778" w:rsidRPr="00CE0778">
        <w:t>ui</w:t>
      </w:r>
      <w:proofErr w:type="spellEnd"/>
      <w:r w:rsidR="00CE0778" w:rsidRPr="00CE0778">
        <w:t xml:space="preserve"> отвечает за представление информации пользователю</w:t>
      </w:r>
      <w:r w:rsidR="000208D6">
        <w:t>;</w:t>
      </w:r>
    </w:p>
    <w:p w14:paraId="6EB7CED0" w14:textId="19759657" w:rsidR="00CE0778" w:rsidRPr="00CE0778" w:rsidRDefault="005A2C42" w:rsidP="000208D6">
      <w:pPr>
        <w:pStyle w:val="ListMain"/>
      </w:pPr>
      <w:r>
        <w:t>м</w:t>
      </w:r>
      <w:r w:rsidR="00CE0778" w:rsidRPr="00CE0778">
        <w:t>одуль </w:t>
      </w:r>
      <w:proofErr w:type="spellStart"/>
      <w:r w:rsidR="00CE0778" w:rsidRPr="00CE0778">
        <w:t>di</w:t>
      </w:r>
      <w:proofErr w:type="spellEnd"/>
      <w:r w:rsidR="00CE0778" w:rsidRPr="00CE0778">
        <w:t xml:space="preserve"> реализует внедрение зависимостей</w:t>
      </w:r>
      <w:r w:rsidR="000208D6">
        <w:t>.</w:t>
      </w:r>
    </w:p>
    <w:p w14:paraId="1C85E4B2" w14:textId="77777777" w:rsidR="00CE0778" w:rsidRPr="00CE0778" w:rsidRDefault="00CE0778" w:rsidP="00CE0778">
      <w:r w:rsidRPr="00CE0778">
        <w:t>Реализация слоя данных</w:t>
      </w:r>
    </w:p>
    <w:p w14:paraId="57A34021" w14:textId="77777777" w:rsidR="00CE0778" w:rsidRPr="00CE0778" w:rsidRDefault="00CE0778" w:rsidP="00CE0778">
      <w:r w:rsidRPr="00CE0778">
        <w:t>В качестве основы для хранения данных была выбрана локальная база данных </w:t>
      </w:r>
      <w:proofErr w:type="spellStart"/>
      <w:r w:rsidRPr="00CE0778">
        <w:t>Room</w:t>
      </w:r>
      <w:proofErr w:type="spellEnd"/>
      <w:r w:rsidRPr="00CE0778">
        <w:t xml:space="preserve">. Разработаны две основные сущности: </w:t>
      </w:r>
      <w:proofErr w:type="spellStart"/>
      <w:r w:rsidRPr="00CE0778">
        <w:t>DiaryEntry</w:t>
      </w:r>
      <w:proofErr w:type="spellEnd"/>
      <w:r w:rsidRPr="00CE0778">
        <w:t xml:space="preserve"> и </w:t>
      </w:r>
      <w:proofErr w:type="spellStart"/>
      <w:r w:rsidRPr="00CE0778">
        <w:t>BlogEntry</w:t>
      </w:r>
      <w:proofErr w:type="spellEnd"/>
      <w:r w:rsidRPr="00CE0778">
        <w:t xml:space="preserve">, представляющие записи дневника и блога соответственно. Для каждой сущности определены ограничения валидации, такие как минимальная и максимальная длина заголовка и </w:t>
      </w:r>
      <w:proofErr w:type="spellStart"/>
      <w:r w:rsidRPr="00CE0778">
        <w:t>содержимого.Репозитории</w:t>
      </w:r>
      <w:proofErr w:type="spellEnd"/>
      <w:r w:rsidRPr="00CE0778">
        <w:t xml:space="preserve"> обеспечивают абстракцию доступа к данным и инкапсулируют логику взаимодействия с локальным хранилищем. Для каждого типа данных создан отдельный </w:t>
      </w:r>
      <w:proofErr w:type="spellStart"/>
      <w:r w:rsidRPr="00CE0778">
        <w:t>репозиторий</w:t>
      </w:r>
      <w:proofErr w:type="spellEnd"/>
      <w:r w:rsidRPr="00CE0778">
        <w:t xml:space="preserve">: </w:t>
      </w:r>
      <w:proofErr w:type="spellStart"/>
      <w:r w:rsidRPr="00CE0778">
        <w:t>DiaryRepository</w:t>
      </w:r>
      <w:proofErr w:type="spellEnd"/>
      <w:r w:rsidRPr="00CE0778">
        <w:t xml:space="preserve"> и </w:t>
      </w:r>
      <w:proofErr w:type="spellStart"/>
      <w:r w:rsidRPr="00CE0778">
        <w:t>BlogRepository</w:t>
      </w:r>
      <w:proofErr w:type="spellEnd"/>
      <w:r w:rsidRPr="00CE0778">
        <w:t>. Это позволило изолировать бизнес-логику от деталей реализации хранения данных.</w:t>
      </w:r>
    </w:p>
    <w:p w14:paraId="2CE0060F" w14:textId="77777777" w:rsidR="00CE0778" w:rsidRPr="00CE0778" w:rsidRDefault="00CE0778" w:rsidP="00CE0778">
      <w:r w:rsidRPr="00CE0778">
        <w:t>Разработка пользовательского интерфейса</w:t>
      </w:r>
    </w:p>
    <w:p w14:paraId="29553FA6" w14:textId="77777777" w:rsidR="00CE0778" w:rsidRPr="000B7537" w:rsidRDefault="00CE0778" w:rsidP="00CE0778">
      <w:pPr>
        <w:rPr>
          <w:lang w:val="en-US"/>
        </w:rPr>
      </w:pPr>
      <w:r w:rsidRPr="00CE0778">
        <w:t xml:space="preserve">Пользовательский интерфейс приложения разработан с использованием декларативного подхода </w:t>
      </w:r>
      <w:proofErr w:type="spellStart"/>
      <w:r w:rsidRPr="00CE0778">
        <w:t>Jetpack</w:t>
      </w:r>
      <w:proofErr w:type="spellEnd"/>
      <w:r w:rsidRPr="00CE0778">
        <w:t xml:space="preserve"> </w:t>
      </w:r>
      <w:proofErr w:type="spellStart"/>
      <w:r w:rsidRPr="00CE0778">
        <w:t>Compose</w:t>
      </w:r>
      <w:proofErr w:type="spellEnd"/>
      <w:r w:rsidRPr="00CE0778">
        <w:t>. Основные экраны приложения включают:</w:t>
      </w:r>
    </w:p>
    <w:p w14:paraId="467780BF" w14:textId="5E2260A2" w:rsidR="00CE0778" w:rsidRPr="00CE0778" w:rsidRDefault="00CE0778" w:rsidP="00240CA4">
      <w:pPr>
        <w:pStyle w:val="ListMain"/>
      </w:pPr>
      <w:proofErr w:type="spellStart"/>
      <w:r w:rsidRPr="00CE0778">
        <w:t>HomeScreen</w:t>
      </w:r>
      <w:proofErr w:type="spellEnd"/>
      <w:r w:rsidRPr="00CE0778">
        <w:t xml:space="preserve"> - главный экран с обзором последних записей</w:t>
      </w:r>
      <w:r w:rsidR="00240CA4">
        <w:t>;</w:t>
      </w:r>
    </w:p>
    <w:p w14:paraId="7192F720" w14:textId="52FA50D9" w:rsidR="00CE0778" w:rsidRPr="00CE0778" w:rsidRDefault="00CE0778" w:rsidP="00240CA4">
      <w:pPr>
        <w:pStyle w:val="ListMain"/>
      </w:pPr>
      <w:proofErr w:type="spellStart"/>
      <w:r w:rsidRPr="00CE0778">
        <w:t>DiaryScreen</w:t>
      </w:r>
      <w:proofErr w:type="spellEnd"/>
      <w:r w:rsidRPr="00CE0778">
        <w:t xml:space="preserve"> - экран со списком записей дневника</w:t>
      </w:r>
      <w:r w:rsidR="00240CA4">
        <w:t>;</w:t>
      </w:r>
    </w:p>
    <w:p w14:paraId="2E1F7B5D" w14:textId="67FC890B" w:rsidR="00CE0778" w:rsidRPr="00CE0778" w:rsidRDefault="00CE0778" w:rsidP="00240CA4">
      <w:pPr>
        <w:pStyle w:val="ListMain"/>
      </w:pPr>
      <w:proofErr w:type="spellStart"/>
      <w:r w:rsidRPr="00CE0778">
        <w:t>BlogScreen</w:t>
      </w:r>
      <w:proofErr w:type="spellEnd"/>
      <w:r w:rsidRPr="00CE0778">
        <w:t xml:space="preserve"> - экран со списком записей блога</w:t>
      </w:r>
      <w:r w:rsidR="00240CA4">
        <w:t>;</w:t>
      </w:r>
    </w:p>
    <w:p w14:paraId="08CC78A1" w14:textId="21DC7C21" w:rsidR="00CE0778" w:rsidRPr="00CE0778" w:rsidRDefault="00CE0778" w:rsidP="00240CA4">
      <w:pPr>
        <w:pStyle w:val="ListMain"/>
      </w:pPr>
      <w:proofErr w:type="spellStart"/>
      <w:r w:rsidRPr="00CE0778">
        <w:t>ProfileScreen</w:t>
      </w:r>
      <w:proofErr w:type="spellEnd"/>
      <w:r w:rsidRPr="00CE0778">
        <w:t xml:space="preserve"> - экран профиля пользователя</w:t>
      </w:r>
      <w:r w:rsidR="00240CA4">
        <w:t>;</w:t>
      </w:r>
    </w:p>
    <w:p w14:paraId="273C63CC" w14:textId="6ECBF755" w:rsidR="00CE0778" w:rsidRPr="00CE0778" w:rsidRDefault="00CE0778" w:rsidP="00240CA4">
      <w:pPr>
        <w:pStyle w:val="ListMain"/>
      </w:pPr>
      <w:proofErr w:type="spellStart"/>
      <w:r w:rsidRPr="00CE0778">
        <w:t>CreateDiaryScreen</w:t>
      </w:r>
      <w:proofErr w:type="spellEnd"/>
      <w:r w:rsidRPr="00CE0778">
        <w:t xml:space="preserve"> - экран создания записи дневника</w:t>
      </w:r>
      <w:r w:rsidR="00240CA4">
        <w:t>;</w:t>
      </w:r>
    </w:p>
    <w:p w14:paraId="52CD627F" w14:textId="1FB145B5" w:rsidR="00CE0778" w:rsidRPr="00CE0778" w:rsidRDefault="00CE0778" w:rsidP="00240CA4">
      <w:pPr>
        <w:pStyle w:val="ListMain"/>
      </w:pPr>
      <w:proofErr w:type="spellStart"/>
      <w:r w:rsidRPr="00CE0778">
        <w:t>CreateBlogScreen</w:t>
      </w:r>
      <w:proofErr w:type="spellEnd"/>
      <w:r w:rsidRPr="00CE0778">
        <w:t> - экран создания записи блога</w:t>
      </w:r>
      <w:r w:rsidR="00240CA4">
        <w:t>;</w:t>
      </w:r>
    </w:p>
    <w:p w14:paraId="2C4896BA" w14:textId="5658974D" w:rsidR="00CE0778" w:rsidRPr="00CE0778" w:rsidRDefault="00CE0778" w:rsidP="00240CA4">
      <w:pPr>
        <w:pStyle w:val="ListMain"/>
      </w:pPr>
      <w:proofErr w:type="spellStart"/>
      <w:r w:rsidRPr="00CE0778">
        <w:t>DiaryDetailScreen</w:t>
      </w:r>
      <w:proofErr w:type="spellEnd"/>
      <w:r w:rsidRPr="00CE0778">
        <w:t> - экран детального просмотра записи дневника</w:t>
      </w:r>
      <w:r w:rsidR="00240CA4">
        <w:t>;</w:t>
      </w:r>
    </w:p>
    <w:p w14:paraId="77CB2952" w14:textId="2DD471F7" w:rsidR="00CE0778" w:rsidRPr="00CE0778" w:rsidRDefault="00CE0778" w:rsidP="00240CA4">
      <w:pPr>
        <w:pStyle w:val="ListMain"/>
      </w:pPr>
      <w:proofErr w:type="spellStart"/>
      <w:r w:rsidRPr="00CE0778">
        <w:t>BlogDetailScreen</w:t>
      </w:r>
      <w:proofErr w:type="spellEnd"/>
      <w:r w:rsidRPr="00CE0778">
        <w:t xml:space="preserve"> - экран детального просмотра записи блога</w:t>
      </w:r>
      <w:r w:rsidR="00240CA4">
        <w:t>.</w:t>
      </w:r>
    </w:p>
    <w:p w14:paraId="47FD2121" w14:textId="77777777" w:rsidR="00CE0778" w:rsidRPr="00CE0778" w:rsidRDefault="00CE0778" w:rsidP="00CE0778">
      <w:r w:rsidRPr="00CE0778">
        <w:t xml:space="preserve">Для навигации между экранами использована библиотека </w:t>
      </w:r>
      <w:proofErr w:type="spellStart"/>
      <w:r w:rsidRPr="00CE0778">
        <w:t>Navigation</w:t>
      </w:r>
      <w:proofErr w:type="spellEnd"/>
      <w:r w:rsidRPr="00CE0778">
        <w:t xml:space="preserve"> </w:t>
      </w:r>
      <w:proofErr w:type="spellStart"/>
      <w:r w:rsidRPr="00CE0778">
        <w:t>Compose</w:t>
      </w:r>
      <w:proofErr w:type="spellEnd"/>
      <w:r w:rsidRPr="00CE0778">
        <w:t>, позволяющая организовать перемещение между различными частями приложения. Реализована нижняя навигационная панель (</w:t>
      </w:r>
      <w:proofErr w:type="spellStart"/>
      <w:r w:rsidRPr="00CE0778">
        <w:t>BottomNav</w:t>
      </w:r>
      <w:proofErr w:type="spellEnd"/>
      <w:r w:rsidRPr="00CE0778">
        <w:t>) для быстрого доступа к основным разделам.</w:t>
      </w:r>
    </w:p>
    <w:p w14:paraId="54ECD005" w14:textId="77777777" w:rsidR="00CE0778" w:rsidRPr="00CE0778" w:rsidRDefault="00CE0778" w:rsidP="00CE0778">
      <w:r w:rsidRPr="00CE0778">
        <w:lastRenderedPageBreak/>
        <w:t>Реализация бизнес-логики</w:t>
      </w:r>
    </w:p>
    <w:p w14:paraId="1BF53246" w14:textId="77777777" w:rsidR="00CE0778" w:rsidRPr="00CE0778" w:rsidRDefault="00CE0778" w:rsidP="00CE0778">
      <w:r w:rsidRPr="00CE0778">
        <w:t xml:space="preserve">Бизнес-логика приложения инкапсулирована в </w:t>
      </w:r>
      <w:proofErr w:type="spellStart"/>
      <w:r w:rsidRPr="00CE0778">
        <w:t>ViewModels</w:t>
      </w:r>
      <w:proofErr w:type="spellEnd"/>
      <w:r w:rsidRPr="00CE0778">
        <w:t xml:space="preserve">, которые обеспечивают связь между пользовательским интерфейсом и данными. Для каждого основного экрана создана соответствующая </w:t>
      </w:r>
      <w:proofErr w:type="spellStart"/>
      <w:r w:rsidRPr="00CE0778">
        <w:t>ViewModel</w:t>
      </w:r>
      <w:proofErr w:type="spellEnd"/>
      <w:r w:rsidRPr="00CE0778">
        <w:t>:</w:t>
      </w:r>
    </w:p>
    <w:p w14:paraId="289674D5" w14:textId="0E7BD480" w:rsidR="00CE0778" w:rsidRPr="00CE0778" w:rsidRDefault="00CE0778" w:rsidP="007C4C3B">
      <w:pPr>
        <w:pStyle w:val="ListMain"/>
      </w:pPr>
      <w:proofErr w:type="spellStart"/>
      <w:r w:rsidRPr="00CE0778">
        <w:t>HomeViewModel</w:t>
      </w:r>
      <w:proofErr w:type="spellEnd"/>
      <w:r w:rsidR="007C4C3B">
        <w:t>;</w:t>
      </w:r>
    </w:p>
    <w:p w14:paraId="2F0CDB35" w14:textId="53376072" w:rsidR="00CE0778" w:rsidRPr="00CE0778" w:rsidRDefault="00CE0778" w:rsidP="007C4C3B">
      <w:pPr>
        <w:pStyle w:val="ListMain"/>
      </w:pPr>
      <w:proofErr w:type="spellStart"/>
      <w:r w:rsidRPr="00CE0778">
        <w:t>DiaryViewModel</w:t>
      </w:r>
      <w:proofErr w:type="spellEnd"/>
      <w:r w:rsidR="007C4C3B">
        <w:t>;</w:t>
      </w:r>
    </w:p>
    <w:p w14:paraId="1B425334" w14:textId="794B2780" w:rsidR="00CE0778" w:rsidRPr="00CE0778" w:rsidRDefault="00CE0778" w:rsidP="007C4C3B">
      <w:pPr>
        <w:pStyle w:val="ListMain"/>
      </w:pPr>
      <w:proofErr w:type="spellStart"/>
      <w:r w:rsidRPr="00CE0778">
        <w:t>BlogViewModel</w:t>
      </w:r>
      <w:proofErr w:type="spellEnd"/>
      <w:r w:rsidR="007C4C3B">
        <w:t>;</w:t>
      </w:r>
    </w:p>
    <w:p w14:paraId="5A7EA84A" w14:textId="30B05F77" w:rsidR="00CE0778" w:rsidRPr="00CE0778" w:rsidRDefault="00CE0778" w:rsidP="007C4C3B">
      <w:pPr>
        <w:pStyle w:val="ListMain"/>
      </w:pPr>
      <w:proofErr w:type="spellStart"/>
      <w:r w:rsidRPr="00CE0778">
        <w:t>ProfileViewModel</w:t>
      </w:r>
      <w:proofErr w:type="spellEnd"/>
      <w:r w:rsidR="007C4C3B">
        <w:t>.</w:t>
      </w:r>
    </w:p>
    <w:p w14:paraId="480AF3C7" w14:textId="77777777" w:rsidR="00CE0778" w:rsidRPr="00CE0778" w:rsidRDefault="00CE0778" w:rsidP="00CE0778">
      <w:proofErr w:type="spellStart"/>
      <w:r w:rsidRPr="00CE0778">
        <w:t>ViewModels</w:t>
      </w:r>
      <w:proofErr w:type="spellEnd"/>
      <w:r w:rsidRPr="00CE0778">
        <w:t xml:space="preserve"> отвечают за обработку пользовательских действий, валидацию вводимых данных и обновление состояния UI. Применение паттерна Factory позволило организовать создание </w:t>
      </w:r>
      <w:proofErr w:type="spellStart"/>
      <w:r w:rsidRPr="00CE0778">
        <w:t>ViewModels</w:t>
      </w:r>
      <w:proofErr w:type="spellEnd"/>
      <w:r w:rsidRPr="00CE0778">
        <w:t xml:space="preserve"> с необходимыми зависимостями.</w:t>
      </w:r>
    </w:p>
    <w:p w14:paraId="2382F1D5" w14:textId="77777777" w:rsidR="00CE0778" w:rsidRPr="00CE0778" w:rsidRDefault="00CE0778" w:rsidP="00CE0778">
      <w:r w:rsidRPr="00CE0778">
        <w:t>Оптимизация производительности</w:t>
      </w:r>
    </w:p>
    <w:p w14:paraId="71844660" w14:textId="77777777" w:rsidR="00CE0778" w:rsidRPr="00CE0778" w:rsidRDefault="00CE0778" w:rsidP="00CE0778">
      <w:r w:rsidRPr="00CE0778">
        <w:t>В ходе разработки были применены различные техники оптимизации производительности:</w:t>
      </w:r>
    </w:p>
    <w:p w14:paraId="7A8CD472" w14:textId="48FE3803" w:rsidR="00CE0778" w:rsidRPr="00CE0778" w:rsidRDefault="00B06C21" w:rsidP="00EB6E2D">
      <w:pPr>
        <w:pStyle w:val="ListMain"/>
      </w:pPr>
      <w:r>
        <w:t>и</w:t>
      </w:r>
      <w:r w:rsidR="00CE0778" w:rsidRPr="00CE0778">
        <w:t xml:space="preserve">спользование </w:t>
      </w:r>
      <w:proofErr w:type="spellStart"/>
      <w:r w:rsidR="00CE0778" w:rsidRPr="00CE0778">
        <w:t>корутин</w:t>
      </w:r>
      <w:proofErr w:type="spellEnd"/>
      <w:r w:rsidR="00CE0778" w:rsidRPr="00CE0778">
        <w:t xml:space="preserve"> для асинхронных операций</w:t>
      </w:r>
      <w:r w:rsidR="00EB6E2D">
        <w:t>;</w:t>
      </w:r>
    </w:p>
    <w:p w14:paraId="07BF181F" w14:textId="2E141D96" w:rsidR="00CE0778" w:rsidRPr="00CE0778" w:rsidRDefault="00B06C21" w:rsidP="00EB6E2D">
      <w:pPr>
        <w:pStyle w:val="ListMain"/>
      </w:pPr>
      <w:r>
        <w:t>п</w:t>
      </w:r>
      <w:r w:rsidR="00CE0778" w:rsidRPr="00CE0778">
        <w:t xml:space="preserve">рименение </w:t>
      </w:r>
      <w:proofErr w:type="spellStart"/>
      <w:r w:rsidR="00CE0778" w:rsidRPr="00CE0778">
        <w:t>LazyColumn</w:t>
      </w:r>
      <w:proofErr w:type="spellEnd"/>
      <w:r w:rsidR="00CE0778" w:rsidRPr="00CE0778">
        <w:t xml:space="preserve"> для эффективного отображения списков</w:t>
      </w:r>
      <w:r w:rsidR="00EB6E2D">
        <w:t>;</w:t>
      </w:r>
    </w:p>
    <w:p w14:paraId="490D16BB" w14:textId="5AC6CF29" w:rsidR="00CE0778" w:rsidRPr="00CE0778" w:rsidRDefault="00B06C21" w:rsidP="00EB6E2D">
      <w:pPr>
        <w:pStyle w:val="ListMain"/>
      </w:pPr>
      <w:r>
        <w:t>к</w:t>
      </w:r>
      <w:r w:rsidR="00CE0778" w:rsidRPr="00CE0778">
        <w:t>эширование данных для уменьшения количества обращений к базе данных</w:t>
      </w:r>
      <w:r w:rsidR="00EB6E2D">
        <w:t>;</w:t>
      </w:r>
    </w:p>
    <w:p w14:paraId="162DE9FD" w14:textId="41B73F12" w:rsidR="00CE0778" w:rsidRPr="00CE0778" w:rsidRDefault="00B06C21" w:rsidP="00EB6E2D">
      <w:pPr>
        <w:pStyle w:val="ListMain"/>
      </w:pPr>
      <w:r>
        <w:t>о</w:t>
      </w:r>
      <w:r w:rsidR="00CE0778" w:rsidRPr="00CE0778">
        <w:t>птимизация запросов к базе данных</w:t>
      </w:r>
      <w:r w:rsidR="00EB6E2D">
        <w:t>.</w:t>
      </w:r>
    </w:p>
    <w:p w14:paraId="7545040B" w14:textId="484690FF" w:rsidR="00DE5016" w:rsidRPr="00CE0778" w:rsidRDefault="00CE0778" w:rsidP="00CE0778">
      <w:r w:rsidRPr="00CE0778">
        <w:t>Данные меры позволили обеспечить плавную работу приложения даже при большом количестве записей в дневнике и блоге.</w:t>
      </w:r>
    </w:p>
    <w:p w14:paraId="54BD6A13" w14:textId="736A0CC2" w:rsidR="002A1421" w:rsidRPr="000E25CA" w:rsidRDefault="002A1421" w:rsidP="00B70CE7">
      <w:pPr>
        <w:pStyle w:val="Headerlower"/>
      </w:pPr>
      <w:bookmarkStart w:id="26" w:name="_Toc193795888"/>
      <w:r w:rsidRPr="004C733D">
        <w:t>2.5 Тестирование приложения</w:t>
      </w:r>
      <w:bookmarkEnd w:id="26"/>
    </w:p>
    <w:p w14:paraId="5C7EFA03" w14:textId="715719E1" w:rsidR="002A1421" w:rsidRPr="004C733D" w:rsidRDefault="00975F15" w:rsidP="00BD6A2D">
      <w:r w:rsidRPr="00CE0778">
        <w:t xml:space="preserve">В процессе разработки было проведено модульное тестирование компонентов приложения. Тесты размещены в директориях </w:t>
      </w:r>
      <w:proofErr w:type="spellStart"/>
      <w:r w:rsidRPr="00CE0778">
        <w:t>test</w:t>
      </w:r>
      <w:proofErr w:type="spellEnd"/>
      <w:r w:rsidRPr="00CE0778">
        <w:t xml:space="preserve"> и </w:t>
      </w:r>
      <w:proofErr w:type="spellStart"/>
      <w:r w:rsidRPr="00CE0778">
        <w:t>androidTest</w:t>
      </w:r>
      <w:proofErr w:type="spellEnd"/>
      <w:r w:rsidRPr="00CE0778">
        <w:t xml:space="preserve">. Особое внимание уделено тестированию бизнес-логики и </w:t>
      </w:r>
      <w:proofErr w:type="spellStart"/>
      <w:r w:rsidRPr="00CE0778">
        <w:t>валидации</w:t>
      </w:r>
      <w:proofErr w:type="spellEnd"/>
      <w:r w:rsidRPr="00CE0778">
        <w:t xml:space="preserve"> </w:t>
      </w:r>
      <w:proofErr w:type="spellStart"/>
      <w:r w:rsidRPr="00CE0778">
        <w:t>данных.Для</w:t>
      </w:r>
      <w:proofErr w:type="spellEnd"/>
      <w:r w:rsidRPr="00CE0778">
        <w:t xml:space="preserve"> проверки корректности работы пользовательского интерфейса применялось ручное тестирование на различных устройствах и версиях </w:t>
      </w:r>
      <w:proofErr w:type="spellStart"/>
      <w:r w:rsidRPr="00CE0778">
        <w:t>Android</w:t>
      </w:r>
      <w:proofErr w:type="spellEnd"/>
      <w:r w:rsidRPr="00CE0778">
        <w:t xml:space="preserve">. Выявленные в ходе </w:t>
      </w:r>
      <w:r w:rsidRPr="00CE0778">
        <w:lastRenderedPageBreak/>
        <w:t>тестирования ошибки были исправлены, что позволило повысить стабильность работы приложения.</w:t>
      </w:r>
    </w:p>
    <w:p w14:paraId="30DA3DBD" w14:textId="77777777" w:rsidR="00FA4167" w:rsidRDefault="00FA4167">
      <w:pPr>
        <w:spacing w:after="160" w:line="259" w:lineRule="auto"/>
        <w:ind w:firstLine="0"/>
        <w:jc w:val="left"/>
        <w:rPr>
          <w:rFonts w:eastAsiaTheme="majorEastAsia" w:cs="Times New Roman"/>
          <w:szCs w:val="32"/>
        </w:rPr>
      </w:pPr>
      <w:r>
        <w:rPr>
          <w:rFonts w:cs="Times New Roman"/>
        </w:rPr>
        <w:br w:type="page"/>
      </w:r>
    </w:p>
    <w:p w14:paraId="416D8DC4" w14:textId="3F9CCF7D" w:rsidR="007848BF" w:rsidRPr="00CC7780" w:rsidRDefault="007848BF" w:rsidP="00CC7780">
      <w:pPr>
        <w:pStyle w:val="1"/>
        <w:rPr>
          <w:rFonts w:cs="Times New Roman"/>
        </w:rPr>
      </w:pPr>
      <w:bookmarkStart w:id="27" w:name="_Toc193795889"/>
      <w:r w:rsidRPr="00D06502">
        <w:rPr>
          <w:rFonts w:cs="Times New Roman"/>
        </w:rPr>
        <w:lastRenderedPageBreak/>
        <w:t>3 Рабочая документация</w:t>
      </w:r>
      <w:bookmarkEnd w:id="22"/>
      <w:bookmarkEnd w:id="23"/>
      <w:bookmarkEnd w:id="27"/>
    </w:p>
    <w:p w14:paraId="22E462E9" w14:textId="7EC1551E" w:rsidR="007848BF" w:rsidRDefault="007848BF" w:rsidP="000C5534">
      <w:pPr>
        <w:pStyle w:val="Headerlower"/>
      </w:pPr>
      <w:bookmarkStart w:id="28" w:name="__RefHeading___Toc2196_2142640374"/>
      <w:bookmarkStart w:id="29" w:name="_Toc162959908"/>
      <w:bookmarkStart w:id="30" w:name="_Toc193795890"/>
      <w:r w:rsidRPr="00EA607A">
        <w:t xml:space="preserve">3.1 </w:t>
      </w:r>
      <w:bookmarkEnd w:id="28"/>
      <w:bookmarkEnd w:id="29"/>
      <w:r w:rsidR="002A1421" w:rsidRPr="002A1421">
        <w:t>Руководство пользователя</w:t>
      </w:r>
      <w:bookmarkEnd w:id="30"/>
    </w:p>
    <w:p w14:paraId="4A42B696" w14:textId="77777777" w:rsidR="00562331" w:rsidRDefault="00562331" w:rsidP="00562331">
      <w:pPr>
        <w:pStyle w:val="aff"/>
        <w:rPr>
          <w:szCs w:val="28"/>
        </w:rPr>
      </w:pPr>
      <w:r>
        <w:rPr>
          <w:szCs w:val="28"/>
        </w:rPr>
        <w:t>Диаграмма вариантов использования (Рисунок - 7) для приложения "</w:t>
      </w:r>
      <w:proofErr w:type="spellStart"/>
      <w:r>
        <w:rPr>
          <w:szCs w:val="28"/>
        </w:rPr>
        <w:t>Pa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ort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Colori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zzle</w:t>
      </w:r>
      <w:proofErr w:type="spellEnd"/>
      <w:r>
        <w:rPr>
          <w:szCs w:val="28"/>
        </w:rPr>
        <w:t xml:space="preserve">" представляет собой визуальное описание взаимодействия пользователя с системой. Она включает ключевые функции приложения и их взаимосвязи. Основным </w:t>
      </w:r>
      <w:proofErr w:type="spellStart"/>
      <w:r>
        <w:rPr>
          <w:szCs w:val="28"/>
        </w:rPr>
        <w:t>актором</w:t>
      </w:r>
      <w:proofErr w:type="spellEnd"/>
      <w:r>
        <w:rPr>
          <w:szCs w:val="28"/>
        </w:rPr>
        <w:t xml:space="preserve"> в данной диаграмме является Пользователь, который взаимодействует с игрой для выполнения различных задач [5].</w:t>
      </w:r>
    </w:p>
    <w:p w14:paraId="7C637626" w14:textId="77777777" w:rsidR="00562331" w:rsidRDefault="00562331" w:rsidP="00562331">
      <w:pPr>
        <w:pStyle w:val="aff"/>
        <w:rPr>
          <w:szCs w:val="28"/>
        </w:rPr>
      </w:pPr>
      <w:r>
        <w:rPr>
          <w:szCs w:val="28"/>
        </w:rPr>
        <w:t>Основные функции приложения представлены следующими вариантами использования:</w:t>
      </w:r>
    </w:p>
    <w:p w14:paraId="2DBFD48B" w14:textId="77777777" w:rsidR="00F74185" w:rsidRDefault="00562331" w:rsidP="00562331">
      <w:r w:rsidRPr="00562331">
        <w:t>1) Просмотр главного экрана – Пользователь может просматривать главный экран приложения, который является отправной точкой для всех функций.</w:t>
      </w:r>
    </w:p>
    <w:p w14:paraId="5F24A60A" w14:textId="1C02AD52" w:rsidR="00F74185" w:rsidRDefault="00562331" w:rsidP="00562331">
      <w:r w:rsidRPr="00562331">
        <w:t>2) Работа с дневником – Пользователь может создавать, просматривать, удалять и искать записи в личном дневнике.</w:t>
      </w:r>
    </w:p>
    <w:p w14:paraId="2B0C78C8" w14:textId="77777777" w:rsidR="00F74185" w:rsidRDefault="00562331" w:rsidP="00562331">
      <w:r w:rsidRPr="00562331">
        <w:t>3) Работа с блогом – Пользователь может управлять публичными записями блога, включая создание, просмотр, удаление и настройку видимости записей.</w:t>
      </w:r>
    </w:p>
    <w:p w14:paraId="46C10F86" w14:textId="77777777" w:rsidR="00A575CF" w:rsidRDefault="00562331" w:rsidP="00562331">
      <w:r w:rsidRPr="00562331">
        <w:t>4) Управление профилем – Пользователь может просматривать свой профиль и связанную статистику.</w:t>
      </w:r>
    </w:p>
    <w:p w14:paraId="08407F93" w14:textId="519E737B" w:rsidR="00562331" w:rsidRPr="00562331" w:rsidRDefault="00562331" w:rsidP="00562331">
      <w:r w:rsidRPr="00562331">
        <w:t>Дополнительные функции включают:</w:t>
      </w:r>
    </w:p>
    <w:p w14:paraId="2D6AD0B1" w14:textId="7441C75A" w:rsidR="00562331" w:rsidRPr="00562331" w:rsidRDefault="00562331" w:rsidP="00562331">
      <w:pPr>
        <w:pStyle w:val="Listnums"/>
      </w:pPr>
      <w:r w:rsidRPr="00562331">
        <w:t>поиск по записям – Пользователь может искать как в дневнике, так и в блоге</w:t>
      </w:r>
      <w:r w:rsidR="003E4BCE">
        <w:t>.</w:t>
      </w:r>
    </w:p>
    <w:p w14:paraId="75D4E92B" w14:textId="7E334C99" w:rsidR="00562331" w:rsidRPr="00562331" w:rsidRDefault="00562331" w:rsidP="00562331">
      <w:pPr>
        <w:pStyle w:val="Listnums"/>
      </w:pPr>
      <w:r w:rsidRPr="00562331">
        <w:t>работа с изображениями – Пользователь может добавлять изображения к записям дневника и блога</w:t>
      </w:r>
      <w:r w:rsidR="003E4BCE">
        <w:t>.</w:t>
      </w:r>
    </w:p>
    <w:p w14:paraId="040212C8" w14:textId="77777777" w:rsidR="00562331" w:rsidRPr="00562331" w:rsidRDefault="00562331" w:rsidP="00562331">
      <w:pPr>
        <w:pStyle w:val="Listnums"/>
      </w:pPr>
      <w:r w:rsidRPr="00562331">
        <w:t>управление тегами – Пользователь может добавлять теги к записям блога и фильтровать записи по ним.</w:t>
      </w:r>
    </w:p>
    <w:p w14:paraId="5E973562" w14:textId="77777777" w:rsidR="00562331" w:rsidRPr="00562331" w:rsidRDefault="00562331" w:rsidP="00562331">
      <w:pPr>
        <w:pStyle w:val="Listnums"/>
      </w:pPr>
      <w:r w:rsidRPr="00562331">
        <w:t>Связи между вариантами использования включают:</w:t>
      </w:r>
    </w:p>
    <w:p w14:paraId="69E7C950" w14:textId="77777777" w:rsidR="00562331" w:rsidRPr="00562331" w:rsidRDefault="00562331" w:rsidP="00562331">
      <w:pPr>
        <w:pStyle w:val="ListMain"/>
      </w:pPr>
      <w:proofErr w:type="spellStart"/>
      <w:r w:rsidRPr="00562331">
        <w:t>Include</w:t>
      </w:r>
      <w:proofErr w:type="spellEnd"/>
      <w:r w:rsidRPr="00562331">
        <w:t xml:space="preserve"> – Некоторые функции, такие как "Добавление изображений" и "Добавление тегов", являются включаемыми при создании записей;</w:t>
      </w:r>
    </w:p>
    <w:p w14:paraId="7C2304A9" w14:textId="77777777" w:rsidR="00562331" w:rsidRPr="00562331" w:rsidRDefault="00562331" w:rsidP="00562331">
      <w:pPr>
        <w:pStyle w:val="ListMain"/>
      </w:pPr>
      <w:proofErr w:type="spellStart"/>
      <w:r w:rsidRPr="00562331">
        <w:lastRenderedPageBreak/>
        <w:t>Extend</w:t>
      </w:r>
      <w:proofErr w:type="spellEnd"/>
      <w:r w:rsidRPr="00562331">
        <w:t xml:space="preserve"> – Функция "Фильтрация по тегам" расширяет возможности просмотра списка записей блога;</w:t>
      </w:r>
    </w:p>
    <w:p w14:paraId="6676B83C" w14:textId="77777777" w:rsidR="00562331" w:rsidRPr="00562331" w:rsidRDefault="00562331" w:rsidP="00562331">
      <w:pPr>
        <w:pStyle w:val="ListMain"/>
      </w:pPr>
      <w:r w:rsidRPr="00562331">
        <w:t>просмотр статистики – Является включаемой функцией при просмотре профиля пользователя.</w:t>
      </w:r>
    </w:p>
    <w:p w14:paraId="3FB21C79" w14:textId="0458B992" w:rsidR="000B7537" w:rsidRPr="00562331" w:rsidRDefault="000B7537" w:rsidP="000B7537"/>
    <w:p w14:paraId="5AD3CBE9" w14:textId="2D6F3187" w:rsidR="000B7537" w:rsidRDefault="00B52668" w:rsidP="00B52668">
      <w:pPr>
        <w:pStyle w:val="Picturemain"/>
      </w:pPr>
      <w:r w:rsidRPr="00B52668">
        <w:rPr>
          <w:noProof/>
          <w:lang w:eastAsia="ru-RU"/>
        </w:rPr>
        <w:lastRenderedPageBreak/>
        <w:drawing>
          <wp:inline distT="0" distB="0" distL="0" distR="0" wp14:anchorId="259E4248" wp14:editId="76A4DAEA">
            <wp:extent cx="2617326" cy="77120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3509" cy="775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DEE3" w14:textId="06598264" w:rsidR="00B52668" w:rsidRPr="00B52668" w:rsidRDefault="00B52668" w:rsidP="00B52668">
      <w:pPr>
        <w:pStyle w:val="af7"/>
      </w:pPr>
      <w:r w:rsidRPr="00B52668">
        <w:t xml:space="preserve">Рисунок </w:t>
      </w:r>
      <w:fldSimple w:instr=" SEQ Рисунок \* ARABIC ">
        <w:r w:rsidR="00923187">
          <w:rPr>
            <w:noProof/>
          </w:rPr>
          <w:t>4</w:t>
        </w:r>
      </w:fldSimple>
      <w:r w:rsidR="00410518" w:rsidRPr="002E2747">
        <w:rPr>
          <w:noProof/>
        </w:rPr>
        <w:t xml:space="preserve"> </w:t>
      </w:r>
      <w:r w:rsidRPr="00B52668">
        <w:t>- Диаграмма использования</w:t>
      </w:r>
    </w:p>
    <w:p w14:paraId="382D7604" w14:textId="76748AA9" w:rsidR="00FB09D2" w:rsidRDefault="00FB09D2">
      <w:pPr>
        <w:spacing w:after="160" w:line="259" w:lineRule="auto"/>
        <w:ind w:firstLine="0"/>
        <w:jc w:val="left"/>
      </w:pPr>
      <w:r>
        <w:br w:type="page"/>
      </w:r>
    </w:p>
    <w:p w14:paraId="4BC04FEA" w14:textId="5ED8B3B6" w:rsidR="00E75640" w:rsidRDefault="00E75640" w:rsidP="000B7537">
      <w:r w:rsidRPr="00E75640">
        <w:lastRenderedPageBreak/>
        <w:t>Диаграмма последовательностей (Рисунок </w:t>
      </w:r>
      <w:r w:rsidR="00970EE2">
        <w:t>5</w:t>
      </w:r>
      <w:r w:rsidRPr="00E75640">
        <w:t>) для создания записи в дневнике описывает взаимодействие между пользователем и различными компонентами системы в процессе создания новой записи. Основная цель диаграммы — показать последовательность действий при создании записи в дневнике и обмен сообщениями между компонентами системы.</w:t>
      </w:r>
    </w:p>
    <w:p w14:paraId="6FF87AEA" w14:textId="77422713" w:rsidR="000B7537" w:rsidRDefault="00E75640" w:rsidP="00C32521">
      <w:pPr>
        <w:ind w:firstLine="708"/>
      </w:pPr>
      <w:r w:rsidRPr="00E75640">
        <w:t xml:space="preserve">В диаграмме присутствуют следующие </w:t>
      </w:r>
      <w:proofErr w:type="spellStart"/>
      <w:r w:rsidRPr="00E75640">
        <w:t>акторы</w:t>
      </w:r>
      <w:proofErr w:type="spellEnd"/>
      <w:r w:rsidRPr="00E75640">
        <w:t xml:space="preserve"> и объекты (Таблица </w:t>
      </w:r>
      <w:r w:rsidR="00262F59">
        <w:t>2</w:t>
      </w:r>
      <w:r w:rsidRPr="00E75640">
        <w:t>):</w:t>
      </w:r>
    </w:p>
    <w:p w14:paraId="4FF43139" w14:textId="68AD22DC" w:rsidR="00E75640" w:rsidRDefault="00C32521" w:rsidP="00C32521">
      <w:pPr>
        <w:pStyle w:val="aff"/>
        <w:ind w:firstLine="0"/>
      </w:pPr>
      <w:r>
        <w:t xml:space="preserve">Таблица 2 – </w:t>
      </w:r>
      <w:proofErr w:type="spellStart"/>
      <w:r>
        <w:t>акторов</w:t>
      </w:r>
      <w:proofErr w:type="spellEnd"/>
      <w:r>
        <w:t xml:space="preserve"> и </w:t>
      </w:r>
      <w:proofErr w:type="spellStart"/>
      <w:r>
        <w:t>обьектов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C31C50" w:rsidRPr="00C31C50" w14:paraId="7372746B" w14:textId="77777777" w:rsidTr="00C31C50">
        <w:tc>
          <w:tcPr>
            <w:tcW w:w="3171" w:type="dxa"/>
          </w:tcPr>
          <w:p w14:paraId="615879B0" w14:textId="77777777" w:rsidR="00C31C50" w:rsidRPr="00C31C50" w:rsidRDefault="00C31C50" w:rsidP="00725DD3">
            <w:pPr>
              <w:ind w:firstLine="0"/>
            </w:pPr>
            <w:r w:rsidRPr="00C31C50">
              <w:t>Элемент</w:t>
            </w:r>
          </w:p>
        </w:tc>
        <w:tc>
          <w:tcPr>
            <w:tcW w:w="3172" w:type="dxa"/>
          </w:tcPr>
          <w:p w14:paraId="1A4136CC" w14:textId="77777777" w:rsidR="00C31C50" w:rsidRPr="00C31C50" w:rsidRDefault="00C31C50" w:rsidP="00725DD3">
            <w:pPr>
              <w:ind w:firstLine="0"/>
            </w:pPr>
            <w:r w:rsidRPr="00C31C50">
              <w:t>Тип</w:t>
            </w:r>
          </w:p>
        </w:tc>
        <w:tc>
          <w:tcPr>
            <w:tcW w:w="3172" w:type="dxa"/>
          </w:tcPr>
          <w:p w14:paraId="52DFEC20" w14:textId="77777777" w:rsidR="00C31C50" w:rsidRPr="00C31C50" w:rsidRDefault="00C31C50" w:rsidP="00725DD3">
            <w:pPr>
              <w:ind w:firstLine="0"/>
            </w:pPr>
            <w:r w:rsidRPr="00C31C50">
              <w:t>Назначение</w:t>
            </w:r>
          </w:p>
        </w:tc>
      </w:tr>
      <w:tr w:rsidR="00C31C50" w:rsidRPr="00C31C50" w14:paraId="7388043E" w14:textId="77777777" w:rsidTr="00C31C50">
        <w:tc>
          <w:tcPr>
            <w:tcW w:w="3171" w:type="dxa"/>
          </w:tcPr>
          <w:p w14:paraId="08E92330" w14:textId="77777777" w:rsidR="00C31C50" w:rsidRPr="00C31C50" w:rsidRDefault="00C31C50" w:rsidP="00725DD3">
            <w:pPr>
              <w:ind w:firstLine="0"/>
            </w:pPr>
            <w:r w:rsidRPr="00C31C50">
              <w:t>Пользователь</w:t>
            </w:r>
          </w:p>
        </w:tc>
        <w:tc>
          <w:tcPr>
            <w:tcW w:w="3172" w:type="dxa"/>
          </w:tcPr>
          <w:p w14:paraId="72F794B8" w14:textId="77777777" w:rsidR="00C31C50" w:rsidRPr="00C31C50" w:rsidRDefault="00C31C50" w:rsidP="00725DD3">
            <w:pPr>
              <w:ind w:firstLine="0"/>
            </w:pPr>
            <w:proofErr w:type="spellStart"/>
            <w:r w:rsidRPr="00C31C50">
              <w:t>Актор</w:t>
            </w:r>
            <w:proofErr w:type="spellEnd"/>
          </w:p>
        </w:tc>
        <w:tc>
          <w:tcPr>
            <w:tcW w:w="3172" w:type="dxa"/>
          </w:tcPr>
          <w:p w14:paraId="1F113E19" w14:textId="77777777" w:rsidR="00C31C50" w:rsidRPr="00C31C50" w:rsidRDefault="00C31C50" w:rsidP="00725DD3">
            <w:pPr>
              <w:ind w:firstLine="0"/>
            </w:pPr>
            <w:r w:rsidRPr="00C31C50">
              <w:t>Представляет конечного пользователя, который взаимодействует с приложением.</w:t>
            </w:r>
          </w:p>
        </w:tc>
      </w:tr>
      <w:tr w:rsidR="00C31C50" w:rsidRPr="00C31C50" w14:paraId="4F47D5CA" w14:textId="77777777" w:rsidTr="00C31C50">
        <w:tc>
          <w:tcPr>
            <w:tcW w:w="3171" w:type="dxa"/>
          </w:tcPr>
          <w:p w14:paraId="4417C372" w14:textId="77777777" w:rsidR="00C31C50" w:rsidRPr="00C31C50" w:rsidRDefault="00C31C50" w:rsidP="00725DD3">
            <w:pPr>
              <w:ind w:firstLine="0"/>
            </w:pPr>
            <w:proofErr w:type="spellStart"/>
            <w:r w:rsidRPr="00C31C50">
              <w:t>DiaryScreen</w:t>
            </w:r>
            <w:proofErr w:type="spellEnd"/>
          </w:p>
        </w:tc>
        <w:tc>
          <w:tcPr>
            <w:tcW w:w="3172" w:type="dxa"/>
          </w:tcPr>
          <w:p w14:paraId="5EB1CF3E" w14:textId="77777777" w:rsidR="00C31C50" w:rsidRPr="00C31C50" w:rsidRDefault="00C31C50" w:rsidP="00725DD3">
            <w:pPr>
              <w:ind w:firstLine="0"/>
            </w:pPr>
            <w:r w:rsidRPr="00C31C50">
              <w:t>Объект</w:t>
            </w:r>
          </w:p>
        </w:tc>
        <w:tc>
          <w:tcPr>
            <w:tcW w:w="3172" w:type="dxa"/>
          </w:tcPr>
          <w:p w14:paraId="66686DC4" w14:textId="77777777" w:rsidR="00C31C50" w:rsidRPr="00C31C50" w:rsidRDefault="00C31C50" w:rsidP="00725DD3">
            <w:pPr>
              <w:ind w:firstLine="0"/>
            </w:pPr>
            <w:r w:rsidRPr="00C31C50">
              <w:t>Основной экран дневника, отображающий список записей.</w:t>
            </w:r>
          </w:p>
        </w:tc>
      </w:tr>
      <w:tr w:rsidR="00C31C50" w:rsidRPr="00C31C50" w14:paraId="59C34720" w14:textId="77777777" w:rsidTr="00C31C50">
        <w:tc>
          <w:tcPr>
            <w:tcW w:w="3171" w:type="dxa"/>
          </w:tcPr>
          <w:p w14:paraId="11E17B34" w14:textId="77777777" w:rsidR="00C31C50" w:rsidRPr="00C31C50" w:rsidRDefault="00C31C50" w:rsidP="00725DD3">
            <w:pPr>
              <w:ind w:firstLine="0"/>
            </w:pPr>
            <w:proofErr w:type="spellStart"/>
            <w:r w:rsidRPr="00C31C50">
              <w:t>CreateDiaryScreen</w:t>
            </w:r>
            <w:proofErr w:type="spellEnd"/>
          </w:p>
        </w:tc>
        <w:tc>
          <w:tcPr>
            <w:tcW w:w="3172" w:type="dxa"/>
          </w:tcPr>
          <w:p w14:paraId="1240450C" w14:textId="77777777" w:rsidR="00C31C50" w:rsidRPr="00C31C50" w:rsidRDefault="00C31C50" w:rsidP="00725DD3">
            <w:pPr>
              <w:ind w:firstLine="0"/>
            </w:pPr>
            <w:r w:rsidRPr="00C31C50">
              <w:t>Объект</w:t>
            </w:r>
          </w:p>
        </w:tc>
        <w:tc>
          <w:tcPr>
            <w:tcW w:w="3172" w:type="dxa"/>
          </w:tcPr>
          <w:p w14:paraId="46A597F4" w14:textId="77777777" w:rsidR="00C31C50" w:rsidRPr="00C31C50" w:rsidRDefault="00C31C50" w:rsidP="00725DD3">
            <w:pPr>
              <w:ind w:firstLine="0"/>
            </w:pPr>
            <w:r w:rsidRPr="00C31C50">
              <w:t>Интерфейс создания новой записи в дневнике.</w:t>
            </w:r>
          </w:p>
        </w:tc>
      </w:tr>
      <w:tr w:rsidR="00C31C50" w:rsidRPr="00C31C50" w14:paraId="0067073D" w14:textId="77777777" w:rsidTr="00C31C50">
        <w:tc>
          <w:tcPr>
            <w:tcW w:w="3171" w:type="dxa"/>
          </w:tcPr>
          <w:p w14:paraId="338C8E83" w14:textId="77777777" w:rsidR="00C31C50" w:rsidRPr="00C31C50" w:rsidRDefault="00C31C50" w:rsidP="00725DD3">
            <w:pPr>
              <w:ind w:firstLine="0"/>
            </w:pPr>
            <w:proofErr w:type="spellStart"/>
            <w:r w:rsidRPr="00C31C50">
              <w:t>DiaryViewModel</w:t>
            </w:r>
            <w:proofErr w:type="spellEnd"/>
          </w:p>
        </w:tc>
        <w:tc>
          <w:tcPr>
            <w:tcW w:w="3172" w:type="dxa"/>
          </w:tcPr>
          <w:p w14:paraId="3244030B" w14:textId="77777777" w:rsidR="00C31C50" w:rsidRPr="00C31C50" w:rsidRDefault="00C31C50" w:rsidP="00725DD3">
            <w:pPr>
              <w:ind w:firstLine="0"/>
            </w:pPr>
            <w:r w:rsidRPr="00C31C50">
              <w:t>Объект</w:t>
            </w:r>
          </w:p>
        </w:tc>
        <w:tc>
          <w:tcPr>
            <w:tcW w:w="3172" w:type="dxa"/>
          </w:tcPr>
          <w:p w14:paraId="76359376" w14:textId="77777777" w:rsidR="00C31C50" w:rsidRPr="00C31C50" w:rsidRDefault="00C31C50" w:rsidP="00725DD3">
            <w:pPr>
              <w:ind w:firstLine="0"/>
            </w:pPr>
            <w:r w:rsidRPr="00C31C50">
              <w:t>Управляет бизнес-логикой и состоянием пользовательского интерфейса.</w:t>
            </w:r>
          </w:p>
        </w:tc>
      </w:tr>
      <w:tr w:rsidR="00C31C50" w:rsidRPr="00C31C50" w14:paraId="4EABD9B1" w14:textId="77777777" w:rsidTr="00C31C50">
        <w:tc>
          <w:tcPr>
            <w:tcW w:w="3171" w:type="dxa"/>
          </w:tcPr>
          <w:p w14:paraId="0B8D5BE5" w14:textId="77777777" w:rsidR="00C31C50" w:rsidRPr="00C31C50" w:rsidRDefault="00C31C50" w:rsidP="00725DD3">
            <w:pPr>
              <w:ind w:firstLine="0"/>
            </w:pPr>
            <w:proofErr w:type="spellStart"/>
            <w:r w:rsidRPr="00C31C50">
              <w:t>DiaryRepository</w:t>
            </w:r>
            <w:proofErr w:type="spellEnd"/>
          </w:p>
        </w:tc>
        <w:tc>
          <w:tcPr>
            <w:tcW w:w="3172" w:type="dxa"/>
          </w:tcPr>
          <w:p w14:paraId="490B2487" w14:textId="77777777" w:rsidR="00C31C50" w:rsidRPr="00C31C50" w:rsidRDefault="00C31C50" w:rsidP="00725DD3">
            <w:pPr>
              <w:ind w:firstLine="0"/>
            </w:pPr>
            <w:r w:rsidRPr="00C31C50">
              <w:t>Объект</w:t>
            </w:r>
          </w:p>
        </w:tc>
        <w:tc>
          <w:tcPr>
            <w:tcW w:w="3172" w:type="dxa"/>
          </w:tcPr>
          <w:p w14:paraId="4B852A12" w14:textId="77777777" w:rsidR="00C31C50" w:rsidRPr="00C31C50" w:rsidRDefault="00C31C50" w:rsidP="00725DD3">
            <w:pPr>
              <w:ind w:firstLine="0"/>
            </w:pPr>
            <w:r w:rsidRPr="00C31C50">
              <w:t>Обеспечивает доступ к данным и их сохранение в базе данных.</w:t>
            </w:r>
          </w:p>
        </w:tc>
      </w:tr>
      <w:tr w:rsidR="00C31C50" w:rsidRPr="00C31C50" w14:paraId="781FDB9B" w14:textId="77777777" w:rsidTr="00C31C50">
        <w:tc>
          <w:tcPr>
            <w:tcW w:w="3171" w:type="dxa"/>
          </w:tcPr>
          <w:p w14:paraId="31CB3D62" w14:textId="77777777" w:rsidR="00C31C50" w:rsidRPr="00C31C50" w:rsidRDefault="00C31C50" w:rsidP="00725DD3">
            <w:pPr>
              <w:ind w:firstLine="0"/>
            </w:pPr>
            <w:proofErr w:type="spellStart"/>
            <w:r w:rsidRPr="00C31C50">
              <w:t>DiaryDao</w:t>
            </w:r>
            <w:proofErr w:type="spellEnd"/>
          </w:p>
        </w:tc>
        <w:tc>
          <w:tcPr>
            <w:tcW w:w="3172" w:type="dxa"/>
          </w:tcPr>
          <w:p w14:paraId="5CFEA986" w14:textId="77777777" w:rsidR="00C31C50" w:rsidRPr="00C31C50" w:rsidRDefault="00C31C50" w:rsidP="00725DD3">
            <w:pPr>
              <w:ind w:firstLine="0"/>
            </w:pPr>
            <w:r w:rsidRPr="00C31C50">
              <w:t>Объект</w:t>
            </w:r>
          </w:p>
        </w:tc>
        <w:tc>
          <w:tcPr>
            <w:tcW w:w="3172" w:type="dxa"/>
          </w:tcPr>
          <w:p w14:paraId="30BA5A1D" w14:textId="77777777" w:rsidR="00C31C50" w:rsidRPr="00C31C50" w:rsidRDefault="00C31C50" w:rsidP="00725DD3">
            <w:pPr>
              <w:ind w:firstLine="0"/>
            </w:pPr>
            <w:r w:rsidRPr="00C31C50">
              <w:t>Предоставляет методы для непосредственной работы с базой данных.</w:t>
            </w:r>
          </w:p>
        </w:tc>
      </w:tr>
    </w:tbl>
    <w:p w14:paraId="6446CBFA" w14:textId="52968235" w:rsidR="00F62AFF" w:rsidRDefault="00F62AFF" w:rsidP="00F62AFF">
      <w:pPr>
        <w:ind w:firstLine="0"/>
      </w:pPr>
      <w:r>
        <w:t>Диаграмма отражает следующий процесс:</w:t>
      </w:r>
    </w:p>
    <w:p w14:paraId="0B0C180E" w14:textId="2AA35151" w:rsidR="00F62AFF" w:rsidRDefault="00F62AFF" w:rsidP="00714101">
      <w:pPr>
        <w:pStyle w:val="Listnums"/>
        <w:numPr>
          <w:ilvl w:val="0"/>
          <w:numId w:val="48"/>
        </w:numPr>
      </w:pPr>
      <w:r>
        <w:t>Инициация создания:</w:t>
      </w:r>
    </w:p>
    <w:p w14:paraId="6A038994" w14:textId="1DBF4947" w:rsidR="00F62AFF" w:rsidRDefault="00F62AFF" w:rsidP="00F62AFF">
      <w:pPr>
        <w:pStyle w:val="ListMain"/>
      </w:pPr>
      <w:r>
        <w:t>пользователь нажимает кнопку "+" на экране дневника;</w:t>
      </w:r>
    </w:p>
    <w:p w14:paraId="24C1F152" w14:textId="3A18973C" w:rsidR="00F62AFF" w:rsidRDefault="00F62AFF" w:rsidP="00F62AFF">
      <w:pPr>
        <w:pStyle w:val="ListMain"/>
      </w:pPr>
      <w:proofErr w:type="spellStart"/>
      <w:r>
        <w:lastRenderedPageBreak/>
        <w:t>DiaryScreen</w:t>
      </w:r>
      <w:proofErr w:type="spellEnd"/>
      <w:r>
        <w:t xml:space="preserve"> передает команду в </w:t>
      </w:r>
      <w:proofErr w:type="spellStart"/>
      <w:r>
        <w:t>ViewModel</w:t>
      </w:r>
      <w:proofErr w:type="spellEnd"/>
      <w:r>
        <w:t xml:space="preserve"> для отображения модального окна;</w:t>
      </w:r>
    </w:p>
    <w:p w14:paraId="07785000" w14:textId="24EE5D77" w:rsidR="00F62AFF" w:rsidRDefault="00F62AFF" w:rsidP="00F74185">
      <w:pPr>
        <w:pStyle w:val="ListMain"/>
      </w:pPr>
      <w:r>
        <w:t>система отображает экран создания новой записи (</w:t>
      </w:r>
      <w:proofErr w:type="spellStart"/>
      <w:r>
        <w:t>CreateDiaryScreen</w:t>
      </w:r>
      <w:proofErr w:type="spellEnd"/>
      <w:r>
        <w:t>).</w:t>
      </w:r>
    </w:p>
    <w:p w14:paraId="2DA1D5FC" w14:textId="2E26AA18" w:rsidR="00F62AFF" w:rsidRDefault="00F62AFF" w:rsidP="00714101">
      <w:pPr>
        <w:pStyle w:val="Listnums"/>
      </w:pPr>
      <w:r>
        <w:t>Ввод информации:</w:t>
      </w:r>
    </w:p>
    <w:p w14:paraId="349AF10D" w14:textId="6E94FECF" w:rsidR="00F62AFF" w:rsidRDefault="00F62AFF" w:rsidP="00F62AFF">
      <w:pPr>
        <w:pStyle w:val="ListMain"/>
      </w:pPr>
      <w:r>
        <w:t>пользователь вводит заголовок записи в дневнике;</w:t>
      </w:r>
    </w:p>
    <w:p w14:paraId="371E44A8" w14:textId="2B89F992" w:rsidR="00F62AFF" w:rsidRDefault="00F62AFF" w:rsidP="00F62AFF">
      <w:pPr>
        <w:pStyle w:val="ListMain"/>
      </w:pPr>
      <w:r>
        <w:t>пользователь вводит основное содержание записи;</w:t>
      </w:r>
    </w:p>
    <w:p w14:paraId="1F3CBF12" w14:textId="17DE21DE" w:rsidR="00F62AFF" w:rsidRDefault="00F62AFF" w:rsidP="00F62AFF">
      <w:pPr>
        <w:pStyle w:val="ListMain"/>
      </w:pPr>
      <w:r>
        <w:t xml:space="preserve">при желании пользователь может добавить изображение через </w:t>
      </w:r>
      <w:proofErr w:type="spellStart"/>
      <w:r>
        <w:t>ImagePicker</w:t>
      </w:r>
      <w:proofErr w:type="spellEnd"/>
      <w:r>
        <w:t>;</w:t>
      </w:r>
    </w:p>
    <w:p w14:paraId="194212D8" w14:textId="52AFAC0D" w:rsidR="00F62AFF" w:rsidRDefault="00F62AFF" w:rsidP="00F74185">
      <w:pPr>
        <w:pStyle w:val="ListMain"/>
      </w:pPr>
      <w:r>
        <w:t>система обеспечивает интерфейс для ввода всех необходимых данных.</w:t>
      </w:r>
    </w:p>
    <w:p w14:paraId="16D9A563" w14:textId="0EAAC5F5" w:rsidR="00F62AFF" w:rsidRDefault="00F62AFF" w:rsidP="00714101">
      <w:pPr>
        <w:pStyle w:val="Listnums"/>
      </w:pPr>
      <w:r>
        <w:t>Процесс сохранения:</w:t>
      </w:r>
    </w:p>
    <w:p w14:paraId="36AA944B" w14:textId="681D3EE9" w:rsidR="00F62AFF" w:rsidRDefault="00F62AFF" w:rsidP="00F62AFF">
      <w:pPr>
        <w:pStyle w:val="ListMain"/>
      </w:pPr>
      <w:r>
        <w:t>пользователь нажимает кнопку "Save" для сохранения записи;</w:t>
      </w:r>
    </w:p>
    <w:p w14:paraId="4907C61B" w14:textId="4A822C06" w:rsidR="00F62AFF" w:rsidRDefault="00F62AFF" w:rsidP="00F62AFF">
      <w:pPr>
        <w:pStyle w:val="ListMain"/>
      </w:pPr>
      <w:proofErr w:type="spellStart"/>
      <w:r>
        <w:t>ViewModel</w:t>
      </w:r>
      <w:proofErr w:type="spellEnd"/>
      <w:r>
        <w:t xml:space="preserve"> создает новый объект </w:t>
      </w:r>
      <w:proofErr w:type="spellStart"/>
      <w:r>
        <w:t>DiaryEntry</w:t>
      </w:r>
      <w:proofErr w:type="spellEnd"/>
      <w:r>
        <w:t>;</w:t>
      </w:r>
    </w:p>
    <w:p w14:paraId="4024FDC3" w14:textId="7E3AA124" w:rsidR="00F62AFF" w:rsidRDefault="00F62AFF" w:rsidP="00F74185">
      <w:pPr>
        <w:pStyle w:val="ListMain"/>
      </w:pPr>
      <w:r>
        <w:t>система выполняет валидацию введенных данных.</w:t>
      </w:r>
    </w:p>
    <w:p w14:paraId="6627FA41" w14:textId="77777777" w:rsidR="00F62AFF" w:rsidRDefault="00F62AFF" w:rsidP="00F62AFF">
      <w:pPr>
        <w:ind w:firstLine="0"/>
      </w:pPr>
      <w:r>
        <w:t>4) Обработка в базе данных:</w:t>
      </w:r>
    </w:p>
    <w:p w14:paraId="26B87658" w14:textId="79CBDE9C" w:rsidR="00F62AFF" w:rsidRDefault="00F62AFF" w:rsidP="00F62AFF">
      <w:pPr>
        <w:pStyle w:val="ListMain"/>
      </w:pPr>
      <w:proofErr w:type="spellStart"/>
      <w:r>
        <w:t>Repository</w:t>
      </w:r>
      <w:proofErr w:type="spellEnd"/>
      <w:r>
        <w:t xml:space="preserve"> преобразует объект </w:t>
      </w:r>
      <w:proofErr w:type="spellStart"/>
      <w:r>
        <w:t>DiaryEntry</w:t>
      </w:r>
      <w:proofErr w:type="spellEnd"/>
      <w:r>
        <w:t xml:space="preserve"> в формат для базы данных;</w:t>
      </w:r>
    </w:p>
    <w:p w14:paraId="0DA0C292" w14:textId="3CAB1587" w:rsidR="00F62AFF" w:rsidRDefault="00F62AFF" w:rsidP="00F62AFF">
      <w:pPr>
        <w:pStyle w:val="ListMain"/>
      </w:pPr>
      <w:proofErr w:type="spellStart"/>
      <w:r>
        <w:t>DiaryDao</w:t>
      </w:r>
      <w:proofErr w:type="spellEnd"/>
      <w:r>
        <w:t xml:space="preserve"> выполняет SQL-запрос для вставки новой записи;</w:t>
      </w:r>
    </w:p>
    <w:p w14:paraId="3C0BCDBE" w14:textId="102CCA9A" w:rsidR="00F62AFF" w:rsidRDefault="00F62AFF" w:rsidP="00F74185">
      <w:pPr>
        <w:pStyle w:val="ListMain"/>
      </w:pPr>
      <w:r>
        <w:t>база данных сохраняет информацию и возвращает ID новой записи.</w:t>
      </w:r>
    </w:p>
    <w:p w14:paraId="2BE0C5DF" w14:textId="19D05D5D" w:rsidR="00F62AFF" w:rsidRDefault="00F62AFF" w:rsidP="00714101">
      <w:pPr>
        <w:pStyle w:val="Listnums"/>
      </w:pPr>
      <w:r>
        <w:t>Обновление интерфейса:</w:t>
      </w:r>
    </w:p>
    <w:p w14:paraId="6913B94D" w14:textId="1928A3F3" w:rsidR="00F62AFF" w:rsidRDefault="00F62AFF" w:rsidP="00F62AFF">
      <w:pPr>
        <w:pStyle w:val="ListMain"/>
      </w:pPr>
      <w:r>
        <w:t>система закрывает экран создания записи;</w:t>
      </w:r>
    </w:p>
    <w:p w14:paraId="34B8AF24" w14:textId="160B1A6C" w:rsidR="00F62AFF" w:rsidRDefault="00F62AFF" w:rsidP="00F62AFF">
      <w:pPr>
        <w:pStyle w:val="ListMain"/>
      </w:pPr>
      <w:proofErr w:type="spellStart"/>
      <w:r>
        <w:t>DiaryScreen</w:t>
      </w:r>
      <w:proofErr w:type="spellEnd"/>
      <w:r>
        <w:t xml:space="preserve"> запрашивает обновленный список записей;</w:t>
      </w:r>
    </w:p>
    <w:p w14:paraId="2C23CEB2" w14:textId="700EFFC5" w:rsidR="00F62AFF" w:rsidRDefault="00F62AFF" w:rsidP="00F62AFF">
      <w:pPr>
        <w:pStyle w:val="ListMain"/>
      </w:pPr>
      <w:proofErr w:type="spellStart"/>
      <w:r>
        <w:t>Repository</w:t>
      </w:r>
      <w:proofErr w:type="spellEnd"/>
      <w:r>
        <w:t xml:space="preserve"> получает все записи из базы данных;</w:t>
      </w:r>
    </w:p>
    <w:p w14:paraId="1F701417" w14:textId="70859B89" w:rsidR="00F62AFF" w:rsidRDefault="00F62AFF" w:rsidP="00B36435">
      <w:pPr>
        <w:pStyle w:val="ListMain"/>
      </w:pPr>
      <w:r>
        <w:t>пользователю отображается обновленный список с новой записью.</w:t>
      </w:r>
    </w:p>
    <w:p w14:paraId="29BF749F" w14:textId="1755E4FB" w:rsidR="00F62AFF" w:rsidRDefault="00F62AFF" w:rsidP="00714101">
      <w:pPr>
        <w:pStyle w:val="Listnums"/>
      </w:pPr>
      <w:r>
        <w:t>Обработка ошибок:</w:t>
      </w:r>
    </w:p>
    <w:p w14:paraId="30E9CF6E" w14:textId="51019EF2" w:rsidR="00F62AFF" w:rsidRDefault="00F62AFF" w:rsidP="00B36435">
      <w:pPr>
        <w:pStyle w:val="ListMain"/>
      </w:pPr>
      <w:r>
        <w:t>в случае неуспешной валидации система отображает сообщение об ошибке;</w:t>
      </w:r>
    </w:p>
    <w:p w14:paraId="1ADFF96A" w14:textId="50ACB8DA" w:rsidR="00E75640" w:rsidRDefault="00F62AFF" w:rsidP="00B36435">
      <w:pPr>
        <w:pStyle w:val="ListMain"/>
      </w:pPr>
      <w:r>
        <w:t>пользователь может исправить данные и повторить попытку сохранения.</w:t>
      </w:r>
    </w:p>
    <w:p w14:paraId="0D3C5432" w14:textId="5E76C333" w:rsidR="00B36435" w:rsidRDefault="00B36435" w:rsidP="00F62AFF">
      <w:pPr>
        <w:ind w:firstLine="0"/>
      </w:pPr>
    </w:p>
    <w:p w14:paraId="59D83F42" w14:textId="77777777" w:rsidR="00C9055C" w:rsidRDefault="00B36435" w:rsidP="00C9055C">
      <w:pPr>
        <w:keepNext/>
        <w:ind w:firstLine="0"/>
      </w:pPr>
      <w:r w:rsidRPr="00B36435">
        <w:rPr>
          <w:noProof/>
          <w:lang w:eastAsia="ru-RU"/>
        </w:rPr>
        <w:lastRenderedPageBreak/>
        <w:drawing>
          <wp:inline distT="0" distB="0" distL="0" distR="0" wp14:anchorId="401F71C0" wp14:editId="08FC50C5">
            <wp:extent cx="6360561" cy="3595822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561" cy="359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6ED8" w14:textId="6E23A0E1" w:rsidR="00B36435" w:rsidRDefault="00C9055C" w:rsidP="00C9055C">
      <w:pPr>
        <w:pStyle w:val="af7"/>
      </w:pPr>
      <w:r>
        <w:t xml:space="preserve">Рисунок </w:t>
      </w:r>
      <w:fldSimple w:instr=" SEQ Рисунок \* ARABIC ">
        <w:r w:rsidR="00923187">
          <w:rPr>
            <w:noProof/>
          </w:rPr>
          <w:t>5</w:t>
        </w:r>
      </w:fldSimple>
      <w:r w:rsidRPr="00C9055C">
        <w:t xml:space="preserve"> </w:t>
      </w:r>
      <w:r>
        <w:t>- Диаграмма последовательностей</w:t>
      </w:r>
    </w:p>
    <w:p w14:paraId="4057413C" w14:textId="66350D81" w:rsidR="005937D1" w:rsidRDefault="005937D1" w:rsidP="005937D1">
      <w:r w:rsidRPr="005937D1">
        <w:t>Диаграмма кооперации (Рисунок</w:t>
      </w:r>
      <w:r w:rsidR="00312150">
        <w:t xml:space="preserve"> 6</w:t>
      </w:r>
      <w:r w:rsidRPr="005937D1">
        <w:t>) для системы ведения дневника представляет собой визуализацию взаимодействия между различными объектами системы в рамках процесса создания записей. Она демонстрирует, как объекты взаимодействуют друг с другом для выполнения задачи создания и сохранения записей в дневнике.</w:t>
      </w:r>
    </w:p>
    <w:p w14:paraId="1BEB2081" w14:textId="77777777" w:rsidR="005937D1" w:rsidRDefault="005937D1" w:rsidP="005937D1">
      <w:r w:rsidRPr="005937D1">
        <w:t>Диаграмма включает следующие объекты:</w:t>
      </w:r>
    </w:p>
    <w:p w14:paraId="1C8CFC39" w14:textId="457D0A69" w:rsidR="005937D1" w:rsidRDefault="005937D1" w:rsidP="008256E4">
      <w:pPr>
        <w:pStyle w:val="Listnums"/>
        <w:numPr>
          <w:ilvl w:val="0"/>
          <w:numId w:val="49"/>
        </w:numPr>
      </w:pPr>
      <w:r w:rsidRPr="005937D1">
        <w:t>Редактор записи – Основной интерфейс, где пользователь создает и редактирует записи дневника.</w:t>
      </w:r>
    </w:p>
    <w:p w14:paraId="20E21A89" w14:textId="7FCBBD76" w:rsidR="005937D1" w:rsidRDefault="005937D1" w:rsidP="008256E4">
      <w:pPr>
        <w:pStyle w:val="Listnums"/>
      </w:pPr>
      <w:r w:rsidRPr="005937D1">
        <w:t>Система управления – Координирует процесс создания и сохранения записей.</w:t>
      </w:r>
    </w:p>
    <w:p w14:paraId="0EDE9F4C" w14:textId="68EC3B8C" w:rsidR="005937D1" w:rsidRDefault="005937D1" w:rsidP="008256E4">
      <w:pPr>
        <w:pStyle w:val="Listnums"/>
      </w:pPr>
      <w:r w:rsidRPr="005937D1">
        <w:t>Валидатор – Проверяет корректность введенных данных.</w:t>
      </w:r>
    </w:p>
    <w:p w14:paraId="6500D9B0" w14:textId="1CB3C40F" w:rsidR="00E7636C" w:rsidRDefault="005937D1" w:rsidP="008256E4">
      <w:pPr>
        <w:pStyle w:val="Listnums"/>
      </w:pPr>
      <w:r w:rsidRPr="005937D1">
        <w:t>Хранилище данных – Управляет сохранением записей в базе данных.</w:t>
      </w:r>
    </w:p>
    <w:p w14:paraId="2F00D452" w14:textId="7B82D3B6" w:rsidR="005937D1" w:rsidRDefault="005937D1" w:rsidP="005937D1">
      <w:r w:rsidRPr="005937D1">
        <w:t>Последовательность взаимодействий отражает процесс создания записи:</w:t>
      </w:r>
    </w:p>
    <w:p w14:paraId="5DCE66BB" w14:textId="77777777" w:rsidR="005937D1" w:rsidRDefault="005937D1" w:rsidP="005937D1">
      <w:r w:rsidRPr="005937D1">
        <w:t>Этап 1: Инициация создания записи:</w:t>
      </w:r>
    </w:p>
    <w:p w14:paraId="2C1D9ABE" w14:textId="77777777" w:rsidR="005937D1" w:rsidRDefault="005937D1" w:rsidP="00412906">
      <w:pPr>
        <w:pStyle w:val="ListMain"/>
      </w:pPr>
      <w:r w:rsidRPr="005937D1">
        <w:t>Шаг 1: пользователь начинает создание новой записи через интерфейс редактора;</w:t>
      </w:r>
    </w:p>
    <w:p w14:paraId="7BFF89FA" w14:textId="77777777" w:rsidR="005937D1" w:rsidRDefault="005937D1" w:rsidP="00412906">
      <w:pPr>
        <w:pStyle w:val="ListMain"/>
      </w:pPr>
      <w:r w:rsidRPr="005937D1">
        <w:lastRenderedPageBreak/>
        <w:t>Шаг 2: редактор записи инициализирует новую сессию создания записи.</w:t>
      </w:r>
    </w:p>
    <w:p w14:paraId="325C2061" w14:textId="77777777" w:rsidR="005937D1" w:rsidRDefault="005937D1" w:rsidP="005937D1">
      <w:r w:rsidRPr="005937D1">
        <w:t>Этап 2: Ввод и валидация данных:</w:t>
      </w:r>
    </w:p>
    <w:p w14:paraId="718794FF" w14:textId="77777777" w:rsidR="005937D1" w:rsidRDefault="005937D1" w:rsidP="00412906">
      <w:pPr>
        <w:pStyle w:val="ListMain"/>
      </w:pPr>
      <w:r w:rsidRPr="005937D1">
        <w:t>Шаг 3: пользователь вводит содержимое записи;</w:t>
      </w:r>
    </w:p>
    <w:p w14:paraId="3D944683" w14:textId="77777777" w:rsidR="005937D1" w:rsidRDefault="005937D1" w:rsidP="00412906">
      <w:pPr>
        <w:pStyle w:val="ListMain"/>
      </w:pPr>
      <w:r w:rsidRPr="005937D1">
        <w:t>Шаг 4: система проводит валидацию введенных данных;</w:t>
      </w:r>
    </w:p>
    <w:p w14:paraId="52BAF8D7" w14:textId="77777777" w:rsidR="005937D1" w:rsidRDefault="005937D1" w:rsidP="00412906">
      <w:pPr>
        <w:pStyle w:val="ListMain"/>
      </w:pPr>
      <w:r w:rsidRPr="005937D1">
        <w:t>Шаг 5: валидатор проверяет корректность формата и содержания.</w:t>
      </w:r>
    </w:p>
    <w:p w14:paraId="31D570C2" w14:textId="77777777" w:rsidR="005937D1" w:rsidRDefault="005937D1" w:rsidP="005937D1">
      <w:r w:rsidRPr="005937D1">
        <w:t>Этап 3: Обработка данных:</w:t>
      </w:r>
    </w:p>
    <w:p w14:paraId="759DECBC" w14:textId="77777777" w:rsidR="005937D1" w:rsidRDefault="005937D1" w:rsidP="00412906">
      <w:pPr>
        <w:pStyle w:val="ListMain"/>
      </w:pPr>
      <w:r w:rsidRPr="005937D1">
        <w:t xml:space="preserve">Шаг 6: система управления обрабатывает </w:t>
      </w:r>
      <w:proofErr w:type="spellStart"/>
      <w:r w:rsidRPr="005937D1">
        <w:t>валидированные</w:t>
      </w:r>
      <w:proofErr w:type="spellEnd"/>
      <w:r w:rsidRPr="005937D1">
        <w:t xml:space="preserve"> данные;</w:t>
      </w:r>
    </w:p>
    <w:p w14:paraId="17DD5F03" w14:textId="77777777" w:rsidR="005937D1" w:rsidRDefault="005937D1" w:rsidP="00412906">
      <w:pPr>
        <w:pStyle w:val="ListMain"/>
      </w:pPr>
      <w:r w:rsidRPr="005937D1">
        <w:t>Шаг 7: происходит подготовка данных к сохранению.</w:t>
      </w:r>
    </w:p>
    <w:p w14:paraId="6FF00C4D" w14:textId="77777777" w:rsidR="005937D1" w:rsidRDefault="005937D1" w:rsidP="005937D1">
      <w:r w:rsidRPr="005937D1">
        <w:t>Этап 4: Сохранение записи:</w:t>
      </w:r>
    </w:p>
    <w:p w14:paraId="26A70B58" w14:textId="77777777" w:rsidR="005937D1" w:rsidRDefault="005937D1" w:rsidP="00412906">
      <w:pPr>
        <w:pStyle w:val="ListMain"/>
      </w:pPr>
      <w:r w:rsidRPr="005937D1">
        <w:t>Шаг 8: система передает данные в хранилище;</w:t>
      </w:r>
    </w:p>
    <w:p w14:paraId="2CCB9D98" w14:textId="77777777" w:rsidR="005937D1" w:rsidRDefault="005937D1" w:rsidP="00412906">
      <w:pPr>
        <w:pStyle w:val="ListMain"/>
      </w:pPr>
      <w:r w:rsidRPr="005937D1">
        <w:t>Шаг 9: хранилище данных сохраняет запись в базе данных;</w:t>
      </w:r>
    </w:p>
    <w:p w14:paraId="63320D2C" w14:textId="77777777" w:rsidR="005937D1" w:rsidRDefault="005937D1" w:rsidP="00412906">
      <w:pPr>
        <w:pStyle w:val="ListMain"/>
      </w:pPr>
      <w:r w:rsidRPr="005937D1">
        <w:t>Шаг 10: система подтверждает успешное сохранение.</w:t>
      </w:r>
    </w:p>
    <w:p w14:paraId="5D2CAF38" w14:textId="77777777" w:rsidR="005937D1" w:rsidRDefault="005937D1" w:rsidP="005937D1">
      <w:r w:rsidRPr="005937D1">
        <w:t>Этап 5: Завершение процесса:</w:t>
      </w:r>
    </w:p>
    <w:p w14:paraId="51A36E96" w14:textId="77777777" w:rsidR="005937D1" w:rsidRDefault="005937D1" w:rsidP="00412906">
      <w:pPr>
        <w:pStyle w:val="ListMain"/>
      </w:pPr>
      <w:r w:rsidRPr="005937D1">
        <w:t>Шаг 11: пользователь получает подтверждение о создании записи;</w:t>
      </w:r>
    </w:p>
    <w:p w14:paraId="07F6F5A6" w14:textId="6A985471" w:rsidR="00135457" w:rsidRDefault="005937D1" w:rsidP="00412906">
      <w:pPr>
        <w:pStyle w:val="ListMain"/>
      </w:pPr>
      <w:r w:rsidRPr="005937D1">
        <w:t>Шаг 12: система возвращается в исходное состояние готовности к созданию новой записи</w:t>
      </w:r>
      <w:r>
        <w:t>.</w:t>
      </w:r>
    </w:p>
    <w:p w14:paraId="70EC5175" w14:textId="7BACD87A" w:rsidR="00412906" w:rsidRPr="00C9055C" w:rsidRDefault="00412906" w:rsidP="00412906">
      <w:pPr>
        <w:pStyle w:val="ListMain"/>
        <w:numPr>
          <w:ilvl w:val="0"/>
          <w:numId w:val="0"/>
        </w:numPr>
      </w:pPr>
      <w:r w:rsidRPr="00374E17">
        <w:t>Последовательность взаимодействий отражает процесс выполнения программ</w:t>
      </w:r>
      <w:r>
        <w:t>ы</w:t>
      </w:r>
      <w:r w:rsidRPr="004D7576">
        <w:t>:</w:t>
      </w:r>
    </w:p>
    <w:p w14:paraId="124E350F" w14:textId="77777777" w:rsidR="00135457" w:rsidRDefault="00135457" w:rsidP="00135457">
      <w:pPr>
        <w:keepNext/>
        <w:ind w:firstLine="0"/>
      </w:pPr>
      <w:r w:rsidRPr="00135457">
        <w:rPr>
          <w:noProof/>
          <w:lang w:eastAsia="ru-RU"/>
        </w:rPr>
        <w:drawing>
          <wp:inline distT="0" distB="0" distL="0" distR="0" wp14:anchorId="33999AC6" wp14:editId="07D1F3B8">
            <wp:extent cx="6428548" cy="16089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3399" cy="161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9C81" w14:textId="6753C06E" w:rsidR="00B36435" w:rsidRPr="001066C1" w:rsidRDefault="00135457" w:rsidP="001066C1">
      <w:pPr>
        <w:pStyle w:val="af7"/>
      </w:pPr>
      <w:r>
        <w:t xml:space="preserve">Рисунок </w:t>
      </w:r>
      <w:fldSimple w:instr=" SEQ Рисунок \* ARABIC ">
        <w:r w:rsidR="00923187">
          <w:rPr>
            <w:noProof/>
          </w:rPr>
          <w:t>6</w:t>
        </w:r>
      </w:fldSimple>
      <w:r w:rsidR="001066C1" w:rsidRPr="007D791A">
        <w:t xml:space="preserve"> –</w:t>
      </w:r>
      <w:r w:rsidR="001066C1">
        <w:t xml:space="preserve"> Диаграмма кооперации</w:t>
      </w:r>
    </w:p>
    <w:p w14:paraId="207C0A28" w14:textId="373C66CB" w:rsidR="004B01D2" w:rsidRDefault="004B01D2">
      <w:pPr>
        <w:spacing w:after="160" w:line="259" w:lineRule="auto"/>
        <w:ind w:firstLine="0"/>
        <w:jc w:val="left"/>
      </w:pPr>
      <w:r>
        <w:br w:type="page"/>
      </w:r>
    </w:p>
    <w:p w14:paraId="68C34F63" w14:textId="71A4898D" w:rsidR="004B01D2" w:rsidRDefault="004B01D2" w:rsidP="004B01D2">
      <w:pPr>
        <w:ind w:firstLine="0"/>
      </w:pPr>
      <w:r w:rsidRPr="004B01D2">
        <w:lastRenderedPageBreak/>
        <w:t>Диаграмма развертывания (Рисунок - </w:t>
      </w:r>
      <w:r w:rsidR="00F239EB">
        <w:t>7</w:t>
      </w:r>
      <w:r w:rsidRPr="004B01D2">
        <w:t>) для приложения "</w:t>
      </w:r>
      <w:proofErr w:type="spellStart"/>
      <w:r w:rsidRPr="004B01D2">
        <w:t>DayBlog</w:t>
      </w:r>
      <w:proofErr w:type="spellEnd"/>
      <w:r w:rsidRPr="004B01D2">
        <w:t>" представляет собой блок-схему процесса создания и сохранения записей в дневнике. Она демонстрирует последовательность действий пользователя — от открытия приложения до сохранения записи. Диаграмма построена по многоуровневой структуре, где каждый последующий этап логически связан с предыдущим [1].</w:t>
      </w:r>
    </w:p>
    <w:p w14:paraId="3B0879EF" w14:textId="3F2F8B63" w:rsidR="004B01D2" w:rsidRPr="004B01D2" w:rsidRDefault="004B01D2" w:rsidP="00C5187E">
      <w:pPr>
        <w:pStyle w:val="Listnums"/>
        <w:numPr>
          <w:ilvl w:val="0"/>
          <w:numId w:val="44"/>
        </w:numPr>
      </w:pPr>
      <w:r w:rsidRPr="004B01D2">
        <w:t>Начальный этап: «Пользователь открывает главный экран приложения»:</w:t>
      </w:r>
    </w:p>
    <w:p w14:paraId="4F3A99AB" w14:textId="77777777" w:rsidR="004B01D2" w:rsidRPr="004B01D2" w:rsidRDefault="004B01D2" w:rsidP="004B01D2">
      <w:pPr>
        <w:pStyle w:val="ListMain"/>
      </w:pPr>
      <w:proofErr w:type="spellStart"/>
      <w:r w:rsidRPr="004B01D2">
        <w:t>DiaryScreen</w:t>
      </w:r>
      <w:proofErr w:type="spellEnd"/>
      <w:r w:rsidRPr="004B01D2">
        <w:t xml:space="preserve"> является основной точкой входа для взаимодействия с приложением;</w:t>
      </w:r>
    </w:p>
    <w:p w14:paraId="162618C7" w14:textId="77777777" w:rsidR="004B01D2" w:rsidRPr="004B01D2" w:rsidRDefault="004B01D2" w:rsidP="004B01D2">
      <w:pPr>
        <w:pStyle w:val="ListMain"/>
      </w:pPr>
      <w:r w:rsidRPr="004B01D2">
        <w:t>пользователь начинает работу с просмотра существующих записей и возможности создания новых.</w:t>
      </w:r>
    </w:p>
    <w:p w14:paraId="4E915419" w14:textId="3F431230" w:rsidR="004B01D2" w:rsidRPr="004B01D2" w:rsidRDefault="004B01D2" w:rsidP="00C5187E">
      <w:pPr>
        <w:pStyle w:val="Listnums"/>
      </w:pPr>
      <w:r w:rsidRPr="004B01D2">
        <w:t>Действие: «Пользователь нажимает кнопку создания новой записи»:</w:t>
      </w:r>
    </w:p>
    <w:p w14:paraId="385419B3" w14:textId="77777777" w:rsidR="004B01D2" w:rsidRPr="004B01D2" w:rsidRDefault="004B01D2" w:rsidP="004B01D2">
      <w:pPr>
        <w:pStyle w:val="ListMain"/>
      </w:pPr>
      <w:r w:rsidRPr="004B01D2">
        <w:t xml:space="preserve">система отображает специальный экран </w:t>
      </w:r>
      <w:proofErr w:type="spellStart"/>
      <w:r w:rsidRPr="004B01D2">
        <w:t>CreateDiaryScreen</w:t>
      </w:r>
      <w:proofErr w:type="spellEnd"/>
      <w:r w:rsidRPr="004B01D2">
        <w:t>;</w:t>
      </w:r>
    </w:p>
    <w:p w14:paraId="0D6AC0F8" w14:textId="77777777" w:rsidR="004B01D2" w:rsidRPr="004B01D2" w:rsidRDefault="004B01D2" w:rsidP="004B01D2">
      <w:pPr>
        <w:pStyle w:val="ListMain"/>
      </w:pPr>
      <w:r w:rsidRPr="004B01D2">
        <w:t>этот экран предоставляет интерфейс для создания новой записи в дневнике.</w:t>
      </w:r>
    </w:p>
    <w:p w14:paraId="5379B4DF" w14:textId="39B28758" w:rsidR="004B01D2" w:rsidRPr="004B01D2" w:rsidRDefault="004B01D2" w:rsidP="00C5187E">
      <w:pPr>
        <w:pStyle w:val="Listnums"/>
      </w:pPr>
      <w:r w:rsidRPr="004B01D2">
        <w:t>Действие: «Пользователь вводит содержимое записи»:</w:t>
      </w:r>
    </w:p>
    <w:p w14:paraId="7F1CB37D" w14:textId="77777777" w:rsidR="004B01D2" w:rsidRPr="004B01D2" w:rsidRDefault="004B01D2" w:rsidP="004B01D2">
      <w:pPr>
        <w:pStyle w:val="ListMain"/>
      </w:pPr>
      <w:r w:rsidRPr="004B01D2">
        <w:t>пользователь заполняет необходимые поля (заголовок, текст);</w:t>
      </w:r>
    </w:p>
    <w:p w14:paraId="0B1EB282" w14:textId="77777777" w:rsidR="004B01D2" w:rsidRPr="004B01D2" w:rsidRDefault="004B01D2" w:rsidP="004B01D2">
      <w:pPr>
        <w:pStyle w:val="ListMain"/>
      </w:pPr>
      <w:r w:rsidRPr="004B01D2">
        <w:t>система проверяет корректность введенных данных через </w:t>
      </w:r>
      <w:proofErr w:type="spellStart"/>
      <w:r w:rsidRPr="004B01D2">
        <w:t>DiaryViewModel</w:t>
      </w:r>
      <w:proofErr w:type="spellEnd"/>
      <w:r w:rsidRPr="004B01D2">
        <w:t>.</w:t>
      </w:r>
    </w:p>
    <w:p w14:paraId="33B2CE83" w14:textId="0DBE96F5" w:rsidR="004B01D2" w:rsidRPr="004B01D2" w:rsidRDefault="004B01D2" w:rsidP="00C5187E">
      <w:pPr>
        <w:pStyle w:val="Listnums"/>
      </w:pPr>
      <w:r w:rsidRPr="004B01D2">
        <w:t>Действие: «Система обрабатывает данные»:</w:t>
      </w:r>
    </w:p>
    <w:p w14:paraId="6DA954A6" w14:textId="77777777" w:rsidR="004B01D2" w:rsidRPr="004B01D2" w:rsidRDefault="004B01D2" w:rsidP="004B01D2">
      <w:pPr>
        <w:pStyle w:val="ListMain"/>
      </w:pPr>
      <w:proofErr w:type="spellStart"/>
      <w:r w:rsidRPr="004B01D2">
        <w:t>DiaryViewModel</w:t>
      </w:r>
      <w:proofErr w:type="spellEnd"/>
      <w:r w:rsidRPr="004B01D2">
        <w:t xml:space="preserve"> обрабатывает введенную информацию;</w:t>
      </w:r>
    </w:p>
    <w:p w14:paraId="14215513" w14:textId="77777777" w:rsidR="004B01D2" w:rsidRPr="004B01D2" w:rsidRDefault="004B01D2" w:rsidP="004B01D2">
      <w:pPr>
        <w:pStyle w:val="ListMain"/>
      </w:pPr>
      <w:proofErr w:type="spellStart"/>
      <w:r w:rsidRPr="004B01D2">
        <w:t>DiaryRepository</w:t>
      </w:r>
      <w:proofErr w:type="spellEnd"/>
      <w:r w:rsidRPr="004B01D2">
        <w:t xml:space="preserve"> подготавливает данные для сохранения.</w:t>
      </w:r>
    </w:p>
    <w:p w14:paraId="5DC97B9D" w14:textId="699E6222" w:rsidR="004B01D2" w:rsidRPr="004B01D2" w:rsidRDefault="004B01D2" w:rsidP="00C5187E">
      <w:pPr>
        <w:pStyle w:val="Listnums"/>
      </w:pPr>
      <w:r w:rsidRPr="004B01D2">
        <w:t>Действие: «Система сохраняет запись в базе данных»:</w:t>
      </w:r>
    </w:p>
    <w:p w14:paraId="15981B57" w14:textId="77777777" w:rsidR="004B01D2" w:rsidRPr="004B01D2" w:rsidRDefault="004B01D2" w:rsidP="004B01D2">
      <w:pPr>
        <w:pStyle w:val="ListMain"/>
      </w:pPr>
      <w:proofErr w:type="spellStart"/>
      <w:r w:rsidRPr="004B01D2">
        <w:t>DiaryDao</w:t>
      </w:r>
      <w:proofErr w:type="spellEnd"/>
      <w:r w:rsidRPr="004B01D2">
        <w:t xml:space="preserve"> выполняет необходимые операции с базой данных;</w:t>
      </w:r>
    </w:p>
    <w:p w14:paraId="075DA244" w14:textId="77777777" w:rsidR="004B01D2" w:rsidRPr="004B01D2" w:rsidRDefault="004B01D2" w:rsidP="004B01D2">
      <w:pPr>
        <w:pStyle w:val="ListMain"/>
      </w:pPr>
      <w:proofErr w:type="spellStart"/>
      <w:r w:rsidRPr="004B01D2">
        <w:t>Room</w:t>
      </w:r>
      <w:proofErr w:type="spellEnd"/>
      <w:r w:rsidRPr="004B01D2">
        <w:t> </w:t>
      </w:r>
      <w:proofErr w:type="spellStart"/>
      <w:r w:rsidRPr="004B01D2">
        <w:t>Database</w:t>
      </w:r>
      <w:proofErr w:type="spellEnd"/>
      <w:r w:rsidRPr="004B01D2">
        <w:t xml:space="preserve"> обеспечивает надежное хранение информации.</w:t>
      </w:r>
    </w:p>
    <w:p w14:paraId="2E26AD06" w14:textId="599EEBD1" w:rsidR="004B01D2" w:rsidRPr="004B01D2" w:rsidRDefault="004B01D2" w:rsidP="00C5187E">
      <w:pPr>
        <w:pStyle w:val="Listnums"/>
      </w:pPr>
      <w:r w:rsidRPr="004B01D2">
        <w:t>Действие: «Система подтверждает сохранение»:</w:t>
      </w:r>
    </w:p>
    <w:p w14:paraId="1CC87A00" w14:textId="77777777" w:rsidR="004B01D2" w:rsidRPr="004B01D2" w:rsidRDefault="004B01D2" w:rsidP="004B01D2">
      <w:pPr>
        <w:pStyle w:val="ListMain"/>
      </w:pPr>
      <w:r w:rsidRPr="004B01D2">
        <w:t>база данных отправляет подтверждение успешного сохранения;</w:t>
      </w:r>
    </w:p>
    <w:p w14:paraId="51FD1C07" w14:textId="77777777" w:rsidR="004B01D2" w:rsidRPr="004B01D2" w:rsidRDefault="004B01D2" w:rsidP="004B01D2">
      <w:pPr>
        <w:pStyle w:val="ListMain"/>
      </w:pPr>
      <w:r w:rsidRPr="004B01D2">
        <w:t>система обновляет интерфейс для отображения новой записи.</w:t>
      </w:r>
    </w:p>
    <w:p w14:paraId="76292410" w14:textId="05466480" w:rsidR="004B01D2" w:rsidRPr="004B01D2" w:rsidRDefault="004B01D2" w:rsidP="00C5187E">
      <w:pPr>
        <w:pStyle w:val="Listnums"/>
      </w:pPr>
      <w:r w:rsidRPr="004B01D2">
        <w:t>Действие: «Система возвращается на главный экран»:</w:t>
      </w:r>
    </w:p>
    <w:p w14:paraId="23596CC1" w14:textId="77777777" w:rsidR="004B01D2" w:rsidRPr="004B01D2" w:rsidRDefault="004B01D2" w:rsidP="004B01D2">
      <w:pPr>
        <w:pStyle w:val="ListMain"/>
      </w:pPr>
      <w:proofErr w:type="spellStart"/>
      <w:r w:rsidRPr="004B01D2">
        <w:lastRenderedPageBreak/>
        <w:t>CreateDiaryScreen</w:t>
      </w:r>
      <w:proofErr w:type="spellEnd"/>
      <w:r w:rsidRPr="004B01D2">
        <w:t> закрывается;</w:t>
      </w:r>
    </w:p>
    <w:p w14:paraId="38ADF42B" w14:textId="77777777" w:rsidR="004B01D2" w:rsidRPr="004B01D2" w:rsidRDefault="004B01D2" w:rsidP="004B01D2">
      <w:pPr>
        <w:pStyle w:val="ListMain"/>
      </w:pPr>
      <w:proofErr w:type="spellStart"/>
      <w:r w:rsidRPr="004B01D2">
        <w:t>DiaryScreen</w:t>
      </w:r>
      <w:proofErr w:type="spellEnd"/>
      <w:r w:rsidRPr="004B01D2">
        <w:t xml:space="preserve"> обновляется с новой записью.</w:t>
      </w:r>
    </w:p>
    <w:p w14:paraId="047CD71D" w14:textId="6664C11B" w:rsidR="004B01D2" w:rsidRPr="004B01D2" w:rsidRDefault="004B01D2" w:rsidP="00C5187E">
      <w:pPr>
        <w:pStyle w:val="Listnums"/>
      </w:pPr>
      <w:r w:rsidRPr="004B01D2">
        <w:t>Завершающий этап: «Пользователь видит обновленный список записей»:</w:t>
      </w:r>
    </w:p>
    <w:p w14:paraId="44551D92" w14:textId="77777777" w:rsidR="004B01D2" w:rsidRPr="004B01D2" w:rsidRDefault="004B01D2" w:rsidP="004B01D2">
      <w:pPr>
        <w:pStyle w:val="ListMain"/>
      </w:pPr>
      <w:r w:rsidRPr="004B01D2">
        <w:t>новая запись появляется в списке на главном экране;</w:t>
      </w:r>
    </w:p>
    <w:p w14:paraId="105C400F" w14:textId="77777777" w:rsidR="004B01D2" w:rsidRPr="004B01D2" w:rsidRDefault="004B01D2" w:rsidP="004B01D2">
      <w:pPr>
        <w:pStyle w:val="ListMain"/>
      </w:pPr>
      <w:r w:rsidRPr="004B01D2">
        <w:t>система готова к созданию следующих записей.</w:t>
      </w:r>
    </w:p>
    <w:p w14:paraId="3E124702" w14:textId="77777777" w:rsidR="004B01D2" w:rsidRPr="004B01D2" w:rsidRDefault="004B01D2" w:rsidP="004B01D2">
      <w:pPr>
        <w:ind w:firstLine="0"/>
      </w:pPr>
      <w:r w:rsidRPr="004B01D2">
        <w:t>Каждый этап поддерживается соответствующими компонентами системы:</w:t>
      </w:r>
    </w:p>
    <w:p w14:paraId="5E3ADD1C" w14:textId="69962457" w:rsidR="004B01D2" w:rsidRPr="004B01D2" w:rsidRDefault="00F61B53" w:rsidP="004B01D2">
      <w:pPr>
        <w:pStyle w:val="ListMain"/>
      </w:pPr>
      <w:r>
        <w:t>у</w:t>
      </w:r>
      <w:r w:rsidR="004B01D2" w:rsidRPr="004B01D2">
        <w:t>ровень представления (</w:t>
      </w:r>
      <w:proofErr w:type="spellStart"/>
      <w:r w:rsidR="004B01D2" w:rsidRPr="004B01D2">
        <w:t>DiaryScreen</w:t>
      </w:r>
      <w:proofErr w:type="spellEnd"/>
      <w:r w:rsidR="004B01D2" w:rsidRPr="004B01D2">
        <w:t xml:space="preserve">, </w:t>
      </w:r>
      <w:proofErr w:type="spellStart"/>
      <w:r w:rsidR="004B01D2" w:rsidRPr="004B01D2">
        <w:t>CreateDiaryScreen</w:t>
      </w:r>
      <w:proofErr w:type="spellEnd"/>
      <w:r w:rsidR="004B01D2" w:rsidRPr="004B01D2">
        <w:t>)</w:t>
      </w:r>
      <w:r w:rsidR="00B63F5C">
        <w:rPr>
          <w:lang w:val="en-US"/>
        </w:rPr>
        <w:t>;</w:t>
      </w:r>
    </w:p>
    <w:p w14:paraId="13415CA8" w14:textId="6644273B" w:rsidR="004B01D2" w:rsidRPr="004B01D2" w:rsidRDefault="004F39F2" w:rsidP="004B01D2">
      <w:pPr>
        <w:pStyle w:val="ListMain"/>
      </w:pPr>
      <w:r>
        <w:t>у</w:t>
      </w:r>
      <w:r w:rsidR="004B01D2" w:rsidRPr="004B01D2">
        <w:t>ровень бизнес-логики (</w:t>
      </w:r>
      <w:proofErr w:type="spellStart"/>
      <w:r w:rsidR="004B01D2" w:rsidRPr="004B01D2">
        <w:t>DiaryViewModel</w:t>
      </w:r>
      <w:proofErr w:type="spellEnd"/>
      <w:r w:rsidR="004B01D2" w:rsidRPr="004B01D2">
        <w:t>)</w:t>
      </w:r>
      <w:r w:rsidR="00B63F5C">
        <w:rPr>
          <w:lang w:val="en-US"/>
        </w:rPr>
        <w:t>;</w:t>
      </w:r>
    </w:p>
    <w:p w14:paraId="4D8C5892" w14:textId="5AFC5FE8" w:rsidR="004B01D2" w:rsidRPr="004B01D2" w:rsidRDefault="008E6102" w:rsidP="004B01D2">
      <w:pPr>
        <w:pStyle w:val="ListMain"/>
      </w:pPr>
      <w:r>
        <w:t>у</w:t>
      </w:r>
      <w:r w:rsidR="004B01D2" w:rsidRPr="004B01D2">
        <w:t>ровень данных (</w:t>
      </w:r>
      <w:proofErr w:type="spellStart"/>
      <w:r w:rsidR="004B01D2" w:rsidRPr="004B01D2">
        <w:t>DiaryRepository</w:t>
      </w:r>
      <w:proofErr w:type="spellEnd"/>
      <w:r w:rsidR="004B01D2" w:rsidRPr="004B01D2">
        <w:t xml:space="preserve">, </w:t>
      </w:r>
      <w:proofErr w:type="spellStart"/>
      <w:r w:rsidR="004B01D2" w:rsidRPr="004B01D2">
        <w:t>DiaryDao</w:t>
      </w:r>
      <w:proofErr w:type="spellEnd"/>
      <w:r w:rsidR="004B01D2" w:rsidRPr="004B01D2">
        <w:t>)</w:t>
      </w:r>
      <w:r w:rsidR="00B63F5C">
        <w:rPr>
          <w:lang w:val="en-US"/>
        </w:rPr>
        <w:t>;</w:t>
      </w:r>
    </w:p>
    <w:p w14:paraId="1C2EB414" w14:textId="0E3FC54B" w:rsidR="004B01D2" w:rsidRPr="004B01D2" w:rsidRDefault="00750EB9" w:rsidP="004B01D2">
      <w:pPr>
        <w:pStyle w:val="ListMain"/>
      </w:pPr>
      <w:r>
        <w:t>у</w:t>
      </w:r>
      <w:r w:rsidR="004B01D2" w:rsidRPr="004B01D2">
        <w:t>ровень хранения (</w:t>
      </w:r>
      <w:proofErr w:type="spellStart"/>
      <w:r w:rsidR="004B01D2" w:rsidRPr="004B01D2">
        <w:t>Room</w:t>
      </w:r>
      <w:proofErr w:type="spellEnd"/>
      <w:r w:rsidR="004B01D2" w:rsidRPr="004B01D2">
        <w:t xml:space="preserve"> </w:t>
      </w:r>
      <w:proofErr w:type="spellStart"/>
      <w:r w:rsidR="004B01D2" w:rsidRPr="004B01D2">
        <w:t>Database</w:t>
      </w:r>
      <w:proofErr w:type="spellEnd"/>
      <w:r w:rsidR="004B01D2" w:rsidRPr="004B01D2">
        <w:t>)</w:t>
      </w:r>
      <w:r w:rsidR="00B63F5C">
        <w:rPr>
          <w:lang w:val="en-US"/>
        </w:rPr>
        <w:t>.</w:t>
      </w:r>
    </w:p>
    <w:p w14:paraId="23404A85" w14:textId="46BF3157" w:rsidR="00135457" w:rsidRDefault="004B01D2" w:rsidP="004B01D2">
      <w:pPr>
        <w:ind w:firstLine="0"/>
      </w:pPr>
      <w:r w:rsidRPr="004B01D2">
        <w:t xml:space="preserve">Эта структура обеспечивает надежное и последовательное создание записей в дневнике, с соответствующей валидацией данных и обработкой ошибок на каждом этапе процесса.[1] Структура и взаимодействие компонентов определены в соответствии с принципами </w:t>
      </w:r>
      <w:proofErr w:type="spellStart"/>
      <w:r w:rsidRPr="004B01D2">
        <w:t>Clean</w:t>
      </w:r>
      <w:proofErr w:type="spellEnd"/>
      <w:r w:rsidRPr="004B01D2">
        <w:t xml:space="preserve"> </w:t>
      </w:r>
      <w:proofErr w:type="spellStart"/>
      <w:r w:rsidRPr="004B01D2">
        <w:t>Architecture</w:t>
      </w:r>
      <w:proofErr w:type="spellEnd"/>
      <w:r w:rsidRPr="004B01D2">
        <w:t xml:space="preserve"> и MVVM паттерном.</w:t>
      </w:r>
    </w:p>
    <w:p w14:paraId="5BC9467A" w14:textId="77777777" w:rsidR="007967FC" w:rsidRDefault="004B01D2" w:rsidP="007967FC">
      <w:pPr>
        <w:pStyle w:val="Picturemain"/>
        <w:keepNext/>
      </w:pPr>
      <w:r w:rsidRPr="004B01D2">
        <w:rPr>
          <w:noProof/>
          <w:lang w:eastAsia="ru-RU"/>
        </w:rPr>
        <w:lastRenderedPageBreak/>
        <w:drawing>
          <wp:inline distT="0" distB="0" distL="0" distR="0" wp14:anchorId="0261BA10" wp14:editId="7A2BB972">
            <wp:extent cx="2514600" cy="779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6194" w14:textId="60AE0A3E" w:rsidR="004A442B" w:rsidRDefault="007967FC" w:rsidP="004A442B">
      <w:pPr>
        <w:pStyle w:val="af7"/>
        <w:rPr>
          <w:noProof/>
        </w:rPr>
      </w:pPr>
      <w:r>
        <w:t xml:space="preserve">Рисунок </w:t>
      </w:r>
      <w:fldSimple w:instr=" SEQ Рисунок \* ARABIC ">
        <w:r w:rsidR="00923187">
          <w:rPr>
            <w:noProof/>
          </w:rPr>
          <w:t>7</w:t>
        </w:r>
      </w:fldSimple>
      <w:r>
        <w:rPr>
          <w:noProof/>
        </w:rPr>
        <w:t xml:space="preserve"> </w:t>
      </w:r>
      <w:r w:rsidRPr="004A442B">
        <w:rPr>
          <w:noProof/>
        </w:rPr>
        <w:t>- Диаграмма развертывания</w:t>
      </w:r>
    </w:p>
    <w:p w14:paraId="4362B172" w14:textId="3C3E2BFF" w:rsidR="004A442B" w:rsidRDefault="004A442B">
      <w:pPr>
        <w:spacing w:after="160" w:line="259" w:lineRule="auto"/>
        <w:ind w:firstLine="0"/>
        <w:jc w:val="left"/>
        <w:rPr>
          <w:rFonts w:cs="Times New Roman"/>
          <w:noProof/>
          <w:szCs w:val="28"/>
        </w:rPr>
      </w:pPr>
      <w:r>
        <w:rPr>
          <w:noProof/>
        </w:rPr>
        <w:br w:type="page"/>
      </w:r>
    </w:p>
    <w:p w14:paraId="46C21906" w14:textId="7A47D432" w:rsidR="004A442B" w:rsidRDefault="004A442B" w:rsidP="004A442B">
      <w:pPr>
        <w:rPr>
          <w:lang w:eastAsia="ru-RU"/>
        </w:rPr>
      </w:pPr>
      <w:r w:rsidRPr="004A442B">
        <w:rPr>
          <w:lang w:eastAsia="ru-RU"/>
        </w:rPr>
        <w:lastRenderedPageBreak/>
        <w:t xml:space="preserve">Диаграмма деятельности (Рисунок - </w:t>
      </w:r>
      <w:r w:rsidR="00EF29C7" w:rsidRPr="00EF29C7">
        <w:rPr>
          <w:lang w:eastAsia="ru-RU"/>
        </w:rPr>
        <w:t>8</w:t>
      </w:r>
      <w:r w:rsidRPr="004A442B">
        <w:rPr>
          <w:lang w:eastAsia="ru-RU"/>
        </w:rPr>
        <w:t xml:space="preserve">) описывает последовательность действий пользователя в приложении </w:t>
      </w:r>
      <w:proofErr w:type="spellStart"/>
      <w:r w:rsidRPr="004A442B">
        <w:rPr>
          <w:lang w:eastAsia="ru-RU"/>
        </w:rPr>
        <w:t>DayBlog</w:t>
      </w:r>
      <w:proofErr w:type="spellEnd"/>
      <w:r w:rsidRPr="004A442B">
        <w:rPr>
          <w:lang w:eastAsia="ru-RU"/>
        </w:rPr>
        <w:t>, начиная с открытия приложения и заканчивая созданием записей в дневнике. Диаграмма отображает логику взаимодействия пользователя с системой, включая просмотр записей, создание новых записей и различные варианты работы с контентом [1].</w:t>
      </w:r>
    </w:p>
    <w:p w14:paraId="7D555C3E" w14:textId="77777777" w:rsidR="004A442B" w:rsidRDefault="004A442B" w:rsidP="004A442B">
      <w:pPr>
        <w:ind w:firstLine="0"/>
        <w:rPr>
          <w:lang w:eastAsia="ru-RU"/>
        </w:rPr>
      </w:pPr>
      <w:r w:rsidRPr="004A442B">
        <w:rPr>
          <w:lang w:eastAsia="ru-RU"/>
        </w:rPr>
        <w:t>Основные этапы диаграммы:</w:t>
      </w:r>
    </w:p>
    <w:p w14:paraId="424DE05D" w14:textId="0410E9F6" w:rsidR="004A442B" w:rsidRPr="004A442B" w:rsidRDefault="004A442B" w:rsidP="0012672D">
      <w:pPr>
        <w:pStyle w:val="Listnums"/>
        <w:numPr>
          <w:ilvl w:val="0"/>
          <w:numId w:val="50"/>
        </w:numPr>
        <w:rPr>
          <w:lang w:eastAsia="ru-RU"/>
        </w:rPr>
      </w:pPr>
      <w:r w:rsidRPr="004A442B">
        <w:rPr>
          <w:lang w:eastAsia="ru-RU"/>
        </w:rPr>
        <w:t>Открытие приложения:</w:t>
      </w:r>
    </w:p>
    <w:p w14:paraId="40A530F8" w14:textId="77777777" w:rsidR="004A442B" w:rsidRPr="004A442B" w:rsidRDefault="004A442B" w:rsidP="004B56F4">
      <w:pPr>
        <w:pStyle w:val="ListMain"/>
        <w:rPr>
          <w:lang w:eastAsia="ru-RU"/>
        </w:rPr>
      </w:pPr>
      <w:r w:rsidRPr="004A442B">
        <w:rPr>
          <w:lang w:eastAsia="ru-RU"/>
        </w:rPr>
        <w:t xml:space="preserve">пользователь запускает </w:t>
      </w:r>
      <w:proofErr w:type="spellStart"/>
      <w:r w:rsidRPr="004A442B">
        <w:rPr>
          <w:lang w:eastAsia="ru-RU"/>
        </w:rPr>
        <w:t>DayBlog</w:t>
      </w:r>
      <w:proofErr w:type="spellEnd"/>
      <w:r w:rsidRPr="004A442B">
        <w:rPr>
          <w:lang w:eastAsia="ru-RU"/>
        </w:rPr>
        <w:t>;</w:t>
      </w:r>
    </w:p>
    <w:p w14:paraId="1C546420" w14:textId="77777777" w:rsidR="004A442B" w:rsidRPr="004A442B" w:rsidRDefault="004A442B" w:rsidP="004B56F4">
      <w:pPr>
        <w:pStyle w:val="ListMain"/>
        <w:rPr>
          <w:lang w:eastAsia="ru-RU"/>
        </w:rPr>
      </w:pPr>
      <w:r w:rsidRPr="004A442B">
        <w:rPr>
          <w:lang w:eastAsia="ru-RU"/>
        </w:rPr>
        <w:t>отображается главный экран (</w:t>
      </w:r>
      <w:proofErr w:type="spellStart"/>
      <w:r w:rsidRPr="004A442B">
        <w:rPr>
          <w:lang w:eastAsia="ru-RU"/>
        </w:rPr>
        <w:t>DiaryScreen</w:t>
      </w:r>
      <w:proofErr w:type="spellEnd"/>
      <w:r w:rsidRPr="004A442B">
        <w:rPr>
          <w:lang w:eastAsia="ru-RU"/>
        </w:rPr>
        <w:t>) со списком записей.</w:t>
      </w:r>
    </w:p>
    <w:p w14:paraId="6C91E4C8" w14:textId="32BD5DD4" w:rsidR="004A442B" w:rsidRPr="004A442B" w:rsidRDefault="004A442B" w:rsidP="0012672D">
      <w:pPr>
        <w:pStyle w:val="Listnums"/>
        <w:rPr>
          <w:lang w:eastAsia="ru-RU"/>
        </w:rPr>
      </w:pPr>
      <w:r w:rsidRPr="004A442B">
        <w:rPr>
          <w:lang w:eastAsia="ru-RU"/>
        </w:rPr>
        <w:t>Выбор действия на главном экране:</w:t>
      </w:r>
    </w:p>
    <w:p w14:paraId="3402BF99" w14:textId="77777777" w:rsidR="004A442B" w:rsidRPr="004A442B" w:rsidRDefault="004A442B" w:rsidP="004A442B">
      <w:pPr>
        <w:pStyle w:val="ListMain"/>
        <w:rPr>
          <w:lang w:eastAsia="ru-RU"/>
        </w:rPr>
      </w:pPr>
      <w:r w:rsidRPr="004A442B">
        <w:rPr>
          <w:lang w:eastAsia="ru-RU"/>
        </w:rPr>
        <w:t>пользователь может просматривать существующие записи;</w:t>
      </w:r>
    </w:p>
    <w:p w14:paraId="687D1CA2" w14:textId="77777777" w:rsidR="004A442B" w:rsidRPr="004A442B" w:rsidRDefault="004A442B" w:rsidP="004A442B">
      <w:pPr>
        <w:pStyle w:val="ListMain"/>
        <w:rPr>
          <w:lang w:eastAsia="ru-RU"/>
        </w:rPr>
      </w:pPr>
      <w:r w:rsidRPr="004A442B">
        <w:rPr>
          <w:lang w:eastAsia="ru-RU"/>
        </w:rPr>
        <w:t>создавать новые записи через кнопку "+";</w:t>
      </w:r>
    </w:p>
    <w:p w14:paraId="22C05AB4" w14:textId="77777777" w:rsidR="004A442B" w:rsidRPr="004A442B" w:rsidRDefault="004A442B" w:rsidP="004A442B">
      <w:pPr>
        <w:pStyle w:val="ListMain"/>
        <w:rPr>
          <w:lang w:eastAsia="ru-RU"/>
        </w:rPr>
      </w:pPr>
      <w:r w:rsidRPr="004A442B">
        <w:rPr>
          <w:lang w:eastAsia="ru-RU"/>
        </w:rPr>
        <w:t>осуществлять поиск по записям;</w:t>
      </w:r>
    </w:p>
    <w:p w14:paraId="48647BCA" w14:textId="77777777" w:rsidR="004A442B" w:rsidRPr="004A442B" w:rsidRDefault="004A442B" w:rsidP="004A442B">
      <w:pPr>
        <w:pStyle w:val="ListMain"/>
        <w:rPr>
          <w:lang w:eastAsia="ru-RU"/>
        </w:rPr>
      </w:pPr>
      <w:r w:rsidRPr="004A442B">
        <w:rPr>
          <w:lang w:eastAsia="ru-RU"/>
        </w:rPr>
        <w:t>переходить к настройкам профиля.</w:t>
      </w:r>
    </w:p>
    <w:p w14:paraId="51EDCA66" w14:textId="3A61C6E1" w:rsidR="004A442B" w:rsidRPr="004A442B" w:rsidRDefault="004A442B" w:rsidP="0012672D">
      <w:pPr>
        <w:pStyle w:val="Listnums"/>
        <w:rPr>
          <w:lang w:eastAsia="ru-RU"/>
        </w:rPr>
      </w:pPr>
      <w:r w:rsidRPr="004A442B">
        <w:rPr>
          <w:lang w:eastAsia="ru-RU"/>
        </w:rPr>
        <w:t>Создание новой записи:</w:t>
      </w:r>
    </w:p>
    <w:p w14:paraId="2A7A98FA" w14:textId="77777777" w:rsidR="004A442B" w:rsidRPr="004A442B" w:rsidRDefault="004A442B" w:rsidP="004A442B">
      <w:pPr>
        <w:pStyle w:val="ListMain"/>
        <w:rPr>
          <w:lang w:eastAsia="ru-RU"/>
        </w:rPr>
      </w:pPr>
      <w:r w:rsidRPr="004A442B">
        <w:rPr>
          <w:lang w:eastAsia="ru-RU"/>
        </w:rPr>
        <w:t>пользователь нажимает кнопку создания;</w:t>
      </w:r>
    </w:p>
    <w:p w14:paraId="3C4B7434" w14:textId="77777777" w:rsidR="004A442B" w:rsidRPr="004A442B" w:rsidRDefault="004A442B" w:rsidP="004A442B">
      <w:pPr>
        <w:pStyle w:val="ListMain"/>
        <w:rPr>
          <w:lang w:eastAsia="ru-RU"/>
        </w:rPr>
      </w:pPr>
      <w:r w:rsidRPr="004A442B">
        <w:rPr>
          <w:lang w:eastAsia="ru-RU"/>
        </w:rPr>
        <w:t xml:space="preserve">система отображает </w:t>
      </w:r>
      <w:proofErr w:type="spellStart"/>
      <w:r w:rsidRPr="004A442B">
        <w:rPr>
          <w:lang w:eastAsia="ru-RU"/>
        </w:rPr>
        <w:t>CreateDiaryScreen</w:t>
      </w:r>
      <w:proofErr w:type="spellEnd"/>
      <w:r w:rsidRPr="004A442B">
        <w:rPr>
          <w:lang w:eastAsia="ru-RU"/>
        </w:rPr>
        <w:t>;</w:t>
      </w:r>
    </w:p>
    <w:p w14:paraId="35B5D060" w14:textId="77777777" w:rsidR="004A442B" w:rsidRPr="004A442B" w:rsidRDefault="004A442B" w:rsidP="004A442B">
      <w:pPr>
        <w:pStyle w:val="ListMain"/>
        <w:rPr>
          <w:lang w:eastAsia="ru-RU"/>
        </w:rPr>
      </w:pPr>
      <w:r w:rsidRPr="004A442B">
        <w:rPr>
          <w:lang w:eastAsia="ru-RU"/>
        </w:rPr>
        <w:t>пользователь вводит заголовок и содержание;</w:t>
      </w:r>
    </w:p>
    <w:p w14:paraId="1B07B26B" w14:textId="77777777" w:rsidR="004A442B" w:rsidRPr="004A442B" w:rsidRDefault="004A442B" w:rsidP="004A442B">
      <w:pPr>
        <w:pStyle w:val="ListMain"/>
        <w:rPr>
          <w:lang w:eastAsia="ru-RU"/>
        </w:rPr>
      </w:pPr>
      <w:r w:rsidRPr="004A442B">
        <w:rPr>
          <w:lang w:eastAsia="ru-RU"/>
        </w:rPr>
        <w:t>опционально добавляет изображение.</w:t>
      </w:r>
    </w:p>
    <w:p w14:paraId="1154678D" w14:textId="475A6F55" w:rsidR="004A442B" w:rsidRPr="004A442B" w:rsidRDefault="004A442B" w:rsidP="0012672D">
      <w:pPr>
        <w:pStyle w:val="Listnums"/>
        <w:rPr>
          <w:lang w:eastAsia="ru-RU"/>
        </w:rPr>
      </w:pPr>
      <w:r w:rsidRPr="004A442B">
        <w:rPr>
          <w:lang w:eastAsia="ru-RU"/>
        </w:rPr>
        <w:t>Процесс сохранения:</w:t>
      </w:r>
    </w:p>
    <w:p w14:paraId="6E1533EF" w14:textId="77777777" w:rsidR="004A442B" w:rsidRPr="004A442B" w:rsidRDefault="004A442B" w:rsidP="004A442B">
      <w:pPr>
        <w:pStyle w:val="ListMain"/>
        <w:rPr>
          <w:lang w:eastAsia="ru-RU"/>
        </w:rPr>
      </w:pPr>
      <w:proofErr w:type="spellStart"/>
      <w:r w:rsidRPr="004A442B">
        <w:rPr>
          <w:lang w:eastAsia="ru-RU"/>
        </w:rPr>
        <w:t>DiaryViewModel</w:t>
      </w:r>
      <w:proofErr w:type="spellEnd"/>
      <w:r w:rsidRPr="004A442B">
        <w:rPr>
          <w:lang w:eastAsia="ru-RU"/>
        </w:rPr>
        <w:t xml:space="preserve"> </w:t>
      </w:r>
      <w:proofErr w:type="spellStart"/>
      <w:r w:rsidRPr="004A442B">
        <w:rPr>
          <w:lang w:eastAsia="ru-RU"/>
        </w:rPr>
        <w:t>валидирует</w:t>
      </w:r>
      <w:proofErr w:type="spellEnd"/>
      <w:r w:rsidRPr="004A442B">
        <w:rPr>
          <w:lang w:eastAsia="ru-RU"/>
        </w:rPr>
        <w:t xml:space="preserve"> введенные данные;</w:t>
      </w:r>
    </w:p>
    <w:p w14:paraId="3E763C01" w14:textId="77777777" w:rsidR="004A442B" w:rsidRPr="004A442B" w:rsidRDefault="004A442B" w:rsidP="004A442B">
      <w:pPr>
        <w:pStyle w:val="ListMain"/>
        <w:rPr>
          <w:lang w:eastAsia="ru-RU"/>
        </w:rPr>
      </w:pPr>
      <w:r w:rsidRPr="004A442B">
        <w:rPr>
          <w:lang w:eastAsia="ru-RU"/>
        </w:rPr>
        <w:t xml:space="preserve">создается объект </w:t>
      </w:r>
      <w:proofErr w:type="spellStart"/>
      <w:r w:rsidRPr="004A442B">
        <w:rPr>
          <w:lang w:eastAsia="ru-RU"/>
        </w:rPr>
        <w:t>DiaryEntry</w:t>
      </w:r>
      <w:proofErr w:type="spellEnd"/>
      <w:r w:rsidRPr="004A442B">
        <w:rPr>
          <w:lang w:eastAsia="ru-RU"/>
        </w:rPr>
        <w:t>;</w:t>
      </w:r>
    </w:p>
    <w:p w14:paraId="58E8C6A8" w14:textId="77777777" w:rsidR="004A442B" w:rsidRPr="004A442B" w:rsidRDefault="004A442B" w:rsidP="004A442B">
      <w:pPr>
        <w:pStyle w:val="ListMain"/>
        <w:rPr>
          <w:lang w:eastAsia="ru-RU"/>
        </w:rPr>
      </w:pPr>
      <w:proofErr w:type="spellStart"/>
      <w:r w:rsidRPr="004A442B">
        <w:rPr>
          <w:lang w:eastAsia="ru-RU"/>
        </w:rPr>
        <w:t>Repository</w:t>
      </w:r>
      <w:proofErr w:type="spellEnd"/>
      <w:r w:rsidRPr="004A442B">
        <w:rPr>
          <w:lang w:eastAsia="ru-RU"/>
        </w:rPr>
        <w:t xml:space="preserve"> преобразует данные для сохранения;</w:t>
      </w:r>
    </w:p>
    <w:p w14:paraId="751A0221" w14:textId="77777777" w:rsidR="004A442B" w:rsidRPr="004A442B" w:rsidRDefault="004A442B" w:rsidP="004A442B">
      <w:pPr>
        <w:pStyle w:val="ListMain"/>
        <w:rPr>
          <w:lang w:eastAsia="ru-RU"/>
        </w:rPr>
      </w:pPr>
      <w:proofErr w:type="spellStart"/>
      <w:r w:rsidRPr="004A442B">
        <w:rPr>
          <w:lang w:eastAsia="ru-RU"/>
        </w:rPr>
        <w:t>DiaryDao</w:t>
      </w:r>
      <w:proofErr w:type="spellEnd"/>
      <w:r w:rsidRPr="004A442B">
        <w:rPr>
          <w:lang w:eastAsia="ru-RU"/>
        </w:rPr>
        <w:t xml:space="preserve"> выполняет операции с базой данных.</w:t>
      </w:r>
    </w:p>
    <w:p w14:paraId="01D0A9CC" w14:textId="6F1F61A1" w:rsidR="004A442B" w:rsidRPr="004A442B" w:rsidRDefault="004A442B" w:rsidP="0012672D">
      <w:pPr>
        <w:pStyle w:val="Listnums"/>
        <w:rPr>
          <w:lang w:eastAsia="ru-RU"/>
        </w:rPr>
      </w:pPr>
      <w:r w:rsidRPr="004A442B">
        <w:rPr>
          <w:lang w:eastAsia="ru-RU"/>
        </w:rPr>
        <w:t>Проверка сохранения:</w:t>
      </w:r>
    </w:p>
    <w:p w14:paraId="3D0EA9B0" w14:textId="77777777" w:rsidR="004A442B" w:rsidRPr="004A442B" w:rsidRDefault="004A442B" w:rsidP="004A442B">
      <w:pPr>
        <w:pStyle w:val="ListMain"/>
        <w:rPr>
          <w:lang w:eastAsia="ru-RU"/>
        </w:rPr>
      </w:pPr>
      <w:r w:rsidRPr="004A442B">
        <w:rPr>
          <w:lang w:eastAsia="ru-RU"/>
        </w:rPr>
        <w:t>если сохранение успешно, запись добавляется в базу данных;</w:t>
      </w:r>
    </w:p>
    <w:p w14:paraId="76908FB7" w14:textId="77777777" w:rsidR="004A442B" w:rsidRPr="004A442B" w:rsidRDefault="004A442B" w:rsidP="004A442B">
      <w:pPr>
        <w:pStyle w:val="ListMain"/>
        <w:rPr>
          <w:lang w:eastAsia="ru-RU"/>
        </w:rPr>
      </w:pPr>
      <w:r w:rsidRPr="004A442B">
        <w:rPr>
          <w:lang w:eastAsia="ru-RU"/>
        </w:rPr>
        <w:t>система возвращается на главный экран;</w:t>
      </w:r>
    </w:p>
    <w:p w14:paraId="22E65AF7" w14:textId="77777777" w:rsidR="004A442B" w:rsidRPr="004A442B" w:rsidRDefault="004A442B" w:rsidP="004A442B">
      <w:pPr>
        <w:pStyle w:val="ListMain"/>
        <w:rPr>
          <w:lang w:eastAsia="ru-RU"/>
        </w:rPr>
      </w:pPr>
      <w:r w:rsidRPr="004A442B">
        <w:rPr>
          <w:lang w:eastAsia="ru-RU"/>
        </w:rPr>
        <w:t>отображается обновленный список записей;</w:t>
      </w:r>
    </w:p>
    <w:p w14:paraId="7A3C7664" w14:textId="77777777" w:rsidR="004A442B" w:rsidRPr="004A442B" w:rsidRDefault="004A442B" w:rsidP="004A442B">
      <w:pPr>
        <w:pStyle w:val="ListMain"/>
        <w:rPr>
          <w:lang w:eastAsia="ru-RU"/>
        </w:rPr>
      </w:pPr>
      <w:r w:rsidRPr="004A442B">
        <w:rPr>
          <w:lang w:eastAsia="ru-RU"/>
        </w:rPr>
        <w:t>если возникла ошибка, показывается сообщение об ошибке.</w:t>
      </w:r>
    </w:p>
    <w:p w14:paraId="7C96D129" w14:textId="6F1D44F1" w:rsidR="004A442B" w:rsidRPr="004A442B" w:rsidRDefault="004A442B" w:rsidP="0012672D">
      <w:pPr>
        <w:pStyle w:val="Listnums"/>
        <w:rPr>
          <w:lang w:eastAsia="ru-RU"/>
        </w:rPr>
      </w:pPr>
      <w:r w:rsidRPr="004A442B">
        <w:rPr>
          <w:lang w:eastAsia="ru-RU"/>
        </w:rPr>
        <w:lastRenderedPageBreak/>
        <w:t>Дополнительные действия:</w:t>
      </w:r>
    </w:p>
    <w:p w14:paraId="40E31565" w14:textId="77777777" w:rsidR="004A442B" w:rsidRPr="004A442B" w:rsidRDefault="004A442B" w:rsidP="004A442B">
      <w:pPr>
        <w:pStyle w:val="ListMain"/>
        <w:rPr>
          <w:lang w:eastAsia="ru-RU"/>
        </w:rPr>
      </w:pPr>
      <w:r w:rsidRPr="004A442B">
        <w:rPr>
          <w:lang w:eastAsia="ru-RU"/>
        </w:rPr>
        <w:t>просмотр статистики записей;</w:t>
      </w:r>
    </w:p>
    <w:p w14:paraId="62B89523" w14:textId="77777777" w:rsidR="004A442B" w:rsidRPr="004A442B" w:rsidRDefault="004A442B" w:rsidP="004A442B">
      <w:pPr>
        <w:pStyle w:val="ListMain"/>
        <w:rPr>
          <w:lang w:eastAsia="ru-RU"/>
        </w:rPr>
      </w:pPr>
      <w:r w:rsidRPr="004A442B">
        <w:rPr>
          <w:lang w:eastAsia="ru-RU"/>
        </w:rPr>
        <w:t>управление публикацией записей в блоге;</w:t>
      </w:r>
    </w:p>
    <w:p w14:paraId="5E3E4A90" w14:textId="77777777" w:rsidR="004A442B" w:rsidRPr="004A442B" w:rsidRDefault="004A442B" w:rsidP="004A442B">
      <w:pPr>
        <w:pStyle w:val="ListMain"/>
        <w:rPr>
          <w:lang w:eastAsia="ru-RU"/>
        </w:rPr>
      </w:pPr>
      <w:r w:rsidRPr="004A442B">
        <w:rPr>
          <w:lang w:eastAsia="ru-RU"/>
        </w:rPr>
        <w:t>работа с тегами и категориями;</w:t>
      </w:r>
    </w:p>
    <w:p w14:paraId="16BF50E7" w14:textId="77777777" w:rsidR="004A442B" w:rsidRPr="004A442B" w:rsidRDefault="004A442B" w:rsidP="004A442B">
      <w:pPr>
        <w:pStyle w:val="ListMain"/>
        <w:rPr>
          <w:lang w:eastAsia="ru-RU"/>
        </w:rPr>
      </w:pPr>
      <w:r w:rsidRPr="004A442B">
        <w:rPr>
          <w:lang w:eastAsia="ru-RU"/>
        </w:rPr>
        <w:t>поиск и фильтрация записей.</w:t>
      </w:r>
    </w:p>
    <w:p w14:paraId="448F788C" w14:textId="77777777" w:rsidR="004A442B" w:rsidRPr="004A442B" w:rsidRDefault="004A442B" w:rsidP="004A442B">
      <w:pPr>
        <w:rPr>
          <w:lang w:eastAsia="ru-RU"/>
        </w:rPr>
      </w:pPr>
      <w:r w:rsidRPr="004A442B">
        <w:rPr>
          <w:lang w:eastAsia="ru-RU"/>
        </w:rPr>
        <w:t>Система поддерживает следующие основные варианты использования:</w:t>
      </w:r>
    </w:p>
    <w:p w14:paraId="4F106967" w14:textId="338081F7" w:rsidR="004A442B" w:rsidRPr="004A442B" w:rsidRDefault="00532A1B" w:rsidP="004A442B">
      <w:pPr>
        <w:pStyle w:val="ListMain"/>
        <w:rPr>
          <w:lang w:eastAsia="ru-RU"/>
        </w:rPr>
      </w:pPr>
      <w:r>
        <w:rPr>
          <w:lang w:eastAsia="ru-RU"/>
        </w:rPr>
        <w:t>у</w:t>
      </w:r>
      <w:r w:rsidR="004A442B" w:rsidRPr="004A442B">
        <w:rPr>
          <w:lang w:eastAsia="ru-RU"/>
        </w:rPr>
        <w:t>правление записями дневника (создание, просмотр, удаление)</w:t>
      </w:r>
      <w:r w:rsidR="00721E72" w:rsidRPr="00721E72">
        <w:rPr>
          <w:lang w:eastAsia="ru-RU"/>
        </w:rPr>
        <w:t>;</w:t>
      </w:r>
    </w:p>
    <w:p w14:paraId="43A86664" w14:textId="31250DDC" w:rsidR="004A442B" w:rsidRPr="004A442B" w:rsidRDefault="0042079B" w:rsidP="004A442B">
      <w:pPr>
        <w:pStyle w:val="ListMain"/>
        <w:rPr>
          <w:lang w:eastAsia="ru-RU"/>
        </w:rPr>
      </w:pPr>
      <w:r>
        <w:rPr>
          <w:lang w:eastAsia="ru-RU"/>
        </w:rPr>
        <w:t>р</w:t>
      </w:r>
      <w:r w:rsidR="004A442B" w:rsidRPr="004A442B">
        <w:rPr>
          <w:lang w:eastAsia="ru-RU"/>
        </w:rPr>
        <w:t>абота с блогом (публикация, управление тегами)</w:t>
      </w:r>
      <w:r w:rsidR="00721E72" w:rsidRPr="00721E72">
        <w:rPr>
          <w:lang w:eastAsia="ru-RU"/>
        </w:rPr>
        <w:t>;</w:t>
      </w:r>
    </w:p>
    <w:p w14:paraId="2E6CD93B" w14:textId="5C9DFC23" w:rsidR="004A442B" w:rsidRPr="004A442B" w:rsidRDefault="00B73CF7" w:rsidP="004A442B">
      <w:pPr>
        <w:pStyle w:val="ListMain"/>
        <w:rPr>
          <w:lang w:eastAsia="ru-RU"/>
        </w:rPr>
      </w:pPr>
      <w:r>
        <w:rPr>
          <w:lang w:eastAsia="ru-RU"/>
        </w:rPr>
        <w:t>у</w:t>
      </w:r>
      <w:r w:rsidR="004A442B" w:rsidRPr="004A442B">
        <w:rPr>
          <w:lang w:eastAsia="ru-RU"/>
        </w:rPr>
        <w:t>правление профилем и настройками</w:t>
      </w:r>
      <w:r w:rsidR="00721E72">
        <w:rPr>
          <w:lang w:val="en-US" w:eastAsia="ru-RU"/>
        </w:rPr>
        <w:t>;</w:t>
      </w:r>
    </w:p>
    <w:p w14:paraId="20D66A2D" w14:textId="0C899F16" w:rsidR="004A442B" w:rsidRPr="004A442B" w:rsidRDefault="00B73CF7" w:rsidP="004A442B">
      <w:pPr>
        <w:pStyle w:val="ListMain"/>
        <w:rPr>
          <w:lang w:eastAsia="ru-RU"/>
        </w:rPr>
      </w:pPr>
      <w:r>
        <w:rPr>
          <w:lang w:eastAsia="ru-RU"/>
        </w:rPr>
        <w:t>р</w:t>
      </w:r>
      <w:r w:rsidR="004A442B" w:rsidRPr="004A442B">
        <w:rPr>
          <w:lang w:eastAsia="ru-RU"/>
        </w:rPr>
        <w:t>абота с медиа-контентом (изображения)</w:t>
      </w:r>
      <w:r w:rsidR="00957023">
        <w:rPr>
          <w:lang w:eastAsia="ru-RU"/>
        </w:rPr>
        <w:t>.</w:t>
      </w:r>
    </w:p>
    <w:p w14:paraId="5CB40D99" w14:textId="77777777" w:rsidR="004A442B" w:rsidRPr="004A442B" w:rsidRDefault="004A442B" w:rsidP="004A442B">
      <w:pPr>
        <w:rPr>
          <w:lang w:eastAsia="ru-RU"/>
        </w:rPr>
      </w:pPr>
      <w:r w:rsidRPr="004A442B">
        <w:rPr>
          <w:lang w:eastAsia="ru-RU"/>
        </w:rPr>
        <w:t>Взаимодействие компонентов системы происходит через четко определенные интерфейсы:</w:t>
      </w:r>
    </w:p>
    <w:p w14:paraId="027A8AD7" w14:textId="13F11EC3" w:rsidR="004A442B" w:rsidRPr="004A442B" w:rsidRDefault="004A442B" w:rsidP="004A442B">
      <w:pPr>
        <w:pStyle w:val="ListMain"/>
        <w:rPr>
          <w:lang w:eastAsia="ru-RU"/>
        </w:rPr>
      </w:pPr>
      <w:proofErr w:type="spellStart"/>
      <w:r w:rsidRPr="004A442B">
        <w:rPr>
          <w:lang w:eastAsia="ru-RU"/>
        </w:rPr>
        <w:t>DiaryScreen</w:t>
      </w:r>
      <w:proofErr w:type="spellEnd"/>
      <w:r w:rsidRPr="004A442B">
        <w:rPr>
          <w:lang w:eastAsia="ru-RU"/>
        </w:rPr>
        <w:t xml:space="preserve"> ↔ </w:t>
      </w:r>
      <w:proofErr w:type="spellStart"/>
      <w:r w:rsidRPr="004A442B">
        <w:rPr>
          <w:lang w:eastAsia="ru-RU"/>
        </w:rPr>
        <w:t>DiaryViewModel</w:t>
      </w:r>
      <w:proofErr w:type="spellEnd"/>
      <w:r w:rsidRPr="004A442B">
        <w:rPr>
          <w:lang w:eastAsia="ru-RU"/>
        </w:rPr>
        <w:t>: управление отображением</w:t>
      </w:r>
      <w:r w:rsidR="0096229E">
        <w:rPr>
          <w:lang w:val="en-US" w:eastAsia="ru-RU"/>
        </w:rPr>
        <w:t>;</w:t>
      </w:r>
    </w:p>
    <w:p w14:paraId="322D0EEE" w14:textId="2435DA09" w:rsidR="004A442B" w:rsidRPr="004A442B" w:rsidRDefault="004A442B" w:rsidP="004A442B">
      <w:pPr>
        <w:pStyle w:val="ListMain"/>
        <w:rPr>
          <w:lang w:eastAsia="ru-RU"/>
        </w:rPr>
      </w:pPr>
      <w:proofErr w:type="spellStart"/>
      <w:r w:rsidRPr="004A442B">
        <w:rPr>
          <w:lang w:eastAsia="ru-RU"/>
        </w:rPr>
        <w:t>DiaryViewModel</w:t>
      </w:r>
      <w:proofErr w:type="spellEnd"/>
      <w:r w:rsidRPr="004A442B">
        <w:rPr>
          <w:lang w:eastAsia="ru-RU"/>
        </w:rPr>
        <w:t xml:space="preserve"> ↔ </w:t>
      </w:r>
      <w:proofErr w:type="spellStart"/>
      <w:r w:rsidRPr="004A442B">
        <w:rPr>
          <w:lang w:eastAsia="ru-RU"/>
        </w:rPr>
        <w:t>Repository</w:t>
      </w:r>
      <w:proofErr w:type="spellEnd"/>
      <w:r w:rsidRPr="004A442B">
        <w:rPr>
          <w:lang w:eastAsia="ru-RU"/>
        </w:rPr>
        <w:t>: бизнес-логика</w:t>
      </w:r>
      <w:r w:rsidR="0096229E">
        <w:rPr>
          <w:lang w:val="en-US" w:eastAsia="ru-RU"/>
        </w:rPr>
        <w:t>;</w:t>
      </w:r>
    </w:p>
    <w:p w14:paraId="05A29C7B" w14:textId="40FA51C7" w:rsidR="004A442B" w:rsidRPr="004A442B" w:rsidRDefault="004A442B" w:rsidP="004A442B">
      <w:pPr>
        <w:pStyle w:val="ListMain"/>
        <w:rPr>
          <w:lang w:eastAsia="ru-RU"/>
        </w:rPr>
      </w:pPr>
      <w:proofErr w:type="spellStart"/>
      <w:r w:rsidRPr="004A442B">
        <w:rPr>
          <w:lang w:eastAsia="ru-RU"/>
        </w:rPr>
        <w:t>Repository</w:t>
      </w:r>
      <w:proofErr w:type="spellEnd"/>
      <w:r w:rsidRPr="004A442B">
        <w:rPr>
          <w:lang w:eastAsia="ru-RU"/>
        </w:rPr>
        <w:t xml:space="preserve"> ↔ </w:t>
      </w:r>
      <w:proofErr w:type="spellStart"/>
      <w:r w:rsidRPr="004A442B">
        <w:rPr>
          <w:lang w:eastAsia="ru-RU"/>
        </w:rPr>
        <w:t>DiaryDao</w:t>
      </w:r>
      <w:proofErr w:type="spellEnd"/>
      <w:r w:rsidRPr="004A442B">
        <w:rPr>
          <w:lang w:eastAsia="ru-RU"/>
        </w:rPr>
        <w:t>: доступ к данным</w:t>
      </w:r>
      <w:r w:rsidR="0096229E" w:rsidRPr="0096229E">
        <w:rPr>
          <w:lang w:eastAsia="ru-RU"/>
        </w:rPr>
        <w:t>;</w:t>
      </w:r>
    </w:p>
    <w:p w14:paraId="4A59C0E6" w14:textId="5E201635" w:rsidR="004A442B" w:rsidRPr="004A442B" w:rsidRDefault="004A442B" w:rsidP="004A442B">
      <w:pPr>
        <w:pStyle w:val="ListMain"/>
        <w:rPr>
          <w:lang w:eastAsia="ru-RU"/>
        </w:rPr>
      </w:pPr>
      <w:proofErr w:type="spellStart"/>
      <w:r w:rsidRPr="004A442B">
        <w:rPr>
          <w:lang w:eastAsia="ru-RU"/>
        </w:rPr>
        <w:t>DiaryDao</w:t>
      </w:r>
      <w:proofErr w:type="spellEnd"/>
      <w:r w:rsidRPr="004A442B">
        <w:rPr>
          <w:lang w:eastAsia="ru-RU"/>
        </w:rPr>
        <w:t xml:space="preserve"> ↔ </w:t>
      </w:r>
      <w:proofErr w:type="spellStart"/>
      <w:r w:rsidRPr="004A442B">
        <w:rPr>
          <w:lang w:eastAsia="ru-RU"/>
        </w:rPr>
        <w:t>Room</w:t>
      </w:r>
      <w:proofErr w:type="spellEnd"/>
      <w:r w:rsidRPr="004A442B">
        <w:rPr>
          <w:lang w:eastAsia="ru-RU"/>
        </w:rPr>
        <w:t xml:space="preserve"> </w:t>
      </w:r>
      <w:proofErr w:type="spellStart"/>
      <w:r w:rsidRPr="004A442B">
        <w:rPr>
          <w:lang w:eastAsia="ru-RU"/>
        </w:rPr>
        <w:t>Database</w:t>
      </w:r>
      <w:proofErr w:type="spellEnd"/>
      <w:r w:rsidRPr="004A442B">
        <w:rPr>
          <w:lang w:eastAsia="ru-RU"/>
        </w:rPr>
        <w:t>: хранение информации</w:t>
      </w:r>
      <w:r w:rsidR="0096229E" w:rsidRPr="0096229E">
        <w:rPr>
          <w:lang w:eastAsia="ru-RU"/>
        </w:rPr>
        <w:t>.</w:t>
      </w:r>
    </w:p>
    <w:p w14:paraId="382A975A" w14:textId="5BE89C62" w:rsidR="004A442B" w:rsidRDefault="004A442B" w:rsidP="004A442B">
      <w:pPr>
        <w:rPr>
          <w:lang w:eastAsia="ru-RU"/>
        </w:rPr>
      </w:pPr>
      <w:r w:rsidRPr="004A442B">
        <w:rPr>
          <w:lang w:eastAsia="ru-RU"/>
        </w:rPr>
        <w:t xml:space="preserve">[1] Структура взаимодействия основана на принципах </w:t>
      </w:r>
      <w:proofErr w:type="spellStart"/>
      <w:r w:rsidRPr="004A442B">
        <w:rPr>
          <w:lang w:eastAsia="ru-RU"/>
        </w:rPr>
        <w:t>Clean</w:t>
      </w:r>
      <w:proofErr w:type="spellEnd"/>
      <w:r w:rsidRPr="004A442B">
        <w:rPr>
          <w:lang w:eastAsia="ru-RU"/>
        </w:rPr>
        <w:t xml:space="preserve"> </w:t>
      </w:r>
      <w:proofErr w:type="spellStart"/>
      <w:r w:rsidRPr="004A442B">
        <w:rPr>
          <w:lang w:eastAsia="ru-RU"/>
        </w:rPr>
        <w:t>Architecture</w:t>
      </w:r>
      <w:proofErr w:type="spellEnd"/>
      <w:r w:rsidRPr="004A442B">
        <w:rPr>
          <w:lang w:eastAsia="ru-RU"/>
        </w:rPr>
        <w:t xml:space="preserve"> и MVVM паттерне, что обеспечивает надежность и масштабируемость приложения.</w:t>
      </w:r>
    </w:p>
    <w:p w14:paraId="5FE91273" w14:textId="2B2DFB9B" w:rsidR="00B266F7" w:rsidRDefault="00B266F7">
      <w:pPr>
        <w:spacing w:after="160" w:line="259" w:lineRule="auto"/>
        <w:ind w:firstLine="0"/>
        <w:jc w:val="left"/>
      </w:pPr>
      <w:r>
        <w:br w:type="page"/>
      </w:r>
    </w:p>
    <w:p w14:paraId="5DBDC006" w14:textId="77777777" w:rsidR="00B266F7" w:rsidRDefault="00B266F7" w:rsidP="00B266F7">
      <w:pPr>
        <w:pStyle w:val="Picturemain"/>
        <w:keepNext/>
      </w:pPr>
      <w:r w:rsidRPr="00B266F7">
        <w:rPr>
          <w:noProof/>
          <w:lang w:eastAsia="ru-RU"/>
        </w:rPr>
        <w:lastRenderedPageBreak/>
        <w:drawing>
          <wp:inline distT="0" distB="0" distL="0" distR="0" wp14:anchorId="174BFD56" wp14:editId="4A346A2A">
            <wp:extent cx="5635136" cy="4351331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1456" cy="436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3F67" w14:textId="0831775E" w:rsidR="00B266F7" w:rsidRDefault="00B266F7" w:rsidP="00B266F7">
      <w:pPr>
        <w:pStyle w:val="af7"/>
      </w:pPr>
      <w:r>
        <w:t xml:space="preserve">Рисунок </w:t>
      </w:r>
      <w:fldSimple w:instr=" SEQ Рисунок \* ARABIC ">
        <w:r w:rsidR="00923187">
          <w:rPr>
            <w:noProof/>
          </w:rPr>
          <w:t>8</w:t>
        </w:r>
      </w:fldSimple>
      <w:r>
        <w:t xml:space="preserve"> - </w:t>
      </w:r>
      <w:r w:rsidRPr="00FD1080">
        <w:t>Диаграмма деятельности</w:t>
      </w:r>
    </w:p>
    <w:p w14:paraId="3D0F06FA" w14:textId="62F13EEC" w:rsidR="00F05BC8" w:rsidRDefault="00F05BC8" w:rsidP="00F05BC8">
      <w:r w:rsidRPr="00F05BC8">
        <w:t>Диаграмма состояний (Рисунок - </w:t>
      </w:r>
      <w:r w:rsidR="00C300A2" w:rsidRPr="00EF29C7">
        <w:t>9</w:t>
      </w:r>
      <w:r w:rsidRPr="00F05BC8">
        <w:t>) моделирует поведение приложения DayBlog в терминах различных состояний системы и переходов между ними. Она демонстрирует, как пользователь взаимодействует с приложением и как система реагирует на его действия [1].</w:t>
      </w:r>
    </w:p>
    <w:p w14:paraId="734B104F" w14:textId="77777777" w:rsidR="00F05BC8" w:rsidRDefault="00F05BC8" w:rsidP="00F05BC8">
      <w:r w:rsidRPr="00F05BC8">
        <w:t>Основные компоненты диаграммы:</w:t>
      </w:r>
    </w:p>
    <w:p w14:paraId="512165CC" w14:textId="426B4EAC" w:rsidR="00F05BC8" w:rsidRPr="00F05BC8" w:rsidRDefault="00F05BC8" w:rsidP="00D7542C">
      <w:pPr>
        <w:pStyle w:val="Listnums"/>
        <w:numPr>
          <w:ilvl w:val="0"/>
          <w:numId w:val="45"/>
        </w:numPr>
      </w:pPr>
      <w:r w:rsidRPr="00F05BC8">
        <w:t>Состояния:</w:t>
      </w:r>
    </w:p>
    <w:p w14:paraId="094B2532" w14:textId="77777777" w:rsidR="00F05BC8" w:rsidRPr="00F05BC8" w:rsidRDefault="00F05BC8" w:rsidP="00D7542C">
      <w:pPr>
        <w:pStyle w:val="ListMain"/>
      </w:pPr>
      <w:r w:rsidRPr="00F05BC8">
        <w:t>Ожидание действия - Приложение ожидает действий пользователя, например, создания новой записи или просмотра существующих;</w:t>
      </w:r>
    </w:p>
    <w:p w14:paraId="22DE99BA" w14:textId="77777777" w:rsidR="00F05BC8" w:rsidRPr="00F05BC8" w:rsidRDefault="00F05BC8" w:rsidP="00D7542C">
      <w:pPr>
        <w:pStyle w:val="ListMain"/>
      </w:pPr>
      <w:r w:rsidRPr="00F05BC8">
        <w:t>Создание записи - Состояние, в котором пользователь создает новую запись в дневнике;</w:t>
      </w:r>
    </w:p>
    <w:p w14:paraId="50BC2EA4" w14:textId="77777777" w:rsidR="00F05BC8" w:rsidRPr="00F05BC8" w:rsidRDefault="00F05BC8" w:rsidP="00D7542C">
      <w:pPr>
        <w:pStyle w:val="ListMain"/>
      </w:pPr>
      <w:r w:rsidRPr="00F05BC8">
        <w:t>Просмотр записей - Состояние, в котором пользователь просматривает список записей;</w:t>
      </w:r>
    </w:p>
    <w:p w14:paraId="5E561AA6" w14:textId="77777777" w:rsidR="00F05BC8" w:rsidRPr="00F05BC8" w:rsidRDefault="00F05BC8" w:rsidP="00D7542C">
      <w:pPr>
        <w:pStyle w:val="ListMain"/>
      </w:pPr>
      <w:r w:rsidRPr="00F05BC8">
        <w:lastRenderedPageBreak/>
        <w:t>Настройки - Состояние, в котором пользователь может управлять настройками приложения;</w:t>
      </w:r>
    </w:p>
    <w:p w14:paraId="284940AD" w14:textId="77777777" w:rsidR="00F05BC8" w:rsidRPr="00F05BC8" w:rsidRDefault="00F05BC8" w:rsidP="00D7542C">
      <w:pPr>
        <w:pStyle w:val="ListMain"/>
      </w:pPr>
      <w:r w:rsidRPr="00F05BC8">
        <w:t>Выход - Состояние, в котором пользователь завершает работу с приложением.</w:t>
      </w:r>
    </w:p>
    <w:p w14:paraId="1D42F5AE" w14:textId="0C3FC2CC" w:rsidR="00F05BC8" w:rsidRPr="00F05BC8" w:rsidRDefault="00F05BC8" w:rsidP="00D7542C">
      <w:pPr>
        <w:pStyle w:val="Listnums"/>
      </w:pPr>
      <w:r w:rsidRPr="00F05BC8">
        <w:t>Переходы:</w:t>
      </w:r>
    </w:p>
    <w:p w14:paraId="2CD7DCF8" w14:textId="77777777" w:rsidR="00F05BC8" w:rsidRPr="00F05BC8" w:rsidRDefault="00F05BC8" w:rsidP="00D7542C">
      <w:pPr>
        <w:pStyle w:val="ListMain"/>
      </w:pPr>
      <w:r w:rsidRPr="00F05BC8">
        <w:t>Начать создание - Пользователь нажимает кнопку создания новой записи, что приводит к переходу в состояние "Создание записи";</w:t>
      </w:r>
    </w:p>
    <w:p w14:paraId="7044D7E1" w14:textId="77777777" w:rsidR="00F05BC8" w:rsidRPr="00F05BC8" w:rsidRDefault="00F05BC8" w:rsidP="00D7542C">
      <w:pPr>
        <w:pStyle w:val="ListMain"/>
      </w:pPr>
      <w:r w:rsidRPr="00F05BC8">
        <w:t>Сохранить запись - Пользователь сохраняет созданную запись, что возвращает систему в состояние "Ожидание действия";</w:t>
      </w:r>
    </w:p>
    <w:p w14:paraId="1C1ABF03" w14:textId="77777777" w:rsidR="00F05BC8" w:rsidRPr="00F05BC8" w:rsidRDefault="00F05BC8" w:rsidP="00D7542C">
      <w:pPr>
        <w:pStyle w:val="ListMain"/>
      </w:pPr>
      <w:r w:rsidRPr="00F05BC8">
        <w:t>Просмотреть записи - Пользователь выбирает просмотр записей, что приводит к переходу в состояние "Просмотр записей";</w:t>
      </w:r>
    </w:p>
    <w:p w14:paraId="491E9BB3" w14:textId="77777777" w:rsidR="00F05BC8" w:rsidRPr="00F05BC8" w:rsidRDefault="00F05BC8" w:rsidP="00D7542C">
      <w:pPr>
        <w:pStyle w:val="ListMain"/>
      </w:pPr>
      <w:r w:rsidRPr="00F05BC8">
        <w:t>Управление настройками - Пользователь изменяет настройки приложения, что приводит к переходу в состояние "Настройки";</w:t>
      </w:r>
    </w:p>
    <w:p w14:paraId="3647F20D" w14:textId="77777777" w:rsidR="00F05BC8" w:rsidRPr="00F05BC8" w:rsidRDefault="00F05BC8" w:rsidP="00D7542C">
      <w:pPr>
        <w:pStyle w:val="ListMain"/>
      </w:pPr>
      <w:r w:rsidRPr="00F05BC8">
        <w:t>Завершить работу - Пользователь завершает работу с приложением, что приводит к переходу в состояние "Выход".</w:t>
      </w:r>
    </w:p>
    <w:p w14:paraId="011DB644" w14:textId="1BEE5BB3" w:rsidR="00F05BC8" w:rsidRPr="00F05BC8" w:rsidRDefault="00F05BC8" w:rsidP="00D7542C">
      <w:pPr>
        <w:pStyle w:val="Listnums"/>
      </w:pPr>
      <w:r w:rsidRPr="00F05BC8">
        <w:t>Начальное и конечное состояния:</w:t>
      </w:r>
    </w:p>
    <w:p w14:paraId="6BE60480" w14:textId="77777777" w:rsidR="00F05BC8" w:rsidRPr="00F05BC8" w:rsidRDefault="00F05BC8" w:rsidP="00D7542C">
      <w:pPr>
        <w:pStyle w:val="ListMain"/>
      </w:pPr>
      <w:r w:rsidRPr="00F05BC8">
        <w:t>Начальное состояние - Приложение запущено и ожидает выбора пользователя;</w:t>
      </w:r>
    </w:p>
    <w:p w14:paraId="72478C5F" w14:textId="77777777" w:rsidR="00F05BC8" w:rsidRPr="00F05BC8" w:rsidRDefault="00F05BC8" w:rsidP="00D7542C">
      <w:pPr>
        <w:pStyle w:val="ListMain"/>
      </w:pPr>
      <w:r w:rsidRPr="00F05BC8">
        <w:t>Конечное состояние - Пользователь завершает работу с приложением.</w:t>
      </w:r>
    </w:p>
    <w:p w14:paraId="3DE11737" w14:textId="77777777" w:rsidR="00F05BC8" w:rsidRPr="00F05BC8" w:rsidRDefault="00F05BC8" w:rsidP="00F05BC8">
      <w:r w:rsidRPr="00F05BC8">
        <w:t>Переход между состояниями:</w:t>
      </w:r>
    </w:p>
    <w:p w14:paraId="7F4478CF" w14:textId="77777777" w:rsidR="00F05BC8" w:rsidRPr="00F05BC8" w:rsidRDefault="00F05BC8" w:rsidP="00D7542C">
      <w:pPr>
        <w:pStyle w:val="ListMain"/>
      </w:pPr>
      <w:r w:rsidRPr="00F05BC8">
        <w:t>Запуск приложения → Ожидание действия - Приложение загружено, и пользователь видит главный экран (</w:t>
      </w:r>
      <w:proofErr w:type="spellStart"/>
      <w:r w:rsidRPr="00F05BC8">
        <w:t>DiaryScreen</w:t>
      </w:r>
      <w:proofErr w:type="spellEnd"/>
      <w:r w:rsidRPr="00F05BC8">
        <w:t>);</w:t>
      </w:r>
    </w:p>
    <w:p w14:paraId="00DBA99E" w14:textId="77777777" w:rsidR="00F05BC8" w:rsidRPr="00F05BC8" w:rsidRDefault="00F05BC8" w:rsidP="00D7542C">
      <w:pPr>
        <w:pStyle w:val="ListMain"/>
      </w:pPr>
      <w:r w:rsidRPr="00F05BC8">
        <w:t>Ожидание действия → Начать создание - Пользователь нажимает кнопку "+";</w:t>
      </w:r>
    </w:p>
    <w:p w14:paraId="0606D52A" w14:textId="77777777" w:rsidR="00F05BC8" w:rsidRPr="00F05BC8" w:rsidRDefault="00F05BC8" w:rsidP="00D7542C">
      <w:pPr>
        <w:pStyle w:val="ListMain"/>
      </w:pPr>
      <w:r w:rsidRPr="00F05BC8">
        <w:t>Начать создание → Создание записи - Система отображает экран создания записи (</w:t>
      </w:r>
      <w:proofErr w:type="spellStart"/>
      <w:r w:rsidRPr="00F05BC8">
        <w:t>CreateDiaryScreen</w:t>
      </w:r>
      <w:proofErr w:type="spellEnd"/>
      <w:r w:rsidRPr="00F05BC8">
        <w:t>);</w:t>
      </w:r>
    </w:p>
    <w:p w14:paraId="4F2C59AA" w14:textId="77777777" w:rsidR="00F05BC8" w:rsidRPr="00F05BC8" w:rsidRDefault="00F05BC8" w:rsidP="00D7542C">
      <w:pPr>
        <w:pStyle w:val="ListMain"/>
      </w:pPr>
      <w:r w:rsidRPr="00F05BC8">
        <w:t>Создание записи → Сохранить запись - Пользователь нажимает "Сохранить";</w:t>
      </w:r>
    </w:p>
    <w:p w14:paraId="7378B6F0" w14:textId="77777777" w:rsidR="00F05BC8" w:rsidRPr="00F05BC8" w:rsidRDefault="00F05BC8" w:rsidP="00D7542C">
      <w:pPr>
        <w:pStyle w:val="ListMain"/>
      </w:pPr>
      <w:r w:rsidRPr="00F05BC8">
        <w:lastRenderedPageBreak/>
        <w:t>Сохранить запись → Ожидание действия - Система возвращается на главный экран;</w:t>
      </w:r>
    </w:p>
    <w:p w14:paraId="790F1084" w14:textId="77777777" w:rsidR="00F05BC8" w:rsidRPr="00F05BC8" w:rsidRDefault="00F05BC8" w:rsidP="00D7542C">
      <w:pPr>
        <w:pStyle w:val="ListMain"/>
      </w:pPr>
      <w:r w:rsidRPr="00F05BC8">
        <w:t>Ожидание действия → Просмотреть записи - Пользователь выбирает просмотр записей;</w:t>
      </w:r>
    </w:p>
    <w:p w14:paraId="51F9978E" w14:textId="77777777" w:rsidR="00F05BC8" w:rsidRPr="00F05BC8" w:rsidRDefault="00F05BC8" w:rsidP="00D7542C">
      <w:pPr>
        <w:pStyle w:val="ListMain"/>
      </w:pPr>
      <w:r w:rsidRPr="00F05BC8">
        <w:t>Просмотреть записи → Ожидание действия - Пользователь возвращается на главный экран;</w:t>
      </w:r>
    </w:p>
    <w:p w14:paraId="6F38094F" w14:textId="77777777" w:rsidR="00F05BC8" w:rsidRPr="00F05BC8" w:rsidRDefault="00F05BC8" w:rsidP="00D7542C">
      <w:pPr>
        <w:pStyle w:val="ListMain"/>
      </w:pPr>
      <w:r w:rsidRPr="00F05BC8">
        <w:t>Ожидание действия → Управление настройками - Пользователь выбирает настройки;</w:t>
      </w:r>
    </w:p>
    <w:p w14:paraId="53CA1D06" w14:textId="77777777" w:rsidR="00F05BC8" w:rsidRPr="00F05BC8" w:rsidRDefault="00F05BC8" w:rsidP="00D7542C">
      <w:pPr>
        <w:pStyle w:val="ListMain"/>
      </w:pPr>
      <w:r w:rsidRPr="00F05BC8">
        <w:t>Управление настройками → Ожидание действия - Пользователь возвращается на главный экран;</w:t>
      </w:r>
    </w:p>
    <w:p w14:paraId="0BC85CCE" w14:textId="1F9B7C38" w:rsidR="00F05BC8" w:rsidRDefault="00F05BC8" w:rsidP="00D7542C">
      <w:pPr>
        <w:pStyle w:val="ListMain"/>
      </w:pPr>
      <w:r w:rsidRPr="00F05BC8">
        <w:t>Ожидание действия → Завершить работу - Пользователь выбирает выход из приложения.</w:t>
      </w:r>
    </w:p>
    <w:p w14:paraId="3A92168D" w14:textId="1177EE46" w:rsidR="002A2A90" w:rsidRPr="002A2A90" w:rsidRDefault="002A2A90" w:rsidP="002A2A90">
      <w:pPr>
        <w:spacing w:after="160" w:line="259" w:lineRule="auto"/>
        <w:ind w:firstLine="0"/>
        <w:jc w:val="left"/>
        <w:rPr>
          <w:bCs/>
        </w:rPr>
      </w:pPr>
      <w:r>
        <w:br w:type="page"/>
      </w:r>
    </w:p>
    <w:p w14:paraId="3D9AAFAF" w14:textId="77777777" w:rsidR="002A2A90" w:rsidRDefault="002A2A90" w:rsidP="002A2A90">
      <w:pPr>
        <w:pStyle w:val="Picturemain"/>
        <w:keepNext/>
      </w:pPr>
      <w:r w:rsidRPr="002A2A90">
        <w:rPr>
          <w:noProof/>
          <w:lang w:eastAsia="ru-RU"/>
        </w:rPr>
        <w:lastRenderedPageBreak/>
        <w:drawing>
          <wp:inline distT="0" distB="0" distL="0" distR="0" wp14:anchorId="6AD5E3DD" wp14:editId="2A9387ED">
            <wp:extent cx="5095875" cy="56959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5E7D" w14:textId="7EB7CC32" w:rsidR="00D7542C" w:rsidRPr="007D791A" w:rsidRDefault="002A2A90" w:rsidP="002A2A90">
      <w:pPr>
        <w:pStyle w:val="af7"/>
        <w:rPr>
          <w:noProof/>
        </w:rPr>
      </w:pPr>
      <w:r>
        <w:t xml:space="preserve">Рисунок </w:t>
      </w:r>
      <w:fldSimple w:instr=" SEQ Рисунок \* ARABIC ">
        <w:r w:rsidR="00923187">
          <w:rPr>
            <w:noProof/>
          </w:rPr>
          <w:t>9</w:t>
        </w:r>
      </w:fldSimple>
      <w:r>
        <w:rPr>
          <w:noProof/>
        </w:rPr>
        <w:t xml:space="preserve"> </w:t>
      </w:r>
      <w:r w:rsidRPr="007D791A">
        <w:rPr>
          <w:noProof/>
        </w:rPr>
        <w:t>- Диаграмма состояний</w:t>
      </w:r>
    </w:p>
    <w:p w14:paraId="4CF229FA" w14:textId="3DBD05AE" w:rsidR="00ED03CC" w:rsidRPr="00ED03CC" w:rsidRDefault="00ED03CC" w:rsidP="00BC18B8">
      <w:pPr>
        <w:pStyle w:val="Headerlower"/>
      </w:pPr>
      <w:bookmarkStart w:id="31" w:name="_Toc193795891"/>
      <w:r w:rsidRPr="00902242">
        <w:t xml:space="preserve">3.2 </w:t>
      </w:r>
      <w:r w:rsidRPr="002D704D">
        <w:t>Руководство программиста</w:t>
      </w:r>
      <w:bookmarkEnd w:id="31"/>
    </w:p>
    <w:p w14:paraId="2AFD7353" w14:textId="2B3F3E6B" w:rsidR="00097890" w:rsidRDefault="00097890" w:rsidP="00097890">
      <w:pPr>
        <w:pStyle w:val="aff"/>
        <w:rPr>
          <w:noProof/>
        </w:rPr>
      </w:pPr>
      <w:r w:rsidRPr="00097890">
        <w:rPr>
          <w:noProof/>
        </w:rPr>
        <w:t>Диаграмма классов (Рисунок - 1</w:t>
      </w:r>
      <w:r w:rsidR="009B4181" w:rsidRPr="00410518">
        <w:rPr>
          <w:noProof/>
        </w:rPr>
        <w:t>0</w:t>
      </w:r>
      <w:r w:rsidRPr="00097890">
        <w:rPr>
          <w:noProof/>
        </w:rPr>
        <w:t>) иллюстрирует архитектуру классов приложения DayBlog, включая основные компоненты, такие как модели данных, репозитории, слои доступа к данным и управление пользовательским интерфейсом. Она показывает взаимосвязи между классами и их функциональность.Основные классы и их описание:</w:t>
      </w:r>
    </w:p>
    <w:p w14:paraId="5EF97F23" w14:textId="6E80906D" w:rsidR="00097890" w:rsidRDefault="00097890" w:rsidP="00923187">
      <w:pPr>
        <w:pStyle w:val="Listnums"/>
        <w:numPr>
          <w:ilvl w:val="0"/>
          <w:numId w:val="46"/>
        </w:numPr>
        <w:rPr>
          <w:noProof/>
        </w:rPr>
      </w:pPr>
      <w:r w:rsidRPr="00097890">
        <w:rPr>
          <w:noProof/>
        </w:rPr>
        <w:t>DiaryEntry (Запись в дневнике):</w:t>
      </w:r>
    </w:p>
    <w:p w14:paraId="2AB05919" w14:textId="583E0959" w:rsidR="00097890" w:rsidRPr="00097890" w:rsidRDefault="00097890" w:rsidP="00097890">
      <w:pPr>
        <w:pStyle w:val="aff"/>
        <w:ind w:firstLine="708"/>
        <w:rPr>
          <w:noProof/>
        </w:rPr>
      </w:pPr>
      <w:r w:rsidRPr="00097890">
        <w:rPr>
          <w:noProof/>
        </w:rPr>
        <w:t>Атрибуты:</w:t>
      </w:r>
    </w:p>
    <w:p w14:paraId="4A56D9EA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id: Int – Уникальный идентификатор записи;</w:t>
      </w:r>
    </w:p>
    <w:p w14:paraId="00F2CAF1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lastRenderedPageBreak/>
        <w:t>title: String – Заголовок записи;</w:t>
      </w:r>
    </w:p>
    <w:p w14:paraId="7D60265C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content: String – Содержимое записи;</w:t>
      </w:r>
    </w:p>
    <w:p w14:paraId="6CAC9B12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dateTime: LocalDateTime – Дата и время создания записи;</w:t>
      </w:r>
    </w:p>
    <w:p w14:paraId="34C5EC76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imageUri: String? – URI изображения, прикрепленного к записи (опционально).</w:t>
      </w:r>
    </w:p>
    <w:p w14:paraId="280D4C80" w14:textId="77777777" w:rsidR="00097890" w:rsidRPr="00097890" w:rsidRDefault="00097890" w:rsidP="00097890">
      <w:pPr>
        <w:pStyle w:val="aff"/>
        <w:rPr>
          <w:noProof/>
        </w:rPr>
      </w:pPr>
      <w:r w:rsidRPr="00097890">
        <w:rPr>
          <w:noProof/>
        </w:rPr>
        <w:t>Методы:</w:t>
      </w:r>
    </w:p>
    <w:p w14:paraId="213C97FA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isValid(): Boolean – Проверяет, валидна ли запись;</w:t>
      </w:r>
    </w:p>
    <w:p w14:paraId="2C9F249E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validate(): List&lt;String&gt; – Возвращает список ошибок валидации.</w:t>
      </w:r>
    </w:p>
    <w:p w14:paraId="0AA8F507" w14:textId="77777777" w:rsidR="00097890" w:rsidRDefault="00097890" w:rsidP="00097890">
      <w:pPr>
        <w:pStyle w:val="Listnums"/>
        <w:rPr>
          <w:noProof/>
        </w:rPr>
      </w:pPr>
      <w:r w:rsidRPr="00097890">
        <w:rPr>
          <w:noProof/>
        </w:rPr>
        <w:t>BlogEntry (Запись в блоге):</w:t>
      </w:r>
    </w:p>
    <w:p w14:paraId="704C9038" w14:textId="1E6458A2" w:rsidR="00097890" w:rsidRPr="00097890" w:rsidRDefault="00097890" w:rsidP="00097890">
      <w:pPr>
        <w:pStyle w:val="aff"/>
        <w:rPr>
          <w:noProof/>
        </w:rPr>
      </w:pPr>
      <w:r w:rsidRPr="00097890">
        <w:rPr>
          <w:noProof/>
        </w:rPr>
        <w:t>Атрибуты:</w:t>
      </w:r>
    </w:p>
    <w:p w14:paraId="4445B7D8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id: Int – Уникальный идентификатор записи;</w:t>
      </w:r>
    </w:p>
    <w:p w14:paraId="41AAAAEB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title: String – Заголовок записи;</w:t>
      </w:r>
    </w:p>
    <w:p w14:paraId="4B6BBDDB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content: String – Содержимое записи;</w:t>
      </w:r>
    </w:p>
    <w:p w14:paraId="7F5F5525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dateTime: LocalDateTime – Дата и время создания записи;</w:t>
      </w:r>
    </w:p>
    <w:p w14:paraId="07525D70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imageUri: String? – URI изображения, прикрепленного к записи (опционально);</w:t>
      </w:r>
    </w:p>
    <w:p w14:paraId="7DD741DD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tags: List&lt;String&gt; – Список тегов, связанных с записью;</w:t>
      </w:r>
    </w:p>
    <w:p w14:paraId="4606B39F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isPublished: Boolean – Флаг публикации записи.</w:t>
      </w:r>
    </w:p>
    <w:p w14:paraId="0A25A9D1" w14:textId="77777777" w:rsidR="00097890" w:rsidRPr="00097890" w:rsidRDefault="00097890" w:rsidP="00097890">
      <w:pPr>
        <w:pStyle w:val="aff"/>
        <w:rPr>
          <w:noProof/>
        </w:rPr>
      </w:pPr>
      <w:r w:rsidRPr="00097890">
        <w:rPr>
          <w:noProof/>
        </w:rPr>
        <w:t>Методы:</w:t>
      </w:r>
    </w:p>
    <w:p w14:paraId="61F05C3D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isValid(): Boolean – Проверяет, валидна ли запись;</w:t>
      </w:r>
    </w:p>
    <w:p w14:paraId="5D0F7B88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validate(): List&lt;String&gt; – Возвращает список ошибок валидации.</w:t>
      </w:r>
    </w:p>
    <w:p w14:paraId="05336568" w14:textId="77777777" w:rsidR="00097890" w:rsidRDefault="00097890" w:rsidP="00097890">
      <w:pPr>
        <w:pStyle w:val="Listnums"/>
        <w:rPr>
          <w:noProof/>
        </w:rPr>
      </w:pPr>
      <w:r w:rsidRPr="00097890">
        <w:rPr>
          <w:noProof/>
        </w:rPr>
        <w:t>DiaryViewModel (Модель представления дневника):</w:t>
      </w:r>
    </w:p>
    <w:p w14:paraId="3602F569" w14:textId="10E03A90" w:rsidR="00097890" w:rsidRPr="00097890" w:rsidRDefault="00097890" w:rsidP="00097890">
      <w:pPr>
        <w:pStyle w:val="aff"/>
        <w:rPr>
          <w:noProof/>
        </w:rPr>
      </w:pPr>
      <w:r w:rsidRPr="00097890">
        <w:rPr>
          <w:noProof/>
        </w:rPr>
        <w:t>Атрибуты:</w:t>
      </w:r>
    </w:p>
    <w:p w14:paraId="2A8D914A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repository: DiaryRepository – Репозиторий для доступа к данным дневника;</w:t>
      </w:r>
    </w:p>
    <w:p w14:paraId="140B9D0D" w14:textId="178FB13E" w:rsid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uiState: StateFlow&lt;DiaryUiState&gt; – Поток состояния пользовательского интерфейса.</w:t>
      </w:r>
    </w:p>
    <w:p w14:paraId="0D48D088" w14:textId="3D74A51B" w:rsidR="00ED03CC" w:rsidRPr="00ED03CC" w:rsidRDefault="00ED03CC" w:rsidP="00ED03CC">
      <w:pPr>
        <w:spacing w:after="160" w:line="259" w:lineRule="auto"/>
        <w:ind w:firstLine="0"/>
        <w:jc w:val="left"/>
        <w:rPr>
          <w:bCs/>
          <w:noProof/>
        </w:rPr>
      </w:pPr>
      <w:r>
        <w:rPr>
          <w:noProof/>
        </w:rPr>
        <w:br w:type="page"/>
      </w:r>
    </w:p>
    <w:p w14:paraId="1C94B50C" w14:textId="77777777" w:rsidR="00097890" w:rsidRPr="00097890" w:rsidRDefault="00097890" w:rsidP="00097890">
      <w:pPr>
        <w:pStyle w:val="aff"/>
        <w:rPr>
          <w:noProof/>
        </w:rPr>
      </w:pPr>
      <w:r w:rsidRPr="00097890">
        <w:rPr>
          <w:noProof/>
        </w:rPr>
        <w:lastRenderedPageBreak/>
        <w:t>Методы:</w:t>
      </w:r>
    </w:p>
    <w:p w14:paraId="0FF23F1D" w14:textId="77777777" w:rsidR="00097890" w:rsidRPr="00097890" w:rsidRDefault="00097890" w:rsidP="00DD3746">
      <w:pPr>
        <w:pStyle w:val="ListMain"/>
        <w:rPr>
          <w:noProof/>
          <w:lang w:val="en-US"/>
        </w:rPr>
      </w:pPr>
      <w:r w:rsidRPr="00097890">
        <w:rPr>
          <w:noProof/>
          <w:lang w:val="en-US"/>
        </w:rPr>
        <w:t xml:space="preserve">createEntry(title: String, content: String, imageUri: String?) – </w:t>
      </w:r>
      <w:r w:rsidRPr="00097890">
        <w:rPr>
          <w:noProof/>
        </w:rPr>
        <w:t>Создает</w:t>
      </w:r>
      <w:r w:rsidRPr="00097890">
        <w:rPr>
          <w:noProof/>
          <w:lang w:val="en-US"/>
        </w:rPr>
        <w:t xml:space="preserve"> </w:t>
      </w:r>
      <w:r w:rsidRPr="00097890">
        <w:rPr>
          <w:noProof/>
        </w:rPr>
        <w:t>новую</w:t>
      </w:r>
      <w:r w:rsidRPr="00097890">
        <w:rPr>
          <w:noProof/>
          <w:lang w:val="en-US"/>
        </w:rPr>
        <w:t xml:space="preserve"> </w:t>
      </w:r>
      <w:r w:rsidRPr="00097890">
        <w:rPr>
          <w:noProof/>
        </w:rPr>
        <w:t>запись</w:t>
      </w:r>
      <w:r w:rsidRPr="00097890">
        <w:rPr>
          <w:noProof/>
          <w:lang w:val="en-US"/>
        </w:rPr>
        <w:t>;</w:t>
      </w:r>
    </w:p>
    <w:p w14:paraId="5B6C0663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deleteEntry(id: Int) – Удаляет запись по идентификатору;</w:t>
      </w:r>
    </w:p>
    <w:p w14:paraId="5A3DEF69" w14:textId="77777777" w:rsidR="00097890" w:rsidRPr="00097890" w:rsidRDefault="00097890" w:rsidP="00DD3746">
      <w:pPr>
        <w:pStyle w:val="ListMain"/>
        <w:rPr>
          <w:noProof/>
          <w:lang w:val="en-US"/>
        </w:rPr>
      </w:pPr>
      <w:r w:rsidRPr="00097890">
        <w:rPr>
          <w:noProof/>
          <w:lang w:val="en-US"/>
        </w:rPr>
        <w:t xml:space="preserve">searchEntries(query: String) – </w:t>
      </w:r>
      <w:r w:rsidRPr="00097890">
        <w:rPr>
          <w:noProof/>
        </w:rPr>
        <w:t>Ищет</w:t>
      </w:r>
      <w:r w:rsidRPr="00097890">
        <w:rPr>
          <w:noProof/>
          <w:lang w:val="en-US"/>
        </w:rPr>
        <w:t xml:space="preserve"> </w:t>
      </w:r>
      <w:r w:rsidRPr="00097890">
        <w:rPr>
          <w:noProof/>
        </w:rPr>
        <w:t>записи</w:t>
      </w:r>
      <w:r w:rsidRPr="00097890">
        <w:rPr>
          <w:noProof/>
          <w:lang w:val="en-US"/>
        </w:rPr>
        <w:t xml:space="preserve"> </w:t>
      </w:r>
      <w:r w:rsidRPr="00097890">
        <w:rPr>
          <w:noProof/>
        </w:rPr>
        <w:t>по</w:t>
      </w:r>
      <w:r w:rsidRPr="00097890">
        <w:rPr>
          <w:noProof/>
          <w:lang w:val="en-US"/>
        </w:rPr>
        <w:t xml:space="preserve"> </w:t>
      </w:r>
      <w:r w:rsidRPr="00097890">
        <w:rPr>
          <w:noProof/>
        </w:rPr>
        <w:t>запросу</w:t>
      </w:r>
      <w:r w:rsidRPr="00097890">
        <w:rPr>
          <w:noProof/>
          <w:lang w:val="en-US"/>
        </w:rPr>
        <w:t>.</w:t>
      </w:r>
    </w:p>
    <w:p w14:paraId="0B0CEF84" w14:textId="77777777" w:rsidR="00097890" w:rsidRDefault="00097890" w:rsidP="00097890">
      <w:pPr>
        <w:pStyle w:val="Listnums"/>
        <w:rPr>
          <w:noProof/>
        </w:rPr>
      </w:pPr>
      <w:r w:rsidRPr="00097890">
        <w:rPr>
          <w:noProof/>
        </w:rPr>
        <w:t>RoomDiaryRepository (Репозиторий дневника на основе Room):</w:t>
      </w:r>
    </w:p>
    <w:p w14:paraId="15167B1F" w14:textId="1A0348CF" w:rsidR="00097890" w:rsidRPr="00097890" w:rsidRDefault="00097890" w:rsidP="00097890">
      <w:pPr>
        <w:pStyle w:val="aff"/>
        <w:rPr>
          <w:noProof/>
        </w:rPr>
      </w:pPr>
      <w:r w:rsidRPr="00097890">
        <w:rPr>
          <w:noProof/>
        </w:rPr>
        <w:t>Атрибуты:</w:t>
      </w:r>
    </w:p>
    <w:p w14:paraId="1A7DFDED" w14:textId="77777777" w:rsidR="00097890" w:rsidRPr="00097890" w:rsidRDefault="00097890" w:rsidP="00DD3746">
      <w:pPr>
        <w:pStyle w:val="ListMain"/>
        <w:rPr>
          <w:noProof/>
        </w:rPr>
      </w:pPr>
      <w:proofErr w:type="spellStart"/>
      <w:r w:rsidRPr="00DD3746">
        <w:rPr>
          <w:rStyle w:val="ListMain0"/>
        </w:rPr>
        <w:t>diaryDao</w:t>
      </w:r>
      <w:proofErr w:type="spellEnd"/>
      <w:r w:rsidRPr="00DD3746">
        <w:rPr>
          <w:rStyle w:val="ListMain0"/>
        </w:rPr>
        <w:t xml:space="preserve">: </w:t>
      </w:r>
      <w:proofErr w:type="spellStart"/>
      <w:r w:rsidRPr="00DD3746">
        <w:rPr>
          <w:rStyle w:val="ListMain0"/>
        </w:rPr>
        <w:t>DiaryDao</w:t>
      </w:r>
      <w:proofErr w:type="spellEnd"/>
      <w:r w:rsidRPr="00DD3746">
        <w:rPr>
          <w:rStyle w:val="ListMain0"/>
        </w:rPr>
        <w:t xml:space="preserve"> – Объект доступа к данным для записей дневника</w:t>
      </w:r>
      <w:r w:rsidRPr="00097890">
        <w:rPr>
          <w:noProof/>
        </w:rPr>
        <w:t>.</w:t>
      </w:r>
    </w:p>
    <w:p w14:paraId="6E832045" w14:textId="77777777" w:rsidR="00097890" w:rsidRPr="00097890" w:rsidRDefault="00097890" w:rsidP="00097890">
      <w:pPr>
        <w:pStyle w:val="aff"/>
        <w:rPr>
          <w:noProof/>
        </w:rPr>
      </w:pPr>
      <w:r w:rsidRPr="00097890">
        <w:rPr>
          <w:noProof/>
        </w:rPr>
        <w:t>Методы:</w:t>
      </w:r>
    </w:p>
    <w:p w14:paraId="3779F998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getAllEntries(): Flow&lt;List&lt;DiaryEntry&gt;&gt; – Получает все записи дневника;</w:t>
      </w:r>
    </w:p>
    <w:p w14:paraId="5D68FFE1" w14:textId="77777777" w:rsidR="00097890" w:rsidRPr="00097890" w:rsidRDefault="00097890" w:rsidP="00DD3746">
      <w:pPr>
        <w:pStyle w:val="ListMain"/>
        <w:rPr>
          <w:noProof/>
          <w:lang w:val="en-US"/>
        </w:rPr>
      </w:pPr>
      <w:r w:rsidRPr="00097890">
        <w:rPr>
          <w:noProof/>
          <w:lang w:val="en-US"/>
        </w:rPr>
        <w:t xml:space="preserve">insertEntry(entry: DiaryEntry): Result&lt;Long&gt; – </w:t>
      </w:r>
      <w:r w:rsidRPr="00097890">
        <w:rPr>
          <w:noProof/>
        </w:rPr>
        <w:t>Вставляет</w:t>
      </w:r>
      <w:r w:rsidRPr="00097890">
        <w:rPr>
          <w:noProof/>
          <w:lang w:val="en-US"/>
        </w:rPr>
        <w:t xml:space="preserve"> </w:t>
      </w:r>
      <w:r w:rsidRPr="00097890">
        <w:rPr>
          <w:noProof/>
        </w:rPr>
        <w:t>новую</w:t>
      </w:r>
      <w:r w:rsidRPr="00097890">
        <w:rPr>
          <w:noProof/>
          <w:lang w:val="en-US"/>
        </w:rPr>
        <w:t xml:space="preserve"> </w:t>
      </w:r>
      <w:r w:rsidRPr="00097890">
        <w:rPr>
          <w:noProof/>
        </w:rPr>
        <w:t>запись</w:t>
      </w:r>
      <w:r w:rsidRPr="00097890">
        <w:rPr>
          <w:noProof/>
          <w:lang w:val="en-US"/>
        </w:rPr>
        <w:t>;</w:t>
      </w:r>
    </w:p>
    <w:p w14:paraId="202D3567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deleteEntry(id: Int): Result&lt;Int&gt; – Удаляет запись по идентификатору.</w:t>
      </w:r>
    </w:p>
    <w:p w14:paraId="5159940E" w14:textId="2EF4C0B7" w:rsidR="00097890" w:rsidRDefault="00097890" w:rsidP="00097890">
      <w:pPr>
        <w:pStyle w:val="Listnums"/>
        <w:rPr>
          <w:noProof/>
        </w:rPr>
      </w:pPr>
      <w:r w:rsidRPr="00097890">
        <w:rPr>
          <w:noProof/>
        </w:rPr>
        <w:t>DiaryDao (Объект доступа к данным дневника):</w:t>
      </w:r>
    </w:p>
    <w:p w14:paraId="01668205" w14:textId="0A4D44EB" w:rsidR="00097890" w:rsidRPr="00097890" w:rsidRDefault="00097890" w:rsidP="00097890">
      <w:pPr>
        <w:pStyle w:val="aff"/>
        <w:rPr>
          <w:noProof/>
        </w:rPr>
      </w:pPr>
      <w:r w:rsidRPr="00097890">
        <w:rPr>
          <w:noProof/>
        </w:rPr>
        <w:t>Методы:</w:t>
      </w:r>
    </w:p>
    <w:p w14:paraId="5496A5E0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getAllEntries(): Flow&lt;List&lt;DiaryEntryEntity&gt;&gt; – Получает все записи из базы данных;</w:t>
      </w:r>
    </w:p>
    <w:p w14:paraId="326654B9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insertEntry(entry: DiaryEntryEntity): Long – Вставляет новую запись в базу данных;</w:t>
      </w:r>
    </w:p>
    <w:p w14:paraId="1ACD140D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deleteEntry(id: Int): Int – Удаляет запись по идентификатору;</w:t>
      </w:r>
    </w:p>
    <w:p w14:paraId="4886FE34" w14:textId="77777777" w:rsidR="00097890" w:rsidRPr="00097890" w:rsidRDefault="00097890" w:rsidP="00DD3746">
      <w:pPr>
        <w:pStyle w:val="ListMain"/>
        <w:rPr>
          <w:noProof/>
          <w:lang w:val="en-US"/>
        </w:rPr>
      </w:pPr>
      <w:r w:rsidRPr="00097890">
        <w:rPr>
          <w:noProof/>
          <w:lang w:val="en-US"/>
        </w:rPr>
        <w:t xml:space="preserve">searchEntries(query: String): Flow&lt;List&lt;DiaryEntryEntity&gt;&gt; – </w:t>
      </w:r>
      <w:r w:rsidRPr="00097890">
        <w:rPr>
          <w:noProof/>
        </w:rPr>
        <w:t>Ищет</w:t>
      </w:r>
      <w:r w:rsidRPr="00097890">
        <w:rPr>
          <w:noProof/>
          <w:lang w:val="en-US"/>
        </w:rPr>
        <w:t xml:space="preserve"> </w:t>
      </w:r>
      <w:r w:rsidRPr="00097890">
        <w:rPr>
          <w:noProof/>
        </w:rPr>
        <w:t>записи</w:t>
      </w:r>
      <w:r w:rsidRPr="00097890">
        <w:rPr>
          <w:noProof/>
          <w:lang w:val="en-US"/>
        </w:rPr>
        <w:t xml:space="preserve"> </w:t>
      </w:r>
      <w:r w:rsidRPr="00097890">
        <w:rPr>
          <w:noProof/>
        </w:rPr>
        <w:t>по</w:t>
      </w:r>
      <w:r w:rsidRPr="00097890">
        <w:rPr>
          <w:noProof/>
          <w:lang w:val="en-US"/>
        </w:rPr>
        <w:t xml:space="preserve"> </w:t>
      </w:r>
      <w:r w:rsidRPr="00097890">
        <w:rPr>
          <w:noProof/>
        </w:rPr>
        <w:t>запросу</w:t>
      </w:r>
      <w:r w:rsidRPr="00097890">
        <w:rPr>
          <w:noProof/>
          <w:lang w:val="en-US"/>
        </w:rPr>
        <w:t>.</w:t>
      </w:r>
    </w:p>
    <w:p w14:paraId="384B2CCF" w14:textId="77777777" w:rsidR="00097890" w:rsidRDefault="00097890" w:rsidP="00097890">
      <w:pPr>
        <w:pStyle w:val="Listnums"/>
        <w:rPr>
          <w:noProof/>
        </w:rPr>
      </w:pPr>
      <w:r w:rsidRPr="00097890">
        <w:rPr>
          <w:noProof/>
        </w:rPr>
        <w:t>AppDatabase (База данных приложения):</w:t>
      </w:r>
    </w:p>
    <w:p w14:paraId="7DD2F5AA" w14:textId="29A19E85" w:rsidR="00097890" w:rsidRPr="00097890" w:rsidRDefault="00097890" w:rsidP="00097890">
      <w:pPr>
        <w:pStyle w:val="aff"/>
        <w:rPr>
          <w:noProof/>
        </w:rPr>
      </w:pPr>
      <w:r w:rsidRPr="00097890">
        <w:rPr>
          <w:noProof/>
        </w:rPr>
        <w:t>Методы:</w:t>
      </w:r>
    </w:p>
    <w:p w14:paraId="212786BA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diaryDao(): DiaryDao – Предоставляет объект доступа к данным дневника;</w:t>
      </w:r>
    </w:p>
    <w:p w14:paraId="04684CBD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blogDao(): BlogDao – Предоставляет объект доступа к данным блога;</w:t>
      </w:r>
    </w:p>
    <w:p w14:paraId="3054A6DC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getDatabase(context: Context): AppDatabase – Получает экземпляр базы данных.</w:t>
      </w:r>
    </w:p>
    <w:p w14:paraId="20DA6730" w14:textId="77777777" w:rsidR="00097890" w:rsidRDefault="00097890" w:rsidP="00097890">
      <w:pPr>
        <w:pStyle w:val="Listnums"/>
        <w:rPr>
          <w:noProof/>
        </w:rPr>
      </w:pPr>
      <w:r w:rsidRPr="00097890">
        <w:rPr>
          <w:noProof/>
        </w:rPr>
        <w:lastRenderedPageBreak/>
        <w:t>DiaryScreen (Экран дневника):</w:t>
      </w:r>
    </w:p>
    <w:p w14:paraId="3A92023D" w14:textId="76F7F0B6" w:rsidR="00097890" w:rsidRPr="00097890" w:rsidRDefault="00097890" w:rsidP="00097890">
      <w:pPr>
        <w:pStyle w:val="aff"/>
        <w:rPr>
          <w:noProof/>
        </w:rPr>
      </w:pPr>
      <w:r w:rsidRPr="00097890">
        <w:rPr>
          <w:noProof/>
        </w:rPr>
        <w:t>Атрибуты:</w:t>
      </w:r>
    </w:p>
    <w:p w14:paraId="0E6CC078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viewModel: DiaryViewModel – Модель представления для управления данными.</w:t>
      </w:r>
    </w:p>
    <w:p w14:paraId="7D207B0E" w14:textId="77777777" w:rsidR="00097890" w:rsidRPr="00097890" w:rsidRDefault="00097890" w:rsidP="00097890">
      <w:pPr>
        <w:pStyle w:val="aff"/>
        <w:rPr>
          <w:noProof/>
        </w:rPr>
      </w:pPr>
      <w:r w:rsidRPr="00097890">
        <w:rPr>
          <w:noProof/>
        </w:rPr>
        <w:t>Методы:</w:t>
      </w:r>
    </w:p>
    <w:p w14:paraId="621DC284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DiaryScreen(viewModel: DiaryViewModel, onNavigateToDetail: (Int) -&gt; Unit) – Отображает список записей и кнопку создания.</w:t>
      </w:r>
    </w:p>
    <w:p w14:paraId="5A2BC32F" w14:textId="77777777" w:rsidR="00097890" w:rsidRDefault="00097890" w:rsidP="00097890">
      <w:pPr>
        <w:pStyle w:val="aff"/>
        <w:rPr>
          <w:noProof/>
        </w:rPr>
      </w:pPr>
      <w:r w:rsidRPr="00097890">
        <w:rPr>
          <w:noProof/>
        </w:rPr>
        <w:t>CreateDiaryScreen (Экран создания записи):</w:t>
      </w:r>
    </w:p>
    <w:p w14:paraId="2ABC3AAA" w14:textId="43EC454F" w:rsidR="00097890" w:rsidRPr="00097890" w:rsidRDefault="00097890" w:rsidP="00097890">
      <w:pPr>
        <w:pStyle w:val="aff"/>
        <w:rPr>
          <w:noProof/>
        </w:rPr>
      </w:pPr>
      <w:r w:rsidRPr="00097890">
        <w:rPr>
          <w:noProof/>
        </w:rPr>
        <w:t>Атрибуты:</w:t>
      </w:r>
    </w:p>
    <w:p w14:paraId="12235724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viewModel: DiaryViewModel – Модель представления для управления данными;</w:t>
      </w:r>
    </w:p>
    <w:p w14:paraId="70D2A936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title: String – Заголовок новой записи;</w:t>
      </w:r>
    </w:p>
    <w:p w14:paraId="5CB2721A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content: String – Содержимое новой записи;</w:t>
      </w:r>
    </w:p>
    <w:p w14:paraId="44D04874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imageUri: Uri? – URI выбранного изображения.</w:t>
      </w:r>
    </w:p>
    <w:p w14:paraId="05787165" w14:textId="77777777" w:rsidR="00097890" w:rsidRPr="00097890" w:rsidRDefault="00097890" w:rsidP="00097890">
      <w:pPr>
        <w:pStyle w:val="aff"/>
        <w:rPr>
          <w:noProof/>
        </w:rPr>
      </w:pPr>
      <w:r w:rsidRPr="00097890">
        <w:rPr>
          <w:noProof/>
        </w:rPr>
        <w:t>Методы:</w:t>
      </w:r>
    </w:p>
    <w:p w14:paraId="78A2EEB4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saveEntry() – Сохраняет новую запись.</w:t>
      </w:r>
    </w:p>
    <w:p w14:paraId="1DAC6661" w14:textId="77777777" w:rsidR="00097890" w:rsidRPr="00097890" w:rsidRDefault="00097890" w:rsidP="00097890">
      <w:pPr>
        <w:pStyle w:val="aff"/>
        <w:rPr>
          <w:noProof/>
        </w:rPr>
      </w:pPr>
      <w:r w:rsidRPr="00097890">
        <w:rPr>
          <w:noProof/>
        </w:rPr>
        <w:t>Взаимосвязи между классами:</w:t>
      </w:r>
    </w:p>
    <w:p w14:paraId="79E05BCB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DiaryScreen взаимодействует с DiaryViewModel для отображения и управления записями дневника;</w:t>
      </w:r>
    </w:p>
    <w:p w14:paraId="2F2E82AB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CreateDiaryScreen использует DiaryViewModel для создания новых записей;</w:t>
      </w:r>
    </w:p>
    <w:p w14:paraId="2657A0C8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DiaryViewModel обращается к RoomDiaryRepository для выполнения операций с данными;</w:t>
      </w:r>
    </w:p>
    <w:p w14:paraId="0ABFD726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RoomDiaryRepository использует DiaryDao для доступа к локальной базе данных;</w:t>
      </w:r>
    </w:p>
    <w:p w14:paraId="7CAD9302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DiaryDao взаимодействует с AppDatabase для выполнения SQL-операций;</w:t>
      </w:r>
    </w:p>
    <w:p w14:paraId="29EDBB80" w14:textId="77777777" w:rsidR="00097890" w:rsidRPr="00097890" w:rsidRDefault="00097890" w:rsidP="00DD3746">
      <w:pPr>
        <w:pStyle w:val="ListMain"/>
        <w:rPr>
          <w:noProof/>
        </w:rPr>
      </w:pPr>
      <w:r w:rsidRPr="00097890">
        <w:rPr>
          <w:noProof/>
        </w:rPr>
        <w:t>DiaryEntryEntity преобразуется в DiaryEntry и обратно при операциях с базой данных;</w:t>
      </w:r>
    </w:p>
    <w:p w14:paraId="49DB938F" w14:textId="4DA7BBEB" w:rsidR="00097890" w:rsidRDefault="00097890" w:rsidP="00ED03CC">
      <w:pPr>
        <w:pStyle w:val="ListMain"/>
        <w:rPr>
          <w:noProof/>
        </w:rPr>
      </w:pPr>
      <w:r w:rsidRPr="00097890">
        <w:rPr>
          <w:noProof/>
        </w:rPr>
        <w:lastRenderedPageBreak/>
        <w:t>BlogEntryEntity преобразуется в BlogEntry и обратно при операциях с базой данных.</w:t>
      </w:r>
    </w:p>
    <w:p w14:paraId="02157DD3" w14:textId="0D88B7C2" w:rsidR="00097890" w:rsidRDefault="00097890" w:rsidP="00097890">
      <w:pPr>
        <w:pStyle w:val="aff"/>
        <w:ind w:firstLine="0"/>
        <w:rPr>
          <w:noProof/>
        </w:rPr>
      </w:pPr>
    </w:p>
    <w:p w14:paraId="3C7345FF" w14:textId="77777777" w:rsidR="00923187" w:rsidRDefault="00097890" w:rsidP="00923187">
      <w:pPr>
        <w:pStyle w:val="Picturemain"/>
        <w:keepNext/>
      </w:pPr>
      <w:r w:rsidRPr="00097890">
        <w:rPr>
          <w:noProof/>
          <w:lang w:eastAsia="ru-RU"/>
        </w:rPr>
        <w:drawing>
          <wp:inline distT="0" distB="0" distL="0" distR="0" wp14:anchorId="3D5BE955" wp14:editId="5F48D56A">
            <wp:extent cx="5533694" cy="183759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6452" cy="184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3748" w14:textId="5F56BF26" w:rsidR="0046265D" w:rsidRDefault="00923187" w:rsidP="00ED03CC">
      <w:pPr>
        <w:pStyle w:val="af7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rPr>
          <w:noProof/>
        </w:rPr>
        <w:t xml:space="preserve"> </w:t>
      </w:r>
      <w:r w:rsidRPr="007D791A">
        <w:rPr>
          <w:noProof/>
        </w:rPr>
        <w:t>- Диаграмма классов</w:t>
      </w:r>
      <w:bookmarkStart w:id="32" w:name="__RefHeading___Toc2198_2142640374"/>
      <w:bookmarkStart w:id="33" w:name="_Toc162959910"/>
    </w:p>
    <w:p w14:paraId="176A113A" w14:textId="7215B6AF" w:rsidR="00380837" w:rsidRPr="00380837" w:rsidRDefault="00380837" w:rsidP="00380837">
      <w:pPr>
        <w:spacing w:after="160" w:line="259" w:lineRule="auto"/>
        <w:ind w:firstLine="0"/>
        <w:jc w:val="left"/>
        <w:rPr>
          <w:bCs/>
        </w:rPr>
      </w:pPr>
      <w:r>
        <w:br w:type="page"/>
      </w:r>
    </w:p>
    <w:p w14:paraId="4CB372DE" w14:textId="11DB6422" w:rsidR="007848BF" w:rsidRPr="002375AD" w:rsidRDefault="007848BF" w:rsidP="002375AD">
      <w:pPr>
        <w:pStyle w:val="1"/>
        <w:spacing w:before="0" w:after="240" w:line="360" w:lineRule="auto"/>
        <w:rPr>
          <w:rFonts w:cs="Times New Roman"/>
          <w:szCs w:val="28"/>
        </w:rPr>
      </w:pPr>
      <w:bookmarkStart w:id="34" w:name="_Toc193795892"/>
      <w:r w:rsidRPr="009040C7">
        <w:rPr>
          <w:rFonts w:cs="Times New Roman"/>
          <w:szCs w:val="28"/>
        </w:rPr>
        <w:lastRenderedPageBreak/>
        <w:t>Заключение</w:t>
      </w:r>
      <w:bookmarkEnd w:id="32"/>
      <w:bookmarkEnd w:id="33"/>
      <w:bookmarkEnd w:id="34"/>
    </w:p>
    <w:p w14:paraId="34DA730B" w14:textId="10A46FF8" w:rsidR="004C7F50" w:rsidRPr="004C7F50" w:rsidRDefault="004C7F50" w:rsidP="004C7F50">
      <w:pPr>
        <w:pStyle w:val="Textbody"/>
        <w:rPr>
          <w:szCs w:val="28"/>
        </w:rPr>
      </w:pPr>
      <w:r w:rsidRPr="004C7F50">
        <w:rPr>
          <w:szCs w:val="28"/>
        </w:rPr>
        <w:t xml:space="preserve">Курсовой проект посвящен разработке мобильного приложения для ведения дневника и блога на платформе </w:t>
      </w:r>
      <w:proofErr w:type="spellStart"/>
      <w:r w:rsidRPr="004C7F50">
        <w:rPr>
          <w:szCs w:val="28"/>
        </w:rPr>
        <w:t>Android</w:t>
      </w:r>
      <w:proofErr w:type="spellEnd"/>
      <w:r w:rsidRPr="004C7F50">
        <w:rPr>
          <w:szCs w:val="28"/>
        </w:rPr>
        <w:t>. Основные компоненты системы включают:</w:t>
      </w:r>
    </w:p>
    <w:p w14:paraId="3B7C40EB" w14:textId="77777777" w:rsidR="004C7F50" w:rsidRPr="004C7F50" w:rsidRDefault="004C7F50" w:rsidP="004B01D2">
      <w:pPr>
        <w:pStyle w:val="Textbody"/>
        <w:numPr>
          <w:ilvl w:val="0"/>
          <w:numId w:val="30"/>
        </w:numPr>
        <w:rPr>
          <w:szCs w:val="28"/>
        </w:rPr>
      </w:pPr>
      <w:r w:rsidRPr="004C7F50">
        <w:rPr>
          <w:szCs w:val="28"/>
        </w:rPr>
        <w:t xml:space="preserve">Архитектура MVVM: В проекте реализована архитектура </w:t>
      </w:r>
      <w:proofErr w:type="spellStart"/>
      <w:r w:rsidRPr="004C7F50">
        <w:rPr>
          <w:szCs w:val="28"/>
        </w:rPr>
        <w:t>Model-View-ViewModel</w:t>
      </w:r>
      <w:proofErr w:type="spellEnd"/>
      <w:r w:rsidRPr="004C7F50">
        <w:rPr>
          <w:szCs w:val="28"/>
        </w:rPr>
        <w:t>, обеспечивающая разделение ответственности между компонентами и повышающая тестируемость кода.</w:t>
      </w:r>
    </w:p>
    <w:p w14:paraId="28D33BA2" w14:textId="77777777" w:rsidR="004C7F50" w:rsidRPr="004C7F50" w:rsidRDefault="004C7F50" w:rsidP="004B01D2">
      <w:pPr>
        <w:pStyle w:val="Textbody"/>
        <w:numPr>
          <w:ilvl w:val="0"/>
          <w:numId w:val="31"/>
        </w:numPr>
        <w:rPr>
          <w:szCs w:val="28"/>
        </w:rPr>
      </w:pPr>
      <w:r w:rsidRPr="004C7F50">
        <w:rPr>
          <w:szCs w:val="28"/>
        </w:rPr>
        <w:t xml:space="preserve">Пользовательский интерфейс: Современный декларативный пользовательский интерфейс разработан с использованием </w:t>
      </w:r>
      <w:proofErr w:type="spellStart"/>
      <w:r w:rsidRPr="004C7F50">
        <w:rPr>
          <w:szCs w:val="28"/>
        </w:rPr>
        <w:t>Jetpack</w:t>
      </w:r>
      <w:proofErr w:type="spellEnd"/>
      <w:r w:rsidRPr="004C7F50">
        <w:rPr>
          <w:szCs w:val="28"/>
        </w:rPr>
        <w:t> </w:t>
      </w:r>
      <w:proofErr w:type="spellStart"/>
      <w:r w:rsidRPr="004C7F50">
        <w:rPr>
          <w:szCs w:val="28"/>
        </w:rPr>
        <w:t>Compose</w:t>
      </w:r>
      <w:proofErr w:type="spellEnd"/>
      <w:r w:rsidRPr="004C7F50">
        <w:rPr>
          <w:szCs w:val="28"/>
        </w:rPr>
        <w:t>, что обеспечивает гибкость и возможность создания анимированных компонентов.</w:t>
      </w:r>
    </w:p>
    <w:p w14:paraId="4AA37B89" w14:textId="77777777" w:rsidR="004C7F50" w:rsidRPr="004C7F50" w:rsidRDefault="004C7F50" w:rsidP="004B01D2">
      <w:pPr>
        <w:pStyle w:val="Textbody"/>
        <w:numPr>
          <w:ilvl w:val="0"/>
          <w:numId w:val="32"/>
        </w:numPr>
        <w:rPr>
          <w:szCs w:val="28"/>
        </w:rPr>
      </w:pPr>
      <w:r w:rsidRPr="004C7F50">
        <w:rPr>
          <w:szCs w:val="28"/>
        </w:rPr>
        <w:t xml:space="preserve">Локальное хранилище данных: Система хранения данных реализована с использованием библиотеки </w:t>
      </w:r>
      <w:proofErr w:type="spellStart"/>
      <w:r w:rsidRPr="004C7F50">
        <w:rPr>
          <w:szCs w:val="28"/>
        </w:rPr>
        <w:t>Room</w:t>
      </w:r>
      <w:proofErr w:type="spellEnd"/>
      <w:r w:rsidRPr="004C7F50">
        <w:rPr>
          <w:szCs w:val="28"/>
        </w:rPr>
        <w:t xml:space="preserve">, обеспечивающей </w:t>
      </w:r>
      <w:proofErr w:type="spellStart"/>
      <w:r w:rsidRPr="004C7F50">
        <w:rPr>
          <w:szCs w:val="28"/>
        </w:rPr>
        <w:t>типобезопасный</w:t>
      </w:r>
      <w:proofErr w:type="spellEnd"/>
      <w:r w:rsidRPr="004C7F50">
        <w:rPr>
          <w:szCs w:val="28"/>
        </w:rPr>
        <w:t xml:space="preserve"> доступ к локальной базе данных </w:t>
      </w:r>
      <w:proofErr w:type="spellStart"/>
      <w:r w:rsidRPr="004C7F50">
        <w:rPr>
          <w:szCs w:val="28"/>
        </w:rPr>
        <w:t>SQLite</w:t>
      </w:r>
      <w:proofErr w:type="spellEnd"/>
      <w:r w:rsidRPr="004C7F50">
        <w:rPr>
          <w:szCs w:val="28"/>
        </w:rPr>
        <w:t>.</w:t>
      </w:r>
    </w:p>
    <w:p w14:paraId="7CC70DC2" w14:textId="77777777" w:rsidR="004C7F50" w:rsidRPr="004C7F50" w:rsidRDefault="004C7F50" w:rsidP="004B01D2">
      <w:pPr>
        <w:pStyle w:val="Textbody"/>
        <w:numPr>
          <w:ilvl w:val="0"/>
          <w:numId w:val="33"/>
        </w:numPr>
        <w:rPr>
          <w:szCs w:val="28"/>
        </w:rPr>
      </w:pPr>
      <w:r w:rsidRPr="004C7F50">
        <w:rPr>
          <w:szCs w:val="28"/>
        </w:rPr>
        <w:t>Функциональность дневника: Позволяет пользователям создавать, просматривать и удалять личные записи с возможностью добавления изображений и поиска по содержимому.</w:t>
      </w:r>
    </w:p>
    <w:p w14:paraId="7B67C741" w14:textId="77777777" w:rsidR="004C7F50" w:rsidRPr="004C7F50" w:rsidRDefault="004C7F50" w:rsidP="004B01D2">
      <w:pPr>
        <w:pStyle w:val="Textbody"/>
        <w:numPr>
          <w:ilvl w:val="0"/>
          <w:numId w:val="34"/>
        </w:numPr>
        <w:rPr>
          <w:szCs w:val="28"/>
        </w:rPr>
      </w:pPr>
      <w:r w:rsidRPr="004C7F50">
        <w:rPr>
          <w:szCs w:val="28"/>
        </w:rPr>
        <w:t>Управление блогом: Система обеспечивает функциональность для создания публикуемых записей с поддержкой тегов, управления статусом публикации и категоризации контента.</w:t>
      </w:r>
    </w:p>
    <w:p w14:paraId="57540B83" w14:textId="77777777" w:rsidR="004C7F50" w:rsidRPr="004C7F50" w:rsidRDefault="004C7F50" w:rsidP="004B01D2">
      <w:pPr>
        <w:pStyle w:val="Textbody"/>
        <w:numPr>
          <w:ilvl w:val="0"/>
          <w:numId w:val="35"/>
        </w:numPr>
        <w:rPr>
          <w:szCs w:val="28"/>
        </w:rPr>
      </w:pPr>
      <w:r w:rsidRPr="004C7F50">
        <w:rPr>
          <w:szCs w:val="28"/>
        </w:rPr>
        <w:t xml:space="preserve">Навигация между экранами: Реализована с помощью </w:t>
      </w:r>
      <w:proofErr w:type="spellStart"/>
      <w:r w:rsidRPr="004C7F50">
        <w:rPr>
          <w:szCs w:val="28"/>
        </w:rPr>
        <w:t>Navigation</w:t>
      </w:r>
      <w:proofErr w:type="spellEnd"/>
      <w:r w:rsidRPr="004C7F50">
        <w:rPr>
          <w:szCs w:val="28"/>
        </w:rPr>
        <w:t xml:space="preserve"> </w:t>
      </w:r>
      <w:proofErr w:type="spellStart"/>
      <w:r w:rsidRPr="004C7F50">
        <w:rPr>
          <w:szCs w:val="28"/>
        </w:rPr>
        <w:t>Compose</w:t>
      </w:r>
      <w:proofErr w:type="spellEnd"/>
      <w:r w:rsidRPr="004C7F50">
        <w:rPr>
          <w:szCs w:val="28"/>
        </w:rPr>
        <w:t>, обеспечивающего удобное перемещение между различными частями приложения.</w:t>
      </w:r>
    </w:p>
    <w:p w14:paraId="33F8ABFC" w14:textId="51732CA6" w:rsidR="007848BF" w:rsidRDefault="004C7F50" w:rsidP="00C01A2B">
      <w:pPr>
        <w:pStyle w:val="Textbody"/>
        <w:rPr>
          <w:szCs w:val="28"/>
        </w:rPr>
      </w:pPr>
      <w:r w:rsidRPr="004C7F50">
        <w:rPr>
          <w:szCs w:val="28"/>
        </w:rPr>
        <w:t xml:space="preserve">В результате курсового проекта было создано полнофункциональное мобильное приложение, которое позволяет эффективно вести личный дневник и публичный блог на устройствах </w:t>
      </w:r>
      <w:proofErr w:type="spellStart"/>
      <w:r w:rsidRPr="004C7F50">
        <w:rPr>
          <w:szCs w:val="28"/>
        </w:rPr>
        <w:t>Android</w:t>
      </w:r>
      <w:proofErr w:type="spellEnd"/>
      <w:r w:rsidRPr="004C7F50">
        <w:rPr>
          <w:szCs w:val="28"/>
        </w:rPr>
        <w:t>, обеспечивая интуитивно понятный интерфейс и широкие возможности для пользователей.</w:t>
      </w:r>
    </w:p>
    <w:p w14:paraId="2DC51667" w14:textId="7858DA91" w:rsidR="00C01A2B" w:rsidRPr="00AE0354" w:rsidRDefault="00C01A2B" w:rsidP="00AE0354">
      <w:pPr>
        <w:spacing w:after="160" w:line="259" w:lineRule="auto"/>
        <w:ind w:firstLine="0"/>
        <w:jc w:val="left"/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14:paraId="4FB36E8D" w14:textId="620C51FB" w:rsidR="00DF27C6" w:rsidRPr="00DF27C6" w:rsidRDefault="00DF27C6" w:rsidP="00DF27C6">
      <w:pPr>
        <w:pStyle w:val="1"/>
        <w:spacing w:after="240"/>
        <w:rPr>
          <w:bCs/>
        </w:rPr>
      </w:pPr>
      <w:bookmarkStart w:id="35" w:name="_Toc181874444"/>
      <w:bookmarkStart w:id="36" w:name="_Toc191828698"/>
      <w:bookmarkStart w:id="37" w:name="_Toc193795893"/>
      <w:bookmarkStart w:id="38" w:name="__RefHeading___Toc2200_2142640374"/>
      <w:bookmarkStart w:id="39" w:name="_Toc162959911"/>
      <w:r w:rsidRPr="00DF27C6">
        <w:rPr>
          <w:bCs/>
        </w:rPr>
        <w:lastRenderedPageBreak/>
        <w:t>Список использованной литературы</w:t>
      </w:r>
      <w:bookmarkEnd w:id="35"/>
      <w:bookmarkEnd w:id="36"/>
      <w:bookmarkEnd w:id="37"/>
    </w:p>
    <w:bookmarkEnd w:id="38"/>
    <w:bookmarkEnd w:id="39"/>
    <w:p w14:paraId="34893280" w14:textId="290309DE" w:rsidR="008D0E62" w:rsidRPr="008D0E62" w:rsidRDefault="008D0E62" w:rsidP="004C6086">
      <w:pPr>
        <w:pStyle w:val="Listnums"/>
        <w:numPr>
          <w:ilvl w:val="0"/>
          <w:numId w:val="47"/>
        </w:numPr>
      </w:pPr>
      <w:r w:rsidRPr="008D0E62">
        <w:t xml:space="preserve">https://developer.android.com/jetpack/compose - Официальная документация </w:t>
      </w:r>
      <w:proofErr w:type="spellStart"/>
      <w:r w:rsidRPr="008D0E62">
        <w:t>Jetpack</w:t>
      </w:r>
      <w:proofErr w:type="spellEnd"/>
      <w:r w:rsidRPr="008D0E62">
        <w:t xml:space="preserve"> </w:t>
      </w:r>
      <w:proofErr w:type="spellStart"/>
      <w:r w:rsidRPr="008D0E62">
        <w:t>Compose</w:t>
      </w:r>
      <w:proofErr w:type="spellEnd"/>
      <w:r w:rsidRPr="008D0E62">
        <w:t> [Электронный ресурс], 2025 (Дата обращения </w:t>
      </w:r>
      <w:r w:rsidR="00A10CE9" w:rsidRPr="00A10CE9">
        <w:t>4</w:t>
      </w:r>
      <w:r w:rsidRPr="008D0E62">
        <w:t>.0</w:t>
      </w:r>
      <w:r w:rsidR="00A10CE9" w:rsidRPr="00A10CE9">
        <w:t>3</w:t>
      </w:r>
      <w:r w:rsidRPr="008D0E62">
        <w:t>.2025).</w:t>
      </w:r>
    </w:p>
    <w:p w14:paraId="0E632827" w14:textId="07564DDB" w:rsidR="008D0E62" w:rsidRPr="008D0E62" w:rsidRDefault="008D0E62" w:rsidP="004C6086">
      <w:pPr>
        <w:pStyle w:val="Listnums"/>
      </w:pPr>
      <w:r w:rsidRPr="008D0E62">
        <w:t xml:space="preserve">https://developer.android.com/topic/libraries/architecture/room - Документация по </w:t>
      </w:r>
      <w:proofErr w:type="spellStart"/>
      <w:r w:rsidRPr="008D0E62">
        <w:t>Room</w:t>
      </w:r>
      <w:proofErr w:type="spellEnd"/>
      <w:r w:rsidRPr="008D0E62">
        <w:t xml:space="preserve"> [Электронный ресурс], 2025 (Дата обращения </w:t>
      </w:r>
      <w:r w:rsidR="00A10CE9" w:rsidRPr="00A10CE9">
        <w:t>4</w:t>
      </w:r>
      <w:r w:rsidR="00A10CE9" w:rsidRPr="008D0E62">
        <w:t>.0</w:t>
      </w:r>
      <w:r w:rsidR="00A10CE9" w:rsidRPr="00A10CE9">
        <w:t>3</w:t>
      </w:r>
      <w:r w:rsidR="00A10CE9" w:rsidRPr="008D0E62">
        <w:t>.2025</w:t>
      </w:r>
      <w:r w:rsidRPr="008D0E62">
        <w:t>).</w:t>
      </w:r>
    </w:p>
    <w:p w14:paraId="0D0816DE" w14:textId="28A07490" w:rsidR="008D0E62" w:rsidRPr="008D0E62" w:rsidRDefault="008D0E62" w:rsidP="004C6086">
      <w:pPr>
        <w:pStyle w:val="Listnums"/>
      </w:pPr>
      <w:r w:rsidRPr="008D0E62">
        <w:t xml:space="preserve">https://developer.android.com/topic/libraries/architecture/viewmodel - Руководство по использованию </w:t>
      </w:r>
      <w:proofErr w:type="spellStart"/>
      <w:r w:rsidRPr="008D0E62">
        <w:t>ViewModel</w:t>
      </w:r>
      <w:proofErr w:type="spellEnd"/>
      <w:r w:rsidRPr="008D0E62">
        <w:t> [Электронный ресурс], 2025 (Дата обращения </w:t>
      </w:r>
      <w:r w:rsidR="00A10CE9" w:rsidRPr="00A10CE9">
        <w:t>4</w:t>
      </w:r>
      <w:r w:rsidR="00A10CE9" w:rsidRPr="008D0E62">
        <w:t>.0</w:t>
      </w:r>
      <w:r w:rsidR="00A10CE9" w:rsidRPr="00A10CE9">
        <w:t>3</w:t>
      </w:r>
      <w:r w:rsidR="00A10CE9" w:rsidRPr="008D0E62">
        <w:t>.2025</w:t>
      </w:r>
      <w:r w:rsidRPr="008D0E62">
        <w:t>).</w:t>
      </w:r>
    </w:p>
    <w:p w14:paraId="0A620D0E" w14:textId="7A81F418" w:rsidR="008D0E62" w:rsidRPr="008D0E62" w:rsidRDefault="008D0E62" w:rsidP="004C6086">
      <w:pPr>
        <w:pStyle w:val="Listnums"/>
      </w:pPr>
      <w:r w:rsidRPr="008D0E62">
        <w:t xml:space="preserve">https://developer.android.com/kotlin/coroutines - Документация по </w:t>
      </w:r>
      <w:proofErr w:type="spellStart"/>
      <w:r w:rsidRPr="008D0E62">
        <w:t>корутинам</w:t>
      </w:r>
      <w:proofErr w:type="spellEnd"/>
      <w:r w:rsidRPr="008D0E62">
        <w:t xml:space="preserve"> </w:t>
      </w:r>
      <w:proofErr w:type="spellStart"/>
      <w:r w:rsidRPr="008D0E62">
        <w:t>Kotlin</w:t>
      </w:r>
      <w:proofErr w:type="spellEnd"/>
      <w:r w:rsidRPr="008D0E62">
        <w:t> [Электронный ресурс], 2025 (Дата обращения </w:t>
      </w:r>
      <w:r w:rsidR="00A10CE9" w:rsidRPr="00A10CE9">
        <w:t>4</w:t>
      </w:r>
      <w:r w:rsidR="00A10CE9" w:rsidRPr="008D0E62">
        <w:t>.0</w:t>
      </w:r>
      <w:r w:rsidR="00A10CE9" w:rsidRPr="00A10CE9">
        <w:t>3</w:t>
      </w:r>
      <w:r w:rsidR="00A10CE9" w:rsidRPr="008D0E62">
        <w:t>.2025</w:t>
      </w:r>
      <w:r w:rsidRPr="008D0E62">
        <w:t>).</w:t>
      </w:r>
    </w:p>
    <w:p w14:paraId="6E9B93B8" w14:textId="151EEE09" w:rsidR="008D0E62" w:rsidRPr="008D0E62" w:rsidRDefault="008D0E62" w:rsidP="004C6086">
      <w:pPr>
        <w:pStyle w:val="Listnums"/>
      </w:pPr>
      <w:r w:rsidRPr="008D0E62">
        <w:t xml:space="preserve">https://developer.android.com/guide/navigation/navigation-getting-started - Руководство по навигации в </w:t>
      </w:r>
      <w:proofErr w:type="spellStart"/>
      <w:r w:rsidRPr="008D0E62">
        <w:t>Android</w:t>
      </w:r>
      <w:proofErr w:type="spellEnd"/>
      <w:r w:rsidRPr="008D0E62">
        <w:t xml:space="preserve"> приложениях [Электронный ресурс], 2025 (Дата обращения </w:t>
      </w:r>
      <w:r w:rsidR="00A10CE9" w:rsidRPr="00A10CE9">
        <w:t>4</w:t>
      </w:r>
      <w:r w:rsidR="00A10CE9" w:rsidRPr="008D0E62">
        <w:t>.0</w:t>
      </w:r>
      <w:r w:rsidR="00A10CE9" w:rsidRPr="00A10CE9">
        <w:t>3</w:t>
      </w:r>
      <w:r w:rsidR="00A10CE9" w:rsidRPr="008D0E62">
        <w:t>.2025</w:t>
      </w:r>
      <w:r w:rsidRPr="008D0E62">
        <w:t>).</w:t>
      </w:r>
    </w:p>
    <w:p w14:paraId="617EFE8A" w14:textId="0207CB31" w:rsidR="008D0E62" w:rsidRPr="008D0E62" w:rsidRDefault="008D0E62" w:rsidP="004C6086">
      <w:pPr>
        <w:pStyle w:val="Listnums"/>
      </w:pPr>
      <w:r w:rsidRPr="008D0E62">
        <w:t xml:space="preserve">https://kotlinlang.org/docs/flow.html - Документация по </w:t>
      </w:r>
      <w:proofErr w:type="spellStart"/>
      <w:r w:rsidRPr="008D0E62">
        <w:t>Kotlin</w:t>
      </w:r>
      <w:proofErr w:type="spellEnd"/>
      <w:r w:rsidRPr="008D0E62">
        <w:t> </w:t>
      </w:r>
      <w:proofErr w:type="spellStart"/>
      <w:r w:rsidRPr="008D0E62">
        <w:t>Flow</w:t>
      </w:r>
      <w:proofErr w:type="spellEnd"/>
      <w:r w:rsidRPr="008D0E62">
        <w:t xml:space="preserve"> [Электронный ресурс], 2025 (Дата обращения </w:t>
      </w:r>
      <w:r w:rsidR="00A10CE9" w:rsidRPr="00A10CE9">
        <w:t>4</w:t>
      </w:r>
      <w:r w:rsidR="00A10CE9" w:rsidRPr="008D0E62">
        <w:t>.0</w:t>
      </w:r>
      <w:r w:rsidR="00A10CE9" w:rsidRPr="00A10CE9">
        <w:t>3</w:t>
      </w:r>
      <w:r w:rsidR="00A10CE9" w:rsidRPr="008D0E62">
        <w:t>.2025</w:t>
      </w:r>
      <w:r w:rsidRPr="008D0E62">
        <w:t>).</w:t>
      </w:r>
    </w:p>
    <w:p w14:paraId="5FF7E858" w14:textId="398BB122" w:rsidR="008D0E62" w:rsidRPr="008D0E62" w:rsidRDefault="008D0E62" w:rsidP="004C6086">
      <w:pPr>
        <w:pStyle w:val="Listnums"/>
      </w:pPr>
      <w:r w:rsidRPr="008D0E62">
        <w:t xml:space="preserve">https://material.io/design - </w:t>
      </w:r>
      <w:proofErr w:type="spellStart"/>
      <w:r w:rsidRPr="008D0E62">
        <w:t>Material</w:t>
      </w:r>
      <w:proofErr w:type="spellEnd"/>
      <w:r w:rsidRPr="008D0E62">
        <w:t xml:space="preserve"> </w:t>
      </w:r>
      <w:proofErr w:type="spellStart"/>
      <w:r w:rsidRPr="008D0E62">
        <w:t>Design</w:t>
      </w:r>
      <w:proofErr w:type="spellEnd"/>
      <w:r w:rsidRPr="008D0E62">
        <w:t xml:space="preserve"> </w:t>
      </w:r>
      <w:proofErr w:type="spellStart"/>
      <w:r w:rsidRPr="008D0E62">
        <w:t>Guidelines</w:t>
      </w:r>
      <w:proofErr w:type="spellEnd"/>
      <w:r w:rsidRPr="008D0E62">
        <w:t xml:space="preserve"> [Электронный ресурс], 2025 (Дата обращения </w:t>
      </w:r>
      <w:r w:rsidR="00A10CE9" w:rsidRPr="00A10CE9">
        <w:t>4</w:t>
      </w:r>
      <w:r w:rsidR="00A10CE9" w:rsidRPr="008D0E62">
        <w:t>.0</w:t>
      </w:r>
      <w:r w:rsidR="00A10CE9" w:rsidRPr="00A10CE9">
        <w:t>3</w:t>
      </w:r>
      <w:r w:rsidR="00A10CE9" w:rsidRPr="008D0E62">
        <w:t>.2025</w:t>
      </w:r>
      <w:r w:rsidRPr="008D0E62">
        <w:t>).</w:t>
      </w:r>
    </w:p>
    <w:p w14:paraId="44996D9B" w14:textId="75FD41EB" w:rsidR="008D0E62" w:rsidRPr="008D0E62" w:rsidRDefault="008D0E62" w:rsidP="004C6086">
      <w:pPr>
        <w:pStyle w:val="Listnums"/>
      </w:pPr>
      <w:r w:rsidRPr="008D0E62">
        <w:t xml:space="preserve">https://developer.android.com/training/data-storage/room/relationships - </w:t>
      </w:r>
      <w:proofErr w:type="spellStart"/>
      <w:r w:rsidRPr="008D0E62">
        <w:t>Room</w:t>
      </w:r>
      <w:proofErr w:type="spellEnd"/>
      <w:r w:rsidRPr="008D0E62">
        <w:t> </w:t>
      </w:r>
      <w:proofErr w:type="spellStart"/>
      <w:r w:rsidRPr="008D0E62">
        <w:t>Database</w:t>
      </w:r>
      <w:proofErr w:type="spellEnd"/>
      <w:r w:rsidRPr="008D0E62">
        <w:t xml:space="preserve"> </w:t>
      </w:r>
      <w:proofErr w:type="spellStart"/>
      <w:r w:rsidRPr="008D0E62">
        <w:t>Relationships</w:t>
      </w:r>
      <w:proofErr w:type="spellEnd"/>
      <w:r w:rsidRPr="008D0E62">
        <w:t xml:space="preserve"> [Электронный ресурс], 2025 (Дата обращения </w:t>
      </w:r>
      <w:r w:rsidR="00A10CE9" w:rsidRPr="00A10CE9">
        <w:t>4</w:t>
      </w:r>
      <w:r w:rsidR="00A10CE9" w:rsidRPr="008D0E62">
        <w:t>.0</w:t>
      </w:r>
      <w:r w:rsidR="00A10CE9" w:rsidRPr="00A10CE9">
        <w:t>3</w:t>
      </w:r>
      <w:r w:rsidR="00A10CE9" w:rsidRPr="008D0E62">
        <w:t>.2025</w:t>
      </w:r>
      <w:r w:rsidRPr="008D0E62">
        <w:t>).</w:t>
      </w:r>
    </w:p>
    <w:p w14:paraId="4D0EB3E4" w14:textId="4041162A" w:rsidR="008D0E62" w:rsidRPr="008D0E62" w:rsidRDefault="008D0E62" w:rsidP="004C6086">
      <w:pPr>
        <w:pStyle w:val="Listnums"/>
      </w:pPr>
      <w:r w:rsidRPr="008D0E62">
        <w:t xml:space="preserve">https://developer.android.com/jetpack/compose/state - </w:t>
      </w:r>
      <w:proofErr w:type="spellStart"/>
      <w:r w:rsidRPr="008D0E62">
        <w:t>Managing</w:t>
      </w:r>
      <w:proofErr w:type="spellEnd"/>
      <w:r w:rsidRPr="008D0E62">
        <w:t xml:space="preserve"> </w:t>
      </w:r>
      <w:proofErr w:type="spellStart"/>
      <w:r w:rsidRPr="008D0E62">
        <w:t>State</w:t>
      </w:r>
      <w:proofErr w:type="spellEnd"/>
      <w:r w:rsidRPr="008D0E62">
        <w:t xml:space="preserve"> </w:t>
      </w:r>
      <w:proofErr w:type="spellStart"/>
      <w:r w:rsidRPr="008D0E62">
        <w:t>in</w:t>
      </w:r>
      <w:proofErr w:type="spellEnd"/>
      <w:r w:rsidRPr="008D0E62">
        <w:t xml:space="preserve"> </w:t>
      </w:r>
      <w:proofErr w:type="spellStart"/>
      <w:r w:rsidRPr="008D0E62">
        <w:t>Compose</w:t>
      </w:r>
      <w:proofErr w:type="spellEnd"/>
      <w:r w:rsidRPr="008D0E62">
        <w:t xml:space="preserve"> [Электронный ресурс], 2025 (Дата обращения </w:t>
      </w:r>
      <w:r w:rsidR="00A10CE9" w:rsidRPr="00A10CE9">
        <w:t>4</w:t>
      </w:r>
      <w:r w:rsidR="00A10CE9" w:rsidRPr="008D0E62">
        <w:t>.0</w:t>
      </w:r>
      <w:r w:rsidR="00A10CE9" w:rsidRPr="00A10CE9">
        <w:t>3</w:t>
      </w:r>
      <w:r w:rsidR="00A10CE9" w:rsidRPr="008D0E62">
        <w:t>.2025</w:t>
      </w:r>
      <w:r w:rsidRPr="008D0E62">
        <w:t>).</w:t>
      </w:r>
    </w:p>
    <w:p w14:paraId="481810D6" w14:textId="34FA8F50" w:rsidR="008D0E62" w:rsidRPr="008D0E62" w:rsidRDefault="008D0E62" w:rsidP="004C6086">
      <w:pPr>
        <w:pStyle w:val="Listnums"/>
      </w:pPr>
      <w:r w:rsidRPr="008D0E62">
        <w:t xml:space="preserve">https://coil-kt.github.io/coil/ - Документация библиотеки </w:t>
      </w:r>
      <w:proofErr w:type="spellStart"/>
      <w:r w:rsidRPr="008D0E62">
        <w:t>Coil</w:t>
      </w:r>
      <w:proofErr w:type="spellEnd"/>
      <w:r w:rsidRPr="008D0E62">
        <w:t xml:space="preserve"> [Электронный ресурс], 2025 (Дата обращения </w:t>
      </w:r>
      <w:r w:rsidR="00A10CE9" w:rsidRPr="00A10CE9">
        <w:t>4</w:t>
      </w:r>
      <w:r w:rsidR="00A10CE9" w:rsidRPr="008D0E62">
        <w:t>.0</w:t>
      </w:r>
      <w:r w:rsidR="00A10CE9" w:rsidRPr="00A10CE9">
        <w:t>3</w:t>
      </w:r>
      <w:r w:rsidR="00A10CE9" w:rsidRPr="008D0E62">
        <w:t>.2025</w:t>
      </w:r>
      <w:r w:rsidRPr="008D0E62">
        <w:t>).</w:t>
      </w:r>
    </w:p>
    <w:p w14:paraId="70842C9C" w14:textId="3EA75589" w:rsidR="000D4C5C" w:rsidRPr="003D45FF" w:rsidRDefault="00E26A10" w:rsidP="003D45FF">
      <w:pPr>
        <w:pStyle w:val="af1"/>
        <w:numPr>
          <w:ilvl w:val="0"/>
          <w:numId w:val="6"/>
        </w:numPr>
      </w:pPr>
      <w:r w:rsidRPr="003D45FF">
        <w:rPr>
          <w:szCs w:val="28"/>
        </w:rPr>
        <w:br w:type="page"/>
      </w:r>
    </w:p>
    <w:p w14:paraId="19B0401B" w14:textId="77777777" w:rsidR="006712D4" w:rsidRPr="00CC7780" w:rsidRDefault="006712D4" w:rsidP="006712D4">
      <w:pPr>
        <w:pStyle w:val="ab"/>
        <w:spacing w:after="240"/>
        <w:jc w:val="center"/>
        <w:outlineLvl w:val="0"/>
        <w:rPr>
          <w:szCs w:val="28"/>
          <w:lang w:val="en-US"/>
        </w:rPr>
      </w:pPr>
      <w:bookmarkStart w:id="40" w:name="_Toc193795894"/>
      <w:r>
        <w:rPr>
          <w:szCs w:val="28"/>
        </w:rPr>
        <w:lastRenderedPageBreak/>
        <w:t>Приложение</w:t>
      </w:r>
      <w:bookmarkEnd w:id="40"/>
    </w:p>
    <w:p w14:paraId="465D2CF6" w14:textId="77777777" w:rsidR="00585A2D" w:rsidRPr="007D791A" w:rsidRDefault="00585A2D" w:rsidP="00585A2D">
      <w:pPr>
        <w:pStyle w:val="ab"/>
        <w:rPr>
          <w:szCs w:val="28"/>
          <w:lang w:val="en-US"/>
        </w:rPr>
      </w:pPr>
    </w:p>
    <w:p w14:paraId="7F92B60D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i/>
          <w:iCs/>
          <w:szCs w:val="28"/>
          <w:lang w:val="en-US"/>
        </w:rPr>
        <w:t xml:space="preserve">// </w:t>
      </w:r>
      <w:proofErr w:type="spellStart"/>
      <w:r w:rsidRPr="00585A2D">
        <w:rPr>
          <w:i/>
          <w:iCs/>
          <w:szCs w:val="28"/>
          <w:lang w:val="en-US"/>
        </w:rPr>
        <w:t>DiaryEntry.kt</w:t>
      </w:r>
      <w:proofErr w:type="spellEnd"/>
      <w:r w:rsidRPr="00585A2D">
        <w:rPr>
          <w:i/>
          <w:iCs/>
          <w:szCs w:val="28"/>
          <w:lang w:val="en-US"/>
        </w:rPr>
        <w:t xml:space="preserve"> - Data model for Diary entries</w:t>
      </w:r>
    </w:p>
    <w:p w14:paraId="3A5F0503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package </w:t>
      </w:r>
      <w:proofErr w:type="gramStart"/>
      <w:r w:rsidRPr="00585A2D">
        <w:rPr>
          <w:szCs w:val="28"/>
          <w:lang w:val="en-US"/>
        </w:rPr>
        <w:t>com.den5.dayblog</w:t>
      </w:r>
      <w:proofErr w:type="gramEnd"/>
      <w:r w:rsidRPr="00585A2D">
        <w:rPr>
          <w:szCs w:val="28"/>
          <w:lang w:val="en-US"/>
        </w:rPr>
        <w:t>.data.model</w:t>
      </w:r>
    </w:p>
    <w:p w14:paraId="6A501A54" w14:textId="77777777" w:rsidR="00585A2D" w:rsidRPr="00585A2D" w:rsidRDefault="00585A2D" w:rsidP="00585A2D">
      <w:pPr>
        <w:pStyle w:val="ab"/>
        <w:rPr>
          <w:szCs w:val="28"/>
          <w:lang w:val="en-US"/>
        </w:rPr>
      </w:pPr>
    </w:p>
    <w:p w14:paraId="1E0F0B58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import </w:t>
      </w:r>
      <w:proofErr w:type="spellStart"/>
      <w:proofErr w:type="gramStart"/>
      <w:r w:rsidRPr="00585A2D">
        <w:rPr>
          <w:szCs w:val="28"/>
          <w:lang w:val="en-US"/>
        </w:rPr>
        <w:t>java.time</w:t>
      </w:r>
      <w:proofErr w:type="gramEnd"/>
      <w:r w:rsidRPr="00585A2D">
        <w:rPr>
          <w:szCs w:val="28"/>
          <w:lang w:val="en-US"/>
        </w:rPr>
        <w:t>.LocalDateTime</w:t>
      </w:r>
      <w:proofErr w:type="spellEnd"/>
    </w:p>
    <w:p w14:paraId="4232E7FD" w14:textId="77777777" w:rsidR="00585A2D" w:rsidRPr="00585A2D" w:rsidRDefault="00585A2D" w:rsidP="00585A2D">
      <w:pPr>
        <w:pStyle w:val="ab"/>
        <w:rPr>
          <w:szCs w:val="28"/>
          <w:lang w:val="en-US"/>
        </w:rPr>
      </w:pPr>
    </w:p>
    <w:p w14:paraId="35FAB784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data class </w:t>
      </w:r>
      <w:proofErr w:type="spellStart"/>
      <w:proofErr w:type="gramStart"/>
      <w:r w:rsidRPr="00585A2D">
        <w:rPr>
          <w:szCs w:val="28"/>
          <w:lang w:val="en-US"/>
        </w:rPr>
        <w:t>DiaryEntry</w:t>
      </w:r>
      <w:proofErr w:type="spellEnd"/>
      <w:r w:rsidRPr="00585A2D">
        <w:rPr>
          <w:szCs w:val="28"/>
          <w:lang w:val="en-US"/>
        </w:rPr>
        <w:t>(</w:t>
      </w:r>
      <w:proofErr w:type="gramEnd"/>
    </w:p>
    <w:p w14:paraId="6E5F1E4A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</w:t>
      </w:r>
      <w:proofErr w:type="spellStart"/>
      <w:r w:rsidRPr="00585A2D">
        <w:rPr>
          <w:szCs w:val="28"/>
          <w:lang w:val="en-US"/>
        </w:rPr>
        <w:t>val</w:t>
      </w:r>
      <w:proofErr w:type="spellEnd"/>
      <w:r w:rsidRPr="00585A2D">
        <w:rPr>
          <w:szCs w:val="28"/>
          <w:lang w:val="en-US"/>
        </w:rPr>
        <w:t xml:space="preserve"> id: </w:t>
      </w:r>
      <w:proofErr w:type="spellStart"/>
      <w:r w:rsidRPr="00585A2D">
        <w:rPr>
          <w:szCs w:val="28"/>
          <w:lang w:val="en-US"/>
        </w:rPr>
        <w:t>Int</w:t>
      </w:r>
      <w:proofErr w:type="spellEnd"/>
      <w:r w:rsidRPr="00585A2D">
        <w:rPr>
          <w:szCs w:val="28"/>
          <w:lang w:val="en-US"/>
        </w:rPr>
        <w:t xml:space="preserve"> = 0,</w:t>
      </w:r>
    </w:p>
    <w:p w14:paraId="5219E6D5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</w:t>
      </w:r>
      <w:proofErr w:type="spellStart"/>
      <w:r w:rsidRPr="00585A2D">
        <w:rPr>
          <w:szCs w:val="28"/>
          <w:lang w:val="en-US"/>
        </w:rPr>
        <w:t>val</w:t>
      </w:r>
      <w:proofErr w:type="spellEnd"/>
      <w:r w:rsidRPr="00585A2D">
        <w:rPr>
          <w:szCs w:val="28"/>
          <w:lang w:val="en-US"/>
        </w:rPr>
        <w:t xml:space="preserve"> title: String,</w:t>
      </w:r>
    </w:p>
    <w:p w14:paraId="46B94D39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</w:t>
      </w:r>
      <w:proofErr w:type="spellStart"/>
      <w:r w:rsidRPr="00585A2D">
        <w:rPr>
          <w:szCs w:val="28"/>
          <w:lang w:val="en-US"/>
        </w:rPr>
        <w:t>val</w:t>
      </w:r>
      <w:proofErr w:type="spellEnd"/>
      <w:r w:rsidRPr="00585A2D">
        <w:rPr>
          <w:szCs w:val="28"/>
          <w:lang w:val="en-US"/>
        </w:rPr>
        <w:t xml:space="preserve"> content: String,</w:t>
      </w:r>
    </w:p>
    <w:p w14:paraId="4DD4675C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</w:t>
      </w:r>
      <w:proofErr w:type="spellStart"/>
      <w:r w:rsidRPr="00585A2D">
        <w:rPr>
          <w:szCs w:val="28"/>
          <w:lang w:val="en-US"/>
        </w:rPr>
        <w:t>val</w:t>
      </w:r>
      <w:proofErr w:type="spellEnd"/>
      <w:r w:rsidRPr="00585A2D">
        <w:rPr>
          <w:szCs w:val="28"/>
          <w:lang w:val="en-US"/>
        </w:rPr>
        <w:t xml:space="preserve"> </w:t>
      </w:r>
      <w:proofErr w:type="spellStart"/>
      <w:r w:rsidRPr="00585A2D">
        <w:rPr>
          <w:szCs w:val="28"/>
          <w:lang w:val="en-US"/>
        </w:rPr>
        <w:t>dateTime</w:t>
      </w:r>
      <w:proofErr w:type="spellEnd"/>
      <w:r w:rsidRPr="00585A2D">
        <w:rPr>
          <w:szCs w:val="28"/>
          <w:lang w:val="en-US"/>
        </w:rPr>
        <w:t xml:space="preserve">: </w:t>
      </w:r>
      <w:proofErr w:type="spellStart"/>
      <w:r w:rsidRPr="00585A2D">
        <w:rPr>
          <w:szCs w:val="28"/>
          <w:lang w:val="en-US"/>
        </w:rPr>
        <w:t>LocalDateTime</w:t>
      </w:r>
      <w:proofErr w:type="spellEnd"/>
      <w:r w:rsidRPr="00585A2D">
        <w:rPr>
          <w:szCs w:val="28"/>
          <w:lang w:val="en-US"/>
        </w:rPr>
        <w:t xml:space="preserve"> = </w:t>
      </w:r>
      <w:proofErr w:type="spellStart"/>
      <w:proofErr w:type="gramStart"/>
      <w:r w:rsidRPr="00585A2D">
        <w:rPr>
          <w:szCs w:val="28"/>
          <w:lang w:val="en-US"/>
        </w:rPr>
        <w:t>LocalDateTime.now</w:t>
      </w:r>
      <w:proofErr w:type="spellEnd"/>
      <w:r w:rsidRPr="00585A2D">
        <w:rPr>
          <w:szCs w:val="28"/>
          <w:lang w:val="en-US"/>
        </w:rPr>
        <w:t>(</w:t>
      </w:r>
      <w:proofErr w:type="gramEnd"/>
      <w:r w:rsidRPr="00585A2D">
        <w:rPr>
          <w:szCs w:val="28"/>
          <w:lang w:val="en-US"/>
        </w:rPr>
        <w:t>),</w:t>
      </w:r>
    </w:p>
    <w:p w14:paraId="688E2496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</w:t>
      </w:r>
      <w:proofErr w:type="spellStart"/>
      <w:r w:rsidRPr="00585A2D">
        <w:rPr>
          <w:szCs w:val="28"/>
          <w:lang w:val="en-US"/>
        </w:rPr>
        <w:t>val</w:t>
      </w:r>
      <w:proofErr w:type="spellEnd"/>
      <w:r w:rsidRPr="00585A2D">
        <w:rPr>
          <w:szCs w:val="28"/>
          <w:lang w:val="en-US"/>
        </w:rPr>
        <w:t xml:space="preserve"> </w:t>
      </w:r>
      <w:proofErr w:type="spellStart"/>
      <w:r w:rsidRPr="00585A2D">
        <w:rPr>
          <w:szCs w:val="28"/>
          <w:lang w:val="en-US"/>
        </w:rPr>
        <w:t>imageUri</w:t>
      </w:r>
      <w:proofErr w:type="spellEnd"/>
      <w:r w:rsidRPr="00585A2D">
        <w:rPr>
          <w:szCs w:val="28"/>
          <w:lang w:val="en-US"/>
        </w:rPr>
        <w:t>: String? = null</w:t>
      </w:r>
    </w:p>
    <w:p w14:paraId="301E8B79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>) {</w:t>
      </w:r>
    </w:p>
    <w:p w14:paraId="1ED979E6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>    companion object {</w:t>
      </w:r>
    </w:p>
    <w:p w14:paraId="18263756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    </w:t>
      </w:r>
      <w:proofErr w:type="spellStart"/>
      <w:r w:rsidRPr="00585A2D">
        <w:rPr>
          <w:szCs w:val="28"/>
          <w:lang w:val="en-US"/>
        </w:rPr>
        <w:t>const</w:t>
      </w:r>
      <w:proofErr w:type="spellEnd"/>
      <w:r w:rsidRPr="00585A2D">
        <w:rPr>
          <w:szCs w:val="28"/>
          <w:lang w:val="en-US"/>
        </w:rPr>
        <w:t xml:space="preserve"> </w:t>
      </w:r>
      <w:proofErr w:type="spellStart"/>
      <w:r w:rsidRPr="00585A2D">
        <w:rPr>
          <w:szCs w:val="28"/>
          <w:lang w:val="en-US"/>
        </w:rPr>
        <w:t>val</w:t>
      </w:r>
      <w:proofErr w:type="spellEnd"/>
      <w:r w:rsidRPr="00585A2D">
        <w:rPr>
          <w:szCs w:val="28"/>
          <w:lang w:val="en-US"/>
        </w:rPr>
        <w:t xml:space="preserve"> MAX_TITLE_LENGTH = 100</w:t>
      </w:r>
    </w:p>
    <w:p w14:paraId="0D259C5C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    </w:t>
      </w:r>
      <w:proofErr w:type="spellStart"/>
      <w:r w:rsidRPr="00585A2D">
        <w:rPr>
          <w:szCs w:val="28"/>
          <w:lang w:val="en-US"/>
        </w:rPr>
        <w:t>const</w:t>
      </w:r>
      <w:proofErr w:type="spellEnd"/>
      <w:r w:rsidRPr="00585A2D">
        <w:rPr>
          <w:szCs w:val="28"/>
          <w:lang w:val="en-US"/>
        </w:rPr>
        <w:t xml:space="preserve"> </w:t>
      </w:r>
      <w:proofErr w:type="spellStart"/>
      <w:r w:rsidRPr="00585A2D">
        <w:rPr>
          <w:szCs w:val="28"/>
          <w:lang w:val="en-US"/>
        </w:rPr>
        <w:t>val</w:t>
      </w:r>
      <w:proofErr w:type="spellEnd"/>
      <w:r w:rsidRPr="00585A2D">
        <w:rPr>
          <w:szCs w:val="28"/>
          <w:lang w:val="en-US"/>
        </w:rPr>
        <w:t xml:space="preserve"> MIN_TITLE_LENGTH = 3</w:t>
      </w:r>
    </w:p>
    <w:p w14:paraId="76EC3F26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    </w:t>
      </w:r>
      <w:proofErr w:type="spellStart"/>
      <w:r w:rsidRPr="00585A2D">
        <w:rPr>
          <w:szCs w:val="28"/>
          <w:lang w:val="en-US"/>
        </w:rPr>
        <w:t>const</w:t>
      </w:r>
      <w:proofErr w:type="spellEnd"/>
      <w:r w:rsidRPr="00585A2D">
        <w:rPr>
          <w:szCs w:val="28"/>
          <w:lang w:val="en-US"/>
        </w:rPr>
        <w:t xml:space="preserve"> </w:t>
      </w:r>
      <w:proofErr w:type="spellStart"/>
      <w:r w:rsidRPr="00585A2D">
        <w:rPr>
          <w:szCs w:val="28"/>
          <w:lang w:val="en-US"/>
        </w:rPr>
        <w:t>val</w:t>
      </w:r>
      <w:proofErr w:type="spellEnd"/>
      <w:r w:rsidRPr="00585A2D">
        <w:rPr>
          <w:szCs w:val="28"/>
          <w:lang w:val="en-US"/>
        </w:rPr>
        <w:t xml:space="preserve"> MAX_CONTENT_LENGTH = 10000</w:t>
      </w:r>
    </w:p>
    <w:p w14:paraId="603F8AD1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    </w:t>
      </w:r>
      <w:proofErr w:type="spellStart"/>
      <w:r w:rsidRPr="00585A2D">
        <w:rPr>
          <w:szCs w:val="28"/>
          <w:lang w:val="en-US"/>
        </w:rPr>
        <w:t>const</w:t>
      </w:r>
      <w:proofErr w:type="spellEnd"/>
      <w:r w:rsidRPr="00585A2D">
        <w:rPr>
          <w:szCs w:val="28"/>
          <w:lang w:val="en-US"/>
        </w:rPr>
        <w:t xml:space="preserve"> </w:t>
      </w:r>
      <w:proofErr w:type="spellStart"/>
      <w:r w:rsidRPr="00585A2D">
        <w:rPr>
          <w:szCs w:val="28"/>
          <w:lang w:val="en-US"/>
        </w:rPr>
        <w:t>val</w:t>
      </w:r>
      <w:proofErr w:type="spellEnd"/>
      <w:r w:rsidRPr="00585A2D">
        <w:rPr>
          <w:szCs w:val="28"/>
          <w:lang w:val="en-US"/>
        </w:rPr>
        <w:t xml:space="preserve"> MIN_CONTENT_LENGTH = 10</w:t>
      </w:r>
    </w:p>
    <w:p w14:paraId="00BD5111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>    }</w:t>
      </w:r>
    </w:p>
    <w:p w14:paraId="79DBA42E" w14:textId="77777777" w:rsidR="00585A2D" w:rsidRPr="00585A2D" w:rsidRDefault="00585A2D" w:rsidP="00585A2D">
      <w:pPr>
        <w:pStyle w:val="ab"/>
        <w:rPr>
          <w:szCs w:val="28"/>
          <w:lang w:val="en-US"/>
        </w:rPr>
      </w:pPr>
    </w:p>
    <w:p w14:paraId="7A3682F4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fun </w:t>
      </w:r>
      <w:proofErr w:type="spellStart"/>
      <w:proofErr w:type="gramStart"/>
      <w:r w:rsidRPr="00585A2D">
        <w:rPr>
          <w:szCs w:val="28"/>
          <w:lang w:val="en-US"/>
        </w:rPr>
        <w:t>isValid</w:t>
      </w:r>
      <w:proofErr w:type="spellEnd"/>
      <w:r w:rsidRPr="00585A2D">
        <w:rPr>
          <w:szCs w:val="28"/>
          <w:lang w:val="en-US"/>
        </w:rPr>
        <w:t>(</w:t>
      </w:r>
      <w:proofErr w:type="gramEnd"/>
      <w:r w:rsidRPr="00585A2D">
        <w:rPr>
          <w:szCs w:val="28"/>
          <w:lang w:val="en-US"/>
        </w:rPr>
        <w:t>): Boolean {</w:t>
      </w:r>
    </w:p>
    <w:p w14:paraId="184AB4F7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    return </w:t>
      </w:r>
      <w:proofErr w:type="spellStart"/>
      <w:proofErr w:type="gramStart"/>
      <w:r w:rsidRPr="00585A2D">
        <w:rPr>
          <w:szCs w:val="28"/>
          <w:lang w:val="en-US"/>
        </w:rPr>
        <w:t>title.length</w:t>
      </w:r>
      <w:proofErr w:type="spellEnd"/>
      <w:proofErr w:type="gramEnd"/>
      <w:r w:rsidRPr="00585A2D">
        <w:rPr>
          <w:szCs w:val="28"/>
          <w:lang w:val="en-US"/>
        </w:rPr>
        <w:t xml:space="preserve"> in MIN_TITLE_LENGTH..MAX_TITLE_LENGTH &amp;&amp;</w:t>
      </w:r>
    </w:p>
    <w:p w14:paraId="050D37FC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585A2D">
        <w:rPr>
          <w:szCs w:val="28"/>
          <w:lang w:val="en-US"/>
        </w:rPr>
        <w:t>content.length</w:t>
      </w:r>
      <w:proofErr w:type="spellEnd"/>
      <w:proofErr w:type="gramEnd"/>
      <w:r w:rsidRPr="00585A2D">
        <w:rPr>
          <w:szCs w:val="28"/>
          <w:lang w:val="en-US"/>
        </w:rPr>
        <w:t xml:space="preserve"> in MIN_CONTENT_LENGTH..MAX_CONTENT_LENGTH</w:t>
      </w:r>
    </w:p>
    <w:p w14:paraId="67296043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>    }</w:t>
      </w:r>
    </w:p>
    <w:p w14:paraId="395EE081" w14:textId="77777777" w:rsidR="00585A2D" w:rsidRPr="00585A2D" w:rsidRDefault="00585A2D" w:rsidP="00585A2D">
      <w:pPr>
        <w:pStyle w:val="ab"/>
        <w:rPr>
          <w:szCs w:val="28"/>
          <w:lang w:val="en-US"/>
        </w:rPr>
      </w:pPr>
    </w:p>
    <w:p w14:paraId="07D77980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fun </w:t>
      </w:r>
      <w:proofErr w:type="gramStart"/>
      <w:r w:rsidRPr="00585A2D">
        <w:rPr>
          <w:szCs w:val="28"/>
          <w:lang w:val="en-US"/>
        </w:rPr>
        <w:t>validate(</w:t>
      </w:r>
      <w:proofErr w:type="gramEnd"/>
      <w:r w:rsidRPr="00585A2D">
        <w:rPr>
          <w:szCs w:val="28"/>
          <w:lang w:val="en-US"/>
        </w:rPr>
        <w:t>): List&lt;String&gt; {</w:t>
      </w:r>
    </w:p>
    <w:p w14:paraId="705CE5A9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lastRenderedPageBreak/>
        <w:t xml:space="preserve">        </w:t>
      </w:r>
      <w:proofErr w:type="spellStart"/>
      <w:r w:rsidRPr="00585A2D">
        <w:rPr>
          <w:szCs w:val="28"/>
          <w:lang w:val="en-US"/>
        </w:rPr>
        <w:t>val</w:t>
      </w:r>
      <w:proofErr w:type="spellEnd"/>
      <w:r w:rsidRPr="00585A2D">
        <w:rPr>
          <w:szCs w:val="28"/>
          <w:lang w:val="en-US"/>
        </w:rPr>
        <w:t xml:space="preserve"> errors = </w:t>
      </w:r>
      <w:proofErr w:type="spellStart"/>
      <w:r w:rsidRPr="00585A2D">
        <w:rPr>
          <w:szCs w:val="28"/>
          <w:lang w:val="en-US"/>
        </w:rPr>
        <w:t>mutableListOf</w:t>
      </w:r>
      <w:proofErr w:type="spellEnd"/>
      <w:r w:rsidRPr="00585A2D">
        <w:rPr>
          <w:szCs w:val="28"/>
          <w:lang w:val="en-US"/>
        </w:rPr>
        <w:t>&lt;String</w:t>
      </w:r>
      <w:proofErr w:type="gramStart"/>
      <w:r w:rsidRPr="00585A2D">
        <w:rPr>
          <w:szCs w:val="28"/>
          <w:lang w:val="en-US"/>
        </w:rPr>
        <w:t>&gt;(</w:t>
      </w:r>
      <w:proofErr w:type="gramEnd"/>
      <w:r w:rsidRPr="00585A2D">
        <w:rPr>
          <w:szCs w:val="28"/>
          <w:lang w:val="en-US"/>
        </w:rPr>
        <w:t>)</w:t>
      </w:r>
    </w:p>
    <w:p w14:paraId="36E36D25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    </w:t>
      </w:r>
    </w:p>
    <w:p w14:paraId="4DDEFBE2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>        if (</w:t>
      </w:r>
      <w:proofErr w:type="spellStart"/>
      <w:proofErr w:type="gramStart"/>
      <w:r w:rsidRPr="00585A2D">
        <w:rPr>
          <w:szCs w:val="28"/>
          <w:lang w:val="en-US"/>
        </w:rPr>
        <w:t>title.length</w:t>
      </w:r>
      <w:proofErr w:type="spellEnd"/>
      <w:proofErr w:type="gramEnd"/>
      <w:r w:rsidRPr="00585A2D">
        <w:rPr>
          <w:szCs w:val="28"/>
          <w:lang w:val="en-US"/>
        </w:rPr>
        <w:t xml:space="preserve"> &lt; MIN_TITLE_LENGTH) {</w:t>
      </w:r>
    </w:p>
    <w:p w14:paraId="7E71E5F7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        </w:t>
      </w:r>
      <w:proofErr w:type="spellStart"/>
      <w:proofErr w:type="gramStart"/>
      <w:r w:rsidRPr="00585A2D">
        <w:rPr>
          <w:szCs w:val="28"/>
          <w:lang w:val="en-US"/>
        </w:rPr>
        <w:t>errors.add</w:t>
      </w:r>
      <w:proofErr w:type="spellEnd"/>
      <w:r w:rsidRPr="00585A2D">
        <w:rPr>
          <w:szCs w:val="28"/>
          <w:lang w:val="en-US"/>
        </w:rPr>
        <w:t>(</w:t>
      </w:r>
      <w:proofErr w:type="gramEnd"/>
      <w:r w:rsidRPr="00585A2D">
        <w:rPr>
          <w:szCs w:val="28"/>
          <w:lang w:val="en-US"/>
        </w:rPr>
        <w:t>"Title must be at least $MIN_TITLE_LENGTH characters")</w:t>
      </w:r>
    </w:p>
    <w:p w14:paraId="72901EE7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>        }</w:t>
      </w:r>
    </w:p>
    <w:p w14:paraId="1DFE6C98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>        if (</w:t>
      </w:r>
      <w:proofErr w:type="spellStart"/>
      <w:proofErr w:type="gramStart"/>
      <w:r w:rsidRPr="00585A2D">
        <w:rPr>
          <w:szCs w:val="28"/>
          <w:lang w:val="en-US"/>
        </w:rPr>
        <w:t>title.length</w:t>
      </w:r>
      <w:proofErr w:type="spellEnd"/>
      <w:proofErr w:type="gramEnd"/>
      <w:r w:rsidRPr="00585A2D">
        <w:rPr>
          <w:szCs w:val="28"/>
          <w:lang w:val="en-US"/>
        </w:rPr>
        <w:t xml:space="preserve"> &gt; MAX_TITLE_LENGTH) {</w:t>
      </w:r>
    </w:p>
    <w:p w14:paraId="4498D39E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        </w:t>
      </w:r>
      <w:proofErr w:type="spellStart"/>
      <w:proofErr w:type="gramStart"/>
      <w:r w:rsidRPr="00585A2D">
        <w:rPr>
          <w:szCs w:val="28"/>
          <w:lang w:val="en-US"/>
        </w:rPr>
        <w:t>errors.add</w:t>
      </w:r>
      <w:proofErr w:type="spellEnd"/>
      <w:r w:rsidRPr="00585A2D">
        <w:rPr>
          <w:szCs w:val="28"/>
          <w:lang w:val="en-US"/>
        </w:rPr>
        <w:t>(</w:t>
      </w:r>
      <w:proofErr w:type="gramEnd"/>
      <w:r w:rsidRPr="00585A2D">
        <w:rPr>
          <w:szCs w:val="28"/>
          <w:lang w:val="en-US"/>
        </w:rPr>
        <w:t>"Title cannot exceed $MAX_TITLE_LENGTH characters")</w:t>
      </w:r>
    </w:p>
    <w:p w14:paraId="35FB2A6B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>        }</w:t>
      </w:r>
    </w:p>
    <w:p w14:paraId="7F97126D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>        if (</w:t>
      </w:r>
      <w:proofErr w:type="spellStart"/>
      <w:proofErr w:type="gramStart"/>
      <w:r w:rsidRPr="00585A2D">
        <w:rPr>
          <w:szCs w:val="28"/>
          <w:lang w:val="en-US"/>
        </w:rPr>
        <w:t>content.length</w:t>
      </w:r>
      <w:proofErr w:type="spellEnd"/>
      <w:proofErr w:type="gramEnd"/>
      <w:r w:rsidRPr="00585A2D">
        <w:rPr>
          <w:szCs w:val="28"/>
          <w:lang w:val="en-US"/>
        </w:rPr>
        <w:t xml:space="preserve"> &lt; MIN_CONTENT_LENGTH) {</w:t>
      </w:r>
    </w:p>
    <w:p w14:paraId="61AACB58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        </w:t>
      </w:r>
      <w:proofErr w:type="spellStart"/>
      <w:proofErr w:type="gramStart"/>
      <w:r w:rsidRPr="00585A2D">
        <w:rPr>
          <w:szCs w:val="28"/>
          <w:lang w:val="en-US"/>
        </w:rPr>
        <w:t>errors.add</w:t>
      </w:r>
      <w:proofErr w:type="spellEnd"/>
      <w:r w:rsidRPr="00585A2D">
        <w:rPr>
          <w:szCs w:val="28"/>
          <w:lang w:val="en-US"/>
        </w:rPr>
        <w:t>(</w:t>
      </w:r>
      <w:proofErr w:type="gramEnd"/>
      <w:r w:rsidRPr="00585A2D">
        <w:rPr>
          <w:szCs w:val="28"/>
          <w:lang w:val="en-US"/>
        </w:rPr>
        <w:t>"Content must be at least $MIN_CONTENT_LENGTH characters")</w:t>
      </w:r>
    </w:p>
    <w:p w14:paraId="7047D099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>        }</w:t>
      </w:r>
    </w:p>
    <w:p w14:paraId="0E1A716D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>        if (</w:t>
      </w:r>
      <w:proofErr w:type="spellStart"/>
      <w:proofErr w:type="gramStart"/>
      <w:r w:rsidRPr="00585A2D">
        <w:rPr>
          <w:szCs w:val="28"/>
          <w:lang w:val="en-US"/>
        </w:rPr>
        <w:t>content.length</w:t>
      </w:r>
      <w:proofErr w:type="spellEnd"/>
      <w:proofErr w:type="gramEnd"/>
      <w:r w:rsidRPr="00585A2D">
        <w:rPr>
          <w:szCs w:val="28"/>
          <w:lang w:val="en-US"/>
        </w:rPr>
        <w:t xml:space="preserve"> &gt; MAX_CONTENT_LENGTH) {</w:t>
      </w:r>
    </w:p>
    <w:p w14:paraId="277E0F2F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        </w:t>
      </w:r>
      <w:proofErr w:type="spellStart"/>
      <w:proofErr w:type="gramStart"/>
      <w:r w:rsidRPr="00585A2D">
        <w:rPr>
          <w:szCs w:val="28"/>
          <w:lang w:val="en-US"/>
        </w:rPr>
        <w:t>errors.add</w:t>
      </w:r>
      <w:proofErr w:type="spellEnd"/>
      <w:r w:rsidRPr="00585A2D">
        <w:rPr>
          <w:szCs w:val="28"/>
          <w:lang w:val="en-US"/>
        </w:rPr>
        <w:t>(</w:t>
      </w:r>
      <w:proofErr w:type="gramEnd"/>
      <w:r w:rsidRPr="00585A2D">
        <w:rPr>
          <w:szCs w:val="28"/>
          <w:lang w:val="en-US"/>
        </w:rPr>
        <w:t>"Content cannot exceed $MAX_CONTENT_LENGTH characters")</w:t>
      </w:r>
    </w:p>
    <w:p w14:paraId="2A193479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>        }</w:t>
      </w:r>
    </w:p>
    <w:p w14:paraId="23FEDADA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    </w:t>
      </w:r>
    </w:p>
    <w:p w14:paraId="031EAF52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>        return errors</w:t>
      </w:r>
    </w:p>
    <w:p w14:paraId="4B389343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>    }</w:t>
      </w:r>
    </w:p>
    <w:p w14:paraId="54764D34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>}</w:t>
      </w:r>
    </w:p>
    <w:p w14:paraId="597CA8E5" w14:textId="77777777" w:rsidR="00585A2D" w:rsidRPr="00585A2D" w:rsidRDefault="00585A2D" w:rsidP="00585A2D">
      <w:pPr>
        <w:pStyle w:val="ab"/>
        <w:rPr>
          <w:szCs w:val="28"/>
          <w:lang w:val="en-US"/>
        </w:rPr>
      </w:pPr>
    </w:p>
    <w:p w14:paraId="1E682D57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i/>
          <w:iCs/>
          <w:szCs w:val="28"/>
          <w:lang w:val="en-US"/>
        </w:rPr>
        <w:t xml:space="preserve">// </w:t>
      </w:r>
      <w:proofErr w:type="spellStart"/>
      <w:r w:rsidRPr="00585A2D">
        <w:rPr>
          <w:i/>
          <w:iCs/>
          <w:szCs w:val="28"/>
          <w:lang w:val="en-US"/>
        </w:rPr>
        <w:t>DiaryRepository.kt</w:t>
      </w:r>
      <w:proofErr w:type="spellEnd"/>
      <w:r w:rsidRPr="00585A2D">
        <w:rPr>
          <w:i/>
          <w:iCs/>
          <w:szCs w:val="28"/>
          <w:lang w:val="en-US"/>
        </w:rPr>
        <w:t xml:space="preserve"> - Repository interface for Diary operations</w:t>
      </w:r>
    </w:p>
    <w:p w14:paraId="1DA01569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package </w:t>
      </w:r>
      <w:proofErr w:type="gramStart"/>
      <w:r w:rsidRPr="00585A2D">
        <w:rPr>
          <w:szCs w:val="28"/>
          <w:lang w:val="en-US"/>
        </w:rPr>
        <w:t>com.den5.dayblog</w:t>
      </w:r>
      <w:proofErr w:type="gramEnd"/>
      <w:r w:rsidRPr="00585A2D">
        <w:rPr>
          <w:szCs w:val="28"/>
          <w:lang w:val="en-US"/>
        </w:rPr>
        <w:t>.data.repository</w:t>
      </w:r>
    </w:p>
    <w:p w14:paraId="21621678" w14:textId="77777777" w:rsidR="00585A2D" w:rsidRPr="00585A2D" w:rsidRDefault="00585A2D" w:rsidP="00585A2D">
      <w:pPr>
        <w:pStyle w:val="ab"/>
        <w:rPr>
          <w:szCs w:val="28"/>
          <w:lang w:val="en-US"/>
        </w:rPr>
      </w:pPr>
    </w:p>
    <w:p w14:paraId="4B04AB59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import </w:t>
      </w:r>
      <w:proofErr w:type="gramStart"/>
      <w:r w:rsidRPr="00585A2D">
        <w:rPr>
          <w:szCs w:val="28"/>
          <w:lang w:val="en-US"/>
        </w:rPr>
        <w:t>com.den5.dayblog</w:t>
      </w:r>
      <w:proofErr w:type="gramEnd"/>
      <w:r w:rsidRPr="00585A2D">
        <w:rPr>
          <w:szCs w:val="28"/>
          <w:lang w:val="en-US"/>
        </w:rPr>
        <w:t>.data.model.DiaryEntry</w:t>
      </w:r>
    </w:p>
    <w:p w14:paraId="0D2E4030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import </w:t>
      </w:r>
      <w:proofErr w:type="spellStart"/>
      <w:proofErr w:type="gramStart"/>
      <w:r w:rsidRPr="00585A2D">
        <w:rPr>
          <w:szCs w:val="28"/>
          <w:lang w:val="en-US"/>
        </w:rPr>
        <w:t>kotlinx.coroutines</w:t>
      </w:r>
      <w:proofErr w:type="gramEnd"/>
      <w:r w:rsidRPr="00585A2D">
        <w:rPr>
          <w:szCs w:val="28"/>
          <w:lang w:val="en-US"/>
        </w:rPr>
        <w:t>.flow.Flow</w:t>
      </w:r>
      <w:proofErr w:type="spellEnd"/>
    </w:p>
    <w:p w14:paraId="42613686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import </w:t>
      </w:r>
      <w:proofErr w:type="spellStart"/>
      <w:proofErr w:type="gramStart"/>
      <w:r w:rsidRPr="00585A2D">
        <w:rPr>
          <w:szCs w:val="28"/>
          <w:lang w:val="en-US"/>
        </w:rPr>
        <w:t>java.time</w:t>
      </w:r>
      <w:proofErr w:type="gramEnd"/>
      <w:r w:rsidRPr="00585A2D">
        <w:rPr>
          <w:szCs w:val="28"/>
          <w:lang w:val="en-US"/>
        </w:rPr>
        <w:t>.LocalDateTime</w:t>
      </w:r>
      <w:proofErr w:type="spellEnd"/>
    </w:p>
    <w:p w14:paraId="2675784A" w14:textId="77777777" w:rsidR="00585A2D" w:rsidRPr="00585A2D" w:rsidRDefault="00585A2D" w:rsidP="00585A2D">
      <w:pPr>
        <w:pStyle w:val="ab"/>
        <w:rPr>
          <w:szCs w:val="28"/>
          <w:lang w:val="en-US"/>
        </w:rPr>
      </w:pPr>
    </w:p>
    <w:p w14:paraId="03947EE9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interface </w:t>
      </w:r>
      <w:proofErr w:type="spellStart"/>
      <w:r w:rsidRPr="00585A2D">
        <w:rPr>
          <w:szCs w:val="28"/>
          <w:lang w:val="en-US"/>
        </w:rPr>
        <w:t>DiaryRepository</w:t>
      </w:r>
      <w:proofErr w:type="spellEnd"/>
      <w:r w:rsidRPr="00585A2D">
        <w:rPr>
          <w:szCs w:val="28"/>
          <w:lang w:val="en-US"/>
        </w:rPr>
        <w:t xml:space="preserve"> {</w:t>
      </w:r>
    </w:p>
    <w:p w14:paraId="72D563D1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fun </w:t>
      </w:r>
      <w:proofErr w:type="spellStart"/>
      <w:proofErr w:type="gramStart"/>
      <w:r w:rsidRPr="00585A2D">
        <w:rPr>
          <w:szCs w:val="28"/>
          <w:lang w:val="en-US"/>
        </w:rPr>
        <w:t>getAllEntries</w:t>
      </w:r>
      <w:proofErr w:type="spellEnd"/>
      <w:r w:rsidRPr="00585A2D">
        <w:rPr>
          <w:szCs w:val="28"/>
          <w:lang w:val="en-US"/>
        </w:rPr>
        <w:t>(</w:t>
      </w:r>
      <w:proofErr w:type="gramEnd"/>
      <w:r w:rsidRPr="00585A2D">
        <w:rPr>
          <w:szCs w:val="28"/>
          <w:lang w:val="en-US"/>
        </w:rPr>
        <w:t>): Flow&lt;List&lt;</w:t>
      </w:r>
      <w:proofErr w:type="spellStart"/>
      <w:r w:rsidRPr="00585A2D">
        <w:rPr>
          <w:szCs w:val="28"/>
          <w:lang w:val="en-US"/>
        </w:rPr>
        <w:t>DiaryEntry</w:t>
      </w:r>
      <w:proofErr w:type="spellEnd"/>
      <w:r w:rsidRPr="00585A2D">
        <w:rPr>
          <w:szCs w:val="28"/>
          <w:lang w:val="en-US"/>
        </w:rPr>
        <w:t>&gt;&gt;</w:t>
      </w:r>
    </w:p>
    <w:p w14:paraId="7F634B73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lastRenderedPageBreak/>
        <w:t xml:space="preserve">    suspend fun </w:t>
      </w:r>
      <w:proofErr w:type="spellStart"/>
      <w:proofErr w:type="gramStart"/>
      <w:r w:rsidRPr="00585A2D">
        <w:rPr>
          <w:szCs w:val="28"/>
          <w:lang w:val="en-US"/>
        </w:rPr>
        <w:t>getEntry</w:t>
      </w:r>
      <w:proofErr w:type="spellEnd"/>
      <w:r w:rsidRPr="00585A2D">
        <w:rPr>
          <w:szCs w:val="28"/>
          <w:lang w:val="en-US"/>
        </w:rPr>
        <w:t>(</w:t>
      </w:r>
      <w:proofErr w:type="gramEnd"/>
      <w:r w:rsidRPr="00585A2D">
        <w:rPr>
          <w:szCs w:val="28"/>
          <w:lang w:val="en-US"/>
        </w:rPr>
        <w:t xml:space="preserve">id: </w:t>
      </w:r>
      <w:proofErr w:type="spellStart"/>
      <w:r w:rsidRPr="00585A2D">
        <w:rPr>
          <w:szCs w:val="28"/>
          <w:lang w:val="en-US"/>
        </w:rPr>
        <w:t>Int</w:t>
      </w:r>
      <w:proofErr w:type="spellEnd"/>
      <w:r w:rsidRPr="00585A2D">
        <w:rPr>
          <w:szCs w:val="28"/>
          <w:lang w:val="en-US"/>
        </w:rPr>
        <w:t xml:space="preserve">): </w:t>
      </w:r>
      <w:proofErr w:type="spellStart"/>
      <w:r w:rsidRPr="00585A2D">
        <w:rPr>
          <w:szCs w:val="28"/>
          <w:lang w:val="en-US"/>
        </w:rPr>
        <w:t>DiaryEntry</w:t>
      </w:r>
      <w:proofErr w:type="spellEnd"/>
      <w:r w:rsidRPr="00585A2D">
        <w:rPr>
          <w:szCs w:val="28"/>
          <w:lang w:val="en-US"/>
        </w:rPr>
        <w:t>?</w:t>
      </w:r>
    </w:p>
    <w:p w14:paraId="1F5264CE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suspend fun </w:t>
      </w:r>
      <w:proofErr w:type="spellStart"/>
      <w:proofErr w:type="gramStart"/>
      <w:r w:rsidRPr="00585A2D">
        <w:rPr>
          <w:szCs w:val="28"/>
          <w:lang w:val="en-US"/>
        </w:rPr>
        <w:t>insertEntry</w:t>
      </w:r>
      <w:proofErr w:type="spellEnd"/>
      <w:r w:rsidRPr="00585A2D">
        <w:rPr>
          <w:szCs w:val="28"/>
          <w:lang w:val="en-US"/>
        </w:rPr>
        <w:t>(</w:t>
      </w:r>
      <w:proofErr w:type="gramEnd"/>
      <w:r w:rsidRPr="00585A2D">
        <w:rPr>
          <w:szCs w:val="28"/>
          <w:lang w:val="en-US"/>
        </w:rPr>
        <w:t xml:space="preserve">entry: </w:t>
      </w:r>
      <w:proofErr w:type="spellStart"/>
      <w:r w:rsidRPr="00585A2D">
        <w:rPr>
          <w:szCs w:val="28"/>
          <w:lang w:val="en-US"/>
        </w:rPr>
        <w:t>DiaryEntry</w:t>
      </w:r>
      <w:proofErr w:type="spellEnd"/>
      <w:r w:rsidRPr="00585A2D">
        <w:rPr>
          <w:szCs w:val="28"/>
          <w:lang w:val="en-US"/>
        </w:rPr>
        <w:t>): Result&lt;Long&gt;</w:t>
      </w:r>
    </w:p>
    <w:p w14:paraId="36F1E736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suspend fun </w:t>
      </w:r>
      <w:proofErr w:type="spellStart"/>
      <w:proofErr w:type="gramStart"/>
      <w:r w:rsidRPr="00585A2D">
        <w:rPr>
          <w:szCs w:val="28"/>
          <w:lang w:val="en-US"/>
        </w:rPr>
        <w:t>deleteEntry</w:t>
      </w:r>
      <w:proofErr w:type="spellEnd"/>
      <w:r w:rsidRPr="00585A2D">
        <w:rPr>
          <w:szCs w:val="28"/>
          <w:lang w:val="en-US"/>
        </w:rPr>
        <w:t>(</w:t>
      </w:r>
      <w:proofErr w:type="gramEnd"/>
      <w:r w:rsidRPr="00585A2D">
        <w:rPr>
          <w:szCs w:val="28"/>
          <w:lang w:val="en-US"/>
        </w:rPr>
        <w:t xml:space="preserve">id: </w:t>
      </w:r>
      <w:proofErr w:type="spellStart"/>
      <w:r w:rsidRPr="00585A2D">
        <w:rPr>
          <w:szCs w:val="28"/>
          <w:lang w:val="en-US"/>
        </w:rPr>
        <w:t>Int</w:t>
      </w:r>
      <w:proofErr w:type="spellEnd"/>
      <w:r w:rsidRPr="00585A2D">
        <w:rPr>
          <w:szCs w:val="28"/>
          <w:lang w:val="en-US"/>
        </w:rPr>
        <w:t>): Result&lt;</w:t>
      </w:r>
      <w:proofErr w:type="spellStart"/>
      <w:r w:rsidRPr="00585A2D">
        <w:rPr>
          <w:szCs w:val="28"/>
          <w:lang w:val="en-US"/>
        </w:rPr>
        <w:t>Int</w:t>
      </w:r>
      <w:proofErr w:type="spellEnd"/>
      <w:r w:rsidRPr="00585A2D">
        <w:rPr>
          <w:szCs w:val="28"/>
          <w:lang w:val="en-US"/>
        </w:rPr>
        <w:t>&gt;</w:t>
      </w:r>
    </w:p>
    <w:p w14:paraId="793FDB2E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suspend fun </w:t>
      </w:r>
      <w:proofErr w:type="spellStart"/>
      <w:proofErr w:type="gramStart"/>
      <w:r w:rsidRPr="00585A2D">
        <w:rPr>
          <w:szCs w:val="28"/>
          <w:lang w:val="en-US"/>
        </w:rPr>
        <w:t>updateEntry</w:t>
      </w:r>
      <w:proofErr w:type="spellEnd"/>
      <w:r w:rsidRPr="00585A2D">
        <w:rPr>
          <w:szCs w:val="28"/>
          <w:lang w:val="en-US"/>
        </w:rPr>
        <w:t>(</w:t>
      </w:r>
      <w:proofErr w:type="gramEnd"/>
      <w:r w:rsidRPr="00585A2D">
        <w:rPr>
          <w:szCs w:val="28"/>
          <w:lang w:val="en-US"/>
        </w:rPr>
        <w:t xml:space="preserve">entry: </w:t>
      </w:r>
      <w:proofErr w:type="spellStart"/>
      <w:r w:rsidRPr="00585A2D">
        <w:rPr>
          <w:szCs w:val="28"/>
          <w:lang w:val="en-US"/>
        </w:rPr>
        <w:t>DiaryEntry</w:t>
      </w:r>
      <w:proofErr w:type="spellEnd"/>
      <w:r w:rsidRPr="00585A2D">
        <w:rPr>
          <w:szCs w:val="28"/>
          <w:lang w:val="en-US"/>
        </w:rPr>
        <w:t>): Result&lt;</w:t>
      </w:r>
      <w:proofErr w:type="spellStart"/>
      <w:r w:rsidRPr="00585A2D">
        <w:rPr>
          <w:szCs w:val="28"/>
          <w:lang w:val="en-US"/>
        </w:rPr>
        <w:t>Int</w:t>
      </w:r>
      <w:proofErr w:type="spellEnd"/>
      <w:r w:rsidRPr="00585A2D">
        <w:rPr>
          <w:szCs w:val="28"/>
          <w:lang w:val="en-US"/>
        </w:rPr>
        <w:t>&gt;</w:t>
      </w:r>
    </w:p>
    <w:p w14:paraId="21C86860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fun </w:t>
      </w:r>
      <w:proofErr w:type="spellStart"/>
      <w:proofErr w:type="gramStart"/>
      <w:r w:rsidRPr="00585A2D">
        <w:rPr>
          <w:szCs w:val="28"/>
          <w:lang w:val="en-US"/>
        </w:rPr>
        <w:t>searchEntries</w:t>
      </w:r>
      <w:proofErr w:type="spellEnd"/>
      <w:r w:rsidRPr="00585A2D">
        <w:rPr>
          <w:szCs w:val="28"/>
          <w:lang w:val="en-US"/>
        </w:rPr>
        <w:t>(</w:t>
      </w:r>
      <w:proofErr w:type="gramEnd"/>
      <w:r w:rsidRPr="00585A2D">
        <w:rPr>
          <w:szCs w:val="28"/>
          <w:lang w:val="en-US"/>
        </w:rPr>
        <w:t>query: String): Flow&lt;List&lt;</w:t>
      </w:r>
      <w:proofErr w:type="spellStart"/>
      <w:r w:rsidRPr="00585A2D">
        <w:rPr>
          <w:szCs w:val="28"/>
          <w:lang w:val="en-US"/>
        </w:rPr>
        <w:t>DiaryEntry</w:t>
      </w:r>
      <w:proofErr w:type="spellEnd"/>
      <w:r w:rsidRPr="00585A2D">
        <w:rPr>
          <w:szCs w:val="28"/>
          <w:lang w:val="en-US"/>
        </w:rPr>
        <w:t>&gt;&gt;</w:t>
      </w:r>
    </w:p>
    <w:p w14:paraId="2058FDAC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fun </w:t>
      </w:r>
      <w:proofErr w:type="spellStart"/>
      <w:proofErr w:type="gramStart"/>
      <w:r w:rsidRPr="00585A2D">
        <w:rPr>
          <w:szCs w:val="28"/>
          <w:lang w:val="en-US"/>
        </w:rPr>
        <w:t>getEntriesByDateRange</w:t>
      </w:r>
      <w:proofErr w:type="spellEnd"/>
      <w:r w:rsidRPr="00585A2D">
        <w:rPr>
          <w:szCs w:val="28"/>
          <w:lang w:val="en-US"/>
        </w:rPr>
        <w:t>(</w:t>
      </w:r>
      <w:proofErr w:type="spellStart"/>
      <w:proofErr w:type="gramEnd"/>
      <w:r w:rsidRPr="00585A2D">
        <w:rPr>
          <w:szCs w:val="28"/>
          <w:lang w:val="en-US"/>
        </w:rPr>
        <w:t>startDate</w:t>
      </w:r>
      <w:proofErr w:type="spellEnd"/>
      <w:r w:rsidRPr="00585A2D">
        <w:rPr>
          <w:szCs w:val="28"/>
          <w:lang w:val="en-US"/>
        </w:rPr>
        <w:t xml:space="preserve">: </w:t>
      </w:r>
      <w:proofErr w:type="spellStart"/>
      <w:r w:rsidRPr="00585A2D">
        <w:rPr>
          <w:szCs w:val="28"/>
          <w:lang w:val="en-US"/>
        </w:rPr>
        <w:t>LocalDateTime</w:t>
      </w:r>
      <w:proofErr w:type="spellEnd"/>
      <w:r w:rsidRPr="00585A2D">
        <w:rPr>
          <w:szCs w:val="28"/>
          <w:lang w:val="en-US"/>
        </w:rPr>
        <w:t xml:space="preserve">, </w:t>
      </w:r>
      <w:proofErr w:type="spellStart"/>
      <w:r w:rsidRPr="00585A2D">
        <w:rPr>
          <w:szCs w:val="28"/>
          <w:lang w:val="en-US"/>
        </w:rPr>
        <w:t>endDate</w:t>
      </w:r>
      <w:proofErr w:type="spellEnd"/>
      <w:r w:rsidRPr="00585A2D">
        <w:rPr>
          <w:szCs w:val="28"/>
          <w:lang w:val="en-US"/>
        </w:rPr>
        <w:t xml:space="preserve">: </w:t>
      </w:r>
      <w:proofErr w:type="spellStart"/>
      <w:r w:rsidRPr="00585A2D">
        <w:rPr>
          <w:szCs w:val="28"/>
          <w:lang w:val="en-US"/>
        </w:rPr>
        <w:t>LocalDateTime</w:t>
      </w:r>
      <w:proofErr w:type="spellEnd"/>
      <w:r w:rsidRPr="00585A2D">
        <w:rPr>
          <w:szCs w:val="28"/>
          <w:lang w:val="en-US"/>
        </w:rPr>
        <w:t>): Flow&lt;List&lt;</w:t>
      </w:r>
      <w:proofErr w:type="spellStart"/>
      <w:r w:rsidRPr="00585A2D">
        <w:rPr>
          <w:szCs w:val="28"/>
          <w:lang w:val="en-US"/>
        </w:rPr>
        <w:t>DiaryEntry</w:t>
      </w:r>
      <w:proofErr w:type="spellEnd"/>
      <w:r w:rsidRPr="00585A2D">
        <w:rPr>
          <w:szCs w:val="28"/>
          <w:lang w:val="en-US"/>
        </w:rPr>
        <w:t>&gt;&gt;</w:t>
      </w:r>
    </w:p>
    <w:p w14:paraId="11087E50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fun </w:t>
      </w:r>
      <w:proofErr w:type="spellStart"/>
      <w:proofErr w:type="gramStart"/>
      <w:r w:rsidRPr="00585A2D">
        <w:rPr>
          <w:szCs w:val="28"/>
          <w:lang w:val="en-US"/>
        </w:rPr>
        <w:t>getEntryCount</w:t>
      </w:r>
      <w:proofErr w:type="spellEnd"/>
      <w:r w:rsidRPr="00585A2D">
        <w:rPr>
          <w:szCs w:val="28"/>
          <w:lang w:val="en-US"/>
        </w:rPr>
        <w:t>(</w:t>
      </w:r>
      <w:proofErr w:type="gramEnd"/>
      <w:r w:rsidRPr="00585A2D">
        <w:rPr>
          <w:szCs w:val="28"/>
          <w:lang w:val="en-US"/>
        </w:rPr>
        <w:t>): Flow&lt;</w:t>
      </w:r>
      <w:proofErr w:type="spellStart"/>
      <w:r w:rsidRPr="00585A2D">
        <w:rPr>
          <w:szCs w:val="28"/>
          <w:lang w:val="en-US"/>
        </w:rPr>
        <w:t>Int</w:t>
      </w:r>
      <w:proofErr w:type="spellEnd"/>
      <w:r w:rsidRPr="00585A2D">
        <w:rPr>
          <w:szCs w:val="28"/>
          <w:lang w:val="en-US"/>
        </w:rPr>
        <w:t>&gt;</w:t>
      </w:r>
    </w:p>
    <w:p w14:paraId="0DE279D7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fun </w:t>
      </w:r>
      <w:proofErr w:type="spellStart"/>
      <w:proofErr w:type="gramStart"/>
      <w:r w:rsidRPr="00585A2D">
        <w:rPr>
          <w:szCs w:val="28"/>
          <w:lang w:val="en-US"/>
        </w:rPr>
        <w:t>getEntriesWithImages</w:t>
      </w:r>
      <w:proofErr w:type="spellEnd"/>
      <w:r w:rsidRPr="00585A2D">
        <w:rPr>
          <w:szCs w:val="28"/>
          <w:lang w:val="en-US"/>
        </w:rPr>
        <w:t>(</w:t>
      </w:r>
      <w:proofErr w:type="gramEnd"/>
      <w:r w:rsidRPr="00585A2D">
        <w:rPr>
          <w:szCs w:val="28"/>
          <w:lang w:val="en-US"/>
        </w:rPr>
        <w:t>): Flow&lt;List&lt;</w:t>
      </w:r>
      <w:proofErr w:type="spellStart"/>
      <w:r w:rsidRPr="00585A2D">
        <w:rPr>
          <w:szCs w:val="28"/>
          <w:lang w:val="en-US"/>
        </w:rPr>
        <w:t>DiaryEntry</w:t>
      </w:r>
      <w:proofErr w:type="spellEnd"/>
      <w:r w:rsidRPr="00585A2D">
        <w:rPr>
          <w:szCs w:val="28"/>
          <w:lang w:val="en-US"/>
        </w:rPr>
        <w:t>&gt;&gt;</w:t>
      </w:r>
    </w:p>
    <w:p w14:paraId="4468D81D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>}</w:t>
      </w:r>
    </w:p>
    <w:p w14:paraId="0537B46B" w14:textId="77777777" w:rsidR="00585A2D" w:rsidRPr="00585A2D" w:rsidRDefault="00585A2D" w:rsidP="00585A2D">
      <w:pPr>
        <w:pStyle w:val="ab"/>
        <w:rPr>
          <w:szCs w:val="28"/>
          <w:lang w:val="en-US"/>
        </w:rPr>
      </w:pPr>
    </w:p>
    <w:p w14:paraId="45112538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i/>
          <w:iCs/>
          <w:szCs w:val="28"/>
          <w:lang w:val="en-US"/>
        </w:rPr>
        <w:t xml:space="preserve">// </w:t>
      </w:r>
      <w:proofErr w:type="spellStart"/>
      <w:r w:rsidRPr="00585A2D">
        <w:rPr>
          <w:i/>
          <w:iCs/>
          <w:szCs w:val="28"/>
          <w:lang w:val="en-US"/>
        </w:rPr>
        <w:t>RoomDiaryRepository.kt</w:t>
      </w:r>
      <w:proofErr w:type="spellEnd"/>
      <w:r w:rsidRPr="00585A2D">
        <w:rPr>
          <w:i/>
          <w:iCs/>
          <w:szCs w:val="28"/>
          <w:lang w:val="en-US"/>
        </w:rPr>
        <w:t xml:space="preserve"> - Implementation of </w:t>
      </w:r>
      <w:proofErr w:type="spellStart"/>
      <w:r w:rsidRPr="00585A2D">
        <w:rPr>
          <w:i/>
          <w:iCs/>
          <w:szCs w:val="28"/>
          <w:lang w:val="en-US"/>
        </w:rPr>
        <w:t>DiaryRepository</w:t>
      </w:r>
      <w:proofErr w:type="spellEnd"/>
      <w:r w:rsidRPr="00585A2D">
        <w:rPr>
          <w:i/>
          <w:iCs/>
          <w:szCs w:val="28"/>
          <w:lang w:val="en-US"/>
        </w:rPr>
        <w:t xml:space="preserve"> using Room</w:t>
      </w:r>
    </w:p>
    <w:p w14:paraId="3DCD9F99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package </w:t>
      </w:r>
      <w:proofErr w:type="gramStart"/>
      <w:r w:rsidRPr="00585A2D">
        <w:rPr>
          <w:szCs w:val="28"/>
          <w:lang w:val="en-US"/>
        </w:rPr>
        <w:t>com.den5.dayblog</w:t>
      </w:r>
      <w:proofErr w:type="gramEnd"/>
      <w:r w:rsidRPr="00585A2D">
        <w:rPr>
          <w:szCs w:val="28"/>
          <w:lang w:val="en-US"/>
        </w:rPr>
        <w:t>.data.repository</w:t>
      </w:r>
    </w:p>
    <w:p w14:paraId="14708AA6" w14:textId="77777777" w:rsidR="00585A2D" w:rsidRPr="00585A2D" w:rsidRDefault="00585A2D" w:rsidP="00585A2D">
      <w:pPr>
        <w:pStyle w:val="ab"/>
        <w:rPr>
          <w:szCs w:val="28"/>
          <w:lang w:val="en-US"/>
        </w:rPr>
      </w:pPr>
    </w:p>
    <w:p w14:paraId="3C83C285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import </w:t>
      </w:r>
      <w:proofErr w:type="gramStart"/>
      <w:r w:rsidRPr="00585A2D">
        <w:rPr>
          <w:szCs w:val="28"/>
          <w:lang w:val="en-US"/>
        </w:rPr>
        <w:t>com.den5.dayblog</w:t>
      </w:r>
      <w:proofErr w:type="gramEnd"/>
      <w:r w:rsidRPr="00585A2D">
        <w:rPr>
          <w:szCs w:val="28"/>
          <w:lang w:val="en-US"/>
        </w:rPr>
        <w:t>.data.local.DiaryDao</w:t>
      </w:r>
    </w:p>
    <w:p w14:paraId="25CA3558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import </w:t>
      </w:r>
      <w:proofErr w:type="gramStart"/>
      <w:r w:rsidRPr="00585A2D">
        <w:rPr>
          <w:szCs w:val="28"/>
          <w:lang w:val="en-US"/>
        </w:rPr>
        <w:t>com.den5.dayblog</w:t>
      </w:r>
      <w:proofErr w:type="gramEnd"/>
      <w:r w:rsidRPr="00585A2D">
        <w:rPr>
          <w:szCs w:val="28"/>
          <w:lang w:val="en-US"/>
        </w:rPr>
        <w:t>.data.local.DiaryEntryEntity</w:t>
      </w:r>
    </w:p>
    <w:p w14:paraId="596D4051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import </w:t>
      </w:r>
      <w:proofErr w:type="gramStart"/>
      <w:r w:rsidRPr="00585A2D">
        <w:rPr>
          <w:szCs w:val="28"/>
          <w:lang w:val="en-US"/>
        </w:rPr>
        <w:t>com.den5.dayblog</w:t>
      </w:r>
      <w:proofErr w:type="gramEnd"/>
      <w:r w:rsidRPr="00585A2D">
        <w:rPr>
          <w:szCs w:val="28"/>
          <w:lang w:val="en-US"/>
        </w:rPr>
        <w:t>.data.model.DiaryEntry</w:t>
      </w:r>
    </w:p>
    <w:p w14:paraId="4F494AFA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import </w:t>
      </w:r>
      <w:proofErr w:type="spellStart"/>
      <w:proofErr w:type="gramStart"/>
      <w:r w:rsidRPr="00585A2D">
        <w:rPr>
          <w:szCs w:val="28"/>
          <w:lang w:val="en-US"/>
        </w:rPr>
        <w:t>kotlinx.coroutines</w:t>
      </w:r>
      <w:proofErr w:type="gramEnd"/>
      <w:r w:rsidRPr="00585A2D">
        <w:rPr>
          <w:szCs w:val="28"/>
          <w:lang w:val="en-US"/>
        </w:rPr>
        <w:t>.flow.Flow</w:t>
      </w:r>
      <w:proofErr w:type="spellEnd"/>
    </w:p>
    <w:p w14:paraId="49CE33B5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import </w:t>
      </w:r>
      <w:proofErr w:type="spellStart"/>
      <w:proofErr w:type="gramStart"/>
      <w:r w:rsidRPr="00585A2D">
        <w:rPr>
          <w:szCs w:val="28"/>
          <w:lang w:val="en-US"/>
        </w:rPr>
        <w:t>kotlinx.coroutines</w:t>
      </w:r>
      <w:proofErr w:type="gramEnd"/>
      <w:r w:rsidRPr="00585A2D">
        <w:rPr>
          <w:szCs w:val="28"/>
          <w:lang w:val="en-US"/>
        </w:rPr>
        <w:t>.flow.catch</w:t>
      </w:r>
      <w:proofErr w:type="spellEnd"/>
    </w:p>
    <w:p w14:paraId="06A28D42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import </w:t>
      </w:r>
      <w:proofErr w:type="spellStart"/>
      <w:r w:rsidRPr="00585A2D">
        <w:rPr>
          <w:szCs w:val="28"/>
          <w:lang w:val="en-US"/>
        </w:rPr>
        <w:t>kotlinx.coroutines.flow.map</w:t>
      </w:r>
      <w:proofErr w:type="spellEnd"/>
    </w:p>
    <w:p w14:paraId="2511E309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import </w:t>
      </w:r>
      <w:proofErr w:type="spellStart"/>
      <w:proofErr w:type="gramStart"/>
      <w:r w:rsidRPr="00585A2D">
        <w:rPr>
          <w:szCs w:val="28"/>
          <w:lang w:val="en-US"/>
        </w:rPr>
        <w:t>java.util</w:t>
      </w:r>
      <w:proofErr w:type="gramEnd"/>
      <w:r w:rsidRPr="00585A2D">
        <w:rPr>
          <w:szCs w:val="28"/>
          <w:lang w:val="en-US"/>
        </w:rPr>
        <w:t>.NoSuchElementException</w:t>
      </w:r>
      <w:proofErr w:type="spellEnd"/>
    </w:p>
    <w:p w14:paraId="3A3FA3BE" w14:textId="77777777" w:rsidR="00585A2D" w:rsidRPr="00585A2D" w:rsidRDefault="00585A2D" w:rsidP="00585A2D">
      <w:pPr>
        <w:pStyle w:val="ab"/>
        <w:rPr>
          <w:szCs w:val="28"/>
          <w:lang w:val="en-US"/>
        </w:rPr>
      </w:pPr>
    </w:p>
    <w:p w14:paraId="367970D6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class </w:t>
      </w:r>
      <w:proofErr w:type="spellStart"/>
      <w:proofErr w:type="gramStart"/>
      <w:r w:rsidRPr="00585A2D">
        <w:rPr>
          <w:szCs w:val="28"/>
          <w:lang w:val="en-US"/>
        </w:rPr>
        <w:t>RoomDiaryRepository</w:t>
      </w:r>
      <w:proofErr w:type="spellEnd"/>
      <w:r w:rsidRPr="00585A2D">
        <w:rPr>
          <w:szCs w:val="28"/>
          <w:lang w:val="en-US"/>
        </w:rPr>
        <w:t>(</w:t>
      </w:r>
      <w:proofErr w:type="gramEnd"/>
    </w:p>
    <w:p w14:paraId="6BEAA026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private </w:t>
      </w:r>
      <w:proofErr w:type="spellStart"/>
      <w:r w:rsidRPr="00585A2D">
        <w:rPr>
          <w:szCs w:val="28"/>
          <w:lang w:val="en-US"/>
        </w:rPr>
        <w:t>val</w:t>
      </w:r>
      <w:proofErr w:type="spellEnd"/>
      <w:r w:rsidRPr="00585A2D">
        <w:rPr>
          <w:szCs w:val="28"/>
          <w:lang w:val="en-US"/>
        </w:rPr>
        <w:t xml:space="preserve"> </w:t>
      </w:r>
      <w:proofErr w:type="spellStart"/>
      <w:r w:rsidRPr="00585A2D">
        <w:rPr>
          <w:szCs w:val="28"/>
          <w:lang w:val="en-US"/>
        </w:rPr>
        <w:t>diaryDao</w:t>
      </w:r>
      <w:proofErr w:type="spellEnd"/>
      <w:r w:rsidRPr="00585A2D">
        <w:rPr>
          <w:szCs w:val="28"/>
          <w:lang w:val="en-US"/>
        </w:rPr>
        <w:t xml:space="preserve">: </w:t>
      </w:r>
      <w:proofErr w:type="spellStart"/>
      <w:r w:rsidRPr="00585A2D">
        <w:rPr>
          <w:szCs w:val="28"/>
          <w:lang w:val="en-US"/>
        </w:rPr>
        <w:t>DiaryDao</w:t>
      </w:r>
      <w:proofErr w:type="spellEnd"/>
    </w:p>
    <w:p w14:paraId="230ECCEA" w14:textId="77777777" w:rsidR="00585A2D" w:rsidRPr="00585A2D" w:rsidRDefault="00585A2D" w:rsidP="00585A2D">
      <w:pPr>
        <w:pStyle w:val="ab"/>
        <w:rPr>
          <w:szCs w:val="28"/>
          <w:lang w:val="en-US"/>
        </w:rPr>
      </w:pPr>
      <w:proofErr w:type="gramStart"/>
      <w:r w:rsidRPr="00585A2D">
        <w:rPr>
          <w:szCs w:val="28"/>
          <w:lang w:val="en-US"/>
        </w:rPr>
        <w:t>) :</w:t>
      </w:r>
      <w:proofErr w:type="gramEnd"/>
      <w:r w:rsidRPr="00585A2D">
        <w:rPr>
          <w:szCs w:val="28"/>
          <w:lang w:val="en-US"/>
        </w:rPr>
        <w:t xml:space="preserve"> </w:t>
      </w:r>
      <w:proofErr w:type="spellStart"/>
      <w:r w:rsidRPr="00585A2D">
        <w:rPr>
          <w:szCs w:val="28"/>
          <w:lang w:val="en-US"/>
        </w:rPr>
        <w:t>DiaryRepository</w:t>
      </w:r>
      <w:proofErr w:type="spellEnd"/>
      <w:r w:rsidRPr="00585A2D">
        <w:rPr>
          <w:szCs w:val="28"/>
          <w:lang w:val="en-US"/>
        </w:rPr>
        <w:t xml:space="preserve"> {</w:t>
      </w:r>
    </w:p>
    <w:p w14:paraId="09D7F145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override fun </w:t>
      </w:r>
      <w:proofErr w:type="spellStart"/>
      <w:proofErr w:type="gramStart"/>
      <w:r w:rsidRPr="00585A2D">
        <w:rPr>
          <w:szCs w:val="28"/>
          <w:lang w:val="en-US"/>
        </w:rPr>
        <w:t>getAllEntries</w:t>
      </w:r>
      <w:proofErr w:type="spellEnd"/>
      <w:r w:rsidRPr="00585A2D">
        <w:rPr>
          <w:szCs w:val="28"/>
          <w:lang w:val="en-US"/>
        </w:rPr>
        <w:t>(</w:t>
      </w:r>
      <w:proofErr w:type="gramEnd"/>
      <w:r w:rsidRPr="00585A2D">
        <w:rPr>
          <w:szCs w:val="28"/>
          <w:lang w:val="en-US"/>
        </w:rPr>
        <w:t>): Flow&lt;List&lt;</w:t>
      </w:r>
      <w:proofErr w:type="spellStart"/>
      <w:r w:rsidRPr="00585A2D">
        <w:rPr>
          <w:szCs w:val="28"/>
          <w:lang w:val="en-US"/>
        </w:rPr>
        <w:t>DiaryEntry</w:t>
      </w:r>
      <w:proofErr w:type="spellEnd"/>
      <w:r w:rsidRPr="00585A2D">
        <w:rPr>
          <w:szCs w:val="28"/>
          <w:lang w:val="en-US"/>
        </w:rPr>
        <w:t>&gt;&gt; {</w:t>
      </w:r>
    </w:p>
    <w:p w14:paraId="3C4FA9C0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    return </w:t>
      </w:r>
      <w:proofErr w:type="spellStart"/>
      <w:r w:rsidRPr="00585A2D">
        <w:rPr>
          <w:szCs w:val="28"/>
          <w:lang w:val="en-US"/>
        </w:rPr>
        <w:t>diaryDao.getAllEntries</w:t>
      </w:r>
      <w:proofErr w:type="spellEnd"/>
      <w:r w:rsidRPr="00585A2D">
        <w:rPr>
          <w:szCs w:val="28"/>
          <w:lang w:val="en-US"/>
        </w:rPr>
        <w:t>()</w:t>
      </w:r>
    </w:p>
    <w:p w14:paraId="573001BE" w14:textId="77777777" w:rsidR="00585A2D" w:rsidRPr="00585A2D" w:rsidRDefault="00585A2D" w:rsidP="00585A2D">
      <w:pPr>
        <w:pStyle w:val="ab"/>
        <w:rPr>
          <w:szCs w:val="28"/>
          <w:lang w:val="en-US"/>
        </w:rPr>
      </w:pPr>
      <w:r w:rsidRPr="00585A2D">
        <w:rPr>
          <w:szCs w:val="28"/>
          <w:lang w:val="en-US"/>
        </w:rPr>
        <w:t xml:space="preserve">            </w:t>
      </w:r>
      <w:proofErr w:type="gramStart"/>
      <w:r w:rsidRPr="00585A2D">
        <w:rPr>
          <w:szCs w:val="28"/>
          <w:lang w:val="en-US"/>
        </w:rPr>
        <w:t>.map</w:t>
      </w:r>
      <w:proofErr w:type="gramEnd"/>
      <w:r w:rsidRPr="00585A2D">
        <w:rPr>
          <w:szCs w:val="28"/>
          <w:lang w:val="en-US"/>
        </w:rPr>
        <w:t xml:space="preserve"> { entities -&gt; </w:t>
      </w:r>
      <w:proofErr w:type="spellStart"/>
      <w:r w:rsidRPr="00585A2D">
        <w:rPr>
          <w:szCs w:val="28"/>
          <w:lang w:val="en-US"/>
        </w:rPr>
        <w:t>entities.map</w:t>
      </w:r>
      <w:proofErr w:type="spellEnd"/>
      <w:r w:rsidRPr="00585A2D">
        <w:rPr>
          <w:szCs w:val="28"/>
          <w:lang w:val="en-US"/>
        </w:rPr>
        <w:t xml:space="preserve"> { </w:t>
      </w:r>
      <w:proofErr w:type="spellStart"/>
      <w:r w:rsidRPr="00585A2D">
        <w:rPr>
          <w:szCs w:val="28"/>
          <w:lang w:val="en-US"/>
        </w:rPr>
        <w:t>it.toDiaryEntry</w:t>
      </w:r>
      <w:proofErr w:type="spellEnd"/>
      <w:r w:rsidRPr="00585A2D">
        <w:rPr>
          <w:szCs w:val="28"/>
          <w:lang w:val="en-US"/>
        </w:rPr>
        <w:t>() } }</w:t>
      </w:r>
    </w:p>
    <w:p w14:paraId="67BFAB71" w14:textId="77777777" w:rsidR="00585A2D" w:rsidRPr="00585A2D" w:rsidRDefault="00585A2D" w:rsidP="00585A2D">
      <w:pPr>
        <w:pStyle w:val="ab"/>
        <w:rPr>
          <w:szCs w:val="28"/>
        </w:rPr>
      </w:pPr>
      <w:r w:rsidRPr="00585A2D">
        <w:rPr>
          <w:szCs w:val="28"/>
          <w:lang w:val="en-US"/>
        </w:rPr>
        <w:t xml:space="preserve">            </w:t>
      </w:r>
      <w:proofErr w:type="gramStart"/>
      <w:r w:rsidRPr="00585A2D">
        <w:rPr>
          <w:szCs w:val="28"/>
        </w:rPr>
        <w:t>.</w:t>
      </w:r>
      <w:proofErr w:type="spellStart"/>
      <w:r w:rsidRPr="00585A2D">
        <w:rPr>
          <w:szCs w:val="28"/>
        </w:rPr>
        <w:t>catch</w:t>
      </w:r>
      <w:proofErr w:type="spellEnd"/>
      <w:proofErr w:type="gramEnd"/>
      <w:r w:rsidRPr="00585A2D">
        <w:rPr>
          <w:szCs w:val="28"/>
        </w:rPr>
        <w:t xml:space="preserve"> { e -&gt; </w:t>
      </w:r>
    </w:p>
    <w:p w14:paraId="018E6384" w14:textId="38071363" w:rsidR="009969B9" w:rsidRPr="0046265D" w:rsidRDefault="00585A2D" w:rsidP="00585A2D">
      <w:pPr>
        <w:pStyle w:val="ab"/>
        <w:rPr>
          <w:szCs w:val="28"/>
        </w:rPr>
      </w:pPr>
      <w:r w:rsidRPr="00585A2D">
        <w:rPr>
          <w:szCs w:val="28"/>
        </w:rPr>
        <w:t xml:space="preserve">                </w:t>
      </w:r>
      <w:proofErr w:type="spellStart"/>
      <w:r w:rsidRPr="00585A2D">
        <w:rPr>
          <w:szCs w:val="28"/>
        </w:rPr>
        <w:t>emit</w:t>
      </w:r>
      <w:proofErr w:type="spellEnd"/>
      <w:r w:rsidRPr="00585A2D">
        <w:rPr>
          <w:szCs w:val="28"/>
        </w:rPr>
        <w:t>(</w:t>
      </w:r>
      <w:proofErr w:type="spellStart"/>
      <w:r w:rsidRPr="00585A2D">
        <w:rPr>
          <w:szCs w:val="28"/>
        </w:rPr>
        <w:t>emptyList</w:t>
      </w:r>
      <w:proofErr w:type="spellEnd"/>
      <w:r w:rsidRPr="00585A2D">
        <w:rPr>
          <w:szCs w:val="28"/>
        </w:rPr>
        <w:t>())</w:t>
      </w:r>
    </w:p>
    <w:sectPr w:rsidR="009969B9" w:rsidRPr="0046265D" w:rsidSect="00D274A4">
      <w:headerReference w:type="default" r:id="rId22"/>
      <w:footerReference w:type="default" r:id="rId23"/>
      <w:footerReference w:type="first" r:id="rId24"/>
      <w:pgSz w:w="11906" w:h="16838"/>
      <w:pgMar w:top="794" w:right="737" w:bottom="1491" w:left="1644" w:header="56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872EB" w14:textId="77777777" w:rsidR="002E2747" w:rsidRDefault="002E2747" w:rsidP="00EF1A84">
      <w:pPr>
        <w:spacing w:line="240" w:lineRule="auto"/>
      </w:pPr>
      <w:r>
        <w:separator/>
      </w:r>
    </w:p>
  </w:endnote>
  <w:endnote w:type="continuationSeparator" w:id="0">
    <w:p w14:paraId="73464136" w14:textId="77777777" w:rsidR="002E2747" w:rsidRDefault="002E2747" w:rsidP="00EF1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B">
    <w:altName w:val="MS Gothic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B016A" w14:textId="77777777" w:rsidR="002E2747" w:rsidRDefault="002E2747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14DCA7C" wp14:editId="205DA50E">
              <wp:simplePos x="0" y="0"/>
              <wp:positionH relativeFrom="page">
                <wp:posOffset>751205</wp:posOffset>
              </wp:positionH>
              <wp:positionV relativeFrom="page">
                <wp:posOffset>189865</wp:posOffset>
              </wp:positionV>
              <wp:extent cx="6624955" cy="10300970"/>
              <wp:effectExtent l="0" t="0" r="4445" b="5080"/>
              <wp:wrapNone/>
              <wp:docPr id="3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00970"/>
                        <a:chOff x="0" y="0"/>
                        <a:chExt cx="20000" cy="20000"/>
                      </a:xfrm>
                    </wpg:grpSpPr>
                    <wps:wsp>
                      <wps:cNvPr id="31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B6E31C" w14:textId="77777777" w:rsidR="002E2747" w:rsidRPr="00542326" w:rsidRDefault="002E2747" w:rsidP="00694467">
                            <w:pPr>
                              <w:pStyle w:val="a9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Змн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8247C7" w14:textId="77777777" w:rsidR="002E2747" w:rsidRPr="00542326" w:rsidRDefault="002E2747" w:rsidP="00694467">
                            <w:pPr>
                              <w:pStyle w:val="a9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0C3059" w14:textId="77777777" w:rsidR="002E2747" w:rsidRPr="00542326" w:rsidRDefault="002E2747" w:rsidP="00694467">
                            <w:pPr>
                              <w:pStyle w:val="a9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932B57" w14:textId="77777777" w:rsidR="002E2747" w:rsidRPr="00542326" w:rsidRDefault="002E2747" w:rsidP="00694467">
                            <w:pPr>
                              <w:pStyle w:val="a9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F9A9D3" w14:textId="77777777" w:rsidR="002E2747" w:rsidRPr="00542326" w:rsidRDefault="002E2747" w:rsidP="00694467">
                            <w:pPr>
                              <w:pStyle w:val="a9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E227F5" w14:textId="77777777" w:rsidR="002E2747" w:rsidRPr="00542326" w:rsidRDefault="002E2747" w:rsidP="00694467">
                            <w:pPr>
                              <w:pStyle w:val="a9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521D04" w14:textId="77777777" w:rsidR="002E2747" w:rsidRPr="00542326" w:rsidRDefault="002E2747" w:rsidP="0069446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CC47FB" w14:textId="77777777" w:rsidR="002E2747" w:rsidRPr="00542326" w:rsidRDefault="002E2747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14DCA7C" id="Group 1" o:spid="_x0000_s1026" style="position:absolute;left:0;text-align:left;margin-left:59.15pt;margin-top:14.95pt;width:521.65pt;height:811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cq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TebwfyYcAbl+AgAA//8DAFBLAQItABQABgAIAAAAIQDb4fbL7gAAAIUBAAATAAAAAAAAAAAA&#10;AAAAAAAAAABbQ29udGVudF9UeXBlc10ueG1sUEsBAi0AFAAGAAgAAAAhAFr0LFu/AAAAFQEAAAsA&#10;AAAAAAAAAAAAAAAAHwEAAF9yZWxzLy5yZWxzUEsBAi0AFAAGAAgAAAAhAJ5vNyr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7AB6E31C" w14:textId="77777777" w:rsidR="002E2747" w:rsidRPr="00542326" w:rsidRDefault="002E2747" w:rsidP="00694467">
                      <w:pPr>
                        <w:pStyle w:val="a9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Змн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<v:textbox inset="1pt,1pt,1pt,1pt">
                  <w:txbxContent>
                    <w:p w14:paraId="3B8247C7" w14:textId="77777777" w:rsidR="002E2747" w:rsidRPr="00542326" w:rsidRDefault="002E2747" w:rsidP="00694467">
                      <w:pPr>
                        <w:pStyle w:val="a9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<v:textbox inset="1pt,1pt,1pt,1pt">
                  <w:txbxContent>
                    <w:p w14:paraId="2C0C3059" w14:textId="77777777" w:rsidR="002E2747" w:rsidRPr="00542326" w:rsidRDefault="002E2747" w:rsidP="00694467">
                      <w:pPr>
                        <w:pStyle w:val="a9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<v:textbox inset="1pt,1pt,1pt,1pt">
                  <w:txbxContent>
                    <w:p w14:paraId="3B932B57" w14:textId="77777777" w:rsidR="002E2747" w:rsidRPr="00542326" w:rsidRDefault="002E2747" w:rsidP="00694467">
                      <w:pPr>
                        <w:pStyle w:val="a9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49F9A9D3" w14:textId="77777777" w:rsidR="002E2747" w:rsidRPr="00542326" w:rsidRDefault="002E2747" w:rsidP="00694467">
                      <w:pPr>
                        <w:pStyle w:val="a9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10E227F5" w14:textId="77777777" w:rsidR="002E2747" w:rsidRPr="00542326" w:rsidRDefault="002E2747" w:rsidP="00694467">
                      <w:pPr>
                        <w:pStyle w:val="a9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26521D04" w14:textId="77777777" w:rsidR="002E2747" w:rsidRPr="00542326" w:rsidRDefault="002E2747" w:rsidP="00694467">
                      <w:pPr>
                        <w:jc w:val="center"/>
                        <w:rPr>
                          <w:rFonts w:ascii="GOST type B" w:hAnsi="GOST type B"/>
                          <w:i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14:paraId="45CC47FB" w14:textId="77777777" w:rsidR="002E2747" w:rsidRPr="00542326" w:rsidRDefault="002E2747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D9B71" w14:textId="77777777" w:rsidR="002E2747" w:rsidRDefault="002E2747">
    <w:pPr>
      <w:pStyle w:val="a7"/>
    </w:pPr>
    <w:r w:rsidRPr="00225E9A">
      <w:rPr>
        <w:noProof/>
        <w:highlight w:val="yellow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91D1CB" wp14:editId="4C2A3791">
              <wp:simplePos x="0" y="0"/>
              <wp:positionH relativeFrom="column">
                <wp:posOffset>4511675</wp:posOffset>
              </wp:positionH>
              <wp:positionV relativeFrom="paragraph">
                <wp:posOffset>-280670</wp:posOffset>
              </wp:positionV>
              <wp:extent cx="163830" cy="184785"/>
              <wp:effectExtent l="0" t="0" r="0" b="0"/>
              <wp:wrapNone/>
              <wp:docPr id="111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ED1C97" w14:textId="77777777" w:rsidR="002E2747" w:rsidRPr="008B2CA2" w:rsidRDefault="002E2747" w:rsidP="008B2CA2">
                          <w:pPr>
                            <w:pStyle w:val="a9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391D1CB" id="Rectangle 349" o:spid="_x0000_s1046" style="position:absolute;left:0;text-align:left;margin-left:355.25pt;margin-top:-22.1pt;width:12.9pt;height:1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" filled="f" stroked="f" strokeweight=".25pt">
              <v:textbox inset="1pt,1pt,1pt,1pt">
                <w:txbxContent>
                  <w:p w14:paraId="0FED1C97" w14:textId="77777777" w:rsidR="002E2747" w:rsidRPr="008B2CA2" w:rsidRDefault="002E2747" w:rsidP="008B2CA2">
                    <w:pPr>
                      <w:pStyle w:val="a9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  <w:r w:rsidRPr="00225E9A">
      <w:rPr>
        <w:noProof/>
        <w:highlight w:val="yellow"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A29D88" wp14:editId="1B821472">
              <wp:simplePos x="0" y="0"/>
              <wp:positionH relativeFrom="column">
                <wp:posOffset>4684395</wp:posOffset>
              </wp:positionH>
              <wp:positionV relativeFrom="paragraph">
                <wp:posOffset>-278130</wp:posOffset>
              </wp:positionV>
              <wp:extent cx="163830" cy="184785"/>
              <wp:effectExtent l="0" t="0" r="0" b="0"/>
              <wp:wrapNone/>
              <wp:docPr id="110" name="Rectangle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B134E4" w14:textId="77777777" w:rsidR="002E2747" w:rsidRPr="008B2CA2" w:rsidRDefault="002E2747" w:rsidP="008B2CA2">
                          <w:pPr>
                            <w:pStyle w:val="a9"/>
                            <w:jc w:val="both"/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  <w:szCs w:val="22"/>
                              <w:lang w:val="ru-RU"/>
                            </w:rPr>
                            <w:t>П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AA29D88" id="_x0000_s1047" style="position:absolute;left:0;text-align:left;margin-left:368.85pt;margin-top:-21.9pt;width:12.9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" filled="f" stroked="f" strokeweight=".25pt">
              <v:textbox inset="1pt,1pt,1pt,1pt">
                <w:txbxContent>
                  <w:p w14:paraId="27B134E4" w14:textId="77777777" w:rsidR="002E2747" w:rsidRPr="008B2CA2" w:rsidRDefault="002E2747" w:rsidP="008B2CA2">
                    <w:pPr>
                      <w:pStyle w:val="a9"/>
                      <w:jc w:val="both"/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22"/>
                        <w:szCs w:val="22"/>
                        <w:lang w:val="ru-RU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 w:rsidRPr="00225E9A">
      <w:rPr>
        <w:noProof/>
        <w:szCs w:val="28"/>
        <w:highlight w:val="yellow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8570911" wp14:editId="77A48EED">
              <wp:simplePos x="0" y="0"/>
              <wp:positionH relativeFrom="page">
                <wp:posOffset>723900</wp:posOffset>
              </wp:positionH>
              <wp:positionV relativeFrom="page">
                <wp:posOffset>171450</wp:posOffset>
              </wp:positionV>
              <wp:extent cx="6610985" cy="10321925"/>
              <wp:effectExtent l="0" t="0" r="37465" b="22225"/>
              <wp:wrapNone/>
              <wp:docPr id="8" name="Group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321925"/>
                        <a:chOff x="0" y="0"/>
                        <a:chExt cx="20000" cy="20000"/>
                      </a:xfrm>
                    </wpg:grpSpPr>
                    <wps:wsp>
                      <wps:cNvPr id="9" name="Rectangle 3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2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2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1"/>
                      <wps:cNvCnPr>
                        <a:cxnSpLocks noChangeShapeType="1"/>
                      </wps:cNvCnPr>
                      <wps:spPr bwMode="auto">
                        <a:xfrm>
                          <a:off x="7681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3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BCB53" w14:textId="77777777" w:rsidR="002E2747" w:rsidRPr="00D63151" w:rsidRDefault="002E2747" w:rsidP="008B2CA2">
                            <w:pPr>
                              <w:pStyle w:val="a9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3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A6148" w14:textId="77777777" w:rsidR="002E2747" w:rsidRPr="00D63151" w:rsidRDefault="002E2747" w:rsidP="008B2CA2">
                            <w:pPr>
                              <w:pStyle w:val="a9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3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AD626" w14:textId="77777777" w:rsidR="002E2747" w:rsidRPr="0003012F" w:rsidRDefault="002E2747" w:rsidP="008B2CA2">
                            <w:pPr>
                              <w:pStyle w:val="a9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03012F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3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32C2" w14:textId="77777777" w:rsidR="002E2747" w:rsidRPr="00D63151" w:rsidRDefault="002E2747" w:rsidP="00EF1A84">
                            <w:pPr>
                              <w:pStyle w:val="a9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3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1DE4A" w14:textId="77777777" w:rsidR="002E2747" w:rsidRPr="0003012F" w:rsidRDefault="002E2747" w:rsidP="00EF1A84">
                            <w:pPr>
                              <w:pStyle w:val="a9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ат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ru-RU"/>
                              </w:rPr>
                              <w:t>а</w:t>
                            </w:r>
                            <w:r w:rsidRPr="008B2CA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4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44F75" w14:textId="77777777" w:rsidR="002E2747" w:rsidRPr="0003012F" w:rsidRDefault="002E2747" w:rsidP="00EF1A84">
                            <w:pPr>
                              <w:pStyle w:val="a9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41"/>
                      <wps:cNvSpPr>
                        <a:spLocks noChangeArrowheads="1"/>
                      </wps:cNvSpPr>
                      <wps:spPr bwMode="auto">
                        <a:xfrm>
                          <a:off x="15929" y="18543"/>
                          <a:ext cx="1475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98EFB" w14:textId="77777777" w:rsidR="002E2747" w:rsidRPr="00072D2F" w:rsidRDefault="002E2747" w:rsidP="00EF1A84">
                            <w:pPr>
                              <w:pStyle w:val="a9"/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</w:pPr>
                            <w:r w:rsidRPr="00072D2F"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4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F0537" w14:textId="181E4590" w:rsidR="002E2747" w:rsidRPr="0003012F" w:rsidRDefault="002E2747" w:rsidP="00EF1A84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ИВПЭК</w:t>
                            </w:r>
                            <w:r w:rsidRPr="00EC55A3"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  <w:t>09.02.07. 13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34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4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4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4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4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0" name="Group 348"/>
                      <wpg:cNvGrpSpPr>
                        <a:grpSpLocks/>
                      </wpg:cNvGrpSpPr>
                      <wpg:grpSpPr bwMode="auto">
                        <a:xfrm>
                          <a:off x="39" y="18221"/>
                          <a:ext cx="4803" cy="356"/>
                          <a:chOff x="0" y="-2939"/>
                          <a:chExt cx="20007" cy="22939"/>
                        </a:xfrm>
                      </wpg:grpSpPr>
                      <wps:wsp>
                        <wps:cNvPr id="48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25B04" w14:textId="77777777" w:rsidR="002E2747" w:rsidRPr="0003012F" w:rsidRDefault="002E2747" w:rsidP="00EF1A84">
                              <w:pPr>
                                <w:pStyle w:val="a9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Розраб</w:t>
                              </w:r>
                              <w:proofErr w:type="spellEnd"/>
                              <w:r w:rsidRPr="0003012F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289" y="-293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0E982" w14:textId="77777777" w:rsidR="002E2747" w:rsidRDefault="002E2747" w:rsidP="008138F6">
                              <w:pPr>
                                <w:ind w:firstLine="0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Карташов</w:t>
                              </w:r>
                            </w:p>
                            <w:p w14:paraId="472AFC77" w14:textId="77777777" w:rsidR="002E2747" w:rsidRPr="00F56B18" w:rsidRDefault="002E2747" w:rsidP="00D63151">
                              <w:pPr>
                                <w:pStyle w:val="a9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3" name="Group 35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4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DADBA" w14:textId="77777777" w:rsidR="002E2747" w:rsidRPr="00D63151" w:rsidRDefault="002E2747" w:rsidP="00EF1A84">
                              <w:pPr>
                                <w:pStyle w:val="a9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Провери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23963" w14:textId="4416919C" w:rsidR="002E2747" w:rsidRPr="008138F6" w:rsidRDefault="002E2747" w:rsidP="00D63151">
                              <w:pPr>
                                <w:pStyle w:val="a9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Вятки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" name="Group 35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685" cy="309"/>
                          <a:chOff x="0" y="0"/>
                          <a:chExt cx="19516" cy="20000"/>
                        </a:xfrm>
                      </wpg:grpSpPr>
                      <wps:wsp>
                        <wps:cNvPr id="487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048D9" w14:textId="77777777" w:rsidR="002E2747" w:rsidRPr="0003012F" w:rsidRDefault="002E2747" w:rsidP="00EF1A84">
                              <w:pPr>
                                <w:pStyle w:val="a9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79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61AA5" w14:textId="77777777" w:rsidR="002E2747" w:rsidRDefault="002E2747" w:rsidP="00EF1A84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2891632" w14:textId="77777777" w:rsidR="002E2747" w:rsidRPr="00D06502" w:rsidRDefault="002E2747" w:rsidP="00EF1A84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9" name="Group 35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0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914B5" w14:textId="77777777" w:rsidR="002E2747" w:rsidRPr="008B2CA2" w:rsidRDefault="002E2747" w:rsidP="00EF1A84">
                              <w:pPr>
                                <w:pStyle w:val="a9"/>
                                <w:jc w:val="both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Контр</w:t>
                              </w:r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8D57D" w14:textId="77777777" w:rsidR="002E2747" w:rsidRPr="00626750" w:rsidRDefault="002E2747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2" name="Group 36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02EAA" w14:textId="77777777" w:rsidR="002E2747" w:rsidRPr="0003012F" w:rsidRDefault="002E2747" w:rsidP="00EF1A84">
                              <w:pPr>
                                <w:pStyle w:val="a9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B2CA2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A530E" w14:textId="77777777" w:rsidR="002E2747" w:rsidRPr="00626750" w:rsidRDefault="002E2747" w:rsidP="00EF1A84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9" name="Line 36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36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942E" w14:textId="01965D9E" w:rsidR="002E2747" w:rsidRPr="002238FC" w:rsidRDefault="002E2747" w:rsidP="002238FC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ind w:firstLine="0"/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238FC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Разработка </w:t>
                            </w:r>
                            <w:proofErr w:type="spellStart"/>
                            <w:r w:rsidRPr="002238FC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пр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г</w:t>
                            </w:r>
                            <w:proofErr w:type="spellEnd"/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-мн</w:t>
                            </w:r>
                            <w:r w:rsidRPr="002238FC"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ого обеспечения мобильного приложения для ведения дневника и блог</w:t>
                            </w:r>
                            <w:r>
                              <w:rPr>
                                <w:bCs/>
                                <w:color w:val="000000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14:paraId="32849E8F" w14:textId="71402425" w:rsidR="002E2747" w:rsidRPr="000B3A8B" w:rsidRDefault="002E2747" w:rsidP="00D63151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rFonts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1" name="Line 36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6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6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368"/>
                      <wps:cNvSpPr>
                        <a:spLocks noChangeArrowheads="1"/>
                      </wps:cNvSpPr>
                      <wps:spPr bwMode="auto">
                        <a:xfrm>
                          <a:off x="14295" y="1821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EF634" w14:textId="77777777" w:rsidR="002E2747" w:rsidRPr="008B2CA2" w:rsidRDefault="002E2747" w:rsidP="00EF1A84">
                            <w:pPr>
                              <w:pStyle w:val="a9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proofErr w:type="spellStart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Лит</w:t>
                            </w:r>
                            <w:proofErr w:type="spellEnd"/>
                            <w:r w:rsidRPr="008B2CA2"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36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304E1" w14:textId="77777777" w:rsidR="002E2747" w:rsidRPr="00D63151" w:rsidRDefault="002E2747" w:rsidP="00EF1A84">
                            <w:pPr>
                              <w:pStyle w:val="a9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370"/>
                      <wps:cNvSpPr>
                        <a:spLocks noChangeArrowheads="1"/>
                      </wps:cNvSpPr>
                      <wps:spPr bwMode="auto">
                        <a:xfrm>
                          <a:off x="17591" y="18573"/>
                          <a:ext cx="2326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5EB64" w14:textId="0B8A61E8" w:rsidR="002E2747" w:rsidRPr="00B37265" w:rsidRDefault="002E2747" w:rsidP="00EF1A84">
                            <w:pPr>
                              <w:pStyle w:val="a9"/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</w:pPr>
                            <w:r w:rsidRPr="00D06502"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Pr="00D06502"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instrText xml:space="preserve"> NUMPAGES   \* MERGEFORMAT </w:instrText>
                            </w:r>
                            <w:r w:rsidRPr="00D06502"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432DDF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10</w:t>
                            </w:r>
                            <w:r w:rsidRPr="00D06502"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37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7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37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02F67" w14:textId="3232D9C4" w:rsidR="002E2747" w:rsidRPr="008F4616" w:rsidRDefault="002E2747" w:rsidP="008138F6">
                            <w:pPr>
                              <w:pStyle w:val="a9"/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ИВПЭК гр. 4</w:t>
                            </w: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en-US" w:eastAsia="en-US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7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570911" id="Group 324" o:spid="_x0000_s1048" style="position:absolute;left:0;text-align:left;margin-left:57pt;margin-top:13.5pt;width:520.55pt;height:812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">
              <v:rect id="Rectangle 325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26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27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8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29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0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31" o:spid="_x0000_s1055" style="position:absolute;visibility:visible;mso-wrap-style:square" from="7681,17183" to="7683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2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33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34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35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B0BCB53" w14:textId="77777777" w:rsidR="002E2747" w:rsidRPr="00D63151" w:rsidRDefault="002E2747" w:rsidP="008B2CA2">
                      <w:pPr>
                        <w:pStyle w:val="a9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6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B1A6148" w14:textId="77777777" w:rsidR="002E2747" w:rsidRPr="00D63151" w:rsidRDefault="002E2747" w:rsidP="008B2CA2">
                      <w:pPr>
                        <w:pStyle w:val="a9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37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341AD626" w14:textId="77777777" w:rsidR="002E2747" w:rsidRPr="0003012F" w:rsidRDefault="002E2747" w:rsidP="008B2CA2">
                      <w:pPr>
                        <w:pStyle w:val="a9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03012F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38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119D32C2" w14:textId="77777777" w:rsidR="002E2747" w:rsidRPr="00D63151" w:rsidRDefault="002E2747" w:rsidP="00EF1A84">
                      <w:pPr>
                        <w:pStyle w:val="a9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9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5EF1DE4A" w14:textId="77777777" w:rsidR="002E2747" w:rsidRPr="0003012F" w:rsidRDefault="002E2747" w:rsidP="00EF1A84">
                      <w:pPr>
                        <w:pStyle w:val="a9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ат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  <w:lang w:val="ru-RU"/>
                        </w:rPr>
                        <w:t>а</w:t>
                      </w:r>
                      <w:r w:rsidRPr="008B2CA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а</w:t>
                      </w:r>
                    </w:p>
                  </w:txbxContent>
                </v:textbox>
              </v:rect>
              <v:rect id="Rectangle 340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44444F75" w14:textId="77777777" w:rsidR="002E2747" w:rsidRPr="0003012F" w:rsidRDefault="002E2747" w:rsidP="00EF1A84">
                      <w:pPr>
                        <w:pStyle w:val="a9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41" o:spid="_x0000_s1065" style="position:absolute;left:15929;top:18543;width:1475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72598EFB" w14:textId="77777777" w:rsidR="002E2747" w:rsidRPr="00072D2F" w:rsidRDefault="002E2747" w:rsidP="00EF1A84">
                      <w:pPr>
                        <w:pStyle w:val="a9"/>
                        <w:rPr>
                          <w:rFonts w:ascii="Times New Roman" w:hAnsi="Times New Roman"/>
                          <w:szCs w:val="22"/>
                          <w:lang w:val="ru-RU"/>
                        </w:rPr>
                      </w:pPr>
                      <w:r w:rsidRPr="00072D2F">
                        <w:rPr>
                          <w:rFonts w:ascii="Times New Roman" w:hAnsi="Times New Roman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42" o:spid="_x0000_s106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55FF0537" w14:textId="181E4590" w:rsidR="002E2747" w:rsidRPr="0003012F" w:rsidRDefault="002E2747" w:rsidP="00EF1A84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ИВПЭК</w:t>
                      </w:r>
                      <w:r w:rsidRPr="00EC55A3"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cs="Times New Roman"/>
                          <w:i/>
                          <w:sz w:val="24"/>
                          <w:szCs w:val="24"/>
                        </w:rPr>
                        <w:t>09.02.07. 13 ПЗ</w:t>
                      </w:r>
                    </w:p>
                  </w:txbxContent>
                </v:textbox>
              </v:rect>
              <v:line id="Line 343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44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45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346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47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348" o:spid="_x0000_s1072" style="position:absolute;left:39;top:18221;width:4803;height:356" coordorigin=",-2939" coordsize="20007,2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<v:rect id="Rectangle 67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14:paraId="19625B04" w14:textId="77777777" w:rsidR="002E2747" w:rsidRPr="0003012F" w:rsidRDefault="002E2747" w:rsidP="00EF1A84">
                        <w:pPr>
                          <w:pStyle w:val="a9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Розраб</w:t>
                        </w:r>
                        <w:proofErr w:type="spellEnd"/>
                        <w:r w:rsidRPr="0003012F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74" style="position:absolute;left:9289;top:-293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14:paraId="5BA0E982" w14:textId="77777777" w:rsidR="002E2747" w:rsidRDefault="002E2747" w:rsidP="008138F6">
                        <w:pPr>
                          <w:ind w:firstLine="0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Карташов</w:t>
                        </w:r>
                      </w:p>
                      <w:p w14:paraId="472AFC77" w14:textId="77777777" w:rsidR="002E2747" w:rsidRPr="00F56B18" w:rsidRDefault="002E2747" w:rsidP="00D63151">
                        <w:pPr>
                          <w:pStyle w:val="a9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1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<v:rect id="Rectangle 35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21ADADBA" w14:textId="77777777" w:rsidR="002E2747" w:rsidRPr="00D63151" w:rsidRDefault="002E2747" w:rsidP="00EF1A84">
                        <w:pPr>
                          <w:pStyle w:val="a9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Проверил</w:t>
                        </w:r>
                        <w:proofErr w:type="spellEnd"/>
                      </w:p>
                    </w:txbxContent>
                  </v:textbox>
                </v:rect>
                <v:rect id="Rectangle 35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14:paraId="3BC23963" w14:textId="4416919C" w:rsidR="002E2747" w:rsidRPr="008138F6" w:rsidRDefault="002E2747" w:rsidP="00D63151">
                        <w:pPr>
                          <w:pStyle w:val="a9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Вяткин</w:t>
                        </w:r>
                      </w:p>
                    </w:txbxContent>
                  </v:textbox>
                </v:rect>
              </v:group>
              <v:group id="Group 354" o:spid="_x0000_s1078" style="position:absolute;left:39;top:18969;width:4685;height:309" coordsize="1951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<v:rect id="Rectangle 35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63A048D9" w14:textId="77777777" w:rsidR="002E2747" w:rsidRPr="0003012F" w:rsidRDefault="002E2747" w:rsidP="00EF1A84">
                        <w:pPr>
                          <w:pStyle w:val="a9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356" o:spid="_x0000_s1080" style="position:absolute;left:879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D961AA5" w14:textId="77777777" w:rsidR="002E2747" w:rsidRDefault="002E2747" w:rsidP="00EF1A84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  <w:p w14:paraId="02891632" w14:textId="77777777" w:rsidR="002E2747" w:rsidRPr="00D06502" w:rsidRDefault="002E2747" w:rsidP="00EF1A84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357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<v:rect id="Rectangle 35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0B2914B5" w14:textId="77777777" w:rsidR="002E2747" w:rsidRPr="008B2CA2" w:rsidRDefault="002E2747" w:rsidP="00EF1A84">
                        <w:pPr>
                          <w:pStyle w:val="a9"/>
                          <w:jc w:val="both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Н. </w:t>
                        </w:r>
                        <w:r w:rsidRPr="008B2CA2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Контр</w:t>
                        </w:r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6628D57D" w14:textId="77777777" w:rsidR="002E2747" w:rsidRPr="00626750" w:rsidRDefault="002E2747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60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rect id="Rectangle 361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14:paraId="70E02EAA" w14:textId="77777777" w:rsidR="002E2747" w:rsidRPr="0003012F" w:rsidRDefault="002E2747" w:rsidP="00EF1A84">
                        <w:pPr>
                          <w:pStyle w:val="a9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proofErr w:type="spellStart"/>
                        <w:r w:rsidRPr="008B2CA2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2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1DDA530E" w14:textId="77777777" w:rsidR="002E2747" w:rsidRPr="00626750" w:rsidRDefault="002E2747" w:rsidP="00EF1A84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363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rect id="Rectangle 364" o:spid="_x0000_s1088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" filled="f" stroked="f" strokeweight=".25pt">
                <v:textbox inset="1pt,1pt,1pt,1pt">
                  <w:txbxContent>
                    <w:p w14:paraId="44B7942E" w14:textId="01965D9E" w:rsidR="002E2747" w:rsidRPr="002238FC" w:rsidRDefault="002E2747" w:rsidP="002238FC">
                      <w:pPr>
                        <w:tabs>
                          <w:tab w:val="center" w:pos="4677"/>
                          <w:tab w:val="right" w:pos="9355"/>
                        </w:tabs>
                        <w:ind w:firstLine="0"/>
                        <w:rPr>
                          <w:rFonts w:cs="Times New Roman"/>
                          <w:i/>
                          <w:sz w:val="24"/>
                          <w:szCs w:val="24"/>
                        </w:rPr>
                      </w:pPr>
                      <w:r w:rsidRPr="002238FC">
                        <w:rPr>
                          <w:bCs/>
                          <w:color w:val="000000"/>
                          <w:sz w:val="24"/>
                          <w:szCs w:val="24"/>
                        </w:rPr>
                        <w:t>Разработка </w:t>
                      </w:r>
                      <w:proofErr w:type="spellStart"/>
                      <w:r w:rsidRPr="002238FC">
                        <w:rPr>
                          <w:bCs/>
                          <w:color w:val="000000"/>
                          <w:sz w:val="24"/>
                          <w:szCs w:val="24"/>
                        </w:rPr>
                        <w:t>пр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ог</w:t>
                      </w:r>
                      <w:proofErr w:type="spellEnd"/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-мн</w:t>
                      </w:r>
                      <w:r w:rsidRPr="002238FC">
                        <w:rPr>
                          <w:bCs/>
                          <w:color w:val="000000"/>
                          <w:sz w:val="24"/>
                          <w:szCs w:val="24"/>
                        </w:rPr>
                        <w:t>ого обеспечения мобильного приложения для ведения дневника и блог</w:t>
                      </w:r>
                      <w:r>
                        <w:rPr>
                          <w:bCs/>
                          <w:color w:val="000000"/>
                          <w:sz w:val="24"/>
                          <w:szCs w:val="24"/>
                        </w:rPr>
                        <w:t>а</w:t>
                      </w:r>
                    </w:p>
                    <w:p w14:paraId="32849E8F" w14:textId="71402425" w:rsidR="002E2747" w:rsidRPr="000B3A8B" w:rsidRDefault="002E2747" w:rsidP="00D63151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rFonts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365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366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367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rect id="Rectangle 368" o:spid="_x0000_s1092" style="position:absolute;left:14295;top:1821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7E9EF634" w14:textId="77777777" w:rsidR="002E2747" w:rsidRPr="008B2CA2" w:rsidRDefault="002E2747" w:rsidP="00EF1A84">
                      <w:pPr>
                        <w:pStyle w:val="a9"/>
                        <w:rPr>
                          <w:rFonts w:ascii="Times New Roman" w:hAnsi="Times New Roman"/>
                          <w:szCs w:val="22"/>
                        </w:rPr>
                      </w:pPr>
                      <w:proofErr w:type="spellStart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Лит</w:t>
                      </w:r>
                      <w:proofErr w:type="spellEnd"/>
                      <w:r w:rsidRPr="008B2CA2">
                        <w:rPr>
                          <w:rFonts w:ascii="Times New Roman" w:hAnsi="Times New Roman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69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565304E1" w14:textId="77777777" w:rsidR="002E2747" w:rsidRPr="00D63151" w:rsidRDefault="002E2747" w:rsidP="00EF1A84">
                      <w:pPr>
                        <w:pStyle w:val="a9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370" o:spid="_x0000_s1094" style="position:absolute;left:17591;top:18573;width:2326;height: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7225EB64" w14:textId="0B8A61E8" w:rsidR="002E2747" w:rsidRPr="00B37265" w:rsidRDefault="002E2747" w:rsidP="00EF1A84">
                      <w:pPr>
                        <w:pStyle w:val="a9"/>
                        <w:rPr>
                          <w:rFonts w:ascii="Times New Roman" w:hAnsi="Times New Roman"/>
                          <w:szCs w:val="22"/>
                          <w:lang w:val="en-US"/>
                        </w:rPr>
                      </w:pPr>
                      <w:r w:rsidRPr="00D06502"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begin"/>
                      </w:r>
                      <w:r w:rsidRPr="00D06502"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instrText xml:space="preserve"> NUMPAGES   \* MERGEFORMAT </w:instrText>
                      </w:r>
                      <w:r w:rsidRPr="00D06502"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separate"/>
                      </w:r>
                      <w:r w:rsidR="00432DDF">
                        <w:rPr>
                          <w:rFonts w:ascii="Times New Roman" w:hAnsi="Times New Roman"/>
                          <w:noProof/>
                          <w:szCs w:val="22"/>
                          <w:lang w:val="en-US"/>
                        </w:rPr>
                        <w:t>10</w:t>
                      </w:r>
                      <w:r w:rsidRPr="00D06502"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line id="Line 371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372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373" o:spid="_x0000_s109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0DD02F67" w14:textId="3232D9C4" w:rsidR="002E2747" w:rsidRPr="008F4616" w:rsidRDefault="002E2747" w:rsidP="008138F6">
                      <w:pPr>
                        <w:pStyle w:val="a9"/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ИВПЭК гр. 4</w:t>
                      </w:r>
                      <w:r>
                        <w:rPr>
                          <w:rFonts w:ascii="Times New Roman" w:eastAsiaTheme="minorHAnsi" w:hAnsi="Times New Roman"/>
                          <w:szCs w:val="24"/>
                          <w:lang w:val="en-US" w:eastAsia="en-US"/>
                        </w:rPr>
                        <w:t>0</w:t>
                      </w: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7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02B37" w14:textId="77777777" w:rsidR="002E2747" w:rsidRDefault="002E274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43C58" w14:textId="77777777" w:rsidR="002E2747" w:rsidRDefault="002E2747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21068C2" wp14:editId="7A8FD3A2">
              <wp:simplePos x="0" y="0"/>
              <wp:positionH relativeFrom="page">
                <wp:posOffset>752475</wp:posOffset>
              </wp:positionH>
              <wp:positionV relativeFrom="page">
                <wp:posOffset>180975</wp:posOffset>
              </wp:positionV>
              <wp:extent cx="6624955" cy="10314305"/>
              <wp:effectExtent l="0" t="0" r="4445" b="0"/>
              <wp:wrapNone/>
              <wp:docPr id="1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1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B62DB" w14:textId="77777777" w:rsidR="002E2747" w:rsidRPr="003D5E22" w:rsidRDefault="002E2747" w:rsidP="00694467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158F1C" w14:textId="77777777" w:rsidR="002E2747" w:rsidRPr="003D5E22" w:rsidRDefault="002E2747" w:rsidP="00694467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850CF3" w14:textId="77777777" w:rsidR="002E2747" w:rsidRPr="001659EF" w:rsidRDefault="002E2747" w:rsidP="00694467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050941" w14:textId="77777777" w:rsidR="002E2747" w:rsidRPr="001659EF" w:rsidRDefault="002E2747" w:rsidP="00694467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4CD229" w14:textId="77777777" w:rsidR="002E2747" w:rsidRPr="003D5E22" w:rsidRDefault="002E2747" w:rsidP="00694467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82C172" w14:textId="77777777" w:rsidR="002E2747" w:rsidRPr="003F21C5" w:rsidRDefault="002E2747" w:rsidP="00694467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277E5F" w14:textId="77777777" w:rsidR="002E2747" w:rsidRPr="001659EF" w:rsidRDefault="002E2747" w:rsidP="00694467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t>1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E780C8" w14:textId="77777777" w:rsidR="002E2747" w:rsidRPr="00542326" w:rsidRDefault="002E2747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ИвПЭК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>. 09.02.05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  <w:t>23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21068C2" id="_x0000_s1118" style="position:absolute;left:0;text-align:left;margin-left:59.25pt;margin-top:14.25pt;width:521.65pt;height:812.15pt;z-index:251663360;mso-position-horizontal-relative:page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">
              <v:rect id="Rectangle 2" o:spid="_x0000_s11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<v:line id="Line 3" o:spid="_x0000_s11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4" o:spid="_x0000_s11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" o:spid="_x0000_s11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" o:spid="_x0000_s11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7" o:spid="_x0000_s11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8" o:spid="_x0000_s11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9" o:spid="_x0000_s11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0" o:spid="_x0000_s11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1" o:spid="_x0000_s11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2" o:spid="_x0000_s11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rect id="Rectangle 13" o:spid="_x0000_s113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1A1B62DB" w14:textId="77777777" w:rsidR="002E2747" w:rsidRPr="003D5E22" w:rsidRDefault="002E2747" w:rsidP="00694467">
                      <w:pPr>
                        <w:pStyle w:val="a9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3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11158F1C" w14:textId="77777777" w:rsidR="002E2747" w:rsidRPr="003D5E22" w:rsidRDefault="002E2747" w:rsidP="00694467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77850CF3" w14:textId="77777777" w:rsidR="002E2747" w:rsidRPr="001659EF" w:rsidRDefault="002E2747" w:rsidP="00694467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54050941" w14:textId="77777777" w:rsidR="002E2747" w:rsidRPr="001659EF" w:rsidRDefault="002E2747" w:rsidP="00694467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374CD229" w14:textId="77777777" w:rsidR="002E2747" w:rsidRPr="003D5E22" w:rsidRDefault="002E2747" w:rsidP="00694467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1382C172" w14:textId="77777777" w:rsidR="002E2747" w:rsidRPr="003F21C5" w:rsidRDefault="002E2747" w:rsidP="00694467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3B277E5F" w14:textId="77777777" w:rsidR="002E2747" w:rsidRPr="001659EF" w:rsidRDefault="002E2747" w:rsidP="00694467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t>1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11E780C8" w14:textId="77777777" w:rsidR="002E2747" w:rsidRPr="00542326" w:rsidRDefault="002E2747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ИвПЭК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>. 09.02.05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Pr="001659EF">
                        <w:rPr>
                          <w:rFonts w:cs="Times New Roman"/>
                          <w:szCs w:val="28"/>
                          <w:highlight w:val="yellow"/>
                        </w:rPr>
                        <w:t>23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5E959" w14:textId="77777777" w:rsidR="002E2747" w:rsidRDefault="002E2747" w:rsidP="00EF1A84">
      <w:pPr>
        <w:spacing w:line="240" w:lineRule="auto"/>
      </w:pPr>
      <w:r>
        <w:separator/>
      </w:r>
    </w:p>
  </w:footnote>
  <w:footnote w:type="continuationSeparator" w:id="0">
    <w:p w14:paraId="00D9D942" w14:textId="77777777" w:rsidR="002E2747" w:rsidRDefault="002E2747" w:rsidP="00EF1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E2A1C" w14:textId="77777777" w:rsidR="002E2747" w:rsidRDefault="002E2747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BA5222" wp14:editId="09EDC290">
              <wp:simplePos x="0" y="0"/>
              <wp:positionH relativeFrom="column">
                <wp:posOffset>171450</wp:posOffset>
              </wp:positionH>
              <wp:positionV relativeFrom="paragraph">
                <wp:posOffset>-264160</wp:posOffset>
              </wp:positionV>
              <wp:extent cx="6624955" cy="10300970"/>
              <wp:effectExtent l="0" t="0" r="4445" b="5080"/>
              <wp:wrapNone/>
              <wp:docPr id="1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955" cy="103009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17F9C26" id="Rectangle 2" o:spid="_x0000_s1026" style="position:absolute;margin-left:13.5pt;margin-top:-20.8pt;width:521.65pt;height:8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Xw8wIAADk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18167" w14:textId="77777777" w:rsidR="002E2747" w:rsidRDefault="002E274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3E5A9" w14:textId="77777777" w:rsidR="002E2747" w:rsidRDefault="002E2747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20C6E778" wp14:editId="09AAA1DE">
              <wp:simplePos x="0" y="0"/>
              <wp:positionH relativeFrom="margin">
                <wp:posOffset>-174625</wp:posOffset>
              </wp:positionH>
              <wp:positionV relativeFrom="page">
                <wp:posOffset>183515</wp:posOffset>
              </wp:positionV>
              <wp:extent cx="6624955" cy="10314305"/>
              <wp:effectExtent l="0" t="0" r="4445" b="0"/>
              <wp:wrapNone/>
              <wp:docPr id="4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4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E9005F" w14:textId="77777777" w:rsidR="002E2747" w:rsidRPr="003D5E22" w:rsidRDefault="002E2747" w:rsidP="003F21C5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A7A68D" w14:textId="77777777" w:rsidR="002E2747" w:rsidRPr="003D5E22" w:rsidRDefault="002E2747" w:rsidP="003F21C5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FC147C" w14:textId="77777777" w:rsidR="002E2747" w:rsidRPr="001659EF" w:rsidRDefault="002E2747" w:rsidP="003F21C5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C0811D" w14:textId="77777777" w:rsidR="002E2747" w:rsidRPr="001659EF" w:rsidRDefault="002E2747" w:rsidP="003F21C5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592E7B" w14:textId="77777777" w:rsidR="002E2747" w:rsidRPr="003D5E22" w:rsidRDefault="002E2747" w:rsidP="003F21C5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BC73CB" w14:textId="77777777" w:rsidR="002E2747" w:rsidRPr="003F21C5" w:rsidRDefault="002E2747" w:rsidP="003F21C5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495660" w14:textId="3A831CCB" w:rsidR="002E2747" w:rsidRPr="001659EF" w:rsidRDefault="002E2747" w:rsidP="003F21C5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="00432DDF">
                              <w:rPr>
                                <w:rFonts w:cs="Times New Roman"/>
                                <w:noProof/>
                                <w:szCs w:val="28"/>
                                <w:lang w:val="uk-UA"/>
                              </w:rPr>
                              <w:t>21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E84899" w14:textId="06935BF0" w:rsidR="002E2747" w:rsidRPr="00542326" w:rsidRDefault="002E2747" w:rsidP="003F21C5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ИВПЭК. 09.02.07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13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C6E778" id="_x0000_s1098" style="position:absolute;left:0;text-align:left;margin-left:-13.75pt;margin-top:14.45pt;width:521.65pt;height:812.15pt;z-index:251672576;mso-position-horizontal-relative:margin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">
              <v:rect id="Rectangle 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kV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JlvIT/M+EIyM0TAAD//wMAUEsBAi0AFAAGAAgAAAAhANvh9svuAAAAhQEAABMAAAAAAAAAAAAA&#10;AAAAAAAAAFtDb250ZW50X1R5cGVzXS54bWxQSwECLQAUAAYACAAAACEAWvQsW78AAAAVAQAACwAA&#10;AAAAAAAAAAAAAAAfAQAAX3JlbHMvLnJlbHNQSwECLQAUAAYACAAAACEAMxb5FcMAAADcAAAADwAA&#10;AAAAAAAAAAAAAAAHAgAAZHJzL2Rvd25yZXYueG1sUEsFBgAAAAADAAMAtwAAAPcCAAAAAA==&#10;" filled="f" strokeweight="2pt"/>
              <v:line id="Line 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line id="Line 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<v:line id="Line 1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1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<v:rect id="Rectangle 13" o:spid="_x0000_s111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14:paraId="3DE9005F" w14:textId="77777777" w:rsidR="002E2747" w:rsidRPr="003D5E22" w:rsidRDefault="002E2747" w:rsidP="003F21C5">
                      <w:pPr>
                        <w:pStyle w:val="a9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1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<v:textbox inset="1pt,1pt,1pt,1pt">
                  <w:txbxContent>
                    <w:p w14:paraId="1AA7A68D" w14:textId="77777777" w:rsidR="002E2747" w:rsidRPr="003D5E22" w:rsidRDefault="002E2747" w:rsidP="003F21C5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<v:textbox inset="1pt,1pt,1pt,1pt">
                  <w:txbxContent>
                    <w:p w14:paraId="09FC147C" w14:textId="77777777" w:rsidR="002E2747" w:rsidRPr="001659EF" w:rsidRDefault="002E2747" w:rsidP="003F21C5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<v:textbox inset="1pt,1pt,1pt,1pt">
                  <w:txbxContent>
                    <w:p w14:paraId="7AC0811D" w14:textId="77777777" w:rsidR="002E2747" w:rsidRPr="001659EF" w:rsidRDefault="002E2747" w:rsidP="003F21C5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<v:textbox inset="1pt,1pt,1pt,1pt">
                  <w:txbxContent>
                    <w:p w14:paraId="3F592E7B" w14:textId="77777777" w:rsidR="002E2747" w:rsidRPr="003D5E22" w:rsidRDefault="002E2747" w:rsidP="003F21C5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<v:textbox inset="1pt,1pt,1pt,1pt">
                  <w:txbxContent>
                    <w:p w14:paraId="7CBC73CB" w14:textId="77777777" w:rsidR="002E2747" w:rsidRPr="003F21C5" w:rsidRDefault="002E2747" w:rsidP="003F21C5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48495660" w14:textId="3A831CCB" w:rsidR="002E2747" w:rsidRPr="001659EF" w:rsidRDefault="002E2747" w:rsidP="003F21C5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="00432DDF">
                        <w:rPr>
                          <w:rFonts w:cs="Times New Roman"/>
                          <w:noProof/>
                          <w:szCs w:val="28"/>
                          <w:lang w:val="uk-UA"/>
                        </w:rPr>
                        <w:t>21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CE84899" w14:textId="06935BF0" w:rsidR="002E2747" w:rsidRPr="00542326" w:rsidRDefault="002E2747" w:rsidP="003F21C5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ИВПЭК. 09.02.07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>13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949D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B1E2F"/>
    <w:multiLevelType w:val="multilevel"/>
    <w:tmpl w:val="5376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0757B"/>
    <w:multiLevelType w:val="multilevel"/>
    <w:tmpl w:val="9F62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04D67"/>
    <w:multiLevelType w:val="multilevel"/>
    <w:tmpl w:val="76DE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A678B"/>
    <w:multiLevelType w:val="multilevel"/>
    <w:tmpl w:val="080C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544F9"/>
    <w:multiLevelType w:val="multilevel"/>
    <w:tmpl w:val="1CC8837E"/>
    <w:lvl w:ilvl="0">
      <w:start w:val="1"/>
      <w:numFmt w:val="decimal"/>
      <w:pStyle w:val="Listnums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C5A7D2B"/>
    <w:multiLevelType w:val="hybridMultilevel"/>
    <w:tmpl w:val="54908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B799A"/>
    <w:multiLevelType w:val="multilevel"/>
    <w:tmpl w:val="C9B25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5BA6"/>
    <w:multiLevelType w:val="multilevel"/>
    <w:tmpl w:val="9376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515332"/>
    <w:multiLevelType w:val="multilevel"/>
    <w:tmpl w:val="B806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77253"/>
    <w:multiLevelType w:val="multilevel"/>
    <w:tmpl w:val="38F22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68563F"/>
    <w:multiLevelType w:val="multilevel"/>
    <w:tmpl w:val="FB86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8369B9"/>
    <w:multiLevelType w:val="multilevel"/>
    <w:tmpl w:val="4FBC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75517"/>
    <w:multiLevelType w:val="multilevel"/>
    <w:tmpl w:val="21E26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D70842"/>
    <w:multiLevelType w:val="multilevel"/>
    <w:tmpl w:val="1BE4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70756"/>
    <w:multiLevelType w:val="multilevel"/>
    <w:tmpl w:val="82348352"/>
    <w:lvl w:ilvl="0">
      <w:start w:val="1"/>
      <w:numFmt w:val="bullet"/>
      <w:pStyle w:val="ListMain"/>
      <w:suff w:val="space"/>
      <w:lvlText w:val=""/>
      <w:lvlJc w:val="left"/>
      <w:pPr>
        <w:ind w:left="0" w:firstLine="70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16" w15:restartNumberingAfterBreak="0">
    <w:nsid w:val="2A0F32ED"/>
    <w:multiLevelType w:val="multilevel"/>
    <w:tmpl w:val="DC041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F91020"/>
    <w:multiLevelType w:val="multilevel"/>
    <w:tmpl w:val="973C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144C4E"/>
    <w:multiLevelType w:val="multilevel"/>
    <w:tmpl w:val="19D204E4"/>
    <w:styleLink w:val="WWNum38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3BFE3E4C"/>
    <w:multiLevelType w:val="multilevel"/>
    <w:tmpl w:val="50BA7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C258B"/>
    <w:multiLevelType w:val="hybridMultilevel"/>
    <w:tmpl w:val="0FA6AD4A"/>
    <w:lvl w:ilvl="0" w:tplc="E6481492">
      <w:start w:val="1"/>
      <w:numFmt w:val="bullet"/>
      <w:pStyle w:val="a0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F91B96"/>
    <w:multiLevelType w:val="multilevel"/>
    <w:tmpl w:val="E4C4D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AE41F2"/>
    <w:multiLevelType w:val="multilevel"/>
    <w:tmpl w:val="6388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465334"/>
    <w:multiLevelType w:val="multilevel"/>
    <w:tmpl w:val="5826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590208"/>
    <w:multiLevelType w:val="multilevel"/>
    <w:tmpl w:val="34A64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DE5CCE"/>
    <w:multiLevelType w:val="multilevel"/>
    <w:tmpl w:val="138E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B915A8"/>
    <w:multiLevelType w:val="multilevel"/>
    <w:tmpl w:val="04E05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D32CC6"/>
    <w:multiLevelType w:val="multilevel"/>
    <w:tmpl w:val="CF56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D00BCA"/>
    <w:multiLevelType w:val="multilevel"/>
    <w:tmpl w:val="E3CA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26490C"/>
    <w:multiLevelType w:val="multilevel"/>
    <w:tmpl w:val="3200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6D2777"/>
    <w:multiLevelType w:val="multilevel"/>
    <w:tmpl w:val="8FBCA29A"/>
    <w:styleLink w:val="WWNum3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0AF32F4"/>
    <w:multiLevelType w:val="multilevel"/>
    <w:tmpl w:val="C9F8E184"/>
    <w:styleLink w:val="WWNum43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5300B7A"/>
    <w:multiLevelType w:val="multilevel"/>
    <w:tmpl w:val="1402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1A1C75"/>
    <w:multiLevelType w:val="multilevel"/>
    <w:tmpl w:val="F4B8FBA0"/>
    <w:styleLink w:val="WWNum42"/>
    <w:lvl w:ilvl="0">
      <w:numFmt w:val="bullet"/>
      <w:lvlText w:val="-"/>
      <w:lvlJc w:val="left"/>
      <w:pPr>
        <w:ind w:left="2869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322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4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6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8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0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2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4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69" w:hanging="360"/>
      </w:pPr>
      <w:rPr>
        <w:rFonts w:ascii="Wingdings" w:hAnsi="Wingdings"/>
      </w:rPr>
    </w:lvl>
  </w:abstractNum>
  <w:abstractNum w:abstractNumId="34" w15:restartNumberingAfterBreak="0">
    <w:nsid w:val="7AA43AA4"/>
    <w:multiLevelType w:val="multilevel"/>
    <w:tmpl w:val="EECA6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CC39FE"/>
    <w:multiLevelType w:val="multilevel"/>
    <w:tmpl w:val="894A7F1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8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6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4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25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2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381" w:hanging="283"/>
      </w:pPr>
      <w:rPr>
        <w:rFonts w:hint="default"/>
      </w:rPr>
    </w:lvl>
  </w:abstractNum>
  <w:abstractNum w:abstractNumId="36" w15:restartNumberingAfterBreak="0">
    <w:nsid w:val="7F5E0745"/>
    <w:multiLevelType w:val="multilevel"/>
    <w:tmpl w:val="2752B92A"/>
    <w:styleLink w:val="WWNum45"/>
    <w:lvl w:ilvl="0">
      <w:numFmt w:val="bullet"/>
      <w:lvlText w:val="-"/>
      <w:lvlJc w:val="left"/>
      <w:pPr>
        <w:ind w:left="2869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322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4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6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8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0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2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4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69" w:hanging="360"/>
      </w:pPr>
      <w:rPr>
        <w:rFonts w:ascii="Wingdings" w:hAnsi="Wingdings"/>
      </w:rPr>
    </w:lvl>
  </w:abstractNum>
  <w:num w:numId="1">
    <w:abstractNumId w:val="18"/>
  </w:num>
  <w:num w:numId="2">
    <w:abstractNumId w:val="30"/>
  </w:num>
  <w:num w:numId="3">
    <w:abstractNumId w:val="33"/>
  </w:num>
  <w:num w:numId="4">
    <w:abstractNumId w:val="31"/>
  </w:num>
  <w:num w:numId="5">
    <w:abstractNumId w:val="36"/>
  </w:num>
  <w:num w:numId="6">
    <w:abstractNumId w:val="35"/>
  </w:num>
  <w:num w:numId="7">
    <w:abstractNumId w:val="20"/>
  </w:num>
  <w:num w:numId="8">
    <w:abstractNumId w:val="0"/>
  </w:num>
  <w:num w:numId="9">
    <w:abstractNumId w:val="24"/>
    <w:lvlOverride w:ilvl="0">
      <w:startOverride w:val="1"/>
    </w:lvlOverride>
  </w:num>
  <w:num w:numId="10">
    <w:abstractNumId w:val="10"/>
    <w:lvlOverride w:ilvl="0">
      <w:startOverride w:val="2"/>
    </w:lvlOverride>
  </w:num>
  <w:num w:numId="11">
    <w:abstractNumId w:val="4"/>
    <w:lvlOverride w:ilvl="0">
      <w:startOverride w:val="3"/>
    </w:lvlOverride>
  </w:num>
  <w:num w:numId="12">
    <w:abstractNumId w:val="22"/>
    <w:lvlOverride w:ilvl="0">
      <w:startOverride w:val="4"/>
    </w:lvlOverride>
  </w:num>
  <w:num w:numId="13">
    <w:abstractNumId w:val="3"/>
    <w:lvlOverride w:ilvl="0">
      <w:startOverride w:val="5"/>
    </w:lvlOverride>
  </w:num>
  <w:num w:numId="14">
    <w:abstractNumId w:val="13"/>
    <w:lvlOverride w:ilvl="0">
      <w:startOverride w:val="6"/>
    </w:lvlOverride>
  </w:num>
  <w:num w:numId="15">
    <w:abstractNumId w:val="12"/>
    <w:lvlOverride w:ilvl="0">
      <w:startOverride w:val="7"/>
    </w:lvlOverride>
  </w:num>
  <w:num w:numId="16">
    <w:abstractNumId w:val="8"/>
    <w:lvlOverride w:ilvl="0">
      <w:startOverride w:val="2"/>
    </w:lvlOverride>
  </w:num>
  <w:num w:numId="17">
    <w:abstractNumId w:val="19"/>
    <w:lvlOverride w:ilvl="0">
      <w:startOverride w:val="3"/>
    </w:lvlOverride>
  </w:num>
  <w:num w:numId="18">
    <w:abstractNumId w:val="1"/>
    <w:lvlOverride w:ilvl="0">
      <w:startOverride w:val="4"/>
    </w:lvlOverride>
  </w:num>
  <w:num w:numId="19">
    <w:abstractNumId w:val="7"/>
    <w:lvlOverride w:ilvl="0">
      <w:startOverride w:val="5"/>
    </w:lvlOverride>
  </w:num>
  <w:num w:numId="20">
    <w:abstractNumId w:val="14"/>
    <w:lvlOverride w:ilvl="0">
      <w:startOverride w:val="6"/>
    </w:lvlOverride>
  </w:num>
  <w:num w:numId="21">
    <w:abstractNumId w:val="32"/>
    <w:lvlOverride w:ilvl="0">
      <w:startOverride w:val="7"/>
    </w:lvlOverride>
  </w:num>
  <w:num w:numId="22">
    <w:abstractNumId w:val="28"/>
    <w:lvlOverride w:ilvl="0">
      <w:startOverride w:val="8"/>
    </w:lvlOverride>
  </w:num>
  <w:num w:numId="23">
    <w:abstractNumId w:val="11"/>
    <w:lvlOverride w:ilvl="0">
      <w:startOverride w:val="1"/>
    </w:lvlOverride>
  </w:num>
  <w:num w:numId="24">
    <w:abstractNumId w:val="29"/>
    <w:lvlOverride w:ilvl="0">
      <w:startOverride w:val="2"/>
    </w:lvlOverride>
  </w:num>
  <w:num w:numId="25">
    <w:abstractNumId w:val="25"/>
    <w:lvlOverride w:ilvl="0">
      <w:startOverride w:val="3"/>
    </w:lvlOverride>
  </w:num>
  <w:num w:numId="26">
    <w:abstractNumId w:val="26"/>
    <w:lvlOverride w:ilvl="0">
      <w:startOverride w:val="4"/>
    </w:lvlOverride>
  </w:num>
  <w:num w:numId="27">
    <w:abstractNumId w:val="6"/>
  </w:num>
  <w:num w:numId="28">
    <w:abstractNumId w:val="17"/>
    <w:lvlOverride w:ilvl="0">
      <w:startOverride w:val="1"/>
    </w:lvlOverride>
  </w:num>
  <w:num w:numId="29">
    <w:abstractNumId w:val="9"/>
    <w:lvlOverride w:ilvl="0">
      <w:startOverride w:val="2"/>
    </w:lvlOverride>
  </w:num>
  <w:num w:numId="30">
    <w:abstractNumId w:val="21"/>
    <w:lvlOverride w:ilvl="0">
      <w:startOverride w:val="1"/>
    </w:lvlOverride>
  </w:num>
  <w:num w:numId="31">
    <w:abstractNumId w:val="16"/>
    <w:lvlOverride w:ilvl="0">
      <w:startOverride w:val="2"/>
    </w:lvlOverride>
  </w:num>
  <w:num w:numId="32">
    <w:abstractNumId w:val="27"/>
    <w:lvlOverride w:ilvl="0">
      <w:startOverride w:val="3"/>
    </w:lvlOverride>
  </w:num>
  <w:num w:numId="33">
    <w:abstractNumId w:val="34"/>
    <w:lvlOverride w:ilvl="0">
      <w:startOverride w:val="4"/>
    </w:lvlOverride>
  </w:num>
  <w:num w:numId="34">
    <w:abstractNumId w:val="2"/>
    <w:lvlOverride w:ilvl="0">
      <w:startOverride w:val="5"/>
    </w:lvlOverride>
  </w:num>
  <w:num w:numId="35">
    <w:abstractNumId w:val="23"/>
    <w:lvlOverride w:ilvl="0">
      <w:startOverride w:val="6"/>
    </w:lvlOverride>
  </w:num>
  <w:num w:numId="36">
    <w:abstractNumId w:val="15"/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DC"/>
    <w:rsid w:val="000051CE"/>
    <w:rsid w:val="00005D93"/>
    <w:rsid w:val="000208D6"/>
    <w:rsid w:val="00024CBD"/>
    <w:rsid w:val="00026FCC"/>
    <w:rsid w:val="00032702"/>
    <w:rsid w:val="0003297C"/>
    <w:rsid w:val="00032B79"/>
    <w:rsid w:val="0003794F"/>
    <w:rsid w:val="00041C72"/>
    <w:rsid w:val="00043046"/>
    <w:rsid w:val="00044422"/>
    <w:rsid w:val="00045303"/>
    <w:rsid w:val="0005790F"/>
    <w:rsid w:val="000628BB"/>
    <w:rsid w:val="00072D2F"/>
    <w:rsid w:val="00075650"/>
    <w:rsid w:val="000773D2"/>
    <w:rsid w:val="0008623A"/>
    <w:rsid w:val="00086CE8"/>
    <w:rsid w:val="00097890"/>
    <w:rsid w:val="000A08C8"/>
    <w:rsid w:val="000B1E6D"/>
    <w:rsid w:val="000B3A8B"/>
    <w:rsid w:val="000B7537"/>
    <w:rsid w:val="000C5534"/>
    <w:rsid w:val="000C5F2F"/>
    <w:rsid w:val="000C7984"/>
    <w:rsid w:val="000D0974"/>
    <w:rsid w:val="000D2C64"/>
    <w:rsid w:val="000D4C5C"/>
    <w:rsid w:val="000E1F14"/>
    <w:rsid w:val="000E2568"/>
    <w:rsid w:val="000E25CA"/>
    <w:rsid w:val="000F659D"/>
    <w:rsid w:val="0010173F"/>
    <w:rsid w:val="00102D2A"/>
    <w:rsid w:val="0010584D"/>
    <w:rsid w:val="00106489"/>
    <w:rsid w:val="001066C1"/>
    <w:rsid w:val="0011384D"/>
    <w:rsid w:val="00117793"/>
    <w:rsid w:val="00125A69"/>
    <w:rsid w:val="0012672D"/>
    <w:rsid w:val="00135457"/>
    <w:rsid w:val="001416F4"/>
    <w:rsid w:val="001427A2"/>
    <w:rsid w:val="00142BCA"/>
    <w:rsid w:val="001457B8"/>
    <w:rsid w:val="001476D6"/>
    <w:rsid w:val="001477C3"/>
    <w:rsid w:val="0015261B"/>
    <w:rsid w:val="001562A2"/>
    <w:rsid w:val="001615F9"/>
    <w:rsid w:val="00162114"/>
    <w:rsid w:val="001659EF"/>
    <w:rsid w:val="00180262"/>
    <w:rsid w:val="00180FA3"/>
    <w:rsid w:val="00182A79"/>
    <w:rsid w:val="0018311A"/>
    <w:rsid w:val="001900D0"/>
    <w:rsid w:val="00190B63"/>
    <w:rsid w:val="001A22D6"/>
    <w:rsid w:val="001A235F"/>
    <w:rsid w:val="001B6074"/>
    <w:rsid w:val="001B6375"/>
    <w:rsid w:val="001C089F"/>
    <w:rsid w:val="001C4106"/>
    <w:rsid w:val="001C7E46"/>
    <w:rsid w:val="001D1685"/>
    <w:rsid w:val="001D7574"/>
    <w:rsid w:val="001E1933"/>
    <w:rsid w:val="001F21AD"/>
    <w:rsid w:val="001F6069"/>
    <w:rsid w:val="00201CBE"/>
    <w:rsid w:val="00202812"/>
    <w:rsid w:val="00207B0A"/>
    <w:rsid w:val="00207C8A"/>
    <w:rsid w:val="0021410C"/>
    <w:rsid w:val="002158D4"/>
    <w:rsid w:val="002200F1"/>
    <w:rsid w:val="00220BB8"/>
    <w:rsid w:val="002232CD"/>
    <w:rsid w:val="00223530"/>
    <w:rsid w:val="002238FC"/>
    <w:rsid w:val="00225E9A"/>
    <w:rsid w:val="002272C1"/>
    <w:rsid w:val="00235339"/>
    <w:rsid w:val="002375AD"/>
    <w:rsid w:val="00240CA4"/>
    <w:rsid w:val="00241393"/>
    <w:rsid w:val="00241C06"/>
    <w:rsid w:val="00242842"/>
    <w:rsid w:val="00243821"/>
    <w:rsid w:val="00244905"/>
    <w:rsid w:val="00252201"/>
    <w:rsid w:val="00253415"/>
    <w:rsid w:val="00262F59"/>
    <w:rsid w:val="00264EBA"/>
    <w:rsid w:val="00266FF0"/>
    <w:rsid w:val="0027089C"/>
    <w:rsid w:val="00287C47"/>
    <w:rsid w:val="00290459"/>
    <w:rsid w:val="0029662A"/>
    <w:rsid w:val="00296EFE"/>
    <w:rsid w:val="002A05FB"/>
    <w:rsid w:val="002A1421"/>
    <w:rsid w:val="002A2A90"/>
    <w:rsid w:val="002A5788"/>
    <w:rsid w:val="002A74A6"/>
    <w:rsid w:val="002B25BB"/>
    <w:rsid w:val="002B2D16"/>
    <w:rsid w:val="002B40B8"/>
    <w:rsid w:val="002B45FD"/>
    <w:rsid w:val="002B621D"/>
    <w:rsid w:val="002B67CD"/>
    <w:rsid w:val="002C1BFA"/>
    <w:rsid w:val="002C1ED1"/>
    <w:rsid w:val="002D704D"/>
    <w:rsid w:val="002E2747"/>
    <w:rsid w:val="002F0940"/>
    <w:rsid w:val="002F740B"/>
    <w:rsid w:val="00311074"/>
    <w:rsid w:val="003110B9"/>
    <w:rsid w:val="00311E4D"/>
    <w:rsid w:val="00312150"/>
    <w:rsid w:val="003168F6"/>
    <w:rsid w:val="00316DDE"/>
    <w:rsid w:val="00317871"/>
    <w:rsid w:val="00321407"/>
    <w:rsid w:val="00322B08"/>
    <w:rsid w:val="0032312D"/>
    <w:rsid w:val="00332E0D"/>
    <w:rsid w:val="0033768B"/>
    <w:rsid w:val="00342600"/>
    <w:rsid w:val="00344B96"/>
    <w:rsid w:val="00353FDD"/>
    <w:rsid w:val="00360A4F"/>
    <w:rsid w:val="00364128"/>
    <w:rsid w:val="00374C64"/>
    <w:rsid w:val="00376C91"/>
    <w:rsid w:val="00380837"/>
    <w:rsid w:val="0038379B"/>
    <w:rsid w:val="00393BD0"/>
    <w:rsid w:val="003976AB"/>
    <w:rsid w:val="003A14BB"/>
    <w:rsid w:val="003A573F"/>
    <w:rsid w:val="003B2046"/>
    <w:rsid w:val="003B43B8"/>
    <w:rsid w:val="003B76FA"/>
    <w:rsid w:val="003D11C7"/>
    <w:rsid w:val="003D353B"/>
    <w:rsid w:val="003D45FF"/>
    <w:rsid w:val="003D4740"/>
    <w:rsid w:val="003D5E22"/>
    <w:rsid w:val="003D73FB"/>
    <w:rsid w:val="003E4BCE"/>
    <w:rsid w:val="003E58CE"/>
    <w:rsid w:val="003E5F3F"/>
    <w:rsid w:val="003F0914"/>
    <w:rsid w:val="003F21C5"/>
    <w:rsid w:val="003F3B29"/>
    <w:rsid w:val="003F6BCB"/>
    <w:rsid w:val="00407047"/>
    <w:rsid w:val="00410518"/>
    <w:rsid w:val="00412906"/>
    <w:rsid w:val="0042079B"/>
    <w:rsid w:val="00421B03"/>
    <w:rsid w:val="00425BA2"/>
    <w:rsid w:val="00432DDF"/>
    <w:rsid w:val="00436908"/>
    <w:rsid w:val="004377F5"/>
    <w:rsid w:val="00446CF5"/>
    <w:rsid w:val="00451A60"/>
    <w:rsid w:val="0045233D"/>
    <w:rsid w:val="00457877"/>
    <w:rsid w:val="0046265D"/>
    <w:rsid w:val="00466153"/>
    <w:rsid w:val="00470E74"/>
    <w:rsid w:val="00485239"/>
    <w:rsid w:val="00490D19"/>
    <w:rsid w:val="00490F77"/>
    <w:rsid w:val="00493FBE"/>
    <w:rsid w:val="00494A4C"/>
    <w:rsid w:val="00497236"/>
    <w:rsid w:val="004A0944"/>
    <w:rsid w:val="004A4154"/>
    <w:rsid w:val="004A442B"/>
    <w:rsid w:val="004A79E6"/>
    <w:rsid w:val="004B01D2"/>
    <w:rsid w:val="004B272A"/>
    <w:rsid w:val="004B56F4"/>
    <w:rsid w:val="004C270F"/>
    <w:rsid w:val="004C6086"/>
    <w:rsid w:val="004C733D"/>
    <w:rsid w:val="004C7F50"/>
    <w:rsid w:val="004E11CC"/>
    <w:rsid w:val="004F23BB"/>
    <w:rsid w:val="004F39F2"/>
    <w:rsid w:val="00513B4D"/>
    <w:rsid w:val="00513B96"/>
    <w:rsid w:val="005143DA"/>
    <w:rsid w:val="0051718E"/>
    <w:rsid w:val="00521862"/>
    <w:rsid w:val="00532A1B"/>
    <w:rsid w:val="005411E7"/>
    <w:rsid w:val="0056030E"/>
    <w:rsid w:val="00562331"/>
    <w:rsid w:val="005648F9"/>
    <w:rsid w:val="00564928"/>
    <w:rsid w:val="00571D62"/>
    <w:rsid w:val="0058182F"/>
    <w:rsid w:val="005822A3"/>
    <w:rsid w:val="00583A00"/>
    <w:rsid w:val="0058417B"/>
    <w:rsid w:val="00585A2D"/>
    <w:rsid w:val="005873B5"/>
    <w:rsid w:val="00587F89"/>
    <w:rsid w:val="005937D1"/>
    <w:rsid w:val="00594763"/>
    <w:rsid w:val="005A13CB"/>
    <w:rsid w:val="005A2C42"/>
    <w:rsid w:val="005A7504"/>
    <w:rsid w:val="005B1478"/>
    <w:rsid w:val="005C0FD5"/>
    <w:rsid w:val="005C1967"/>
    <w:rsid w:val="005C246D"/>
    <w:rsid w:val="005C2777"/>
    <w:rsid w:val="005D4705"/>
    <w:rsid w:val="005D7D31"/>
    <w:rsid w:val="005E4780"/>
    <w:rsid w:val="005F2D46"/>
    <w:rsid w:val="005F4D3E"/>
    <w:rsid w:val="005F554D"/>
    <w:rsid w:val="006020A9"/>
    <w:rsid w:val="006054E2"/>
    <w:rsid w:val="006265EA"/>
    <w:rsid w:val="006269C3"/>
    <w:rsid w:val="006300C4"/>
    <w:rsid w:val="00634935"/>
    <w:rsid w:val="00634E48"/>
    <w:rsid w:val="00635409"/>
    <w:rsid w:val="00636D7A"/>
    <w:rsid w:val="00640628"/>
    <w:rsid w:val="00652549"/>
    <w:rsid w:val="00652C85"/>
    <w:rsid w:val="006531F8"/>
    <w:rsid w:val="00653C6D"/>
    <w:rsid w:val="00654CE1"/>
    <w:rsid w:val="0065725B"/>
    <w:rsid w:val="00657BAD"/>
    <w:rsid w:val="00660C7E"/>
    <w:rsid w:val="0066488B"/>
    <w:rsid w:val="00665211"/>
    <w:rsid w:val="00670841"/>
    <w:rsid w:val="006712D4"/>
    <w:rsid w:val="00676560"/>
    <w:rsid w:val="0067706B"/>
    <w:rsid w:val="006838A5"/>
    <w:rsid w:val="006843CE"/>
    <w:rsid w:val="006847C5"/>
    <w:rsid w:val="00691122"/>
    <w:rsid w:val="00693230"/>
    <w:rsid w:val="00693C61"/>
    <w:rsid w:val="00693E37"/>
    <w:rsid w:val="00694197"/>
    <w:rsid w:val="006942F6"/>
    <w:rsid w:val="00694467"/>
    <w:rsid w:val="006A4B87"/>
    <w:rsid w:val="006B20F7"/>
    <w:rsid w:val="006B41D4"/>
    <w:rsid w:val="006B702E"/>
    <w:rsid w:val="006C2675"/>
    <w:rsid w:val="006C5E6C"/>
    <w:rsid w:val="006D512F"/>
    <w:rsid w:val="006E220D"/>
    <w:rsid w:val="006E24AB"/>
    <w:rsid w:val="006E2FD7"/>
    <w:rsid w:val="006E3B34"/>
    <w:rsid w:val="006E4033"/>
    <w:rsid w:val="006E79D4"/>
    <w:rsid w:val="006F1D09"/>
    <w:rsid w:val="006F1F2D"/>
    <w:rsid w:val="00704ED8"/>
    <w:rsid w:val="00714101"/>
    <w:rsid w:val="0071615D"/>
    <w:rsid w:val="007210D2"/>
    <w:rsid w:val="00721E72"/>
    <w:rsid w:val="00725DD3"/>
    <w:rsid w:val="00731544"/>
    <w:rsid w:val="00737365"/>
    <w:rsid w:val="0074135E"/>
    <w:rsid w:val="00743E5F"/>
    <w:rsid w:val="00747F8C"/>
    <w:rsid w:val="00750EB9"/>
    <w:rsid w:val="00752899"/>
    <w:rsid w:val="00755F8C"/>
    <w:rsid w:val="00756C11"/>
    <w:rsid w:val="00762BD3"/>
    <w:rsid w:val="007635DA"/>
    <w:rsid w:val="0076522C"/>
    <w:rsid w:val="00765EA1"/>
    <w:rsid w:val="00767E63"/>
    <w:rsid w:val="00770116"/>
    <w:rsid w:val="00770A94"/>
    <w:rsid w:val="00772A5B"/>
    <w:rsid w:val="00775CD2"/>
    <w:rsid w:val="0077705C"/>
    <w:rsid w:val="0078190E"/>
    <w:rsid w:val="007848BF"/>
    <w:rsid w:val="007906B2"/>
    <w:rsid w:val="0079131F"/>
    <w:rsid w:val="007967FC"/>
    <w:rsid w:val="0079719F"/>
    <w:rsid w:val="007A142E"/>
    <w:rsid w:val="007A3D2C"/>
    <w:rsid w:val="007A42FC"/>
    <w:rsid w:val="007A5F14"/>
    <w:rsid w:val="007A703D"/>
    <w:rsid w:val="007B0F10"/>
    <w:rsid w:val="007B3BD9"/>
    <w:rsid w:val="007B44BD"/>
    <w:rsid w:val="007C1329"/>
    <w:rsid w:val="007C4C3B"/>
    <w:rsid w:val="007C589C"/>
    <w:rsid w:val="007C5C80"/>
    <w:rsid w:val="007D3907"/>
    <w:rsid w:val="007D563B"/>
    <w:rsid w:val="007D5D33"/>
    <w:rsid w:val="007D791A"/>
    <w:rsid w:val="007E493E"/>
    <w:rsid w:val="007E5569"/>
    <w:rsid w:val="007F1B31"/>
    <w:rsid w:val="007F2F82"/>
    <w:rsid w:val="007F4126"/>
    <w:rsid w:val="007F77DE"/>
    <w:rsid w:val="00803465"/>
    <w:rsid w:val="008138F6"/>
    <w:rsid w:val="0081513B"/>
    <w:rsid w:val="0081569B"/>
    <w:rsid w:val="008234C9"/>
    <w:rsid w:val="008236AA"/>
    <w:rsid w:val="008256E4"/>
    <w:rsid w:val="00834B57"/>
    <w:rsid w:val="0084090A"/>
    <w:rsid w:val="00841483"/>
    <w:rsid w:val="00850DAA"/>
    <w:rsid w:val="008554A6"/>
    <w:rsid w:val="00856786"/>
    <w:rsid w:val="0086458C"/>
    <w:rsid w:val="00874DED"/>
    <w:rsid w:val="00880206"/>
    <w:rsid w:val="008808E5"/>
    <w:rsid w:val="00881D96"/>
    <w:rsid w:val="008840CF"/>
    <w:rsid w:val="008964DF"/>
    <w:rsid w:val="008A6A21"/>
    <w:rsid w:val="008B0F11"/>
    <w:rsid w:val="008B2CA2"/>
    <w:rsid w:val="008B4EC1"/>
    <w:rsid w:val="008C007D"/>
    <w:rsid w:val="008C52C8"/>
    <w:rsid w:val="008D0E62"/>
    <w:rsid w:val="008D2C46"/>
    <w:rsid w:val="008E212B"/>
    <w:rsid w:val="008E41C8"/>
    <w:rsid w:val="008E4742"/>
    <w:rsid w:val="008E4AAE"/>
    <w:rsid w:val="008E6102"/>
    <w:rsid w:val="008E6EC8"/>
    <w:rsid w:val="008E717E"/>
    <w:rsid w:val="008F0002"/>
    <w:rsid w:val="008F4458"/>
    <w:rsid w:val="008F4616"/>
    <w:rsid w:val="008F715B"/>
    <w:rsid w:val="0090069A"/>
    <w:rsid w:val="009021D9"/>
    <w:rsid w:val="00902242"/>
    <w:rsid w:val="00906038"/>
    <w:rsid w:val="00914541"/>
    <w:rsid w:val="00916FF5"/>
    <w:rsid w:val="00923187"/>
    <w:rsid w:val="00923407"/>
    <w:rsid w:val="00923A5D"/>
    <w:rsid w:val="00925364"/>
    <w:rsid w:val="009269F9"/>
    <w:rsid w:val="00927518"/>
    <w:rsid w:val="00927978"/>
    <w:rsid w:val="009469FD"/>
    <w:rsid w:val="00947C95"/>
    <w:rsid w:val="0095479E"/>
    <w:rsid w:val="00955E9C"/>
    <w:rsid w:val="00957023"/>
    <w:rsid w:val="009579F6"/>
    <w:rsid w:val="0096229E"/>
    <w:rsid w:val="009636D1"/>
    <w:rsid w:val="009654B8"/>
    <w:rsid w:val="009707A5"/>
    <w:rsid w:val="00970EE2"/>
    <w:rsid w:val="00975C94"/>
    <w:rsid w:val="00975F15"/>
    <w:rsid w:val="00984296"/>
    <w:rsid w:val="00985A81"/>
    <w:rsid w:val="0099237F"/>
    <w:rsid w:val="009941F0"/>
    <w:rsid w:val="0099420B"/>
    <w:rsid w:val="00995601"/>
    <w:rsid w:val="00995846"/>
    <w:rsid w:val="0099625F"/>
    <w:rsid w:val="009969B9"/>
    <w:rsid w:val="009A17A7"/>
    <w:rsid w:val="009B4181"/>
    <w:rsid w:val="009B6FE7"/>
    <w:rsid w:val="009C46F4"/>
    <w:rsid w:val="009D1879"/>
    <w:rsid w:val="009D3FC1"/>
    <w:rsid w:val="009F102C"/>
    <w:rsid w:val="009F7106"/>
    <w:rsid w:val="00A00B1E"/>
    <w:rsid w:val="00A0575B"/>
    <w:rsid w:val="00A10CE9"/>
    <w:rsid w:val="00A14513"/>
    <w:rsid w:val="00A15B81"/>
    <w:rsid w:val="00A2567B"/>
    <w:rsid w:val="00A3018B"/>
    <w:rsid w:val="00A30F74"/>
    <w:rsid w:val="00A31424"/>
    <w:rsid w:val="00A33089"/>
    <w:rsid w:val="00A4165A"/>
    <w:rsid w:val="00A41ED5"/>
    <w:rsid w:val="00A472F1"/>
    <w:rsid w:val="00A536A8"/>
    <w:rsid w:val="00A558C8"/>
    <w:rsid w:val="00A55AD8"/>
    <w:rsid w:val="00A575CF"/>
    <w:rsid w:val="00A70964"/>
    <w:rsid w:val="00A7221B"/>
    <w:rsid w:val="00A8212B"/>
    <w:rsid w:val="00A82CC8"/>
    <w:rsid w:val="00AA0FE4"/>
    <w:rsid w:val="00AA3149"/>
    <w:rsid w:val="00AA59CB"/>
    <w:rsid w:val="00AB39F1"/>
    <w:rsid w:val="00AD4801"/>
    <w:rsid w:val="00AD7D3D"/>
    <w:rsid w:val="00AE0354"/>
    <w:rsid w:val="00AE4411"/>
    <w:rsid w:val="00B02C1F"/>
    <w:rsid w:val="00B06C21"/>
    <w:rsid w:val="00B15CAE"/>
    <w:rsid w:val="00B17761"/>
    <w:rsid w:val="00B20F2E"/>
    <w:rsid w:val="00B247D4"/>
    <w:rsid w:val="00B266F7"/>
    <w:rsid w:val="00B27896"/>
    <w:rsid w:val="00B31EE8"/>
    <w:rsid w:val="00B34E76"/>
    <w:rsid w:val="00B3558F"/>
    <w:rsid w:val="00B36435"/>
    <w:rsid w:val="00B37265"/>
    <w:rsid w:val="00B51611"/>
    <w:rsid w:val="00B52668"/>
    <w:rsid w:val="00B57F7D"/>
    <w:rsid w:val="00B60683"/>
    <w:rsid w:val="00B63F5C"/>
    <w:rsid w:val="00B648F5"/>
    <w:rsid w:val="00B64D0B"/>
    <w:rsid w:val="00B65934"/>
    <w:rsid w:val="00B70058"/>
    <w:rsid w:val="00B70CE7"/>
    <w:rsid w:val="00B73CF7"/>
    <w:rsid w:val="00B7448C"/>
    <w:rsid w:val="00B82195"/>
    <w:rsid w:val="00B83226"/>
    <w:rsid w:val="00B85CFC"/>
    <w:rsid w:val="00B85FC0"/>
    <w:rsid w:val="00B94556"/>
    <w:rsid w:val="00B95486"/>
    <w:rsid w:val="00BB1FED"/>
    <w:rsid w:val="00BB70D0"/>
    <w:rsid w:val="00BC18B8"/>
    <w:rsid w:val="00BC6C7A"/>
    <w:rsid w:val="00BC7002"/>
    <w:rsid w:val="00BD20FF"/>
    <w:rsid w:val="00BD43B6"/>
    <w:rsid w:val="00BD4D97"/>
    <w:rsid w:val="00BD6A2D"/>
    <w:rsid w:val="00BD7D7A"/>
    <w:rsid w:val="00BE3143"/>
    <w:rsid w:val="00BF03A2"/>
    <w:rsid w:val="00BF14B7"/>
    <w:rsid w:val="00BF4B60"/>
    <w:rsid w:val="00BF7865"/>
    <w:rsid w:val="00C01A2B"/>
    <w:rsid w:val="00C05D1B"/>
    <w:rsid w:val="00C05F76"/>
    <w:rsid w:val="00C105C7"/>
    <w:rsid w:val="00C1124C"/>
    <w:rsid w:val="00C11A49"/>
    <w:rsid w:val="00C2419A"/>
    <w:rsid w:val="00C24937"/>
    <w:rsid w:val="00C300A2"/>
    <w:rsid w:val="00C31A2C"/>
    <w:rsid w:val="00C31C50"/>
    <w:rsid w:val="00C324E6"/>
    <w:rsid w:val="00C32521"/>
    <w:rsid w:val="00C3372F"/>
    <w:rsid w:val="00C34F0A"/>
    <w:rsid w:val="00C41A0F"/>
    <w:rsid w:val="00C459EB"/>
    <w:rsid w:val="00C47347"/>
    <w:rsid w:val="00C5187E"/>
    <w:rsid w:val="00C66BA3"/>
    <w:rsid w:val="00C7188F"/>
    <w:rsid w:val="00C812E2"/>
    <w:rsid w:val="00C841F3"/>
    <w:rsid w:val="00C84955"/>
    <w:rsid w:val="00C87097"/>
    <w:rsid w:val="00C9055C"/>
    <w:rsid w:val="00C90FF2"/>
    <w:rsid w:val="00C96E6E"/>
    <w:rsid w:val="00C97A95"/>
    <w:rsid w:val="00C97F92"/>
    <w:rsid w:val="00CA4061"/>
    <w:rsid w:val="00CA4A68"/>
    <w:rsid w:val="00CA6EA6"/>
    <w:rsid w:val="00CB6AA0"/>
    <w:rsid w:val="00CB7FD8"/>
    <w:rsid w:val="00CC7780"/>
    <w:rsid w:val="00CD47D5"/>
    <w:rsid w:val="00CE0778"/>
    <w:rsid w:val="00CE28E0"/>
    <w:rsid w:val="00CF269B"/>
    <w:rsid w:val="00CF320A"/>
    <w:rsid w:val="00CF4C00"/>
    <w:rsid w:val="00CF608E"/>
    <w:rsid w:val="00D06502"/>
    <w:rsid w:val="00D106CF"/>
    <w:rsid w:val="00D10C91"/>
    <w:rsid w:val="00D114CA"/>
    <w:rsid w:val="00D127F3"/>
    <w:rsid w:val="00D12BA6"/>
    <w:rsid w:val="00D23132"/>
    <w:rsid w:val="00D2378B"/>
    <w:rsid w:val="00D274A4"/>
    <w:rsid w:val="00D30B30"/>
    <w:rsid w:val="00D36837"/>
    <w:rsid w:val="00D46418"/>
    <w:rsid w:val="00D47021"/>
    <w:rsid w:val="00D52AF5"/>
    <w:rsid w:val="00D533DC"/>
    <w:rsid w:val="00D567E7"/>
    <w:rsid w:val="00D61E33"/>
    <w:rsid w:val="00D63151"/>
    <w:rsid w:val="00D7542C"/>
    <w:rsid w:val="00D77471"/>
    <w:rsid w:val="00D8397F"/>
    <w:rsid w:val="00D84877"/>
    <w:rsid w:val="00D95B23"/>
    <w:rsid w:val="00D95D18"/>
    <w:rsid w:val="00D9619D"/>
    <w:rsid w:val="00DB2D04"/>
    <w:rsid w:val="00DC1A8C"/>
    <w:rsid w:val="00DC3956"/>
    <w:rsid w:val="00DC792D"/>
    <w:rsid w:val="00DD0083"/>
    <w:rsid w:val="00DD3746"/>
    <w:rsid w:val="00DE1489"/>
    <w:rsid w:val="00DE5016"/>
    <w:rsid w:val="00DF1C02"/>
    <w:rsid w:val="00DF1E21"/>
    <w:rsid w:val="00DF27C6"/>
    <w:rsid w:val="00DF5AFB"/>
    <w:rsid w:val="00E006CE"/>
    <w:rsid w:val="00E10CE2"/>
    <w:rsid w:val="00E12A37"/>
    <w:rsid w:val="00E141D5"/>
    <w:rsid w:val="00E20CEE"/>
    <w:rsid w:val="00E21437"/>
    <w:rsid w:val="00E21EB0"/>
    <w:rsid w:val="00E23EA6"/>
    <w:rsid w:val="00E26A10"/>
    <w:rsid w:val="00E2734B"/>
    <w:rsid w:val="00E33541"/>
    <w:rsid w:val="00E42301"/>
    <w:rsid w:val="00E5015D"/>
    <w:rsid w:val="00E550A8"/>
    <w:rsid w:val="00E577BB"/>
    <w:rsid w:val="00E60BC6"/>
    <w:rsid w:val="00E626AC"/>
    <w:rsid w:val="00E629CD"/>
    <w:rsid w:val="00E63470"/>
    <w:rsid w:val="00E64D65"/>
    <w:rsid w:val="00E67DF7"/>
    <w:rsid w:val="00E710BD"/>
    <w:rsid w:val="00E71A2A"/>
    <w:rsid w:val="00E75640"/>
    <w:rsid w:val="00E7636C"/>
    <w:rsid w:val="00E7693C"/>
    <w:rsid w:val="00E80E4E"/>
    <w:rsid w:val="00E81D6C"/>
    <w:rsid w:val="00E86338"/>
    <w:rsid w:val="00E918A8"/>
    <w:rsid w:val="00E93BA6"/>
    <w:rsid w:val="00EA100B"/>
    <w:rsid w:val="00EA3323"/>
    <w:rsid w:val="00EA52E4"/>
    <w:rsid w:val="00EA607A"/>
    <w:rsid w:val="00EB6E2D"/>
    <w:rsid w:val="00EC4310"/>
    <w:rsid w:val="00ED03CC"/>
    <w:rsid w:val="00ED11BE"/>
    <w:rsid w:val="00ED11E9"/>
    <w:rsid w:val="00EE0F4C"/>
    <w:rsid w:val="00EF1A84"/>
    <w:rsid w:val="00EF206E"/>
    <w:rsid w:val="00EF29C7"/>
    <w:rsid w:val="00F03061"/>
    <w:rsid w:val="00F05BC8"/>
    <w:rsid w:val="00F05F43"/>
    <w:rsid w:val="00F239EB"/>
    <w:rsid w:val="00F465A3"/>
    <w:rsid w:val="00F5563A"/>
    <w:rsid w:val="00F56B18"/>
    <w:rsid w:val="00F578A5"/>
    <w:rsid w:val="00F61B53"/>
    <w:rsid w:val="00F62AFF"/>
    <w:rsid w:val="00F671F9"/>
    <w:rsid w:val="00F719A9"/>
    <w:rsid w:val="00F74185"/>
    <w:rsid w:val="00F81141"/>
    <w:rsid w:val="00FA3C04"/>
    <w:rsid w:val="00FA4167"/>
    <w:rsid w:val="00FA74B2"/>
    <w:rsid w:val="00FB09D2"/>
    <w:rsid w:val="00FB5F49"/>
    <w:rsid w:val="00FB73AE"/>
    <w:rsid w:val="00FC08CB"/>
    <w:rsid w:val="00FC0B78"/>
    <w:rsid w:val="00FC11DD"/>
    <w:rsid w:val="00FC3DA9"/>
    <w:rsid w:val="00FC4882"/>
    <w:rsid w:val="00FD0A6C"/>
    <w:rsid w:val="00FD2B14"/>
    <w:rsid w:val="00FD477C"/>
    <w:rsid w:val="00FD50B7"/>
    <w:rsid w:val="00FD7A38"/>
    <w:rsid w:val="00FE48CA"/>
    <w:rsid w:val="00FF1FEB"/>
    <w:rsid w:val="00FF2105"/>
    <w:rsid w:val="00FF32D1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E9BD51"/>
  <w15:docId w15:val="{2CE5ECAE-942A-4DE4-B8D2-F39A81D2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8623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A3149"/>
    <w:pPr>
      <w:keepNext/>
      <w:keepLines/>
      <w:spacing w:before="120" w:after="120" w:line="48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A314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B40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F1A84"/>
  </w:style>
  <w:style w:type="paragraph" w:styleId="a7">
    <w:name w:val="footer"/>
    <w:basedOn w:val="a1"/>
    <w:link w:val="a8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F1A84"/>
  </w:style>
  <w:style w:type="paragraph" w:customStyle="1" w:styleId="a9">
    <w:name w:val="Чертежный"/>
    <w:qFormat/>
    <w:rsid w:val="00EF1A84"/>
    <w:pPr>
      <w:spacing w:after="0" w:line="240" w:lineRule="auto"/>
      <w:jc w:val="center"/>
    </w:pPr>
    <w:rPr>
      <w:rFonts w:ascii="ISOCPEUR" w:eastAsia="Times New Roman" w:hAnsi="ISOCPEUR" w:cs="Times New Roman"/>
      <w:i/>
      <w:sz w:val="24"/>
      <w:szCs w:val="20"/>
      <w:lang w:val="uk-UA" w:eastAsia="ru-RU"/>
    </w:rPr>
  </w:style>
  <w:style w:type="table" w:styleId="aa">
    <w:name w:val="Table Grid"/>
    <w:basedOn w:val="a3"/>
    <w:uiPriority w:val="59"/>
    <w:qFormat/>
    <w:rsid w:val="00D6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qFormat/>
    <w:rsid w:val="002B621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d">
    <w:name w:val="Hyperlink"/>
    <w:basedOn w:val="a2"/>
    <w:uiPriority w:val="99"/>
    <w:unhideWhenUsed/>
    <w:rsid w:val="00D63151"/>
    <w:rPr>
      <w:color w:val="0000FF"/>
      <w:u w:val="single"/>
    </w:rPr>
  </w:style>
  <w:style w:type="paragraph" w:customStyle="1" w:styleId="11">
    <w:name w:val="Стиль1"/>
    <w:basedOn w:val="a1"/>
    <w:qFormat/>
    <w:rsid w:val="00D63151"/>
    <w:pPr>
      <w:spacing w:line="240" w:lineRule="auto"/>
      <w:jc w:val="center"/>
    </w:pPr>
    <w:rPr>
      <w:rFonts w:cs="Times New Roman"/>
      <w:szCs w:val="28"/>
    </w:rPr>
  </w:style>
  <w:style w:type="paragraph" w:styleId="12">
    <w:name w:val="toc 1"/>
    <w:basedOn w:val="a1"/>
    <w:next w:val="a1"/>
    <w:autoRedefine/>
    <w:uiPriority w:val="39"/>
    <w:unhideWhenUsed/>
    <w:rsid w:val="00D63151"/>
    <w:pPr>
      <w:tabs>
        <w:tab w:val="right" w:leader="dot" w:pos="9515"/>
      </w:tabs>
      <w:spacing w:after="100"/>
    </w:pPr>
    <w:rPr>
      <w:rFonts w:cs="Times New Roman"/>
      <w:noProof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A314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AA3149"/>
    <w:rPr>
      <w:rFonts w:ascii="Times New Roman" w:eastAsiaTheme="majorEastAsia" w:hAnsi="Times New Roman" w:cstheme="majorBidi"/>
      <w:sz w:val="28"/>
      <w:szCs w:val="26"/>
    </w:rPr>
  </w:style>
  <w:style w:type="paragraph" w:styleId="ae">
    <w:name w:val="Balloon Text"/>
    <w:basedOn w:val="a1"/>
    <w:link w:val="af"/>
    <w:uiPriority w:val="99"/>
    <w:semiHidden/>
    <w:unhideWhenUsed/>
    <w:rsid w:val="00F56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F56B18"/>
    <w:rPr>
      <w:rFonts w:ascii="Tahoma" w:hAnsi="Tahoma" w:cs="Tahoma"/>
      <w:sz w:val="16"/>
      <w:szCs w:val="16"/>
    </w:rPr>
  </w:style>
  <w:style w:type="paragraph" w:styleId="af0">
    <w:name w:val="Normal (Web)"/>
    <w:basedOn w:val="a1"/>
    <w:uiPriority w:val="99"/>
    <w:unhideWhenUsed/>
    <w:qFormat/>
    <w:rsid w:val="003976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List Paragraph"/>
    <w:basedOn w:val="a1"/>
    <w:qFormat/>
    <w:rsid w:val="00C31A2C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2B40B8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mw-headline">
    <w:name w:val="mw-headline"/>
    <w:basedOn w:val="a2"/>
    <w:rsid w:val="002B40B8"/>
  </w:style>
  <w:style w:type="character" w:customStyle="1" w:styleId="mw-editsection">
    <w:name w:val="mw-editsection"/>
    <w:basedOn w:val="a2"/>
    <w:rsid w:val="002B40B8"/>
  </w:style>
  <w:style w:type="character" w:customStyle="1" w:styleId="mw-editsection-bracket">
    <w:name w:val="mw-editsection-bracket"/>
    <w:basedOn w:val="a2"/>
    <w:rsid w:val="002B40B8"/>
  </w:style>
  <w:style w:type="character" w:customStyle="1" w:styleId="mw-editsection-divider">
    <w:name w:val="mw-editsection-divider"/>
    <w:basedOn w:val="a2"/>
    <w:rsid w:val="002B40B8"/>
  </w:style>
  <w:style w:type="character" w:styleId="af2">
    <w:name w:val="Emphasis"/>
    <w:basedOn w:val="a2"/>
    <w:uiPriority w:val="20"/>
    <w:qFormat/>
    <w:rsid w:val="00CE28E0"/>
    <w:rPr>
      <w:i/>
      <w:iCs/>
    </w:rPr>
  </w:style>
  <w:style w:type="character" w:customStyle="1" w:styleId="keyword">
    <w:name w:val="keyword"/>
    <w:basedOn w:val="a2"/>
    <w:rsid w:val="00BF14B7"/>
  </w:style>
  <w:style w:type="character" w:customStyle="1" w:styleId="ac">
    <w:name w:val="Без интервала Знак"/>
    <w:basedOn w:val="a2"/>
    <w:link w:val="ab"/>
    <w:qFormat/>
    <w:rsid w:val="00D567E7"/>
    <w:rPr>
      <w:rFonts w:ascii="Times New Roman" w:hAnsi="Times New Roman"/>
      <w:sz w:val="28"/>
    </w:rPr>
  </w:style>
  <w:style w:type="character" w:styleId="af3">
    <w:name w:val="Strong"/>
    <w:basedOn w:val="a2"/>
    <w:uiPriority w:val="22"/>
    <w:qFormat/>
    <w:rsid w:val="00D567E7"/>
    <w:rPr>
      <w:b/>
      <w:bCs/>
    </w:rPr>
  </w:style>
  <w:style w:type="paragraph" w:customStyle="1" w:styleId="Standard">
    <w:name w:val="Standard"/>
    <w:rsid w:val="007848BF"/>
    <w:pPr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rsid w:val="007848BF"/>
    <w:pPr>
      <w:ind w:firstLine="709"/>
    </w:pPr>
  </w:style>
  <w:style w:type="paragraph" w:customStyle="1" w:styleId="PreformattedText">
    <w:name w:val="Preformatted Text"/>
    <w:basedOn w:val="Standard"/>
    <w:rsid w:val="007848BF"/>
    <w:rPr>
      <w:rFonts w:ascii="Liberation Mono" w:eastAsia="Liberation Mono" w:hAnsi="Liberation Mono" w:cs="Liberation Mono"/>
      <w:sz w:val="20"/>
      <w:szCs w:val="20"/>
    </w:rPr>
  </w:style>
  <w:style w:type="paragraph" w:customStyle="1" w:styleId="timesnewromanstyle">
    <w:name w:val="times new roman style"/>
    <w:basedOn w:val="Textbody"/>
    <w:rsid w:val="007848BF"/>
  </w:style>
  <w:style w:type="character" w:customStyle="1" w:styleId="StrongEmphasis">
    <w:name w:val="Strong Emphasis"/>
    <w:basedOn w:val="a2"/>
    <w:rsid w:val="007848BF"/>
    <w:rPr>
      <w:b/>
      <w:bCs/>
    </w:rPr>
  </w:style>
  <w:style w:type="character" w:customStyle="1" w:styleId="SourceText">
    <w:name w:val="Source Text"/>
    <w:rsid w:val="007848BF"/>
    <w:rPr>
      <w:rFonts w:ascii="Liberation Mono" w:eastAsia="Liberation Mono" w:hAnsi="Liberation Mono" w:cs="Liberation Mono"/>
    </w:rPr>
  </w:style>
  <w:style w:type="numbering" w:customStyle="1" w:styleId="WWNum38">
    <w:name w:val="WWNum38"/>
    <w:basedOn w:val="a4"/>
    <w:rsid w:val="007848BF"/>
    <w:pPr>
      <w:numPr>
        <w:numId w:val="1"/>
      </w:numPr>
    </w:pPr>
  </w:style>
  <w:style w:type="numbering" w:customStyle="1" w:styleId="WWNum39">
    <w:name w:val="WWNum39"/>
    <w:basedOn w:val="a4"/>
    <w:rsid w:val="007848BF"/>
    <w:pPr>
      <w:numPr>
        <w:numId w:val="2"/>
      </w:numPr>
    </w:pPr>
  </w:style>
  <w:style w:type="numbering" w:customStyle="1" w:styleId="WWNum42">
    <w:name w:val="WWNum42"/>
    <w:basedOn w:val="a4"/>
    <w:rsid w:val="007848BF"/>
    <w:pPr>
      <w:numPr>
        <w:numId w:val="3"/>
      </w:numPr>
    </w:pPr>
  </w:style>
  <w:style w:type="numbering" w:customStyle="1" w:styleId="WWNum43">
    <w:name w:val="WWNum43"/>
    <w:basedOn w:val="a4"/>
    <w:rsid w:val="007848BF"/>
    <w:pPr>
      <w:numPr>
        <w:numId w:val="4"/>
      </w:numPr>
    </w:pPr>
  </w:style>
  <w:style w:type="numbering" w:customStyle="1" w:styleId="WWNum45">
    <w:name w:val="WWNum45"/>
    <w:basedOn w:val="a4"/>
    <w:rsid w:val="007848BF"/>
    <w:pPr>
      <w:numPr>
        <w:numId w:val="5"/>
      </w:numPr>
    </w:pPr>
  </w:style>
  <w:style w:type="paragraph" w:styleId="21">
    <w:name w:val="toc 2"/>
    <w:basedOn w:val="a1"/>
    <w:next w:val="a1"/>
    <w:autoRedefine/>
    <w:uiPriority w:val="39"/>
    <w:unhideWhenUsed/>
    <w:rsid w:val="007848BF"/>
    <w:pPr>
      <w:spacing w:after="100"/>
      <w:ind w:left="280"/>
    </w:pPr>
  </w:style>
  <w:style w:type="character" w:styleId="af4">
    <w:name w:val="FollowedHyperlink"/>
    <w:basedOn w:val="a2"/>
    <w:uiPriority w:val="99"/>
    <w:semiHidden/>
    <w:unhideWhenUsed/>
    <w:rsid w:val="00B85FC0"/>
    <w:rPr>
      <w:color w:val="954F72" w:themeColor="followedHyperlink"/>
      <w:u w:val="single"/>
    </w:rPr>
  </w:style>
  <w:style w:type="paragraph" w:customStyle="1" w:styleId="af5">
    <w:name w:val="Кур Раздел"/>
    <w:link w:val="af6"/>
    <w:qFormat/>
    <w:rsid w:val="002375AD"/>
    <w:pPr>
      <w:spacing w:after="240" w:line="360" w:lineRule="auto"/>
      <w:jc w:val="center"/>
      <w:outlineLvl w:val="0"/>
    </w:pPr>
    <w:rPr>
      <w:rFonts w:ascii="Times New Roman" w:hAnsi="Times New Roman"/>
      <w:sz w:val="28"/>
    </w:rPr>
  </w:style>
  <w:style w:type="character" w:customStyle="1" w:styleId="af6">
    <w:name w:val="Кур Раздел Знак"/>
    <w:basedOn w:val="a2"/>
    <w:link w:val="af5"/>
    <w:rsid w:val="002375AD"/>
    <w:rPr>
      <w:rFonts w:ascii="Times New Roman" w:hAnsi="Times New Roman"/>
      <w:sz w:val="28"/>
    </w:rPr>
  </w:style>
  <w:style w:type="numbering" w:customStyle="1" w:styleId="13">
    <w:name w:val="Текущий список1"/>
    <w:uiPriority w:val="99"/>
    <w:rsid w:val="006847C5"/>
  </w:style>
  <w:style w:type="paragraph" w:customStyle="1" w:styleId="14">
    <w:name w:val="Заг 1"/>
    <w:basedOn w:val="1"/>
    <w:link w:val="15"/>
    <w:qFormat/>
    <w:rsid w:val="0046265D"/>
    <w:pPr>
      <w:spacing w:before="420" w:after="420" w:line="360" w:lineRule="auto"/>
    </w:pPr>
    <w:rPr>
      <w:rFonts w:cs="Times New Roman"/>
      <w:color w:val="000000" w:themeColor="text1"/>
      <w:szCs w:val="28"/>
    </w:rPr>
  </w:style>
  <w:style w:type="character" w:customStyle="1" w:styleId="15">
    <w:name w:val="Заг 1 Знак"/>
    <w:basedOn w:val="a2"/>
    <w:link w:val="14"/>
    <w:rsid w:val="0046265D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customStyle="1" w:styleId="110">
    <w:name w:val="Заг 1.1"/>
    <w:basedOn w:val="2"/>
    <w:link w:val="111"/>
    <w:qFormat/>
    <w:rsid w:val="0046265D"/>
    <w:pPr>
      <w:spacing w:before="0"/>
    </w:pPr>
    <w:rPr>
      <w:rFonts w:cs="Times New Roman"/>
      <w:color w:val="000000" w:themeColor="text1"/>
      <w:szCs w:val="28"/>
      <w:lang w:val="en-US"/>
    </w:rPr>
  </w:style>
  <w:style w:type="character" w:customStyle="1" w:styleId="111">
    <w:name w:val="Заг 1.1 Знак"/>
    <w:basedOn w:val="a2"/>
    <w:link w:val="110"/>
    <w:rsid w:val="0046265D"/>
    <w:rPr>
      <w:rFonts w:ascii="Times New Roman" w:eastAsiaTheme="majorEastAsia" w:hAnsi="Times New Roman" w:cs="Times New Roman"/>
      <w:color w:val="000000" w:themeColor="text1"/>
      <w:sz w:val="28"/>
      <w:szCs w:val="28"/>
      <w:lang w:val="en-US"/>
    </w:rPr>
  </w:style>
  <w:style w:type="paragraph" w:customStyle="1" w:styleId="af7">
    <w:name w:val="Подпись к Рисунку"/>
    <w:basedOn w:val="a1"/>
    <w:link w:val="af8"/>
    <w:qFormat/>
    <w:rsid w:val="00902242"/>
    <w:pPr>
      <w:spacing w:after="420"/>
      <w:jc w:val="center"/>
    </w:pPr>
    <w:rPr>
      <w:rFonts w:cs="Times New Roman"/>
      <w:szCs w:val="28"/>
    </w:rPr>
  </w:style>
  <w:style w:type="character" w:customStyle="1" w:styleId="af8">
    <w:name w:val="Подпись к Рисунку Знак"/>
    <w:basedOn w:val="a2"/>
    <w:link w:val="af7"/>
    <w:rsid w:val="00902242"/>
    <w:rPr>
      <w:rFonts w:ascii="Times New Roman" w:hAnsi="Times New Roman" w:cs="Times New Roman"/>
      <w:sz w:val="28"/>
      <w:szCs w:val="28"/>
    </w:rPr>
  </w:style>
  <w:style w:type="paragraph" w:customStyle="1" w:styleId="af9">
    <w:name w:val="Рисунок"/>
    <w:basedOn w:val="afa"/>
    <w:link w:val="afb"/>
    <w:qFormat/>
    <w:rsid w:val="00902242"/>
    <w:pPr>
      <w:spacing w:line="360" w:lineRule="auto"/>
      <w:ind w:firstLine="0"/>
      <w:jc w:val="center"/>
    </w:pPr>
    <w:rPr>
      <w:rFonts w:ascii="Times New Roman" w:hAnsi="Times New Roman"/>
      <w:sz w:val="28"/>
    </w:rPr>
  </w:style>
  <w:style w:type="character" w:customStyle="1" w:styleId="afb">
    <w:name w:val="Рисунок Знак"/>
    <w:basedOn w:val="a2"/>
    <w:link w:val="af9"/>
    <w:rsid w:val="00902242"/>
    <w:rPr>
      <w:rFonts w:ascii="Times New Roman" w:hAnsi="Times New Roman"/>
      <w:sz w:val="28"/>
      <w:szCs w:val="21"/>
    </w:rPr>
  </w:style>
  <w:style w:type="paragraph" w:styleId="afa">
    <w:name w:val="Plain Text"/>
    <w:basedOn w:val="a1"/>
    <w:link w:val="afc"/>
    <w:uiPriority w:val="99"/>
    <w:semiHidden/>
    <w:unhideWhenUsed/>
    <w:rsid w:val="00975C9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c">
    <w:name w:val="Текст Знак"/>
    <w:basedOn w:val="a2"/>
    <w:link w:val="afa"/>
    <w:uiPriority w:val="99"/>
    <w:semiHidden/>
    <w:rsid w:val="00975C94"/>
    <w:rPr>
      <w:rFonts w:ascii="Consolas" w:hAnsi="Consolas"/>
      <w:sz w:val="21"/>
      <w:szCs w:val="21"/>
    </w:rPr>
  </w:style>
  <w:style w:type="paragraph" w:customStyle="1" w:styleId="a0">
    <w:name w:val="марк_стиль"/>
    <w:basedOn w:val="ab"/>
    <w:link w:val="afd"/>
    <w:qFormat/>
    <w:rsid w:val="00D274A4"/>
    <w:pPr>
      <w:numPr>
        <w:numId w:val="7"/>
      </w:numPr>
      <w:suppressAutoHyphens/>
      <w:autoSpaceDN w:val="0"/>
      <w:textAlignment w:val="baseline"/>
    </w:pPr>
    <w:rPr>
      <w:rFonts w:cs="Times New Roman"/>
      <w:szCs w:val="28"/>
    </w:rPr>
  </w:style>
  <w:style w:type="character" w:customStyle="1" w:styleId="afd">
    <w:name w:val="марк_стиль Знак"/>
    <w:basedOn w:val="ac"/>
    <w:link w:val="a0"/>
    <w:rsid w:val="00D274A4"/>
    <w:rPr>
      <w:rFonts w:ascii="Times New Roman" w:hAnsi="Times New Roman" w:cs="Times New Roman"/>
      <w:sz w:val="28"/>
      <w:szCs w:val="28"/>
    </w:rPr>
  </w:style>
  <w:style w:type="paragraph" w:styleId="a">
    <w:name w:val="List Bullet"/>
    <w:basedOn w:val="a1"/>
    <w:uiPriority w:val="99"/>
    <w:unhideWhenUsed/>
    <w:rsid w:val="00C812E2"/>
    <w:pPr>
      <w:numPr>
        <w:numId w:val="8"/>
      </w:numPr>
      <w:contextualSpacing/>
    </w:pPr>
  </w:style>
  <w:style w:type="paragraph" w:customStyle="1" w:styleId="Listnums">
    <w:name w:val="List_nums"/>
    <w:basedOn w:val="a1"/>
    <w:link w:val="Listnums0"/>
    <w:qFormat/>
    <w:rsid w:val="005F554D"/>
    <w:pPr>
      <w:numPr>
        <w:numId w:val="37"/>
      </w:numPr>
    </w:pPr>
  </w:style>
  <w:style w:type="character" w:customStyle="1" w:styleId="Listnums0">
    <w:name w:val="List_nums Знак"/>
    <w:basedOn w:val="a2"/>
    <w:link w:val="Listnums"/>
    <w:rsid w:val="005F554D"/>
    <w:rPr>
      <w:rFonts w:ascii="Times New Roman" w:hAnsi="Times New Roman"/>
      <w:sz w:val="28"/>
    </w:rPr>
  </w:style>
  <w:style w:type="paragraph" w:styleId="afe">
    <w:name w:val="caption"/>
    <w:basedOn w:val="a1"/>
    <w:next w:val="a1"/>
    <w:uiPriority w:val="35"/>
    <w:unhideWhenUsed/>
    <w:qFormat/>
    <w:rsid w:val="00322B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eaderlower">
    <w:name w:val="Header_lower"/>
    <w:basedOn w:val="a1"/>
    <w:link w:val="Headerlower0"/>
    <w:qFormat/>
    <w:rsid w:val="005F554D"/>
    <w:pPr>
      <w:outlineLvl w:val="1"/>
    </w:pPr>
    <w:rPr>
      <w:bCs/>
      <w:noProof/>
      <w:lang w:eastAsia="ru-RU"/>
    </w:rPr>
  </w:style>
  <w:style w:type="character" w:customStyle="1" w:styleId="Headerlower0">
    <w:name w:val="Header_lower Знак"/>
    <w:basedOn w:val="a2"/>
    <w:link w:val="Headerlower"/>
    <w:rsid w:val="005F554D"/>
    <w:rPr>
      <w:rFonts w:ascii="Times New Roman" w:hAnsi="Times New Roman"/>
      <w:bCs/>
      <w:noProof/>
      <w:sz w:val="28"/>
      <w:lang w:eastAsia="ru-RU"/>
    </w:rPr>
  </w:style>
  <w:style w:type="paragraph" w:customStyle="1" w:styleId="HeaderMain">
    <w:name w:val="Header_Main"/>
    <w:basedOn w:val="1"/>
    <w:link w:val="HeaderMain0"/>
    <w:qFormat/>
    <w:rsid w:val="005F554D"/>
    <w:pPr>
      <w:spacing w:before="480" w:after="480" w:line="360" w:lineRule="auto"/>
      <w:ind w:firstLine="0"/>
    </w:pPr>
    <w:rPr>
      <w:bCs/>
      <w:noProof/>
      <w:color w:val="000000" w:themeColor="text1"/>
      <w:sz w:val="32"/>
      <w:lang w:eastAsia="ru-RU"/>
    </w:rPr>
  </w:style>
  <w:style w:type="character" w:customStyle="1" w:styleId="HeaderMain0">
    <w:name w:val="Header_Main Знак"/>
    <w:basedOn w:val="10"/>
    <w:link w:val="HeaderMain"/>
    <w:rsid w:val="005F554D"/>
    <w:rPr>
      <w:rFonts w:ascii="Times New Roman" w:eastAsiaTheme="majorEastAsia" w:hAnsi="Times New Roman" w:cstheme="majorBidi"/>
      <w:bCs/>
      <w:noProof/>
      <w:color w:val="000000" w:themeColor="text1"/>
      <w:sz w:val="32"/>
      <w:szCs w:val="32"/>
      <w:lang w:eastAsia="ru-RU"/>
    </w:rPr>
  </w:style>
  <w:style w:type="paragraph" w:customStyle="1" w:styleId="ListMain">
    <w:name w:val="List_Main"/>
    <w:basedOn w:val="a1"/>
    <w:link w:val="ListMain0"/>
    <w:qFormat/>
    <w:rsid w:val="005F554D"/>
    <w:pPr>
      <w:numPr>
        <w:numId w:val="36"/>
      </w:numPr>
    </w:pPr>
    <w:rPr>
      <w:bCs/>
    </w:rPr>
  </w:style>
  <w:style w:type="character" w:customStyle="1" w:styleId="ListMain0">
    <w:name w:val="List_Main Знак"/>
    <w:basedOn w:val="a2"/>
    <w:link w:val="ListMain"/>
    <w:rsid w:val="005F554D"/>
    <w:rPr>
      <w:rFonts w:ascii="Times New Roman" w:hAnsi="Times New Roman"/>
      <w:bCs/>
      <w:sz w:val="28"/>
    </w:rPr>
  </w:style>
  <w:style w:type="paragraph" w:customStyle="1" w:styleId="Picturemain">
    <w:name w:val="Picture_main"/>
    <w:basedOn w:val="a1"/>
    <w:link w:val="Picturemain0"/>
    <w:qFormat/>
    <w:rsid w:val="005F554D"/>
    <w:pPr>
      <w:spacing w:after="160"/>
      <w:ind w:firstLine="708"/>
      <w:jc w:val="center"/>
    </w:pPr>
    <w:rPr>
      <w:bCs/>
    </w:rPr>
  </w:style>
  <w:style w:type="character" w:customStyle="1" w:styleId="Picturemain0">
    <w:name w:val="Picture_main Знак"/>
    <w:basedOn w:val="a2"/>
    <w:link w:val="Picturemain"/>
    <w:rsid w:val="005F554D"/>
    <w:rPr>
      <w:rFonts w:ascii="Times New Roman" w:hAnsi="Times New Roman"/>
      <w:bCs/>
      <w:sz w:val="28"/>
    </w:rPr>
  </w:style>
  <w:style w:type="paragraph" w:customStyle="1" w:styleId="Tableatext">
    <w:name w:val="Table_a_text"/>
    <w:basedOn w:val="a1"/>
    <w:link w:val="Tableatext0"/>
    <w:qFormat/>
    <w:rsid w:val="005F554D"/>
    <w:pPr>
      <w:spacing w:before="420"/>
    </w:pPr>
  </w:style>
  <w:style w:type="character" w:customStyle="1" w:styleId="Tableatext0">
    <w:name w:val="Table_a_text Знак"/>
    <w:basedOn w:val="a2"/>
    <w:link w:val="Tableatext"/>
    <w:rsid w:val="005F554D"/>
    <w:rPr>
      <w:rFonts w:ascii="Times New Roman" w:hAnsi="Times New Roman"/>
      <w:sz w:val="28"/>
    </w:rPr>
  </w:style>
  <w:style w:type="paragraph" w:customStyle="1" w:styleId="aff">
    <w:name w:val="Обычный текст"/>
    <w:basedOn w:val="ab"/>
    <w:qFormat/>
    <w:rsid w:val="00562331"/>
    <w:rPr>
      <w:rFonts w:eastAsia="Times New Roman" w:cs="Times New Roman"/>
      <w:szCs w:val="20"/>
      <w:lang w:eastAsia="ru-RU"/>
    </w:rPr>
  </w:style>
  <w:style w:type="character" w:customStyle="1" w:styleId="aff0">
    <w:name w:val="Подпись к рисунку Знак"/>
    <w:basedOn w:val="a2"/>
    <w:link w:val="aff1"/>
    <w:locked/>
    <w:rsid w:val="00B52668"/>
    <w:rPr>
      <w:rFonts w:ascii="Times New Roman" w:hAnsi="Times New Roman"/>
      <w:iCs/>
      <w:szCs w:val="18"/>
    </w:rPr>
  </w:style>
  <w:style w:type="paragraph" w:customStyle="1" w:styleId="aff1">
    <w:name w:val="Подпись к рисунку"/>
    <w:basedOn w:val="afe"/>
    <w:link w:val="aff0"/>
    <w:qFormat/>
    <w:rsid w:val="00B52668"/>
    <w:pPr>
      <w:spacing w:after="420" w:line="360" w:lineRule="auto"/>
      <w:ind w:firstLine="0"/>
      <w:jc w:val="center"/>
    </w:pPr>
    <w:rPr>
      <w:i w:val="0"/>
      <w:color w:val="auto"/>
      <w:sz w:val="22"/>
    </w:rPr>
  </w:style>
  <w:style w:type="paragraph" w:customStyle="1" w:styleId="nested">
    <w:name w:val="nested"/>
    <w:basedOn w:val="a1"/>
    <w:rsid w:val="004A442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596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9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8934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21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63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8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6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6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48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1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9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071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2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361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63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8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5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9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14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7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00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3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7472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39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9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26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0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8939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5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7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3475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39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74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73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2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5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2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002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0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497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91794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0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3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4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7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08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883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5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9972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82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2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268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8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4731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1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2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3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7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52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1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229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5614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8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4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7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77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74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36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4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7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64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B9B07B-09A9-4571-A558-8FE4B2921388}">
  <we:reference id="wa104379997" version="3.0.0.0" store="ru-RU" storeType="OMEX"/>
  <we:alternateReferences>
    <we:reference id="wa104379997" version="3.0.0.0" store="WA10437999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910D-20BC-4327-9B61-EC4C6761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5</TotalTime>
  <Pages>48</Pages>
  <Words>6451</Words>
  <Characters>3677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Кукушкин</dc:creator>
  <cp:lastModifiedBy>Student</cp:lastModifiedBy>
  <cp:revision>237</cp:revision>
  <dcterms:created xsi:type="dcterms:W3CDTF">2024-11-23T08:10:00Z</dcterms:created>
  <dcterms:modified xsi:type="dcterms:W3CDTF">2025-03-25T09:53:00Z</dcterms:modified>
</cp:coreProperties>
</file>